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Default="002C049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04DB6" w:rsidRPr="00A04DB6">
        <w:rPr>
          <w:rFonts w:ascii="ＭＳ 明朝" w:hAnsi="ＭＳ 明朝"/>
        </w:rPr>
        <w:t>放課後等デイサービス</w:t>
      </w:r>
      <w:r>
        <w:rPr>
          <w:rFonts w:ascii="ＭＳ 明朝" w:hAnsi="ＭＳ 明朝"/>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69187A" w:rsidRPr="006D272A" w:rsidTr="00E2645F">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69187A" w:rsidRPr="006D272A" w:rsidRDefault="0069187A" w:rsidP="00AD68A7">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0" w:type="dxa"/>
            <w:vAlign w:val="center"/>
          </w:tcPr>
          <w:p w:rsidR="0069187A" w:rsidRPr="006D272A" w:rsidRDefault="0069187A" w:rsidP="00AD68A7">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850" w:type="dxa"/>
            <w:vAlign w:val="center"/>
          </w:tcPr>
          <w:p w:rsidR="0069187A" w:rsidRPr="006D272A" w:rsidRDefault="00E2645F" w:rsidP="00E2645F">
            <w:pPr>
              <w:kinsoku w:val="0"/>
              <w:autoSpaceDE w:val="0"/>
              <w:autoSpaceDN w:val="0"/>
              <w:adjustRightInd w:val="0"/>
              <w:snapToGrid w:val="0"/>
              <w:jc w:val="center"/>
              <w:rPr>
                <w:rFonts w:ascii="ＭＳ 明朝" w:hAnsi="ＭＳ 明朝" w:hint="default"/>
              </w:rPr>
            </w:pPr>
            <w:r>
              <w:rPr>
                <w:rFonts w:ascii="ＭＳ 明朝" w:hAnsi="ＭＳ 明朝" w:hint="default"/>
              </w:rPr>
              <w:t>適・否</w:t>
            </w:r>
          </w:p>
        </w:tc>
        <w:tc>
          <w:tcPr>
            <w:tcW w:w="1701" w:type="dxa"/>
            <w:vAlign w:val="center"/>
          </w:tcPr>
          <w:p w:rsidR="0069187A" w:rsidRPr="006D272A" w:rsidRDefault="0069187A" w:rsidP="00AD68A7">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50" w:type="dxa"/>
            <w:vAlign w:val="center"/>
          </w:tcPr>
          <w:p w:rsidR="0069187A" w:rsidRPr="006D272A" w:rsidRDefault="0069187A"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c>
          <w:tcPr>
            <w:tcW w:w="1134" w:type="dxa"/>
            <w:vAlign w:val="center"/>
          </w:tcPr>
          <w:p w:rsidR="0069187A" w:rsidRDefault="00E2645F" w:rsidP="00E2645F">
            <w:pPr>
              <w:kinsoku w:val="0"/>
              <w:autoSpaceDE w:val="0"/>
              <w:autoSpaceDN w:val="0"/>
              <w:adjustRightInd w:val="0"/>
              <w:snapToGrid w:val="0"/>
              <w:jc w:val="center"/>
              <w:rPr>
                <w:rFonts w:ascii="ＭＳ 明朝" w:hAnsi="ＭＳ 明朝" w:hint="default"/>
              </w:rPr>
            </w:pPr>
            <w:r>
              <w:rPr>
                <w:rFonts w:ascii="ＭＳ 明朝" w:hAnsi="ＭＳ 明朝" w:hint="default"/>
              </w:rPr>
              <w:t>備考</w:t>
            </w:r>
          </w:p>
        </w:tc>
      </w:tr>
      <w:tr w:rsidR="0069187A" w:rsidRPr="00EC159D" w:rsidTr="0069187A">
        <w:trPr>
          <w:trHeight w:val="529"/>
        </w:trPr>
        <w:tc>
          <w:tcPr>
            <w:tcW w:w="1809" w:type="dxa"/>
            <w:tcBorders>
              <w:bottom w:val="single" w:sz="4" w:space="0" w:color="auto"/>
            </w:tcBorders>
          </w:tcPr>
          <w:p w:rsidR="0069187A" w:rsidRPr="00EC159D" w:rsidRDefault="0069187A" w:rsidP="00F82531">
            <w:pPr>
              <w:kinsoku w:val="0"/>
              <w:autoSpaceDE w:val="0"/>
              <w:autoSpaceDN w:val="0"/>
              <w:adjustRightInd w:val="0"/>
              <w:snapToGrid w:val="0"/>
              <w:rPr>
                <w:rFonts w:ascii="ＭＳ 明朝" w:hAnsi="ＭＳ 明朝" w:hint="default"/>
                <w:color w:val="auto"/>
                <w:u w:val="single"/>
              </w:rPr>
            </w:pPr>
            <w:r w:rsidRPr="00EC159D">
              <w:rPr>
                <w:rFonts w:ascii="ＭＳ 明朝" w:hAnsi="ＭＳ 明朝"/>
                <w:color w:val="auto"/>
                <w:u w:val="single"/>
              </w:rPr>
              <w:t>第１　基本方針</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第２　人員に関する基準</w:t>
            </w:r>
          </w:p>
          <w:p w:rsidR="0069187A" w:rsidRPr="00EC159D" w:rsidRDefault="0069187A" w:rsidP="00F82531">
            <w:pPr>
              <w:kinsoku w:val="0"/>
              <w:autoSpaceDE w:val="0"/>
              <w:autoSpaceDN w:val="0"/>
              <w:adjustRightInd w:val="0"/>
              <w:snapToGrid w:val="0"/>
              <w:rPr>
                <w:rFonts w:ascii="ＭＳ 明朝" w:hAnsi="ＭＳ 明朝" w:hint="default"/>
                <w:color w:val="auto"/>
                <w:u w:val="single"/>
              </w:rPr>
            </w:pPr>
            <w:r w:rsidRPr="00EC159D">
              <w:rPr>
                <w:rFonts w:ascii="ＭＳ 明朝" w:hAnsi="ＭＳ 明朝"/>
                <w:color w:val="auto"/>
                <w:u w:val="single"/>
              </w:rPr>
              <w:t>１　従業員の員数</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BC1BCB" w:rsidRDefault="0069187A" w:rsidP="00F82531">
            <w:pPr>
              <w:kinsoku w:val="0"/>
              <w:autoSpaceDE w:val="0"/>
              <w:autoSpaceDN w:val="0"/>
              <w:adjustRightInd w:val="0"/>
              <w:snapToGrid w:val="0"/>
              <w:rPr>
                <w:rFonts w:ascii="ＭＳ 明朝" w:hAnsi="ＭＳ 明朝" w:hint="default"/>
                <w:color w:val="auto"/>
                <w:u w:val="single"/>
              </w:rPr>
            </w:pPr>
            <w:r w:rsidRPr="00BC1BCB">
              <w:rPr>
                <w:rFonts w:ascii="ＭＳ 明朝" w:hAnsi="ＭＳ 明朝"/>
                <w:color w:val="auto"/>
                <w:u w:val="single"/>
              </w:rPr>
              <w:t>２　管理者</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8312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083125">
              <w:rPr>
                <w:rFonts w:ascii="ＭＳ 明朝" w:hAnsi="ＭＳ 明朝"/>
                <w:color w:val="auto"/>
                <w:u w:val="single"/>
              </w:rPr>
              <w:t>３　従たる事業所を設置する場合における特例</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83125" w:rsidRDefault="0069187A" w:rsidP="00F82531">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第３　設備に関する基準</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83125" w:rsidRDefault="0069187A" w:rsidP="00F82531">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第４　運営に関する基準</w:t>
            </w:r>
          </w:p>
          <w:p w:rsidR="0069187A" w:rsidRPr="00083125" w:rsidRDefault="0069187A" w:rsidP="00F82531">
            <w:pPr>
              <w:kinsoku w:val="0"/>
              <w:autoSpaceDE w:val="0"/>
              <w:autoSpaceDN w:val="0"/>
              <w:adjustRightInd w:val="0"/>
              <w:snapToGrid w:val="0"/>
              <w:rPr>
                <w:rFonts w:ascii="ＭＳ 明朝" w:hAnsi="ＭＳ 明朝" w:hint="default"/>
                <w:color w:val="auto"/>
                <w:u w:val="single"/>
              </w:rPr>
            </w:pPr>
            <w:r w:rsidRPr="00083125">
              <w:rPr>
                <w:rFonts w:ascii="ＭＳ 明朝" w:hAnsi="ＭＳ 明朝"/>
                <w:color w:val="auto"/>
                <w:u w:val="single"/>
              </w:rPr>
              <w:t>１　利用定員</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２　内容及び手続　の説明及び同意</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３　契約支給量の報告等</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４　提供拒否の禁止</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５　連絡調整に対する協力</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117A3F"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６　サービス提供</w:t>
            </w:r>
            <w:r w:rsidRPr="00FF6566">
              <w:rPr>
                <w:rFonts w:ascii="ＭＳ 明朝" w:hAnsi="ＭＳ 明朝"/>
                <w:color w:val="auto"/>
              </w:rPr>
              <w:lastRenderedPageBreak/>
              <w:t>困難時の対応</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７　受給資格の確認</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８　障害児通所給付費の支給の申請に係る援助</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3C19"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９　心身の状況等の把握</w:t>
            </w:r>
          </w:p>
          <w:p w:rsidR="0069187A" w:rsidRPr="003F44D4" w:rsidRDefault="0069187A" w:rsidP="00F82531">
            <w:pPr>
              <w:kinsoku w:val="0"/>
              <w:autoSpaceDE w:val="0"/>
              <w:autoSpaceDN w:val="0"/>
              <w:adjustRightInd w:val="0"/>
              <w:snapToGrid w:val="0"/>
              <w:ind w:left="181" w:hangingChars="100" w:hanging="181"/>
              <w:rPr>
                <w:rFonts w:ascii="ＭＳ 明朝" w:hAnsi="ＭＳ 明朝" w:hint="default"/>
                <w:color w:val="FF0000"/>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10　指定障害児通所支援事業者等との連携等</w:t>
            </w:r>
          </w:p>
          <w:p w:rsidR="0069187A" w:rsidRPr="003F44D4" w:rsidRDefault="0069187A" w:rsidP="00F82531">
            <w:pPr>
              <w:kinsoku w:val="0"/>
              <w:autoSpaceDE w:val="0"/>
              <w:autoSpaceDN w:val="0"/>
              <w:adjustRightInd w:val="0"/>
              <w:snapToGrid w:val="0"/>
              <w:ind w:left="181" w:hangingChars="100" w:hanging="181"/>
              <w:rPr>
                <w:rFonts w:ascii="ＭＳ 明朝" w:hAnsi="ＭＳ 明朝" w:hint="default"/>
                <w:color w:val="FF0000"/>
              </w:rPr>
            </w:pPr>
          </w:p>
          <w:p w:rsidR="0069187A" w:rsidRPr="00493C19"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5D24C4"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1　サービス提供の記録</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12　指定放課後等デイサービス事業者が通所給付決定保護者に求めることのできる金銭の支払の範囲等</w:t>
            </w:r>
          </w:p>
          <w:p w:rsidR="0069187A" w:rsidRPr="00DD195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5D24C4"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3　通所利用者負担額の受領</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DD195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14　通所利用者負担額に係る管理</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5D24C4"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5　障害児通所給付費の額に係る通知等</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5D24C4"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5D24C4">
              <w:rPr>
                <w:rFonts w:ascii="ＭＳ 明朝" w:hAnsi="ＭＳ 明朝"/>
                <w:color w:val="auto"/>
              </w:rPr>
              <w:lastRenderedPageBreak/>
              <w:t>16　指定放課後等デイサービスの取扱方針</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5D24C4"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7　放課後等デイサービス計画の作成等</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4713A"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F4713A">
              <w:rPr>
                <w:rFonts w:ascii="ＭＳ 明朝" w:hAnsi="ＭＳ 明朝"/>
                <w:color w:val="auto"/>
                <w:u w:val="single"/>
              </w:rPr>
              <w:t>18　児童発達支援管理責任者の責務</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3E3825"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19　相談及び援助</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B13D05" w:rsidRDefault="0069187A"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B13D05">
              <w:rPr>
                <w:rFonts w:ascii="ＭＳ 明朝" w:hAnsi="ＭＳ 明朝"/>
                <w:color w:val="000000" w:themeColor="text1"/>
                <w:u w:val="single"/>
              </w:rPr>
              <w:t>20　指導、訓練等</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3E3825"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21　社会生活上の便宜の供与等</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214428"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D26FB1" w:rsidRDefault="0069187A"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26FB1">
              <w:rPr>
                <w:rFonts w:ascii="ＭＳ 明朝" w:hAnsi="ＭＳ 明朝"/>
                <w:color w:val="000000" w:themeColor="text1"/>
                <w:u w:val="single"/>
              </w:rPr>
              <w:t>22　緊急時等の対応</w:t>
            </w:r>
          </w:p>
          <w:p w:rsidR="0069187A" w:rsidRPr="003710AD" w:rsidRDefault="0069187A" w:rsidP="00F82531">
            <w:pPr>
              <w:kinsoku w:val="0"/>
              <w:autoSpaceDE w:val="0"/>
              <w:autoSpaceDN w:val="0"/>
              <w:adjustRightInd w:val="0"/>
              <w:snapToGrid w:val="0"/>
              <w:ind w:left="181" w:hangingChars="100" w:hanging="181"/>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23　通所給付決定保護者に関する市町村への通知</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214428"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D26FB1" w:rsidRDefault="0069187A" w:rsidP="00F82531">
            <w:pPr>
              <w:kinsoku w:val="0"/>
              <w:autoSpaceDE w:val="0"/>
              <w:autoSpaceDN w:val="0"/>
              <w:adjustRightInd w:val="0"/>
              <w:snapToGrid w:val="0"/>
              <w:ind w:left="181" w:hangingChars="100" w:hanging="181"/>
              <w:rPr>
                <w:rFonts w:ascii="ＭＳ 明朝" w:hAnsi="ＭＳ 明朝" w:hint="default"/>
                <w:color w:val="000000" w:themeColor="text1"/>
              </w:rPr>
            </w:pPr>
            <w:r w:rsidRPr="00D26FB1">
              <w:rPr>
                <w:rFonts w:ascii="ＭＳ 明朝" w:hAnsi="ＭＳ 明朝"/>
                <w:color w:val="000000" w:themeColor="text1"/>
              </w:rPr>
              <w:t>24　管理者の責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D26FB1" w:rsidRDefault="0069187A"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26FB1">
              <w:rPr>
                <w:rFonts w:ascii="ＭＳ 明朝" w:hAnsi="ＭＳ 明朝"/>
                <w:color w:val="000000" w:themeColor="text1"/>
                <w:u w:val="single"/>
              </w:rPr>
              <w:t>25　運営規程</w:t>
            </w:r>
          </w:p>
          <w:p w:rsidR="0069187A" w:rsidRPr="00214428"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D26FB1" w:rsidRDefault="0069187A"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26FB1">
              <w:rPr>
                <w:rFonts w:ascii="ＭＳ 明朝" w:hAnsi="ＭＳ 明朝"/>
                <w:color w:val="000000" w:themeColor="text1"/>
                <w:u w:val="single"/>
              </w:rPr>
              <w:t>26　勤務体制の確保等</w:t>
            </w:r>
          </w:p>
          <w:p w:rsidR="0069187A" w:rsidRPr="003710AD" w:rsidRDefault="0069187A" w:rsidP="00F82531">
            <w:pPr>
              <w:kinsoku w:val="0"/>
              <w:autoSpaceDE w:val="0"/>
              <w:autoSpaceDN w:val="0"/>
              <w:adjustRightInd w:val="0"/>
              <w:snapToGrid w:val="0"/>
              <w:ind w:left="181" w:hangingChars="100" w:hanging="181"/>
              <w:rPr>
                <w:rFonts w:ascii="ＭＳ 明朝" w:hAnsi="ＭＳ 明朝" w:hint="default"/>
                <w:color w:val="FF0000"/>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E00861" w:rsidRDefault="0069187A" w:rsidP="00A54A3C">
            <w:pPr>
              <w:snapToGrid w:val="0"/>
              <w:ind w:left="181" w:hangingChars="100" w:hanging="181"/>
              <w:rPr>
                <w:rFonts w:ascii="ＭＳ 明朝" w:cs="Times New Roman" w:hint="default"/>
                <w:color w:val="auto"/>
                <w:spacing w:val="10"/>
              </w:rPr>
            </w:pPr>
            <w:r w:rsidRPr="00A54A3C">
              <w:rPr>
                <w:rFonts w:asciiTheme="minorEastAsia" w:eastAsiaTheme="minorEastAsia" w:hAnsiTheme="minorEastAsia" w:cs="Times New Roman"/>
                <w:color w:val="auto"/>
                <w:u w:val="single"/>
              </w:rPr>
              <w:t>27</w:t>
            </w:r>
            <w:r w:rsidRPr="00E00861">
              <w:rPr>
                <w:color w:val="auto"/>
                <w:u w:val="single"/>
              </w:rPr>
              <w:t xml:space="preserve">　業務継続計画の策定等</w:t>
            </w:r>
          </w:p>
          <w:p w:rsidR="0069187A" w:rsidRPr="00E00861" w:rsidRDefault="0069187A" w:rsidP="00A54A3C">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A54A3C">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A54A3C">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A54A3C">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A54A3C">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ind w:left="363" w:hangingChars="200" w:hanging="363"/>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ind w:left="363" w:hangingChars="200" w:hanging="363"/>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Default="0069187A" w:rsidP="00A54A3C">
            <w:pPr>
              <w:kinsoku w:val="0"/>
              <w:autoSpaceDE w:val="0"/>
              <w:autoSpaceDN w:val="0"/>
              <w:adjustRightInd w:val="0"/>
              <w:snapToGrid w:val="0"/>
              <w:rPr>
                <w:rFonts w:ascii="ＭＳ 明朝" w:hAnsi="ＭＳ 明朝" w:hint="default"/>
                <w:color w:val="auto"/>
              </w:rPr>
            </w:pPr>
          </w:p>
          <w:p w:rsidR="00A54A3C" w:rsidRPr="00E00861" w:rsidRDefault="00A54A3C" w:rsidP="00A54A3C">
            <w:pPr>
              <w:kinsoku w:val="0"/>
              <w:autoSpaceDE w:val="0"/>
              <w:autoSpaceDN w:val="0"/>
              <w:adjustRightInd w:val="0"/>
              <w:snapToGrid w:val="0"/>
              <w:rPr>
                <w:rFonts w:ascii="ＭＳ 明朝" w:hAnsi="ＭＳ 明朝" w:hint="default"/>
                <w:color w:val="auto"/>
              </w:rPr>
            </w:pPr>
          </w:p>
          <w:p w:rsidR="0069187A" w:rsidRPr="00D26FB1" w:rsidRDefault="0069187A" w:rsidP="00A54A3C">
            <w:pPr>
              <w:kinsoku w:val="0"/>
              <w:autoSpaceDE w:val="0"/>
              <w:autoSpaceDN w:val="0"/>
              <w:adjustRightInd w:val="0"/>
              <w:snapToGrid w:val="0"/>
              <w:rPr>
                <w:rFonts w:ascii="ＭＳ 明朝" w:hAnsi="ＭＳ 明朝" w:hint="default"/>
                <w:color w:val="000000" w:themeColor="text1"/>
                <w:u w:val="single"/>
              </w:rPr>
            </w:pPr>
            <w:r w:rsidRPr="00E00861">
              <w:rPr>
                <w:rFonts w:ascii="ＭＳ 明朝" w:hAnsi="ＭＳ 明朝"/>
                <w:color w:val="auto"/>
                <w:u w:val="single"/>
              </w:rPr>
              <w:t xml:space="preserve">28　</w:t>
            </w:r>
            <w:r w:rsidRPr="00D26FB1">
              <w:rPr>
                <w:rFonts w:ascii="ＭＳ 明朝" w:hAnsi="ＭＳ 明朝"/>
                <w:color w:val="000000" w:themeColor="text1"/>
                <w:u w:val="single"/>
              </w:rPr>
              <w:t>定員の遵守</w:t>
            </w:r>
          </w:p>
          <w:p w:rsidR="0069187A" w:rsidRPr="00FF6566" w:rsidRDefault="0069187A" w:rsidP="00A54A3C">
            <w:pPr>
              <w:kinsoku w:val="0"/>
              <w:autoSpaceDE w:val="0"/>
              <w:autoSpaceDN w:val="0"/>
              <w:adjustRightInd w:val="0"/>
              <w:snapToGrid w:val="0"/>
              <w:rPr>
                <w:rFonts w:ascii="ＭＳ 明朝" w:hAnsi="ＭＳ 明朝" w:hint="default"/>
                <w:color w:val="auto"/>
              </w:rPr>
            </w:pPr>
          </w:p>
          <w:p w:rsidR="0069187A" w:rsidRPr="00FF6566" w:rsidRDefault="0069187A" w:rsidP="00A54A3C">
            <w:pPr>
              <w:kinsoku w:val="0"/>
              <w:autoSpaceDE w:val="0"/>
              <w:autoSpaceDN w:val="0"/>
              <w:adjustRightInd w:val="0"/>
              <w:snapToGrid w:val="0"/>
              <w:rPr>
                <w:rFonts w:ascii="ＭＳ 明朝" w:hAnsi="ＭＳ 明朝" w:hint="default"/>
                <w:color w:val="auto"/>
              </w:rPr>
            </w:pPr>
          </w:p>
          <w:p w:rsidR="0069187A" w:rsidRPr="00FF6566" w:rsidRDefault="0069187A" w:rsidP="00A54A3C">
            <w:pPr>
              <w:kinsoku w:val="0"/>
              <w:autoSpaceDE w:val="0"/>
              <w:autoSpaceDN w:val="0"/>
              <w:adjustRightInd w:val="0"/>
              <w:snapToGrid w:val="0"/>
              <w:rPr>
                <w:rFonts w:ascii="ＭＳ 明朝" w:hAnsi="ＭＳ 明朝" w:hint="default"/>
                <w:color w:val="auto"/>
              </w:rPr>
            </w:pPr>
          </w:p>
          <w:p w:rsidR="0069187A" w:rsidRPr="00FF6566" w:rsidRDefault="0069187A" w:rsidP="00A54A3C">
            <w:pPr>
              <w:kinsoku w:val="0"/>
              <w:autoSpaceDE w:val="0"/>
              <w:autoSpaceDN w:val="0"/>
              <w:adjustRightInd w:val="0"/>
              <w:snapToGrid w:val="0"/>
              <w:ind w:left="181" w:hangingChars="100" w:hanging="181"/>
              <w:rPr>
                <w:rFonts w:ascii="ＭＳ 明朝" w:hAnsi="ＭＳ 明朝" w:hint="default"/>
                <w:color w:val="auto"/>
              </w:rPr>
            </w:pPr>
          </w:p>
          <w:p w:rsidR="0069187A" w:rsidRPr="00214428"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u w:val="single"/>
              </w:rPr>
            </w:pPr>
            <w:r w:rsidRPr="00E00861">
              <w:rPr>
                <w:rFonts w:ascii="ＭＳ 明朝" w:hAnsi="ＭＳ 明朝"/>
                <w:color w:val="auto"/>
                <w:u w:val="single"/>
              </w:rPr>
              <w:t>29　非常災害対策</w:t>
            </w: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A54A3C">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353D29" w:rsidRPr="00353D29" w:rsidRDefault="00353D29" w:rsidP="00353D29">
            <w:pPr>
              <w:kinsoku w:val="0"/>
              <w:autoSpaceDE w:val="0"/>
              <w:autoSpaceDN w:val="0"/>
              <w:adjustRightInd w:val="0"/>
              <w:snapToGrid w:val="0"/>
              <w:ind w:left="181" w:hangingChars="100" w:hanging="181"/>
              <w:rPr>
                <w:rFonts w:ascii="ＭＳ 明朝" w:hAnsi="ＭＳ 明朝" w:hint="default"/>
                <w:color w:val="FF0000"/>
                <w:u w:val="single"/>
              </w:rPr>
            </w:pPr>
            <w:r w:rsidRPr="00353D29">
              <w:rPr>
                <w:rFonts w:ascii="ＭＳ 明朝" w:hAnsi="ＭＳ 明朝"/>
                <w:color w:val="FF0000"/>
                <w:u w:val="single"/>
              </w:rPr>
              <w:lastRenderedPageBreak/>
              <w:t>30　安全計画の策定等</w:t>
            </w: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F82531">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Pr="00353D29" w:rsidRDefault="00353D29" w:rsidP="00353D29">
            <w:pPr>
              <w:kinsoku w:val="0"/>
              <w:autoSpaceDE w:val="0"/>
              <w:autoSpaceDN w:val="0"/>
              <w:adjustRightInd w:val="0"/>
              <w:snapToGrid w:val="0"/>
              <w:ind w:left="181" w:hangingChars="100" w:hanging="181"/>
              <w:rPr>
                <w:rFonts w:ascii="ＭＳ 明朝" w:hAnsi="ＭＳ 明朝" w:hint="default"/>
                <w:color w:val="FF0000"/>
                <w:u w:val="single"/>
              </w:rPr>
            </w:pPr>
            <w:r w:rsidRPr="00353D29">
              <w:rPr>
                <w:rFonts w:ascii="ＭＳ 明朝" w:hAnsi="ＭＳ 明朝"/>
                <w:color w:val="FF0000"/>
                <w:u w:val="single"/>
              </w:rPr>
              <w:t>31　自動車を運行する場合の所在の確認</w:t>
            </w: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353D29" w:rsidRDefault="00353D29" w:rsidP="00353D29">
            <w:pPr>
              <w:kinsoku w:val="0"/>
              <w:autoSpaceDE w:val="0"/>
              <w:autoSpaceDN w:val="0"/>
              <w:adjustRightInd w:val="0"/>
              <w:snapToGrid w:val="0"/>
              <w:rPr>
                <w:rFonts w:ascii="ＭＳ 明朝" w:hAnsi="ＭＳ 明朝" w:hint="default"/>
                <w:color w:val="auto"/>
                <w:u w:val="single"/>
              </w:rPr>
            </w:pPr>
          </w:p>
          <w:p w:rsidR="0069187A" w:rsidRPr="00610E48" w:rsidRDefault="00353D29" w:rsidP="00F82531">
            <w:pPr>
              <w:kinsoku w:val="0"/>
              <w:autoSpaceDE w:val="0"/>
              <w:autoSpaceDN w:val="0"/>
              <w:adjustRightInd w:val="0"/>
              <w:snapToGrid w:val="0"/>
              <w:rPr>
                <w:rFonts w:ascii="ＭＳ 明朝" w:hAnsi="ＭＳ 明朝" w:hint="default"/>
                <w:color w:val="000000" w:themeColor="text1"/>
                <w:u w:val="single"/>
              </w:rPr>
            </w:pPr>
            <w:r>
              <w:rPr>
                <w:rFonts w:ascii="ＭＳ 明朝" w:hAnsi="ＭＳ 明朝" w:hint="default"/>
                <w:color w:val="FF0000"/>
                <w:u w:val="single"/>
              </w:rPr>
              <w:lastRenderedPageBreak/>
              <w:t>32</w:t>
            </w:r>
            <w:r w:rsidR="0069187A" w:rsidRPr="00610E48">
              <w:rPr>
                <w:rFonts w:ascii="ＭＳ 明朝" w:hAnsi="ＭＳ 明朝"/>
                <w:color w:val="000000" w:themeColor="text1"/>
                <w:u w:val="single"/>
              </w:rPr>
              <w:t xml:space="preserve">　衛生管理等</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6C2FF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6C2FF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6C2FF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6C2FF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276D25" w:rsidRDefault="00276D25"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6C2FF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353D29" w:rsidP="00F82531">
            <w:pPr>
              <w:kinsoku w:val="0"/>
              <w:autoSpaceDE w:val="0"/>
              <w:autoSpaceDN w:val="0"/>
              <w:adjustRightInd w:val="0"/>
              <w:snapToGrid w:val="0"/>
              <w:rPr>
                <w:rFonts w:ascii="ＭＳ 明朝" w:hAnsi="ＭＳ 明朝" w:hint="default"/>
                <w:color w:val="auto"/>
              </w:rPr>
            </w:pPr>
            <w:r>
              <w:rPr>
                <w:rFonts w:ascii="ＭＳ 明朝" w:hAnsi="ＭＳ 明朝" w:hint="default"/>
                <w:color w:val="FF0000"/>
              </w:rPr>
              <w:t>33</w:t>
            </w:r>
            <w:r w:rsidR="0069187A" w:rsidRPr="00F17D5A">
              <w:rPr>
                <w:rFonts w:ascii="ＭＳ 明朝" w:hAnsi="ＭＳ 明朝"/>
                <w:color w:val="auto"/>
              </w:rPr>
              <w:t xml:space="preserve">　協力医療機関</w:t>
            </w: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610E48" w:rsidRDefault="00353D29" w:rsidP="00F82531">
            <w:pPr>
              <w:kinsoku w:val="0"/>
              <w:autoSpaceDE w:val="0"/>
              <w:autoSpaceDN w:val="0"/>
              <w:adjustRightInd w:val="0"/>
              <w:snapToGrid w:val="0"/>
              <w:rPr>
                <w:rFonts w:ascii="ＭＳ 明朝" w:hAnsi="ＭＳ 明朝" w:hint="default"/>
                <w:color w:val="000000" w:themeColor="text1"/>
                <w:u w:val="single"/>
              </w:rPr>
            </w:pPr>
            <w:r>
              <w:rPr>
                <w:rFonts w:ascii="ＭＳ 明朝" w:hAnsi="ＭＳ 明朝" w:hint="default"/>
                <w:color w:val="FF0000"/>
                <w:u w:val="single"/>
              </w:rPr>
              <w:t>34</w:t>
            </w:r>
            <w:r w:rsidR="0069187A" w:rsidRPr="00610E48">
              <w:rPr>
                <w:rFonts w:ascii="ＭＳ 明朝" w:hAnsi="ＭＳ 明朝"/>
                <w:color w:val="000000" w:themeColor="text1"/>
                <w:u w:val="single"/>
              </w:rPr>
              <w:t xml:space="preserve">　掲示</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610E48" w:rsidRDefault="00353D29"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35</w:t>
            </w:r>
            <w:r w:rsidR="0069187A" w:rsidRPr="00610E48">
              <w:rPr>
                <w:rFonts w:ascii="ＭＳ 明朝" w:hAnsi="ＭＳ 明朝"/>
                <w:color w:val="000000" w:themeColor="text1"/>
                <w:u w:val="single"/>
              </w:rPr>
              <w:t xml:space="preserve">　身体拘束等の禁止</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D68A7"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610E48" w:rsidRDefault="00353D29"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36</w:t>
            </w:r>
            <w:r w:rsidR="0069187A" w:rsidRPr="00610E48">
              <w:rPr>
                <w:rFonts w:ascii="ＭＳ 明朝" w:hAnsi="ＭＳ 明朝"/>
                <w:color w:val="000000" w:themeColor="text1"/>
                <w:u w:val="single"/>
              </w:rPr>
              <w:t xml:space="preserve">　虐待等の禁止</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Pr="00FB6159"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1866F4"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610E48" w:rsidRDefault="00353D29"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37</w:t>
            </w:r>
            <w:r w:rsidR="0069187A" w:rsidRPr="00610E48">
              <w:rPr>
                <w:rFonts w:ascii="ＭＳ 明朝" w:hAnsi="ＭＳ 明朝"/>
                <w:color w:val="000000" w:themeColor="text1"/>
                <w:u w:val="single"/>
              </w:rPr>
              <w:t xml:space="preserve">　秘密保持等</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353D29" w:rsidP="00F82531">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hint="default"/>
                <w:color w:val="FF0000"/>
                <w:u w:val="single"/>
              </w:rPr>
              <w:t>38</w:t>
            </w:r>
            <w:r w:rsidR="0069187A" w:rsidRPr="00F17D5A">
              <w:rPr>
                <w:rFonts w:ascii="ＭＳ 明朝" w:hAnsi="ＭＳ 明朝"/>
                <w:color w:val="auto"/>
                <w:u w:val="single"/>
              </w:rPr>
              <w:t xml:space="preserve">　情報の提供等</w:t>
            </w: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353D29" w:rsidP="00F8253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hint="default"/>
                <w:color w:val="FF0000"/>
              </w:rPr>
              <w:t>39</w:t>
            </w:r>
            <w:r w:rsidR="0069187A" w:rsidRPr="00F17D5A">
              <w:rPr>
                <w:rFonts w:ascii="ＭＳ 明朝" w:hAnsi="ＭＳ 明朝"/>
                <w:color w:val="auto"/>
              </w:rPr>
              <w:t xml:space="preserve">　</w:t>
            </w:r>
            <w:r w:rsidR="0069187A" w:rsidRPr="00FF6566">
              <w:rPr>
                <w:rFonts w:ascii="ＭＳ 明朝" w:hAnsi="ＭＳ 明朝"/>
                <w:color w:val="auto"/>
              </w:rPr>
              <w:t>利益供与等の禁止</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7970F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610E48" w:rsidRDefault="00353D29"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40</w:t>
            </w:r>
            <w:r w:rsidR="0069187A" w:rsidRPr="00F17D5A">
              <w:rPr>
                <w:rFonts w:ascii="ＭＳ 明朝" w:hAnsi="ＭＳ 明朝"/>
                <w:color w:val="auto"/>
                <w:u w:val="single"/>
              </w:rPr>
              <w:t xml:space="preserve">　</w:t>
            </w:r>
            <w:r w:rsidR="0069187A" w:rsidRPr="00610E48">
              <w:rPr>
                <w:rFonts w:ascii="ＭＳ 明朝" w:hAnsi="ＭＳ 明朝"/>
                <w:color w:val="000000" w:themeColor="text1"/>
                <w:u w:val="single"/>
              </w:rPr>
              <w:t>苦情解決</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353D29" w:rsidP="00F8253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hint="default"/>
                <w:color w:val="FF0000"/>
              </w:rPr>
              <w:t>41</w:t>
            </w:r>
            <w:r w:rsidR="0069187A" w:rsidRPr="00F17D5A">
              <w:rPr>
                <w:rFonts w:ascii="ＭＳ 明朝" w:hAnsi="ＭＳ 明朝"/>
                <w:color w:val="auto"/>
              </w:rPr>
              <w:t xml:space="preserve">　地域との連携等</w:t>
            </w: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29392A" w:rsidRDefault="00353D29"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42</w:t>
            </w:r>
            <w:r w:rsidR="0069187A" w:rsidRPr="0029392A">
              <w:rPr>
                <w:rFonts w:ascii="ＭＳ 明朝" w:hAnsi="ＭＳ 明朝"/>
                <w:color w:val="000000" w:themeColor="text1"/>
                <w:u w:val="single"/>
              </w:rPr>
              <w:t xml:space="preserve">　事故発生時の対応</w:t>
            </w:r>
          </w:p>
          <w:p w:rsidR="0069187A" w:rsidRPr="000752E7" w:rsidRDefault="0069187A" w:rsidP="00F82531">
            <w:pPr>
              <w:kinsoku w:val="0"/>
              <w:autoSpaceDE w:val="0"/>
              <w:autoSpaceDN w:val="0"/>
              <w:adjustRightInd w:val="0"/>
              <w:snapToGrid w:val="0"/>
              <w:ind w:left="181" w:hangingChars="100" w:hanging="181"/>
              <w:rPr>
                <w:rFonts w:ascii="ＭＳ 明朝" w:hAnsi="ＭＳ 明朝" w:hint="default"/>
                <w:color w:val="FF0000"/>
              </w:rPr>
            </w:pPr>
          </w:p>
          <w:p w:rsidR="0069187A" w:rsidRPr="00A35012"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A35012"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977C20"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706FE9" w:rsidRPr="00FF6566" w:rsidRDefault="00706FE9"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353D29" w:rsidP="00F82531">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hint="default"/>
                <w:color w:val="FF0000"/>
                <w:u w:val="single"/>
              </w:rPr>
              <w:t>43</w:t>
            </w:r>
            <w:r w:rsidR="0069187A" w:rsidRPr="00F17D5A">
              <w:rPr>
                <w:rFonts w:ascii="ＭＳ 明朝" w:hAnsi="ＭＳ 明朝"/>
                <w:color w:val="auto"/>
                <w:u w:val="single"/>
              </w:rPr>
              <w:t xml:space="preserve">　会計の区分</w:t>
            </w: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29392A" w:rsidRDefault="00353D29"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44</w:t>
            </w:r>
            <w:r w:rsidR="0069187A" w:rsidRPr="0029392A">
              <w:rPr>
                <w:rFonts w:ascii="ＭＳ 明朝" w:hAnsi="ＭＳ 明朝"/>
                <w:color w:val="000000" w:themeColor="text1"/>
                <w:u w:val="single"/>
              </w:rPr>
              <w:t xml:space="preserve">　記録の整備</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977C2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353D29" w:rsidP="00F8253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hint="default"/>
                <w:color w:val="FF0000"/>
              </w:rPr>
              <w:t>45</w:t>
            </w:r>
            <w:r w:rsidR="0069187A" w:rsidRPr="00F17D5A">
              <w:rPr>
                <w:rFonts w:ascii="ＭＳ 明朝" w:hAnsi="ＭＳ 明朝"/>
                <w:color w:val="auto"/>
              </w:rPr>
              <w:t xml:space="preserve">　電磁的記録等</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9392A" w:rsidRDefault="0069187A" w:rsidP="00F8253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第５　共生型障害児通所支援に関する基準</w:t>
            </w:r>
          </w:p>
          <w:p w:rsidR="0069187A" w:rsidRPr="0029392A" w:rsidRDefault="0069187A" w:rsidP="00F82531">
            <w:pPr>
              <w:kinsoku w:val="0"/>
              <w:autoSpaceDE w:val="0"/>
              <w:autoSpaceDN w:val="0"/>
              <w:adjustRightInd w:val="0"/>
              <w:snapToGrid w:val="0"/>
              <w:ind w:left="363" w:hangingChars="200" w:hanging="363"/>
              <w:rPr>
                <w:rFonts w:ascii="ＭＳ 明朝" w:hAnsi="ＭＳ 明朝" w:hint="default"/>
                <w:color w:val="auto"/>
                <w:u w:val="single"/>
              </w:rPr>
            </w:pPr>
            <w:r w:rsidRPr="0029392A">
              <w:rPr>
                <w:rFonts w:ascii="ＭＳ 明朝" w:hAnsi="ＭＳ 明朝"/>
                <w:color w:val="auto"/>
                <w:u w:val="single"/>
              </w:rPr>
              <w:t>１　共生型放課後等デイサービスの事業を行う指定生活介護事業者の基準</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9392A" w:rsidRDefault="0069187A" w:rsidP="00F82531">
            <w:pPr>
              <w:kinsoku w:val="0"/>
              <w:autoSpaceDE w:val="0"/>
              <w:autoSpaceDN w:val="0"/>
              <w:adjustRightInd w:val="0"/>
              <w:snapToGrid w:val="0"/>
              <w:ind w:left="363" w:hangingChars="200" w:hanging="363"/>
              <w:rPr>
                <w:rFonts w:ascii="ＭＳ 明朝" w:hAnsi="ＭＳ 明朝" w:hint="default"/>
                <w:color w:val="auto"/>
                <w:u w:val="single"/>
              </w:rPr>
            </w:pPr>
            <w:r w:rsidRPr="0029392A">
              <w:rPr>
                <w:rFonts w:ascii="ＭＳ 明朝" w:hAnsi="ＭＳ 明朝"/>
                <w:color w:val="auto"/>
                <w:u w:val="single"/>
              </w:rPr>
              <w:t>２　共生型放課後等デイサービスの事業を行う指定通所介護事業者等の基準</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29392A"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29392A">
              <w:rPr>
                <w:rFonts w:ascii="ＭＳ 明朝" w:hAnsi="ＭＳ 明朝"/>
                <w:color w:val="auto"/>
                <w:u w:val="single"/>
              </w:rPr>
              <w:t>３　共生型放課後等デイサービスの事業を行う指定小規模多機能型居宅介護事業者等の基準</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1C7686" w:rsidRDefault="0069187A" w:rsidP="00F82531">
            <w:pPr>
              <w:kinsoku w:val="0"/>
              <w:autoSpaceDE w:val="0"/>
              <w:autoSpaceDN w:val="0"/>
              <w:adjustRightInd w:val="0"/>
              <w:snapToGrid w:val="0"/>
              <w:rPr>
                <w:rFonts w:ascii="ＭＳ 明朝" w:hAnsi="ＭＳ 明朝" w:hint="default"/>
                <w:color w:val="000000" w:themeColor="text1"/>
                <w:u w:val="single"/>
              </w:rPr>
            </w:pPr>
            <w:r w:rsidRPr="001C7686">
              <w:rPr>
                <w:rFonts w:ascii="ＭＳ 明朝" w:hAnsi="ＭＳ 明朝"/>
                <w:color w:val="000000" w:themeColor="text1"/>
                <w:u w:val="single"/>
              </w:rPr>
              <w:t>４　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995F4F"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５　電磁的記録等</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1C7686" w:rsidRDefault="0069187A" w:rsidP="00F8253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第６　基準該当通所支援に関する基準</w:t>
            </w:r>
          </w:p>
          <w:p w:rsidR="0069187A" w:rsidRPr="001C7686" w:rsidRDefault="0069187A" w:rsidP="00F82531">
            <w:pPr>
              <w:kinsoku w:val="0"/>
              <w:autoSpaceDE w:val="0"/>
              <w:autoSpaceDN w:val="0"/>
              <w:adjustRightInd w:val="0"/>
              <w:snapToGrid w:val="0"/>
              <w:rPr>
                <w:rFonts w:ascii="ＭＳ 明朝" w:hAnsi="ＭＳ 明朝" w:hint="default"/>
                <w:color w:val="000000" w:themeColor="text1"/>
                <w:u w:val="single"/>
              </w:rPr>
            </w:pPr>
            <w:r w:rsidRPr="001C7686">
              <w:rPr>
                <w:rFonts w:ascii="ＭＳ 明朝" w:hAnsi="ＭＳ 明朝"/>
                <w:color w:val="000000" w:themeColor="text1"/>
                <w:u w:val="single"/>
              </w:rPr>
              <w:t>１　従業者の員数</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1C7686" w:rsidRDefault="0069187A" w:rsidP="00F82531">
            <w:pPr>
              <w:kinsoku w:val="0"/>
              <w:autoSpaceDE w:val="0"/>
              <w:autoSpaceDN w:val="0"/>
              <w:adjustRightInd w:val="0"/>
              <w:snapToGrid w:val="0"/>
              <w:rPr>
                <w:rFonts w:ascii="ＭＳ 明朝" w:hAnsi="ＭＳ 明朝" w:hint="default"/>
                <w:color w:val="000000" w:themeColor="text1"/>
                <w:u w:val="single"/>
              </w:rPr>
            </w:pPr>
            <w:r w:rsidRPr="001C7686">
              <w:rPr>
                <w:rFonts w:ascii="ＭＳ 明朝" w:hAnsi="ＭＳ 明朝"/>
                <w:color w:val="000000" w:themeColor="text1"/>
                <w:u w:val="single"/>
              </w:rPr>
              <w:t>２　設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8448CE" w:rsidRDefault="0069187A" w:rsidP="00F82531">
            <w:pPr>
              <w:kinsoku w:val="0"/>
              <w:autoSpaceDE w:val="0"/>
              <w:autoSpaceDN w:val="0"/>
              <w:adjustRightInd w:val="0"/>
              <w:snapToGrid w:val="0"/>
              <w:rPr>
                <w:rFonts w:ascii="ＭＳ 明朝" w:hAnsi="ＭＳ 明朝" w:hint="default"/>
                <w:color w:val="auto"/>
                <w:u w:val="single"/>
              </w:rPr>
            </w:pPr>
            <w:r w:rsidRPr="008448CE">
              <w:rPr>
                <w:rFonts w:ascii="ＭＳ 明朝" w:hAnsi="ＭＳ 明朝"/>
                <w:color w:val="auto"/>
                <w:u w:val="single"/>
              </w:rPr>
              <w:t>３　利用定員</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8448CE" w:rsidRDefault="0069187A" w:rsidP="00F82531">
            <w:pPr>
              <w:kinsoku w:val="0"/>
              <w:autoSpaceDE w:val="0"/>
              <w:autoSpaceDN w:val="0"/>
              <w:adjustRightInd w:val="0"/>
              <w:snapToGrid w:val="0"/>
              <w:rPr>
                <w:rFonts w:ascii="ＭＳ 明朝" w:hAnsi="ＭＳ 明朝" w:hint="default"/>
                <w:color w:val="000000" w:themeColor="text1"/>
                <w:u w:val="single"/>
              </w:rPr>
            </w:pPr>
            <w:r w:rsidRPr="008448CE">
              <w:rPr>
                <w:rFonts w:ascii="ＭＳ 明朝" w:hAnsi="ＭＳ 明朝"/>
                <w:color w:val="000000" w:themeColor="text1"/>
                <w:u w:val="single"/>
              </w:rPr>
              <w:t>４　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５　電磁的記録等</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8448CE" w:rsidRDefault="0069187A" w:rsidP="00F8253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48CE">
              <w:rPr>
                <w:rFonts w:ascii="ＭＳ 明朝" w:hAnsi="ＭＳ 明朝"/>
                <w:color w:val="000000" w:themeColor="text1"/>
                <w:u w:val="single"/>
              </w:rPr>
              <w:t>第７　多機能型事業所に関する特例</w:t>
            </w:r>
          </w:p>
          <w:p w:rsidR="0069187A" w:rsidRPr="008448CE" w:rsidRDefault="0069187A"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448CE">
              <w:rPr>
                <w:rFonts w:ascii="ＭＳ 明朝" w:hAnsi="ＭＳ 明朝"/>
                <w:color w:val="000000" w:themeColor="text1"/>
                <w:u w:val="single"/>
              </w:rPr>
              <w:t>１　従業者の員数に関する特例</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706FE9" w:rsidRDefault="00706FE9"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Pr="008448CE" w:rsidRDefault="0069187A" w:rsidP="00F8253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448CE">
              <w:rPr>
                <w:rFonts w:ascii="ＭＳ 明朝" w:hAnsi="ＭＳ 明朝"/>
                <w:color w:val="000000" w:themeColor="text1"/>
                <w:u w:val="single"/>
              </w:rPr>
              <w:t>２　設備に関する特例</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8448CE"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8448CE">
              <w:rPr>
                <w:rFonts w:ascii="ＭＳ 明朝" w:hAnsi="ＭＳ 明朝"/>
                <w:color w:val="auto"/>
                <w:u w:val="single"/>
              </w:rPr>
              <w:t>３　利用定員に関する特例</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Pr="00CE08A8" w:rsidRDefault="0069187A" w:rsidP="00F711A2">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４　電磁的記録等</w:t>
            </w: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Pr="00AD68A7" w:rsidRDefault="0069187A" w:rsidP="00F711A2">
            <w:pPr>
              <w:kinsoku w:val="0"/>
              <w:autoSpaceDE w:val="0"/>
              <w:autoSpaceDN w:val="0"/>
              <w:adjustRightInd w:val="0"/>
              <w:snapToGrid w:val="0"/>
              <w:rPr>
                <w:rFonts w:ascii="ＭＳ 明朝" w:hAnsi="ＭＳ 明朝" w:hint="default"/>
                <w:color w:val="auto"/>
              </w:rPr>
            </w:pPr>
          </w:p>
          <w:p w:rsidR="0069187A" w:rsidRPr="00FF6566"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Pr="00611FC5" w:rsidRDefault="0069187A" w:rsidP="00F711A2">
            <w:pPr>
              <w:kinsoku w:val="0"/>
              <w:autoSpaceDE w:val="0"/>
              <w:autoSpaceDN w:val="0"/>
              <w:adjustRightInd w:val="0"/>
              <w:snapToGrid w:val="0"/>
              <w:ind w:left="363" w:hangingChars="200" w:hanging="363"/>
              <w:rPr>
                <w:rFonts w:ascii="ＭＳ 明朝" w:hAnsi="ＭＳ 明朝" w:hint="default"/>
                <w:color w:val="auto"/>
              </w:rPr>
            </w:pPr>
            <w:r w:rsidRPr="00611FC5">
              <w:rPr>
                <w:rFonts w:ascii="ＭＳ 明朝" w:hAnsi="ＭＳ 明朝"/>
                <w:color w:val="auto"/>
              </w:rPr>
              <w:t>第８　変更の届出等</w:t>
            </w: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rPr>
                <w:rFonts w:ascii="ＭＳ 明朝" w:hAnsi="ＭＳ 明朝" w:hint="default"/>
                <w:color w:val="auto"/>
              </w:rPr>
            </w:pP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F711A2">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第９　障害児通所給付費の算定及び取扱い</w:t>
            </w:r>
          </w:p>
          <w:p w:rsidR="0069187A" w:rsidRPr="00AC1655" w:rsidRDefault="0069187A" w:rsidP="00F711A2">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　基本事項</w:t>
            </w: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２　放課後等デイサービス給付費</w:t>
            </w:r>
          </w:p>
          <w:p w:rsidR="0069187A" w:rsidRPr="00AC165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授業終了後に行う場合）</w:t>
            </w: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706FE9" w:rsidRPr="00136E48" w:rsidRDefault="00706FE9"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休業日に行う場合）</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68196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減算が行われる場合）</w:t>
            </w:r>
          </w:p>
          <w:p w:rsidR="0069187A" w:rsidRPr="0068196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68196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68196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706FE9" w:rsidRPr="00FF6566" w:rsidRDefault="00706FE9"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lastRenderedPageBreak/>
              <w:t>（開所時間減算）</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身体拘束廃止未実施減算）</w:t>
            </w:r>
          </w:p>
          <w:p w:rsidR="0069187A" w:rsidRPr="0068196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68196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児童指導員等加配加算）</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68196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w:t>
            </w:r>
            <w:r w:rsidRPr="00CE08A8">
              <w:rPr>
                <w:rFonts w:ascii="ＭＳ 明朝" w:hAnsi="ＭＳ 明朝"/>
                <w:color w:val="auto"/>
                <w:u w:val="single"/>
              </w:rPr>
              <w:t>専門的支援加算</w:t>
            </w:r>
            <w:r w:rsidRPr="000F0C75">
              <w:rPr>
                <w:rFonts w:ascii="ＭＳ 明朝" w:hAnsi="ＭＳ 明朝"/>
                <w:color w:val="auto"/>
                <w:u w:val="single"/>
              </w:rPr>
              <w:t>）</w:t>
            </w:r>
          </w:p>
          <w:p w:rsidR="0069187A" w:rsidRPr="00270A15"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看護職員加配加算）</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共生型サービス体制強化加算）</w:t>
            </w:r>
          </w:p>
          <w:p w:rsidR="0069187A" w:rsidRPr="00270A15"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３　家庭連携加算</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３の２　事業所内相談支援加算</w:t>
            </w:r>
          </w:p>
          <w:p w:rsidR="0069187A" w:rsidRPr="00270A15"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70A15"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70A15"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70A15"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36F8A"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E36F8A">
              <w:rPr>
                <w:rFonts w:ascii="ＭＳ 明朝" w:hAnsi="ＭＳ 明朝"/>
                <w:color w:val="auto"/>
                <w:u w:val="single"/>
              </w:rPr>
              <w:t>４　利用者負担上限額管理加算</w:t>
            </w:r>
          </w:p>
          <w:p w:rsidR="0069187A" w:rsidRPr="00E36F8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36F8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36F8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36F8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E36F8A">
              <w:rPr>
                <w:rFonts w:ascii="ＭＳ 明朝" w:hAnsi="ＭＳ 明朝"/>
                <w:color w:val="auto"/>
                <w:u w:val="single"/>
              </w:rPr>
              <w:t>５</w:t>
            </w:r>
            <w:r w:rsidRPr="000F0C75">
              <w:rPr>
                <w:rFonts w:ascii="ＭＳ 明朝" w:hAnsi="ＭＳ 明朝"/>
                <w:color w:val="auto"/>
                <w:u w:val="single"/>
              </w:rPr>
              <w:t xml:space="preserve">　福祉専門職員配置等加算</w:t>
            </w:r>
          </w:p>
          <w:p w:rsidR="0069187A" w:rsidRPr="005E619F"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E36F8A">
              <w:rPr>
                <w:rFonts w:ascii="ＭＳ 明朝" w:hAnsi="ＭＳ 明朝"/>
                <w:color w:val="auto"/>
                <w:u w:val="single"/>
              </w:rPr>
              <w:t xml:space="preserve">６　</w:t>
            </w:r>
            <w:r w:rsidRPr="000F0C75">
              <w:rPr>
                <w:rFonts w:ascii="ＭＳ 明朝" w:hAnsi="ＭＳ 明朝"/>
                <w:color w:val="auto"/>
                <w:u w:val="single"/>
              </w:rPr>
              <w:t>欠席時対応加算</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47433"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E36F8A">
              <w:rPr>
                <w:rFonts w:ascii="ＭＳ 明朝" w:hAnsi="ＭＳ 明朝"/>
                <w:color w:val="auto"/>
                <w:u w:val="single"/>
              </w:rPr>
              <w:t>７</w:t>
            </w:r>
            <w:r w:rsidRPr="00047433">
              <w:rPr>
                <w:rFonts w:ascii="ＭＳ 明朝" w:hAnsi="ＭＳ 明朝"/>
                <w:color w:val="auto"/>
                <w:u w:val="single"/>
              </w:rPr>
              <w:t xml:space="preserve">　特別支援加算</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5E619F"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47433"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E36F8A">
              <w:rPr>
                <w:rFonts w:ascii="ＭＳ 明朝" w:hAnsi="ＭＳ 明朝"/>
                <w:color w:val="auto"/>
                <w:u w:val="single"/>
              </w:rPr>
              <w:t>７</w:t>
            </w:r>
            <w:r w:rsidRPr="00047433">
              <w:rPr>
                <w:rFonts w:ascii="ＭＳ 明朝" w:hAnsi="ＭＳ 明朝"/>
                <w:color w:val="auto"/>
                <w:u w:val="single"/>
              </w:rPr>
              <w:t>－２　強度行動障害児支援加算</w:t>
            </w:r>
          </w:p>
          <w:p w:rsidR="0069187A" w:rsidRPr="005E619F"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4835C2">
              <w:rPr>
                <w:rFonts w:ascii="ＭＳ 明朝" w:hAnsi="ＭＳ 明朝"/>
                <w:color w:val="auto"/>
                <w:u w:val="single"/>
              </w:rPr>
              <w:t>８　個別サポート加算</w:t>
            </w:r>
          </w:p>
          <w:p w:rsidR="0069187A" w:rsidRPr="0048279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47433"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047433">
              <w:rPr>
                <w:rFonts w:ascii="ＭＳ 明朝" w:hAnsi="ＭＳ 明朝"/>
                <w:color w:val="auto"/>
                <w:u w:val="single"/>
              </w:rPr>
              <w:t>９　医療連携体制加算</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0　送迎加算</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lastRenderedPageBreak/>
              <w:t>11　延長支援加算</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1の２　関係機関連携加算</w:t>
            </w:r>
          </w:p>
          <w:p w:rsidR="0069187A" w:rsidRPr="00D62191"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D2F84"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1の３　保育・教育等移行支援加算</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2　福祉・介護職員処遇改善加算</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19A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D62191"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BD2076" w:rsidRDefault="0069187A" w:rsidP="00F82531">
            <w:pPr>
              <w:kinsoku w:val="0"/>
              <w:autoSpaceDE w:val="0"/>
              <w:autoSpaceDN w:val="0"/>
              <w:adjustRightInd w:val="0"/>
              <w:snapToGrid w:val="0"/>
              <w:ind w:left="181" w:hangingChars="100" w:hanging="181"/>
              <w:rPr>
                <w:rFonts w:ascii="ＭＳ 明朝" w:hAnsi="ＭＳ 明朝" w:hint="default"/>
                <w:color w:val="auto"/>
                <w:u w:val="single"/>
              </w:rPr>
            </w:pPr>
            <w:r w:rsidRPr="00BD2076">
              <w:rPr>
                <w:rFonts w:ascii="ＭＳ 明朝" w:hAnsi="ＭＳ 明朝"/>
                <w:color w:val="auto"/>
                <w:u w:val="single"/>
              </w:rPr>
              <w:t>13　福祉・介護職員等特定処遇改善加算</w:t>
            </w:r>
          </w:p>
          <w:p w:rsidR="0069187A" w:rsidRPr="00C221A0" w:rsidRDefault="0069187A" w:rsidP="00F82531">
            <w:pPr>
              <w:kinsoku w:val="0"/>
              <w:autoSpaceDE w:val="0"/>
              <w:autoSpaceDN w:val="0"/>
              <w:adjustRightInd w:val="0"/>
              <w:snapToGrid w:val="0"/>
              <w:ind w:left="181" w:hangingChars="100" w:hanging="181"/>
              <w:rPr>
                <w:rFonts w:ascii="ＭＳ 明朝" w:hAnsi="ＭＳ 明朝" w:hint="default"/>
                <w:color w:val="0070C0"/>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C4E08" w:rsidRDefault="0069187A" w:rsidP="00AD68A7">
            <w:pPr>
              <w:kinsoku w:val="0"/>
              <w:autoSpaceDE w:val="0"/>
              <w:autoSpaceDN w:val="0"/>
              <w:adjustRightInd w:val="0"/>
              <w:snapToGrid w:val="0"/>
              <w:ind w:left="363" w:hangingChars="200" w:hanging="363"/>
              <w:rPr>
                <w:rFonts w:ascii="ＭＳ 明朝" w:hAnsi="ＭＳ 明朝" w:hint="default"/>
                <w:color w:val="auto"/>
              </w:rPr>
            </w:pPr>
          </w:p>
        </w:tc>
        <w:tc>
          <w:tcPr>
            <w:tcW w:w="4110" w:type="dxa"/>
            <w:tcBorders>
              <w:bottom w:val="single" w:sz="4" w:space="0" w:color="auto"/>
            </w:tcBorders>
          </w:tcPr>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１）放課後等デイサービスに係る指定通所支援（指定放課後等デイサービス）の事業を行う者（指定放課後等デイサービス事業者）は、当該指定放課後等デイサービス事業者を利用する障害児の意思及び人格を尊重して、常に当該障害児の立場に立った指定放課後等デイサービスの提供に努めているか。</w:t>
            </w:r>
          </w:p>
          <w:p w:rsidR="0069187A" w:rsidRPr="003F44D4" w:rsidRDefault="0069187A" w:rsidP="00F82531">
            <w:pPr>
              <w:kinsoku w:val="0"/>
              <w:autoSpaceDE w:val="0"/>
              <w:autoSpaceDN w:val="0"/>
              <w:adjustRightInd w:val="0"/>
              <w:snapToGrid w:val="0"/>
              <w:rPr>
                <w:rFonts w:ascii="ＭＳ 明朝" w:hAnsi="ＭＳ 明朝" w:hint="default"/>
                <w:color w:val="0000FF"/>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２）指定放課後等デイサービス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69187A" w:rsidRPr="003F44D4" w:rsidRDefault="0069187A" w:rsidP="00F82531">
            <w:pPr>
              <w:kinsoku w:val="0"/>
              <w:autoSpaceDE w:val="0"/>
              <w:autoSpaceDN w:val="0"/>
              <w:adjustRightInd w:val="0"/>
              <w:snapToGrid w:val="0"/>
              <w:ind w:left="363" w:hangingChars="200" w:hanging="363"/>
              <w:rPr>
                <w:rFonts w:ascii="ＭＳ 明朝" w:hAnsi="ＭＳ 明朝" w:hint="default"/>
                <w:color w:val="0000FF"/>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３）指定放課後等デイサービス事業者は、当該指定放課後等デイサービス事業者を利用する障害児の人権の擁護、虐待の防止等のため、必要な体制の整備を行うとともに、その従業者に対し、研修を実施する等の措置を</w:t>
            </w:r>
            <w:r w:rsidRPr="00E00861">
              <w:rPr>
                <w:rFonts w:ascii="ＭＳ 明朝" w:hAnsi="ＭＳ 明朝"/>
                <w:color w:val="auto"/>
                <w:u w:val="single"/>
              </w:rPr>
              <w:t>講じて</w:t>
            </w:r>
            <w:r w:rsidRPr="00EC159D">
              <w:rPr>
                <w:rFonts w:ascii="ＭＳ 明朝" w:hAnsi="ＭＳ 明朝"/>
                <w:color w:val="auto"/>
                <w:u w:val="single"/>
              </w:rPr>
              <w:t xml:space="preserve">いるか。 </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C0418F"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0000FF"/>
                <w:u w:val="single"/>
              </w:rPr>
            </w:pPr>
            <w:r w:rsidRPr="00EC159D">
              <w:rPr>
                <w:rFonts w:ascii="ＭＳ 明朝" w:hAnsi="ＭＳ 明朝"/>
                <w:color w:val="auto"/>
                <w:u w:val="single"/>
              </w:rPr>
              <w:t>（４）指定放課後等デイサービスの事業は、障害児が生活能力の向上のために必要な訓練を行い、及び社会との交流を図ることができるよう、当該障害児の身体及び精神の状況並びにその置かれている環境に応じて適切かつ効果的な指導及び訓練を行うものとなっているか。</w:t>
            </w:r>
          </w:p>
          <w:p w:rsidR="0069187A" w:rsidRPr="003F44D4" w:rsidRDefault="0069187A" w:rsidP="00F82531">
            <w:pPr>
              <w:kinsoku w:val="0"/>
              <w:autoSpaceDE w:val="0"/>
              <w:autoSpaceDN w:val="0"/>
              <w:adjustRightInd w:val="0"/>
              <w:snapToGrid w:val="0"/>
              <w:ind w:left="363" w:hangingChars="200" w:hanging="363"/>
              <w:rPr>
                <w:rFonts w:ascii="ＭＳ 明朝" w:hAnsi="ＭＳ 明朝" w:hint="default"/>
                <w:color w:val="0000FF"/>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１）指定放課後等デイサービス事業者が指定放課後等デイサービス事業所に置くべき従業者及びその員数は、次のとおりとなっているか。</w:t>
            </w:r>
          </w:p>
          <w:p w:rsidR="0069187A" w:rsidRPr="00EC159D" w:rsidRDefault="0069187A" w:rsidP="00F82531">
            <w:pPr>
              <w:kinsoku w:val="0"/>
              <w:autoSpaceDE w:val="0"/>
              <w:autoSpaceDN w:val="0"/>
              <w:adjustRightInd w:val="0"/>
              <w:snapToGrid w:val="0"/>
              <w:ind w:left="726" w:hangingChars="400" w:hanging="726"/>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一　児童指導員</w:t>
            </w:r>
            <w:r w:rsidRPr="00E00861">
              <w:rPr>
                <w:rFonts w:ascii="ＭＳ 明朝" w:hAnsi="ＭＳ 明朝"/>
                <w:color w:val="auto"/>
                <w:u w:val="single"/>
              </w:rPr>
              <w:t>又は</w:t>
            </w:r>
            <w:r w:rsidRPr="00EC159D">
              <w:rPr>
                <w:rFonts w:ascii="ＭＳ 明朝" w:hAnsi="ＭＳ 明朝"/>
                <w:color w:val="auto"/>
                <w:u w:val="single"/>
              </w:rPr>
              <w:t>保育士　指定放課後等デイサービスの単位（指定放課後等デイサービスであって、その提供が同時に一又は複数の障害児に対して一体的に行われるもの）ごとにその提供を行う時間帯を通じて専ら当該指定放課</w:t>
            </w:r>
            <w:r w:rsidRPr="00EC159D">
              <w:rPr>
                <w:rFonts w:ascii="ＭＳ 明朝" w:hAnsi="ＭＳ 明朝"/>
                <w:color w:val="auto"/>
                <w:u w:val="single"/>
              </w:rPr>
              <w:lastRenderedPageBreak/>
              <w:t>後等デイサービスの提供に当たる児童指導員</w:t>
            </w:r>
            <w:r w:rsidRPr="00E00861">
              <w:rPr>
                <w:rFonts w:ascii="ＭＳ 明朝" w:hAnsi="ＭＳ 明朝"/>
                <w:color w:val="auto"/>
                <w:u w:val="single"/>
              </w:rPr>
              <w:t>又は</w:t>
            </w:r>
            <w:r w:rsidRPr="00EC159D">
              <w:rPr>
                <w:rFonts w:ascii="ＭＳ 明朝" w:hAnsi="ＭＳ 明朝"/>
                <w:color w:val="auto"/>
                <w:u w:val="single"/>
              </w:rPr>
              <w:t>保育士の合計数が、イ又はロに掲げる障害児の数の区分に応じ、それぞれイ又はロに定める数以上</w:t>
            </w:r>
          </w:p>
          <w:p w:rsidR="0069187A" w:rsidRPr="00EC159D" w:rsidRDefault="0069187A" w:rsidP="00F82531">
            <w:pPr>
              <w:kinsoku w:val="0"/>
              <w:autoSpaceDE w:val="0"/>
              <w:autoSpaceDN w:val="0"/>
              <w:adjustRightInd w:val="0"/>
              <w:snapToGrid w:val="0"/>
              <w:ind w:left="907" w:hangingChars="500" w:hanging="907"/>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イ　障害児の数が10までのもの　２以上</w:t>
            </w:r>
          </w:p>
          <w:p w:rsidR="0069187A" w:rsidRPr="00EC159D" w:rsidRDefault="0069187A" w:rsidP="00F82531">
            <w:pPr>
              <w:kinsoku w:val="0"/>
              <w:autoSpaceDE w:val="0"/>
              <w:autoSpaceDN w:val="0"/>
              <w:adjustRightInd w:val="0"/>
              <w:snapToGrid w:val="0"/>
              <w:ind w:left="907" w:hangingChars="500" w:hanging="907"/>
              <w:rPr>
                <w:rFonts w:ascii="ＭＳ 明朝" w:hAnsi="ＭＳ 明朝" w:hint="default"/>
                <w:color w:val="FF0000"/>
                <w:u w:val="single"/>
              </w:rPr>
            </w:pPr>
            <w:r w:rsidRPr="003F44D4">
              <w:rPr>
                <w:rFonts w:ascii="ＭＳ 明朝" w:hAnsi="ＭＳ 明朝"/>
                <w:color w:val="FF0000"/>
              </w:rPr>
              <w:t xml:space="preserve">　　　　</w:t>
            </w:r>
            <w:r w:rsidRPr="00EC159D">
              <w:rPr>
                <w:rFonts w:ascii="ＭＳ 明朝" w:hAnsi="ＭＳ 明朝"/>
                <w:color w:val="auto"/>
                <w:u w:val="single"/>
              </w:rPr>
              <w:t>ロ　障害児の数が10を超えるもの　２に、障害児の数が10を超えて５又はその端数を増すごとに１を加えて得た数以上</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二　児童発達支援管理責任者　１以上</w:t>
            </w:r>
          </w:p>
          <w:p w:rsidR="0069187A" w:rsidRDefault="0069187A" w:rsidP="00F82531">
            <w:pPr>
              <w:kinsoku w:val="0"/>
              <w:autoSpaceDE w:val="0"/>
              <w:autoSpaceDN w:val="0"/>
              <w:adjustRightInd w:val="0"/>
              <w:snapToGrid w:val="0"/>
              <w:ind w:leftChars="279" w:left="869" w:hangingChars="200" w:hanging="363"/>
              <w:rPr>
                <w:rFonts w:ascii="ＭＳ 明朝" w:hAnsi="ＭＳ 明朝" w:hint="default"/>
                <w:color w:val="auto"/>
              </w:rPr>
            </w:pPr>
            <w:r w:rsidRPr="00D93EE7">
              <w:rPr>
                <w:rFonts w:ascii="ＭＳ 明朝" w:hAnsi="ＭＳ 明朝"/>
                <w:color w:val="auto"/>
              </w:rPr>
              <w:t>（注）令和３年４月１日において、現に指定を受けている指定放課後等デイサービス事業所については、令和５年３月31日までの間は、障害福祉サービス経験者についても、第２の１（１）一の員数に加えることが可能。</w:t>
            </w:r>
          </w:p>
          <w:p w:rsidR="0069187A" w:rsidRPr="00C0418F" w:rsidRDefault="0069187A" w:rsidP="00D93EE7">
            <w:pPr>
              <w:kinsoku w:val="0"/>
              <w:autoSpaceDE w:val="0"/>
              <w:autoSpaceDN w:val="0"/>
              <w:adjustRightInd w:val="0"/>
              <w:snapToGrid w:val="0"/>
              <w:rPr>
                <w:rFonts w:ascii="ＭＳ 明朝" w:hAnsi="ＭＳ 明朝" w:hint="default"/>
                <w:color w:val="auto"/>
              </w:rPr>
            </w:pPr>
          </w:p>
          <w:p w:rsidR="0069187A" w:rsidRPr="00E00861" w:rsidRDefault="0069187A"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２）（１）の各号に掲げる従業者のほか、指定放課後等デイサービス事業所において</w:t>
            </w:r>
            <w:r w:rsidRPr="00E00861">
              <w:rPr>
                <w:rFonts w:ascii="ＭＳ 明朝" w:hAnsi="ＭＳ 明朝"/>
                <w:color w:val="auto"/>
                <w:u w:val="single"/>
              </w:rPr>
              <w:t>、</w:t>
            </w:r>
            <w:r w:rsidRPr="00EC159D">
              <w:rPr>
                <w:rFonts w:ascii="ＭＳ 明朝" w:hAnsi="ＭＳ 明朝"/>
                <w:color w:val="auto"/>
                <w:u w:val="single"/>
              </w:rPr>
              <w:t>日常生活を営むのに必要な機能訓練を行う場合には、機能訓練担当職員</w:t>
            </w:r>
            <w:r w:rsidRPr="00E00861">
              <w:rPr>
                <w:rFonts w:ascii="ＭＳ 明朝" w:hAnsi="ＭＳ 明朝"/>
                <w:color w:val="auto"/>
                <w:u w:val="single"/>
              </w:rPr>
              <w:t>を、日常生活及び社会生活を営むために医療的ケアを恒常的に受けることが不可欠である障害児に医療的ケアを行う場合には看護職員を、それぞれ置かれているか。ただし、次の各号のいずれかに該当する場合には、看護職員を置かないことができる。</w:t>
            </w:r>
          </w:p>
          <w:p w:rsidR="0069187A" w:rsidRPr="00E00861" w:rsidRDefault="0069187A" w:rsidP="00C30D04">
            <w:pPr>
              <w:kinsoku w:val="0"/>
              <w:autoSpaceDE w:val="0"/>
              <w:autoSpaceDN w:val="0"/>
              <w:adjustRightInd w:val="0"/>
              <w:snapToGrid w:val="0"/>
              <w:ind w:leftChars="200" w:left="544" w:hangingChars="100" w:hanging="181"/>
              <w:rPr>
                <w:rFonts w:ascii="ＭＳ 明朝" w:hAnsi="ＭＳ 明朝" w:hint="default"/>
                <w:color w:val="auto"/>
                <w:u w:val="single"/>
              </w:rPr>
            </w:pPr>
            <w:r w:rsidRPr="00E00861">
              <w:rPr>
                <w:rFonts w:ascii="ＭＳ 明朝" w:hAnsi="ＭＳ 明朝"/>
                <w:color w:val="auto"/>
                <w:u w:val="single"/>
              </w:rPr>
              <w:t>一　医療機関等との連携により。看護職員を指定放課後等デイサービス事業所に訪問させ、当該看護職員が障害児に対して医療的ケアを行う場合</w:t>
            </w:r>
          </w:p>
          <w:p w:rsidR="0069187A" w:rsidRPr="00E00861" w:rsidRDefault="0069187A" w:rsidP="00C30D04">
            <w:pPr>
              <w:kinsoku w:val="0"/>
              <w:autoSpaceDE w:val="0"/>
              <w:autoSpaceDN w:val="0"/>
              <w:adjustRightInd w:val="0"/>
              <w:snapToGrid w:val="0"/>
              <w:ind w:leftChars="200" w:left="544" w:hangingChars="100" w:hanging="181"/>
              <w:rPr>
                <w:rFonts w:ascii="ＭＳ 明朝" w:hAnsi="ＭＳ 明朝" w:hint="default"/>
                <w:color w:val="auto"/>
                <w:u w:val="single"/>
              </w:rPr>
            </w:pPr>
            <w:r w:rsidRPr="00E00861">
              <w:rPr>
                <w:rFonts w:ascii="ＭＳ 明朝" w:hAnsi="ＭＳ 明朝"/>
                <w:color w:val="auto"/>
                <w:u w:val="single"/>
              </w:rPr>
              <w:t>二　当該指定放課後等デイサービス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rsidR="0069187A" w:rsidRPr="00E00861" w:rsidRDefault="0069187A" w:rsidP="00C30D04">
            <w:pPr>
              <w:kinsoku w:val="0"/>
              <w:autoSpaceDE w:val="0"/>
              <w:autoSpaceDN w:val="0"/>
              <w:adjustRightInd w:val="0"/>
              <w:snapToGrid w:val="0"/>
              <w:ind w:leftChars="200" w:left="544" w:hangingChars="100" w:hanging="181"/>
              <w:rPr>
                <w:rFonts w:ascii="ＭＳ 明朝" w:hAnsi="ＭＳ 明朝" w:hint="default"/>
                <w:color w:val="auto"/>
                <w:u w:val="single"/>
              </w:rPr>
            </w:pPr>
            <w:r w:rsidRPr="00E00861">
              <w:rPr>
                <w:rFonts w:ascii="ＭＳ 明朝" w:hAnsi="ＭＳ 明朝"/>
                <w:color w:val="auto"/>
                <w:u w:val="single"/>
              </w:rPr>
              <w:t>三　当該指定放課後等デイサービス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rsidR="0069187A" w:rsidRDefault="0069187A" w:rsidP="000659CA">
            <w:pPr>
              <w:kinsoku w:val="0"/>
              <w:autoSpaceDE w:val="0"/>
              <w:autoSpaceDN w:val="0"/>
              <w:adjustRightInd w:val="0"/>
              <w:snapToGrid w:val="0"/>
              <w:ind w:left="363" w:hangingChars="200" w:hanging="363"/>
              <w:rPr>
                <w:rFonts w:ascii="ＭＳ 明朝" w:hAnsi="ＭＳ 明朝" w:hint="default"/>
                <w:color w:val="FF0000"/>
              </w:rPr>
            </w:pPr>
          </w:p>
          <w:p w:rsidR="0069187A" w:rsidRPr="00E00861" w:rsidRDefault="0069187A" w:rsidP="000659CA">
            <w:pPr>
              <w:kinsoku w:val="0"/>
              <w:autoSpaceDE w:val="0"/>
              <w:autoSpaceDN w:val="0"/>
              <w:adjustRightInd w:val="0"/>
              <w:snapToGrid w:val="0"/>
              <w:ind w:left="363" w:hangingChars="200" w:hanging="363"/>
              <w:rPr>
                <w:rFonts w:ascii="ＭＳ 明朝" w:hAnsi="ＭＳ 明朝" w:hint="default"/>
                <w:color w:val="auto"/>
              </w:rPr>
            </w:pPr>
            <w:r w:rsidRPr="00E00861">
              <w:rPr>
                <w:rFonts w:ascii="ＭＳ 明朝" w:hAnsi="ＭＳ 明朝"/>
                <w:color w:val="auto"/>
                <w:u w:val="single"/>
              </w:rPr>
              <w:t>（３）（２）の規定に基づき、機能訓練担当職員等をおいた場合において、当該機能訓練担当職員等が指定放課後等デイサービスの</w:t>
            </w:r>
            <w:r w:rsidRPr="00E00861">
              <w:rPr>
                <w:rFonts w:ascii="ＭＳ 明朝" w:hAnsi="ＭＳ 明朝"/>
                <w:color w:val="auto"/>
                <w:u w:val="single"/>
              </w:rPr>
              <w:lastRenderedPageBreak/>
              <w:t>単位ごとにその提供を行う時間帯を通じて専ら当該指定放課後等デイサービスの提供に当たる場合には、当該機能訓練担当職員等の数を児童指導員又は保育士の合計数に含めることができる。</w:t>
            </w:r>
          </w:p>
          <w:p w:rsidR="0069187A" w:rsidRPr="003F44D4" w:rsidRDefault="0069187A" w:rsidP="000659CA">
            <w:pPr>
              <w:kinsoku w:val="0"/>
              <w:autoSpaceDE w:val="0"/>
              <w:autoSpaceDN w:val="0"/>
              <w:adjustRightInd w:val="0"/>
              <w:snapToGrid w:val="0"/>
              <w:ind w:left="363" w:hangingChars="200" w:hanging="363"/>
              <w:rPr>
                <w:rFonts w:ascii="ＭＳ 明朝" w:hAnsi="ＭＳ 明朝" w:hint="default"/>
                <w:color w:val="FF0000"/>
              </w:rPr>
            </w:pPr>
          </w:p>
          <w:p w:rsidR="0069187A" w:rsidRPr="00EC159D" w:rsidRDefault="0069187A"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w:t>
            </w:r>
            <w:r w:rsidRPr="00E00861">
              <w:rPr>
                <w:rFonts w:ascii="ＭＳ 明朝" w:hAnsi="ＭＳ 明朝"/>
                <w:color w:val="auto"/>
                <w:u w:val="single"/>
              </w:rPr>
              <w:t>４）（１）から（３）までの</w:t>
            </w:r>
            <w:r w:rsidRPr="00EC159D">
              <w:rPr>
                <w:rFonts w:ascii="ＭＳ 明朝" w:hAnsi="ＭＳ 明朝"/>
                <w:color w:val="auto"/>
                <w:u w:val="single"/>
              </w:rPr>
              <w:t>規定にかかわらず、主として重症心身障害児を通わせる指定放課後等デイサービス事業所に置くべき従業者及びその員数は、次のとおりとなっているか。</w:t>
            </w:r>
          </w:p>
          <w:p w:rsidR="0069187A" w:rsidRPr="00EC159D" w:rsidRDefault="0069187A" w:rsidP="00C0418F">
            <w:pPr>
              <w:kinsoku w:val="0"/>
              <w:autoSpaceDE w:val="0"/>
              <w:autoSpaceDN w:val="0"/>
              <w:adjustRightInd w:val="0"/>
              <w:snapToGrid w:val="0"/>
              <w:ind w:left="363" w:hangingChars="200" w:hanging="363"/>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 ただし、指定放課後等デイサービスの単位ごとにその提供を行う時間帯のうち日常生活を営むのに必要な機能訓練を行わない時間帯については、第四号の機能訓練担当職員を置かないことができる。）</w:t>
            </w:r>
          </w:p>
          <w:p w:rsidR="0069187A" w:rsidRPr="00EC159D" w:rsidRDefault="0069187A"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一　嘱託医　１以上 </w:t>
            </w:r>
          </w:p>
          <w:p w:rsidR="0069187A" w:rsidRPr="00EC159D" w:rsidRDefault="0069187A"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二  看護職員　１以上 </w:t>
            </w:r>
          </w:p>
          <w:p w:rsidR="0069187A" w:rsidRPr="00EC159D" w:rsidRDefault="0069187A"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三  児童指導員又は保育士　１以上 </w:t>
            </w:r>
          </w:p>
          <w:p w:rsidR="0069187A" w:rsidRPr="00EC159D" w:rsidRDefault="0069187A"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四  機能訓練担当職員　１以上 </w:t>
            </w:r>
          </w:p>
          <w:p w:rsidR="0069187A" w:rsidRPr="00EC159D" w:rsidRDefault="0069187A"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五  児童発達支援管理責任者　１以上</w:t>
            </w:r>
          </w:p>
          <w:p w:rsidR="0069187A" w:rsidRPr="003F44D4" w:rsidRDefault="0069187A" w:rsidP="000659CA">
            <w:pPr>
              <w:kinsoku w:val="0"/>
              <w:autoSpaceDE w:val="0"/>
              <w:autoSpaceDN w:val="0"/>
              <w:adjustRightInd w:val="0"/>
              <w:snapToGrid w:val="0"/>
              <w:ind w:left="363" w:hangingChars="200" w:hanging="363"/>
              <w:rPr>
                <w:rFonts w:ascii="ＭＳ 明朝" w:hAnsi="ＭＳ 明朝" w:hint="default"/>
                <w:color w:val="FF0000"/>
              </w:rPr>
            </w:pPr>
          </w:p>
          <w:p w:rsidR="0069187A" w:rsidRPr="00EC159D" w:rsidRDefault="0069187A"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w:t>
            </w:r>
            <w:r w:rsidRPr="00E00861">
              <w:rPr>
                <w:rFonts w:ascii="ＭＳ 明朝" w:hAnsi="ＭＳ 明朝"/>
                <w:color w:val="auto"/>
                <w:u w:val="single"/>
              </w:rPr>
              <w:t>５）（１）の児童指導員又は保育士の</w:t>
            </w:r>
            <w:r w:rsidRPr="00EC159D">
              <w:rPr>
                <w:rFonts w:ascii="ＭＳ 明朝" w:hAnsi="ＭＳ 明朝"/>
                <w:color w:val="auto"/>
                <w:u w:val="single"/>
              </w:rPr>
              <w:t>うち、１人以上は、常勤となっているか。</w:t>
            </w:r>
          </w:p>
          <w:p w:rsidR="0069187A" w:rsidRDefault="0069187A" w:rsidP="000659CA">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0659CA">
            <w:pPr>
              <w:kinsoku w:val="0"/>
              <w:autoSpaceDE w:val="0"/>
              <w:autoSpaceDN w:val="0"/>
              <w:adjustRightInd w:val="0"/>
              <w:snapToGrid w:val="0"/>
              <w:ind w:left="363" w:hangingChars="200" w:hanging="363"/>
              <w:rPr>
                <w:rFonts w:ascii="ＭＳ 明朝" w:hAnsi="ＭＳ 明朝" w:hint="default"/>
                <w:color w:val="auto"/>
              </w:rPr>
            </w:pPr>
          </w:p>
          <w:p w:rsidR="0069187A" w:rsidRPr="00C0418F" w:rsidRDefault="0069187A" w:rsidP="000659CA">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843A8C">
            <w:pPr>
              <w:kinsoku w:val="0"/>
              <w:autoSpaceDE w:val="0"/>
              <w:autoSpaceDN w:val="0"/>
              <w:adjustRightInd w:val="0"/>
              <w:snapToGrid w:val="0"/>
              <w:ind w:left="363" w:hangingChars="200" w:hanging="363"/>
              <w:rPr>
                <w:rFonts w:ascii="ＭＳ 明朝" w:hAnsi="ＭＳ 明朝" w:hint="default"/>
                <w:color w:val="FF0000"/>
              </w:rPr>
            </w:pPr>
          </w:p>
          <w:p w:rsidR="0069187A" w:rsidRDefault="0069187A" w:rsidP="00843A8C">
            <w:pPr>
              <w:kinsoku w:val="0"/>
              <w:autoSpaceDE w:val="0"/>
              <w:autoSpaceDN w:val="0"/>
              <w:adjustRightInd w:val="0"/>
              <w:snapToGrid w:val="0"/>
              <w:ind w:left="363" w:hangingChars="200" w:hanging="363"/>
              <w:rPr>
                <w:rFonts w:ascii="ＭＳ 明朝" w:hAnsi="ＭＳ 明朝" w:hint="default"/>
                <w:color w:val="FF0000"/>
              </w:rPr>
            </w:pPr>
          </w:p>
          <w:p w:rsidR="0069187A" w:rsidRDefault="0069187A" w:rsidP="00843A8C">
            <w:pPr>
              <w:kinsoku w:val="0"/>
              <w:autoSpaceDE w:val="0"/>
              <w:autoSpaceDN w:val="0"/>
              <w:adjustRightInd w:val="0"/>
              <w:snapToGrid w:val="0"/>
              <w:ind w:left="363" w:hangingChars="200" w:hanging="363"/>
              <w:rPr>
                <w:rFonts w:ascii="ＭＳ 明朝" w:hAnsi="ＭＳ 明朝" w:hint="default"/>
                <w:color w:val="FF0000"/>
              </w:rPr>
            </w:pPr>
          </w:p>
          <w:p w:rsidR="0069187A" w:rsidRDefault="0069187A" w:rsidP="00843A8C">
            <w:pPr>
              <w:kinsoku w:val="0"/>
              <w:autoSpaceDE w:val="0"/>
              <w:autoSpaceDN w:val="0"/>
              <w:adjustRightInd w:val="0"/>
              <w:snapToGrid w:val="0"/>
              <w:ind w:left="363" w:hangingChars="200" w:hanging="363"/>
              <w:rPr>
                <w:rFonts w:ascii="ＭＳ 明朝" w:hAnsi="ＭＳ 明朝" w:hint="default"/>
                <w:color w:val="FF0000"/>
              </w:rPr>
            </w:pPr>
          </w:p>
          <w:p w:rsidR="0069187A" w:rsidRPr="00EC159D" w:rsidRDefault="0069187A" w:rsidP="00843A8C">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w:t>
            </w:r>
            <w:r w:rsidRPr="00E00861">
              <w:rPr>
                <w:rFonts w:ascii="ＭＳ 明朝" w:hAnsi="ＭＳ 明朝"/>
                <w:color w:val="auto"/>
                <w:u w:val="single"/>
              </w:rPr>
              <w:t>６）（３）の規定により機能訓練担当職員等の数を含める場合における（１）の児童指導員又は保育士の合計数の半数以</w:t>
            </w:r>
            <w:r w:rsidRPr="00EC159D">
              <w:rPr>
                <w:rFonts w:ascii="ＭＳ 明朝" w:hAnsi="ＭＳ 明朝"/>
                <w:color w:val="auto"/>
                <w:u w:val="single"/>
              </w:rPr>
              <w:t>上は、児童指導員又は保育士となっているか。</w:t>
            </w:r>
          </w:p>
          <w:p w:rsidR="0069187A" w:rsidRDefault="0069187A" w:rsidP="00AD68A7">
            <w:pPr>
              <w:kinsoku w:val="0"/>
              <w:autoSpaceDE w:val="0"/>
              <w:autoSpaceDN w:val="0"/>
              <w:adjustRightInd w:val="0"/>
              <w:snapToGrid w:val="0"/>
              <w:rPr>
                <w:rFonts w:ascii="ＭＳ 明朝" w:hAnsi="ＭＳ 明朝" w:hint="default"/>
                <w:color w:val="auto"/>
              </w:rPr>
            </w:pPr>
          </w:p>
          <w:p w:rsidR="0069187A" w:rsidRDefault="0069187A" w:rsidP="00AD68A7">
            <w:pPr>
              <w:kinsoku w:val="0"/>
              <w:autoSpaceDE w:val="0"/>
              <w:autoSpaceDN w:val="0"/>
              <w:adjustRightInd w:val="0"/>
              <w:snapToGrid w:val="0"/>
              <w:rPr>
                <w:rFonts w:ascii="ＭＳ 明朝" w:hAnsi="ＭＳ 明朝" w:hint="default"/>
                <w:color w:val="auto"/>
              </w:rPr>
            </w:pPr>
          </w:p>
          <w:p w:rsidR="0069187A" w:rsidRDefault="0069187A" w:rsidP="00AD68A7">
            <w:pPr>
              <w:kinsoku w:val="0"/>
              <w:autoSpaceDE w:val="0"/>
              <w:autoSpaceDN w:val="0"/>
              <w:adjustRightInd w:val="0"/>
              <w:snapToGrid w:val="0"/>
              <w:rPr>
                <w:rFonts w:ascii="ＭＳ 明朝" w:hAnsi="ＭＳ 明朝" w:hint="default"/>
                <w:color w:val="auto"/>
              </w:rPr>
            </w:pPr>
          </w:p>
          <w:p w:rsidR="0069187A" w:rsidRPr="00E00861" w:rsidRDefault="0069187A" w:rsidP="00AD68A7">
            <w:pPr>
              <w:kinsoku w:val="0"/>
              <w:autoSpaceDE w:val="0"/>
              <w:autoSpaceDN w:val="0"/>
              <w:adjustRightInd w:val="0"/>
              <w:snapToGrid w:val="0"/>
              <w:rPr>
                <w:rFonts w:ascii="ＭＳ 明朝" w:hAnsi="ＭＳ 明朝" w:hint="default"/>
                <w:color w:val="auto"/>
              </w:rPr>
            </w:pPr>
          </w:p>
          <w:p w:rsidR="0069187A" w:rsidRPr="00843A8C" w:rsidRDefault="0069187A" w:rsidP="00AD68A7">
            <w:pPr>
              <w:kinsoku w:val="0"/>
              <w:autoSpaceDE w:val="0"/>
              <w:autoSpaceDN w:val="0"/>
              <w:adjustRightInd w:val="0"/>
              <w:snapToGrid w:val="0"/>
              <w:rPr>
                <w:rFonts w:ascii="ＭＳ 明朝" w:hAnsi="ＭＳ 明朝" w:hint="default"/>
                <w:color w:val="auto"/>
              </w:rPr>
            </w:pPr>
          </w:p>
          <w:p w:rsidR="0069187A" w:rsidRPr="00EC159D" w:rsidRDefault="0069187A" w:rsidP="00843A8C">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w:t>
            </w:r>
            <w:r w:rsidRPr="00E00861">
              <w:rPr>
                <w:rFonts w:ascii="ＭＳ 明朝" w:hAnsi="ＭＳ 明朝"/>
                <w:color w:val="auto"/>
                <w:u w:val="single"/>
              </w:rPr>
              <w:t>７</w:t>
            </w:r>
            <w:r w:rsidRPr="00EC159D">
              <w:rPr>
                <w:rFonts w:ascii="ＭＳ 明朝" w:hAnsi="ＭＳ 明朝"/>
                <w:color w:val="auto"/>
                <w:u w:val="single"/>
              </w:rPr>
              <w:t>）（１）に掲げる児童発達支援管理責任者のうち、１人以上は、専任かつ常勤となっているか。</w:t>
            </w:r>
          </w:p>
          <w:p w:rsidR="0069187A" w:rsidRDefault="0069187A" w:rsidP="00AD68A7">
            <w:pPr>
              <w:kinsoku w:val="0"/>
              <w:autoSpaceDE w:val="0"/>
              <w:autoSpaceDN w:val="0"/>
              <w:adjustRightInd w:val="0"/>
              <w:snapToGrid w:val="0"/>
              <w:rPr>
                <w:rFonts w:ascii="ＭＳ 明朝" w:hAnsi="ＭＳ 明朝" w:hint="default"/>
                <w:color w:val="FF0000"/>
              </w:rPr>
            </w:pPr>
          </w:p>
          <w:p w:rsidR="0069187A" w:rsidRDefault="0069187A" w:rsidP="00AD68A7">
            <w:pPr>
              <w:kinsoku w:val="0"/>
              <w:autoSpaceDE w:val="0"/>
              <w:autoSpaceDN w:val="0"/>
              <w:adjustRightInd w:val="0"/>
              <w:snapToGrid w:val="0"/>
              <w:rPr>
                <w:rFonts w:ascii="ＭＳ 明朝" w:hAnsi="ＭＳ 明朝" w:hint="default"/>
                <w:color w:val="FF0000"/>
              </w:rPr>
            </w:pPr>
          </w:p>
          <w:p w:rsidR="0069187A" w:rsidRDefault="0069187A" w:rsidP="00AD68A7">
            <w:pPr>
              <w:kinsoku w:val="0"/>
              <w:autoSpaceDE w:val="0"/>
              <w:autoSpaceDN w:val="0"/>
              <w:adjustRightInd w:val="0"/>
              <w:snapToGrid w:val="0"/>
              <w:rPr>
                <w:rFonts w:ascii="ＭＳ 明朝" w:hAnsi="ＭＳ 明朝" w:hint="default"/>
                <w:color w:val="FF0000"/>
              </w:rPr>
            </w:pPr>
          </w:p>
          <w:p w:rsidR="0069187A" w:rsidRDefault="0069187A" w:rsidP="00AD68A7">
            <w:pPr>
              <w:kinsoku w:val="0"/>
              <w:autoSpaceDE w:val="0"/>
              <w:autoSpaceDN w:val="0"/>
              <w:adjustRightInd w:val="0"/>
              <w:snapToGrid w:val="0"/>
              <w:rPr>
                <w:rFonts w:ascii="ＭＳ 明朝" w:hAnsi="ＭＳ 明朝" w:hint="default"/>
                <w:color w:val="FF0000"/>
              </w:rPr>
            </w:pPr>
          </w:p>
          <w:p w:rsidR="0069187A" w:rsidRDefault="0069187A" w:rsidP="00AD68A7">
            <w:pPr>
              <w:kinsoku w:val="0"/>
              <w:autoSpaceDE w:val="0"/>
              <w:autoSpaceDN w:val="0"/>
              <w:adjustRightInd w:val="0"/>
              <w:snapToGrid w:val="0"/>
              <w:rPr>
                <w:rFonts w:ascii="ＭＳ 明朝" w:hAnsi="ＭＳ 明朝" w:hint="default"/>
                <w:color w:val="FF0000"/>
              </w:rPr>
            </w:pPr>
          </w:p>
          <w:p w:rsidR="0069187A" w:rsidRPr="003F44D4" w:rsidRDefault="0069187A" w:rsidP="00AD68A7">
            <w:pPr>
              <w:kinsoku w:val="0"/>
              <w:autoSpaceDE w:val="0"/>
              <w:autoSpaceDN w:val="0"/>
              <w:adjustRightInd w:val="0"/>
              <w:snapToGrid w:val="0"/>
              <w:rPr>
                <w:rFonts w:ascii="ＭＳ 明朝" w:hAnsi="ＭＳ 明朝" w:hint="default"/>
                <w:color w:val="FF0000"/>
              </w:rPr>
            </w:pPr>
          </w:p>
          <w:p w:rsidR="0069187A" w:rsidRPr="00BC1BCB" w:rsidRDefault="0069187A" w:rsidP="003F44D4">
            <w:pPr>
              <w:kinsoku w:val="0"/>
              <w:autoSpaceDE w:val="0"/>
              <w:autoSpaceDN w:val="0"/>
              <w:adjustRightInd w:val="0"/>
              <w:snapToGrid w:val="0"/>
              <w:ind w:firstLineChars="100" w:firstLine="181"/>
              <w:rPr>
                <w:rFonts w:ascii="ＭＳ 明朝" w:hAnsi="ＭＳ 明朝" w:hint="default"/>
                <w:color w:val="auto"/>
                <w:u w:val="single"/>
              </w:rPr>
            </w:pPr>
            <w:r w:rsidRPr="00BC1BCB">
              <w:rPr>
                <w:rFonts w:ascii="ＭＳ 明朝" w:hAnsi="ＭＳ 明朝"/>
                <w:color w:val="auto"/>
                <w:u w:val="single"/>
              </w:rPr>
              <w:t>指定放課後等デイサービス事業者は、指定放課後等デイサービス事業所ごとに専らその職務</w:t>
            </w:r>
            <w:r w:rsidRPr="00BC1BCB">
              <w:rPr>
                <w:rFonts w:ascii="ＭＳ 明朝" w:hAnsi="ＭＳ 明朝"/>
                <w:color w:val="auto"/>
                <w:u w:val="single"/>
              </w:rPr>
              <w:lastRenderedPageBreak/>
              <w:t>に従事する管理者が置かれているか。（ただし、指定放課後等デイサービス事業所の管理上障害児の支援に支障がない場合は、当該指定放課後等デイサービス事業所の他の職務に従事させ、又は同一敷地内にある他の事業所、施設等の職務に従事させることができる。）</w:t>
            </w:r>
          </w:p>
          <w:p w:rsidR="0069187A" w:rsidRPr="00FF6566" w:rsidRDefault="0069187A" w:rsidP="00247C62">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指定放課後等デイサービス事業所における主たる事業所（（２）において「主たる事業所」という。）と一体的に管理運営を行う事業所（（２）において「従たる事業所」という。）を設置することができる。</w:t>
            </w:r>
          </w:p>
          <w:p w:rsidR="0069187A"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083125" w:rsidRDefault="0069187A"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rsidR="0069187A" w:rsidRPr="00247C62"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083125" w:rsidRDefault="0069187A"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１）指定放課後等デイサービス事業所は、指導訓練室のほか、指定放課後等デイサービスの提供に必要な設備及び備品等を設けているか。</w:t>
            </w:r>
          </w:p>
          <w:p w:rsidR="0069187A" w:rsidRDefault="0069187A" w:rsidP="00247C62">
            <w:pPr>
              <w:kinsoku w:val="0"/>
              <w:autoSpaceDE w:val="0"/>
              <w:autoSpaceDN w:val="0"/>
              <w:adjustRightInd w:val="0"/>
              <w:snapToGrid w:val="0"/>
              <w:ind w:left="363" w:hangingChars="200" w:hanging="363"/>
              <w:rPr>
                <w:rFonts w:ascii="ＭＳ 明朝" w:hAnsi="ＭＳ 明朝" w:hint="default"/>
                <w:color w:val="FF0000"/>
              </w:rPr>
            </w:pPr>
          </w:p>
          <w:p w:rsidR="0069187A" w:rsidRPr="00083125" w:rsidRDefault="0069187A"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２）（１）に規定する指導訓練室は、訓練に必要な機械器具等を備えているか。</w:t>
            </w:r>
          </w:p>
          <w:p w:rsidR="0069187A" w:rsidRDefault="0069187A" w:rsidP="00247C62">
            <w:pPr>
              <w:kinsoku w:val="0"/>
              <w:autoSpaceDE w:val="0"/>
              <w:autoSpaceDN w:val="0"/>
              <w:adjustRightInd w:val="0"/>
              <w:snapToGrid w:val="0"/>
              <w:ind w:left="363" w:hangingChars="200" w:hanging="363"/>
              <w:rPr>
                <w:rFonts w:ascii="ＭＳ 明朝" w:hAnsi="ＭＳ 明朝" w:hint="default"/>
                <w:color w:val="FF0000"/>
              </w:rPr>
            </w:pPr>
          </w:p>
          <w:p w:rsidR="0069187A" w:rsidRDefault="0069187A" w:rsidP="00247C62">
            <w:pPr>
              <w:kinsoku w:val="0"/>
              <w:autoSpaceDE w:val="0"/>
              <w:autoSpaceDN w:val="0"/>
              <w:adjustRightInd w:val="0"/>
              <w:snapToGrid w:val="0"/>
              <w:ind w:left="363" w:hangingChars="200" w:hanging="363"/>
              <w:rPr>
                <w:rFonts w:ascii="ＭＳ 明朝" w:hAnsi="ＭＳ 明朝" w:hint="default"/>
                <w:color w:val="FF0000"/>
              </w:rPr>
            </w:pPr>
          </w:p>
          <w:p w:rsidR="0069187A" w:rsidRPr="003F44D4" w:rsidRDefault="0069187A" w:rsidP="00247C62">
            <w:pPr>
              <w:kinsoku w:val="0"/>
              <w:autoSpaceDE w:val="0"/>
              <w:autoSpaceDN w:val="0"/>
              <w:adjustRightInd w:val="0"/>
              <w:snapToGrid w:val="0"/>
              <w:ind w:left="363" w:hangingChars="200" w:hanging="363"/>
              <w:rPr>
                <w:rFonts w:ascii="ＭＳ 明朝" w:hAnsi="ＭＳ 明朝" w:hint="default"/>
                <w:color w:val="FF0000"/>
              </w:rPr>
            </w:pPr>
          </w:p>
          <w:p w:rsidR="0069187A" w:rsidRPr="00083125" w:rsidRDefault="0069187A"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３）（１）に規定する設備及び備品等は、専ら当該指定放課後等デイサービスの事業の用に供するものとなっているか。（ただし、障害児の支援に支障がない場合は、この限りでない。）</w:t>
            </w:r>
          </w:p>
          <w:p w:rsidR="0069187A"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083125" w:rsidRDefault="0069187A" w:rsidP="00247C62">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083125">
              <w:rPr>
                <w:rFonts w:ascii="ＭＳ 明朝" w:hAnsi="ＭＳ 明朝"/>
                <w:color w:val="auto"/>
                <w:u w:val="single"/>
              </w:rPr>
              <w:t>指定放課後等デイサービス事業所は、その利用定員を10人以上となっているか。（ただし、主として重症心身障害児を通わせる指定放課後等デイサービス事業所にあっては、利用定員を５人以上とすることができる。）</w:t>
            </w:r>
          </w:p>
          <w:p w:rsidR="0069187A"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１）指定放課後等デイサービス事業者は、通所給付決定保護者が指定放課後等デイサービスの利用の申込みを行ったときは、当該利用申込を行った通所給付決定保護者（利用申込者）に係る障害児の障害の特性に応</w:t>
            </w:r>
            <w:r w:rsidRPr="00162E6A">
              <w:rPr>
                <w:rFonts w:ascii="ＭＳ 明朝" w:hAnsi="ＭＳ 明朝"/>
                <w:color w:val="auto"/>
                <w:u w:val="single"/>
              </w:rPr>
              <w:lastRenderedPageBreak/>
              <w:t>じた適切な配慮をしつつ、当該利用申込者に対し、運営規程の概要、従業者の勤務体制その他の利用申込者のサービスの選択に資すると認められる重要事項を記した文書を交付して説明を行い、当該指定放課後等デイサービスの提供の開始について当該利用申込者の同意を得ているか。</w:t>
            </w:r>
          </w:p>
          <w:p w:rsidR="0069187A" w:rsidRPr="003F44D4" w:rsidRDefault="0069187A" w:rsidP="00247C62">
            <w:pPr>
              <w:kinsoku w:val="0"/>
              <w:autoSpaceDE w:val="0"/>
              <w:autoSpaceDN w:val="0"/>
              <w:adjustRightInd w:val="0"/>
              <w:snapToGrid w:val="0"/>
              <w:rPr>
                <w:rFonts w:ascii="ＭＳ 明朝" w:hAnsi="ＭＳ 明朝" w:hint="default"/>
                <w:color w:val="FF0000"/>
              </w:rPr>
            </w:pPr>
          </w:p>
          <w:p w:rsidR="0069187A" w:rsidRPr="00162E6A" w:rsidRDefault="0069187A"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２）指定放課後等デイサービス事業者は、社会福祉法（昭和26年法律第45号）第77条の規定に基づき書面の交付を行う場合は、利用申込者に係る障害児の障害の特性に応じた適切な配慮をしているか。</w:t>
            </w:r>
          </w:p>
          <w:p w:rsidR="0069187A" w:rsidRPr="00247C62"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１）指定放課後等デイサービス事業者は、指定放課後等デイサービスを提供するときは、当該放課後等デイサービスの内容、通所給付決定保護者に提供することを契約した指定放課後等デイサービスの量（（２）において「契約支給量」という。）その他の必要な事項（（３）及び（４）において「通所受給者証記載事項」という。）を通所給付決定保護者の通所受給者証に記載しているか。</w:t>
            </w:r>
          </w:p>
          <w:p w:rsidR="0069187A" w:rsidRPr="003F44D4" w:rsidRDefault="0069187A" w:rsidP="00247C62">
            <w:pPr>
              <w:kinsoku w:val="0"/>
              <w:autoSpaceDE w:val="0"/>
              <w:autoSpaceDN w:val="0"/>
              <w:adjustRightInd w:val="0"/>
              <w:snapToGrid w:val="0"/>
              <w:ind w:left="363" w:hangingChars="200" w:hanging="363"/>
              <w:rPr>
                <w:rFonts w:ascii="ＭＳ 明朝" w:hAnsi="ＭＳ 明朝" w:hint="default"/>
                <w:color w:val="0000FF"/>
              </w:rPr>
            </w:pPr>
          </w:p>
          <w:p w:rsidR="0069187A" w:rsidRPr="00162E6A" w:rsidRDefault="0069187A"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２）契約支給量の総量は、当該通所給付決定保護者の支給量を超えていないか。</w:t>
            </w:r>
          </w:p>
          <w:p w:rsidR="0069187A" w:rsidRDefault="0069187A" w:rsidP="00247C62">
            <w:pPr>
              <w:kinsoku w:val="0"/>
              <w:autoSpaceDE w:val="0"/>
              <w:autoSpaceDN w:val="0"/>
              <w:adjustRightInd w:val="0"/>
              <w:snapToGrid w:val="0"/>
              <w:rPr>
                <w:rFonts w:ascii="ＭＳ 明朝" w:hAnsi="ＭＳ 明朝" w:hint="default"/>
                <w:color w:val="auto"/>
              </w:rPr>
            </w:pPr>
          </w:p>
          <w:p w:rsidR="0069187A" w:rsidRPr="00FF6566" w:rsidRDefault="0069187A" w:rsidP="00247C62">
            <w:pPr>
              <w:kinsoku w:val="0"/>
              <w:autoSpaceDE w:val="0"/>
              <w:autoSpaceDN w:val="0"/>
              <w:adjustRightInd w:val="0"/>
              <w:snapToGrid w:val="0"/>
              <w:rPr>
                <w:rFonts w:ascii="ＭＳ 明朝" w:hAnsi="ＭＳ 明朝" w:hint="default"/>
                <w:color w:val="auto"/>
              </w:rPr>
            </w:pPr>
          </w:p>
          <w:p w:rsidR="0069187A" w:rsidRPr="00162E6A" w:rsidRDefault="0069187A"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３）指定放課後等デイサービス事業者は、指定放課後等デイサービスの利用に係る契約をしたときは、通所受給者証記載事項その他の必要な事項を市町村に対し遅滞なく報告しているか。</w:t>
            </w:r>
          </w:p>
          <w:p w:rsidR="0069187A" w:rsidRPr="003F44D4" w:rsidRDefault="0069187A" w:rsidP="00247C62">
            <w:pPr>
              <w:kinsoku w:val="0"/>
              <w:autoSpaceDE w:val="0"/>
              <w:autoSpaceDN w:val="0"/>
              <w:adjustRightInd w:val="0"/>
              <w:snapToGrid w:val="0"/>
              <w:ind w:left="363" w:hangingChars="200" w:hanging="363"/>
              <w:rPr>
                <w:rFonts w:ascii="ＭＳ 明朝" w:hAnsi="ＭＳ 明朝" w:hint="default"/>
                <w:color w:val="0000FF"/>
              </w:rPr>
            </w:pPr>
          </w:p>
          <w:p w:rsidR="0069187A" w:rsidRPr="00162E6A" w:rsidRDefault="0069187A"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４）指定放課後等デイサービス事業者は、通所受給者証記載事項に変更があった場合について（１）から（３）に準じて取り扱っているか。</w:t>
            </w:r>
          </w:p>
          <w:p w:rsidR="0069187A" w:rsidRPr="00247C62"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正当な理由がなく、指定放課後等デイサービスの提供を拒んでいないか。</w:t>
            </w:r>
          </w:p>
          <w:p w:rsidR="0069187A"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指定放課後等デイサービスの利用について市町村又は障害児相談支援事業を行う者（障害児相談支援事業者）が行う連絡調整に、できる限り協力しているか。</w:t>
            </w:r>
          </w:p>
          <w:p w:rsidR="0069187A" w:rsidRPr="00247C62"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指定放</w:t>
            </w:r>
            <w:r w:rsidRPr="00FF6566">
              <w:rPr>
                <w:rFonts w:ascii="ＭＳ 明朝" w:hAnsi="ＭＳ 明朝"/>
                <w:color w:val="auto"/>
              </w:rPr>
              <w:lastRenderedPageBreak/>
              <w:t>課後等デイサービス事業所の通常の事業の実施地域（当該指定放課後等デイサービス事業所が通常時に指定放課後等デイサービスを提供する地域をいう。）等を勘案し、利用申込者に係る障害児に対し自ら適切な指定放課後等デイサービスを提供することが困難であると認めた場合は、適当な他の指定放課後等デイサービス事業者等の紹介その他の必要な措置を速やかに講じているか。</w:t>
            </w:r>
          </w:p>
          <w:p w:rsidR="0069187A" w:rsidRPr="00247C62"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493C19">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162E6A">
              <w:rPr>
                <w:rFonts w:ascii="ＭＳ 明朝" w:hAnsi="ＭＳ 明朝"/>
                <w:color w:val="auto"/>
                <w:u w:val="single"/>
              </w:rPr>
              <w:t>指定放課後等デイサービス事業者は、指定放課後等デイサービス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69187A" w:rsidRPr="00493C19"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493C19">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指定放課後等デイサービスに係る通所給付決定を受けていない者から利用の申込みがあった場合は、その者の意向を踏まえて速やかに障害児通所給付費の支給の申請が行われるよう必要な援助を行っているか。</w:t>
            </w:r>
          </w:p>
          <w:p w:rsidR="0069187A" w:rsidRPr="00493C19"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493C19">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指定放課後等デイサービス事業者は、指定放課後等デイサービスに係る通所給付決定に通常要すべき標準的な期間を考慮し、通所給付決定の有効期間の終了に伴う障害児通所給付費の支給申請について、必要な援助を行っているか。</w:t>
            </w:r>
          </w:p>
          <w:p w:rsidR="0069187A" w:rsidRPr="00493C19"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493C19">
            <w:pPr>
              <w:kinsoku w:val="0"/>
              <w:autoSpaceDE w:val="0"/>
              <w:autoSpaceDN w:val="0"/>
              <w:adjustRightInd w:val="0"/>
              <w:snapToGrid w:val="0"/>
              <w:rPr>
                <w:rFonts w:ascii="ＭＳ 明朝" w:hAnsi="ＭＳ 明朝" w:hint="default"/>
                <w:color w:val="auto"/>
                <w:u w:val="single"/>
              </w:rPr>
            </w:pPr>
            <w:r w:rsidRPr="003F44D4">
              <w:rPr>
                <w:rFonts w:ascii="ＭＳ 明朝" w:hAnsi="ＭＳ 明朝"/>
                <w:color w:val="FF0000"/>
              </w:rPr>
              <w:t xml:space="preserve">　</w:t>
            </w:r>
            <w:r w:rsidRPr="00162E6A">
              <w:rPr>
                <w:rFonts w:ascii="ＭＳ 明朝" w:hAnsi="ＭＳ 明朝"/>
                <w:color w:val="auto"/>
                <w:u w:val="single"/>
              </w:rPr>
              <w:t>指定放課後等デイサービス事業者は、指定放課後等デイサービスの提供に当たっては、障害児の心身の状況、その置かれている環境、他の保健医療サービス又は福祉サービスの利用状況等の把握に努めているか。</w:t>
            </w:r>
          </w:p>
          <w:p w:rsidR="0069187A" w:rsidRPr="00493C19"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986893">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１）指定放課後等デイサービス事業者は、指定放課後等デイサービスの提供に当たっては、都道府県、市町村、障害福祉サービスを行う者、児童福祉施設その他の保健医療サービス又は福祉サービスを提供する者との密接な連携に努めているか。</w:t>
            </w:r>
          </w:p>
          <w:p w:rsidR="0069187A" w:rsidRPr="00986893"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162E6A" w:rsidRDefault="0069187A" w:rsidP="00986893">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２）指定放課後等デイサービス事業者は、指定放課後等デイサービス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w:t>
            </w:r>
            <w:r w:rsidRPr="00162E6A">
              <w:rPr>
                <w:rFonts w:ascii="ＭＳ 明朝" w:hAnsi="ＭＳ 明朝"/>
                <w:color w:val="auto"/>
                <w:u w:val="single"/>
              </w:rPr>
              <w:lastRenderedPageBreak/>
              <w:t>いるか。</w:t>
            </w:r>
          </w:p>
          <w:p w:rsidR="0069187A" w:rsidRPr="00986893"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5D24C4" w:rsidRDefault="0069187A" w:rsidP="00986893">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者は、指定放課後等デイサービスを提供した際は、当該指定放課後等デイサービスの提供日、内容その他必要な事項を当該指定放課後等デイサービスの提供の都度記録しているか。</w:t>
            </w:r>
          </w:p>
          <w:p w:rsidR="0069187A" w:rsidRPr="003F44D4" w:rsidRDefault="0069187A" w:rsidP="00247C62">
            <w:pPr>
              <w:kinsoku w:val="0"/>
              <w:autoSpaceDE w:val="0"/>
              <w:autoSpaceDN w:val="0"/>
              <w:adjustRightInd w:val="0"/>
              <w:snapToGrid w:val="0"/>
              <w:ind w:left="363" w:hangingChars="200" w:hanging="363"/>
              <w:rPr>
                <w:rFonts w:ascii="ＭＳ 明朝" w:hAnsi="ＭＳ 明朝" w:hint="default"/>
                <w:color w:val="FF0000"/>
              </w:rPr>
            </w:pPr>
          </w:p>
          <w:p w:rsidR="0069187A" w:rsidRPr="005D24C4" w:rsidRDefault="0069187A" w:rsidP="00986893">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２）指定放課後等デイサービス事業者は、（１）の規定による記録に際しては、通所給付決定保護者から指定放課後等デイサービスを提供したことについて確認を受けているか。</w:t>
            </w:r>
          </w:p>
          <w:p w:rsidR="0069187A" w:rsidRPr="00986893" w:rsidRDefault="0069187A" w:rsidP="00247C62">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DD1950">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が、指定放課後等デイサービス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69187A" w:rsidRPr="00DD1950" w:rsidRDefault="0069187A" w:rsidP="00DD1950">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DD1950">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69187A" w:rsidRDefault="0069187A" w:rsidP="00DD1950">
            <w:pPr>
              <w:kinsoku w:val="0"/>
              <w:autoSpaceDE w:val="0"/>
              <w:autoSpaceDN w:val="0"/>
              <w:adjustRightInd w:val="0"/>
              <w:snapToGrid w:val="0"/>
              <w:ind w:left="363" w:hangingChars="200" w:hanging="363"/>
              <w:rPr>
                <w:rFonts w:ascii="ＭＳ 明朝" w:hAnsi="ＭＳ 明朝" w:hint="default"/>
                <w:color w:val="auto"/>
              </w:rPr>
            </w:pPr>
          </w:p>
          <w:p w:rsidR="0069187A" w:rsidRPr="005D24C4" w:rsidRDefault="0069187A" w:rsidP="00DD1950">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者は、指定放課後等デイサービスを提供した際は、通所給付決定保護者から当該指定放課後等デイサービスに係る通所利用者負担額の支払を受けているか。</w:t>
            </w:r>
          </w:p>
          <w:p w:rsidR="0069187A" w:rsidRPr="00DD1950" w:rsidRDefault="0069187A" w:rsidP="00DD1950">
            <w:pPr>
              <w:kinsoku w:val="0"/>
              <w:autoSpaceDE w:val="0"/>
              <w:autoSpaceDN w:val="0"/>
              <w:adjustRightInd w:val="0"/>
              <w:snapToGrid w:val="0"/>
              <w:ind w:left="363" w:hangingChars="200" w:hanging="363"/>
              <w:rPr>
                <w:rFonts w:ascii="ＭＳ 明朝" w:hAnsi="ＭＳ 明朝" w:hint="default"/>
                <w:color w:val="auto"/>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２）指定放課後等デイサービス事業者は、法定代理受領を行わない指定放課後等デイサービスを提供した際は、通所給付決定保護者から、当該指定放課後等デイサービスに係る指定通所支援費用基準額の支払を受けているか。</w:t>
            </w:r>
          </w:p>
          <w:p w:rsidR="0069187A" w:rsidRPr="003F44D4" w:rsidRDefault="0069187A" w:rsidP="00DD1950">
            <w:pPr>
              <w:kinsoku w:val="0"/>
              <w:autoSpaceDE w:val="0"/>
              <w:autoSpaceDN w:val="0"/>
              <w:adjustRightInd w:val="0"/>
              <w:snapToGrid w:val="0"/>
              <w:ind w:left="363" w:hangingChars="200" w:hanging="363"/>
              <w:rPr>
                <w:rFonts w:ascii="ＭＳ 明朝" w:hAnsi="ＭＳ 明朝" w:hint="default"/>
                <w:color w:val="FF0000"/>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３）指定放課後等デイサービス事業者は、（１）及び（２）の支払を受ける額のほか、指定放課後等デイサービスにおいて提供される便宜に要する費用のうち、日常生活においても通常必要となるものに係る費用で</w:t>
            </w:r>
            <w:r w:rsidRPr="005D24C4">
              <w:rPr>
                <w:rFonts w:ascii="ＭＳ 明朝" w:hAnsi="ＭＳ 明朝"/>
                <w:color w:val="auto"/>
                <w:u w:val="single"/>
              </w:rPr>
              <w:lastRenderedPageBreak/>
              <w:t>あって、通所給付決定保護者に負担させることが適当と認められるものの額の支払を通所給付決定保護者から受けているか。</w:t>
            </w:r>
          </w:p>
          <w:p w:rsidR="0069187A" w:rsidRPr="004978EB" w:rsidRDefault="0069187A" w:rsidP="00DD1950">
            <w:pPr>
              <w:kinsoku w:val="0"/>
              <w:autoSpaceDE w:val="0"/>
              <w:autoSpaceDN w:val="0"/>
              <w:adjustRightInd w:val="0"/>
              <w:snapToGrid w:val="0"/>
              <w:ind w:left="363" w:hangingChars="200" w:hanging="363"/>
              <w:rPr>
                <w:rFonts w:ascii="ＭＳ 明朝" w:hAnsi="ＭＳ 明朝" w:hint="default"/>
                <w:color w:val="auto"/>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４）指定放課後等デイサービス事業者は、（１）から（３）までの費用の額の支払を受けた場合は、当該費用に係る領収証を当該費用の額を支払った通所給付決定保護者に対し交付しているか。</w:t>
            </w:r>
          </w:p>
          <w:p w:rsidR="0069187A" w:rsidRPr="0074515D" w:rsidRDefault="0069187A" w:rsidP="00DD1950">
            <w:pPr>
              <w:kinsoku w:val="0"/>
              <w:autoSpaceDE w:val="0"/>
              <w:autoSpaceDN w:val="0"/>
              <w:adjustRightInd w:val="0"/>
              <w:snapToGrid w:val="0"/>
              <w:ind w:left="363" w:hangingChars="200" w:hanging="363"/>
              <w:rPr>
                <w:rFonts w:ascii="ＭＳ 明朝" w:hAnsi="ＭＳ 明朝" w:hint="default"/>
                <w:color w:val="FF0000"/>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５）指定放課後等デイサービス事業者は、（３）の費用に係るサービスの提供に当たっては、あらかじめ、通所給付決定保護者に対し、当該サービスの内容及び費用について説明を行い、通所給付決定保護者の同意を得ているか。</w:t>
            </w:r>
          </w:p>
          <w:p w:rsidR="0069187A" w:rsidRPr="004978EB" w:rsidRDefault="0069187A" w:rsidP="00DD1950">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通所給付決定に係る障害児が同一の月に当該指定放課後等デイサービス事業者が提供する指定放課後等デイサービス及び他の指定障害児通所支援事業者等が提供する指定通所支援を受けた場合において、当該障害児の通所給付決定保護者から依頼があったときは、当該指定放課後等デイサービス及び当該他の指定通所支援に係る通所利用者負担額の合計額（通所利用者負担額合計額）を算定しているか。この場合において、当該指定放課後等デイサービス事業者は、当該指定放課後等デイサービス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69187A" w:rsidRPr="004978EB" w:rsidRDefault="0069187A" w:rsidP="00DD1950">
            <w:pPr>
              <w:kinsoku w:val="0"/>
              <w:autoSpaceDE w:val="0"/>
              <w:autoSpaceDN w:val="0"/>
              <w:adjustRightInd w:val="0"/>
              <w:snapToGrid w:val="0"/>
              <w:ind w:left="363" w:hangingChars="200" w:hanging="363"/>
              <w:rPr>
                <w:rFonts w:ascii="ＭＳ 明朝" w:hAnsi="ＭＳ 明朝" w:hint="default"/>
                <w:color w:val="auto"/>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者は、法定代理受領により指定放課後等デイサービスに係る障害児通所給付費の支給を受けた場合は、通所給付決定保護者に対し、当該通所給付決定保護者に係る障害児通所給付費の額を通知しているか。</w:t>
            </w:r>
          </w:p>
          <w:p w:rsidR="0069187A" w:rsidRPr="00552D22" w:rsidRDefault="0069187A" w:rsidP="00247C62">
            <w:pPr>
              <w:kinsoku w:val="0"/>
              <w:autoSpaceDE w:val="0"/>
              <w:autoSpaceDN w:val="0"/>
              <w:adjustRightInd w:val="0"/>
              <w:snapToGrid w:val="0"/>
              <w:ind w:left="363" w:hangingChars="200" w:hanging="363"/>
              <w:rPr>
                <w:rFonts w:ascii="ＭＳ 明朝" w:hAnsi="ＭＳ 明朝" w:hint="default"/>
                <w:color w:val="0000FF"/>
              </w:rPr>
            </w:pPr>
          </w:p>
          <w:p w:rsidR="0069187A" w:rsidRPr="005D24C4" w:rsidRDefault="0069187A" w:rsidP="005D24C4">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２）指定放課後等デイサービス事業者は、法定代理受領を行わない指定放課後等デイサービスに係る費用の額の支払を受けた場合は、その提供した指定放課後等デイサービスの内容、費用の額その他必要と認められる事項を記載したサービス提供証明書を通所給付決定保護者に対して交付しているか。</w:t>
            </w:r>
          </w:p>
          <w:p w:rsidR="0069187A" w:rsidRPr="004978EB" w:rsidRDefault="0069187A" w:rsidP="004978EB">
            <w:pPr>
              <w:kinsoku w:val="0"/>
              <w:autoSpaceDE w:val="0"/>
              <w:autoSpaceDN w:val="0"/>
              <w:adjustRightInd w:val="0"/>
              <w:snapToGrid w:val="0"/>
              <w:rPr>
                <w:rFonts w:ascii="ＭＳ 明朝" w:hAnsi="ＭＳ 明朝" w:hint="default"/>
                <w:color w:val="auto"/>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lastRenderedPageBreak/>
              <w:t>（１）指定放課後等デイサービス事業者は、放課後等デイサービス計画に基づき、障害児の心身の状況等に応じて、その者の支援を適切に行うとともに、指定放課後等デイサービスの提供が漫然かつ画一的なものとならないよう配慮しているか。</w:t>
            </w:r>
          </w:p>
          <w:p w:rsidR="0069187A" w:rsidRPr="004978EB" w:rsidRDefault="0069187A" w:rsidP="004978EB">
            <w:pPr>
              <w:kinsoku w:val="0"/>
              <w:autoSpaceDE w:val="0"/>
              <w:autoSpaceDN w:val="0"/>
              <w:adjustRightInd w:val="0"/>
              <w:snapToGrid w:val="0"/>
              <w:rPr>
                <w:rFonts w:ascii="ＭＳ 明朝" w:hAnsi="ＭＳ 明朝" w:hint="default"/>
                <w:color w:val="auto"/>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２）指定放課後等デイサービス事業所の従業者は、指定放課後等デイサービスの提供に当たっては、懇切丁寧を旨とし、通所給付決定保護者及び障害児に対し、支援上必要な事項について、理解しやすいように説明を行っているか。</w:t>
            </w:r>
          </w:p>
          <w:p w:rsidR="0069187A" w:rsidRPr="004978EB" w:rsidRDefault="0069187A" w:rsidP="004978EB">
            <w:pPr>
              <w:kinsoku w:val="0"/>
              <w:autoSpaceDE w:val="0"/>
              <w:autoSpaceDN w:val="0"/>
              <w:adjustRightInd w:val="0"/>
              <w:snapToGrid w:val="0"/>
              <w:rPr>
                <w:rFonts w:ascii="ＭＳ 明朝" w:hAnsi="ＭＳ 明朝" w:hint="default"/>
                <w:color w:val="auto"/>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３）指定放課後等デイサービス事業者は、その提供する指定放課後等デイサービスの質の評価を行い、常にその改善を図っているか。</w:t>
            </w:r>
          </w:p>
          <w:p w:rsidR="0069187A" w:rsidRPr="003710AD" w:rsidRDefault="0069187A" w:rsidP="004978EB">
            <w:pPr>
              <w:kinsoku w:val="0"/>
              <w:autoSpaceDE w:val="0"/>
              <w:autoSpaceDN w:val="0"/>
              <w:adjustRightInd w:val="0"/>
              <w:snapToGrid w:val="0"/>
              <w:rPr>
                <w:rFonts w:ascii="ＭＳ 明朝" w:hAnsi="ＭＳ 明朝" w:hint="default"/>
                <w:color w:val="FF0000"/>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４）指定放課後等デイサービス事業者は（３）の規定により、その提供する指定放課後等デイサービスの質の評価及び改善を行うに当たっては、次に掲げる事項について自ら評価を行うとともに、当該指定放課後等デイサービス事業者を利用する障害児の保護者による評価を受けて、その改善を図っているか。</w:t>
            </w:r>
          </w:p>
          <w:p w:rsidR="0069187A" w:rsidRPr="005D24C4" w:rsidRDefault="0069187A"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一　当該放課後等デイサービス事業者を利用する障害児及びその保護者の意向、障害児の適性、障害の特性その他の事情を踏まえた支援を提供するための体制の整備の状況</w:t>
            </w:r>
          </w:p>
          <w:p w:rsidR="0069187A" w:rsidRPr="005D24C4" w:rsidRDefault="0069187A"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二　従業者の勤務の体制及び資質の向上のための取組の状況</w:t>
            </w:r>
          </w:p>
          <w:p w:rsidR="0069187A" w:rsidRPr="005D24C4" w:rsidRDefault="0069187A"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三　指定放課後等デイサービスの事業の用に供する設備及び備品等の状況</w:t>
            </w:r>
          </w:p>
          <w:p w:rsidR="0069187A" w:rsidRPr="005D24C4" w:rsidRDefault="0069187A"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四　関係機関及び地域との連携、交流等の取組の状況</w:t>
            </w:r>
          </w:p>
          <w:p w:rsidR="0069187A" w:rsidRPr="005D24C4" w:rsidRDefault="0069187A"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五　当該指定放課後等デイサービス事業者を利用する障害児及びその保護者に対する必要な情報の提供、助言その他の援助の実施状況</w:t>
            </w:r>
          </w:p>
          <w:p w:rsidR="0069187A" w:rsidRPr="005D24C4" w:rsidRDefault="0069187A"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六　緊急時等における対応方法及び非常災害対策</w:t>
            </w:r>
          </w:p>
          <w:p w:rsidR="0069187A" w:rsidRPr="005D24C4" w:rsidRDefault="0069187A"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七　指定放課後等デイサービスの提供に係る業務の改善を図るための措置の実施状況</w:t>
            </w:r>
          </w:p>
          <w:p w:rsidR="0069187A" w:rsidRPr="005D24C4" w:rsidRDefault="0069187A" w:rsidP="004978EB">
            <w:pPr>
              <w:kinsoku w:val="0"/>
              <w:autoSpaceDE w:val="0"/>
              <w:autoSpaceDN w:val="0"/>
              <w:adjustRightInd w:val="0"/>
              <w:snapToGrid w:val="0"/>
              <w:rPr>
                <w:rFonts w:ascii="ＭＳ 明朝" w:hAnsi="ＭＳ 明朝" w:hint="default"/>
                <w:color w:val="auto"/>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５）指定放課後等デイサービス事業者は、おおむね１年に１回以上、（４）の評価及び改善の内容をインターネットの利用その他</w:t>
            </w:r>
            <w:r w:rsidRPr="005D24C4">
              <w:rPr>
                <w:rFonts w:ascii="ＭＳ 明朝" w:hAnsi="ＭＳ 明朝"/>
                <w:color w:val="auto"/>
              </w:rPr>
              <w:lastRenderedPageBreak/>
              <w:t>の方法により公表しているか。</w:t>
            </w:r>
          </w:p>
          <w:p w:rsidR="0069187A" w:rsidRPr="003710AD" w:rsidRDefault="0069187A" w:rsidP="004978EB">
            <w:pPr>
              <w:kinsoku w:val="0"/>
              <w:autoSpaceDE w:val="0"/>
              <w:autoSpaceDN w:val="0"/>
              <w:adjustRightInd w:val="0"/>
              <w:snapToGrid w:val="0"/>
              <w:rPr>
                <w:rFonts w:ascii="ＭＳ 明朝" w:hAnsi="ＭＳ 明朝" w:hint="default"/>
                <w:color w:val="FF0000"/>
              </w:rPr>
            </w:pPr>
          </w:p>
          <w:p w:rsidR="0069187A" w:rsidRPr="005D24C4" w:rsidRDefault="0069187A"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所の管理者は、児童発達支援管理責任者に指定放課後等デイサービスに係る通所支援計画（放課後等デイサービス計画）の作成に関する業務を担当させているか。</w:t>
            </w:r>
          </w:p>
          <w:p w:rsidR="0069187A" w:rsidRDefault="0069187A" w:rsidP="004978EB">
            <w:pPr>
              <w:kinsoku w:val="0"/>
              <w:autoSpaceDE w:val="0"/>
              <w:autoSpaceDN w:val="0"/>
              <w:adjustRightInd w:val="0"/>
              <w:snapToGrid w:val="0"/>
              <w:rPr>
                <w:rFonts w:ascii="ＭＳ 明朝" w:hAnsi="ＭＳ 明朝" w:hint="default"/>
                <w:color w:val="FF0000"/>
              </w:rPr>
            </w:pPr>
          </w:p>
          <w:p w:rsidR="0069187A" w:rsidRPr="003710AD" w:rsidRDefault="0069187A" w:rsidP="004978EB">
            <w:pPr>
              <w:kinsoku w:val="0"/>
              <w:autoSpaceDE w:val="0"/>
              <w:autoSpaceDN w:val="0"/>
              <w:adjustRightInd w:val="0"/>
              <w:snapToGrid w:val="0"/>
              <w:rPr>
                <w:rFonts w:ascii="ＭＳ 明朝" w:hAnsi="ＭＳ 明朝" w:hint="default"/>
                <w:color w:val="FF0000"/>
              </w:rPr>
            </w:pPr>
          </w:p>
          <w:p w:rsidR="0069187A" w:rsidRPr="009E6171" w:rsidRDefault="0069187A" w:rsidP="004978EB">
            <w:pPr>
              <w:kinsoku w:val="0"/>
              <w:autoSpaceDE w:val="0"/>
              <w:autoSpaceDN w:val="0"/>
              <w:adjustRightInd w:val="0"/>
              <w:snapToGrid w:val="0"/>
              <w:ind w:left="363" w:hangingChars="200" w:hanging="363"/>
              <w:rPr>
                <w:rFonts w:ascii="ＭＳ 明朝" w:hAnsi="ＭＳ 明朝" w:hint="default"/>
                <w:color w:val="auto"/>
                <w:u w:val="single"/>
              </w:rPr>
            </w:pPr>
            <w:r w:rsidRPr="009E6171">
              <w:rPr>
                <w:rFonts w:ascii="ＭＳ 明朝" w:hAnsi="ＭＳ 明朝"/>
                <w:color w:val="auto"/>
                <w:u w:val="single"/>
              </w:rPr>
              <w:t>（２）児童発達支援管理責任者は、放課後等デイサービス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69187A" w:rsidRPr="003710AD" w:rsidRDefault="0069187A" w:rsidP="004978EB">
            <w:pPr>
              <w:kinsoku w:val="0"/>
              <w:autoSpaceDE w:val="0"/>
              <w:autoSpaceDN w:val="0"/>
              <w:adjustRightInd w:val="0"/>
              <w:snapToGrid w:val="0"/>
              <w:rPr>
                <w:rFonts w:ascii="ＭＳ 明朝" w:hAnsi="ＭＳ 明朝" w:hint="default"/>
                <w:color w:val="FF0000"/>
              </w:rPr>
            </w:pPr>
          </w:p>
          <w:p w:rsidR="0069187A" w:rsidRPr="009E6171" w:rsidRDefault="0069187A" w:rsidP="004978EB">
            <w:pPr>
              <w:kinsoku w:val="0"/>
              <w:autoSpaceDE w:val="0"/>
              <w:autoSpaceDN w:val="0"/>
              <w:adjustRightInd w:val="0"/>
              <w:snapToGrid w:val="0"/>
              <w:ind w:left="363" w:hangingChars="200" w:hanging="363"/>
              <w:rPr>
                <w:rFonts w:ascii="ＭＳ 明朝" w:hAnsi="ＭＳ 明朝" w:hint="default"/>
                <w:color w:val="auto"/>
                <w:u w:val="single"/>
              </w:rPr>
            </w:pPr>
            <w:r w:rsidRPr="009E6171">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69187A" w:rsidRPr="004978EB" w:rsidRDefault="0069187A" w:rsidP="004978EB">
            <w:pPr>
              <w:kinsoku w:val="0"/>
              <w:autoSpaceDE w:val="0"/>
              <w:autoSpaceDN w:val="0"/>
              <w:adjustRightInd w:val="0"/>
              <w:snapToGrid w:val="0"/>
              <w:rPr>
                <w:rFonts w:ascii="ＭＳ 明朝" w:hAnsi="ＭＳ 明朝" w:hint="default"/>
                <w:color w:val="auto"/>
              </w:rPr>
            </w:pPr>
          </w:p>
          <w:p w:rsidR="0069187A" w:rsidRPr="00D14787" w:rsidRDefault="0069187A"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放課後等デイサービスの具体的内容、指定放課後等デイサービスを提供する上での留意事項その他必要な事項を記載した放課後等デイサービス計画の原案を作成しているか。この場合において、障害児の家族に対する援助及び当該指定放課後等デイサービス事業所が提供する指定放課後等デイサービス以外の保健医療サービス又は福祉サービスとの連携も含めて放課後等デイサービス計画の原案に位置付けるよう努めているか。</w:t>
            </w:r>
          </w:p>
          <w:p w:rsidR="0069187A" w:rsidRPr="003E3825" w:rsidRDefault="0069187A" w:rsidP="004978EB">
            <w:pPr>
              <w:kinsoku w:val="0"/>
              <w:autoSpaceDE w:val="0"/>
              <w:autoSpaceDN w:val="0"/>
              <w:adjustRightInd w:val="0"/>
              <w:snapToGrid w:val="0"/>
              <w:rPr>
                <w:rFonts w:ascii="ＭＳ 明朝" w:hAnsi="ＭＳ 明朝" w:hint="default"/>
                <w:color w:val="auto"/>
              </w:rPr>
            </w:pPr>
          </w:p>
          <w:p w:rsidR="0069187A" w:rsidRPr="00D14787" w:rsidRDefault="0069187A"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５）児童発達支援管理責任者は、放課後等デイサービス計画の作成に当たっては、障害児に対する指定放課後等デイサービスの提供に当たる担当者等を招集して行う会議</w:t>
            </w:r>
            <w:r w:rsidRPr="00E00861">
              <w:rPr>
                <w:color w:val="auto"/>
                <w:u w:val="single"/>
              </w:rPr>
              <w:t>（テレビ電話装置等の活用可能。）</w:t>
            </w:r>
            <w:r w:rsidRPr="00D14787">
              <w:rPr>
                <w:rFonts w:ascii="ＭＳ 明朝" w:hAnsi="ＭＳ 明朝"/>
                <w:color w:val="auto"/>
                <w:u w:val="single"/>
              </w:rPr>
              <w:t>を開催し、放課後等デイサービス計画の原案について意見を求めているか。</w:t>
            </w:r>
          </w:p>
          <w:p w:rsidR="0069187A" w:rsidRPr="003710AD" w:rsidRDefault="0069187A" w:rsidP="004978EB">
            <w:pPr>
              <w:kinsoku w:val="0"/>
              <w:autoSpaceDE w:val="0"/>
              <w:autoSpaceDN w:val="0"/>
              <w:adjustRightInd w:val="0"/>
              <w:snapToGrid w:val="0"/>
              <w:rPr>
                <w:rFonts w:ascii="ＭＳ 明朝" w:hAnsi="ＭＳ 明朝" w:hint="default"/>
                <w:color w:val="FF0000"/>
              </w:rPr>
            </w:pPr>
          </w:p>
          <w:p w:rsidR="0069187A" w:rsidRPr="00D14787" w:rsidRDefault="0069187A"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lastRenderedPageBreak/>
              <w:t>（６）児童発達支援管理責任者は、放課後等デイサービス計画の作成に当たっては、通所給付決定保護者及び障害児に対し、当該放課後等デイサービス計画について説明し、文書によりその同意を得ているか。</w:t>
            </w:r>
          </w:p>
          <w:p w:rsidR="0069187A" w:rsidRPr="003710AD" w:rsidRDefault="0069187A" w:rsidP="004978EB">
            <w:pPr>
              <w:kinsoku w:val="0"/>
              <w:autoSpaceDE w:val="0"/>
              <w:autoSpaceDN w:val="0"/>
              <w:adjustRightInd w:val="0"/>
              <w:snapToGrid w:val="0"/>
              <w:ind w:left="363" w:hangingChars="200" w:hanging="363"/>
              <w:rPr>
                <w:rFonts w:ascii="ＭＳ 明朝" w:hAnsi="ＭＳ 明朝" w:hint="default"/>
                <w:color w:val="FF0000"/>
              </w:rPr>
            </w:pPr>
          </w:p>
          <w:p w:rsidR="0069187A" w:rsidRPr="00D14787" w:rsidRDefault="0069187A"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７）児童発達支援管理責任者は、放課後等デイサービス計画を作成した際には、当該放課後等デイサービス計画を通所給付決定保護者に交付しているか。</w:t>
            </w:r>
          </w:p>
          <w:p w:rsidR="0069187A" w:rsidRPr="003710AD" w:rsidRDefault="0069187A" w:rsidP="004978EB">
            <w:pPr>
              <w:kinsoku w:val="0"/>
              <w:autoSpaceDE w:val="0"/>
              <w:autoSpaceDN w:val="0"/>
              <w:adjustRightInd w:val="0"/>
              <w:snapToGrid w:val="0"/>
              <w:rPr>
                <w:rFonts w:ascii="ＭＳ 明朝" w:hAnsi="ＭＳ 明朝" w:hint="default"/>
                <w:color w:val="FF0000"/>
              </w:rPr>
            </w:pPr>
          </w:p>
          <w:p w:rsidR="0069187A" w:rsidRPr="00F4713A" w:rsidRDefault="0069187A" w:rsidP="003E3825">
            <w:pPr>
              <w:kinsoku w:val="0"/>
              <w:autoSpaceDE w:val="0"/>
              <w:autoSpaceDN w:val="0"/>
              <w:adjustRightInd w:val="0"/>
              <w:snapToGrid w:val="0"/>
              <w:ind w:left="363" w:hangingChars="200" w:hanging="363"/>
              <w:rPr>
                <w:rFonts w:ascii="ＭＳ 明朝" w:hAnsi="ＭＳ 明朝" w:hint="default"/>
                <w:color w:val="auto"/>
                <w:u w:val="single"/>
              </w:rPr>
            </w:pPr>
            <w:r w:rsidRPr="00F4713A">
              <w:rPr>
                <w:rFonts w:ascii="ＭＳ 明朝" w:hAnsi="ＭＳ 明朝"/>
                <w:color w:val="auto"/>
                <w:u w:val="single"/>
              </w:rPr>
              <w:t>（８）児童発達支援管理責任者は、放課後等デイサービス計画の作成後、放課後等デイサービス計画の実施状況の把握（障害児についての継続的なアセスメントを含む。モニタリング）を行うとともに、障害児について解決すべき課題を把握し、少なくとも６月に１回以上、放課後等デイサービス計画の見直しを行い、必要に応じて、当該放課後等デイサービス計画の変更を行っているか。</w:t>
            </w:r>
          </w:p>
          <w:p w:rsidR="0069187A" w:rsidRPr="003E3825" w:rsidRDefault="0069187A" w:rsidP="004978EB">
            <w:pPr>
              <w:kinsoku w:val="0"/>
              <w:autoSpaceDE w:val="0"/>
              <w:autoSpaceDN w:val="0"/>
              <w:adjustRightInd w:val="0"/>
              <w:snapToGrid w:val="0"/>
              <w:rPr>
                <w:rFonts w:ascii="ＭＳ 明朝" w:hAnsi="ＭＳ 明朝" w:hint="default"/>
                <w:color w:val="auto"/>
              </w:rPr>
            </w:pPr>
          </w:p>
          <w:p w:rsidR="0069187A" w:rsidRPr="00F4713A" w:rsidRDefault="0069187A" w:rsidP="003E3825">
            <w:pPr>
              <w:kinsoku w:val="0"/>
              <w:autoSpaceDE w:val="0"/>
              <w:autoSpaceDN w:val="0"/>
              <w:adjustRightInd w:val="0"/>
              <w:snapToGrid w:val="0"/>
              <w:ind w:left="363" w:hangingChars="200" w:hanging="363"/>
              <w:rPr>
                <w:rFonts w:ascii="ＭＳ 明朝" w:hAnsi="ＭＳ 明朝" w:hint="default"/>
                <w:color w:val="auto"/>
                <w:u w:val="single"/>
              </w:rPr>
            </w:pPr>
            <w:r w:rsidRPr="00F4713A">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rsidR="0069187A" w:rsidRPr="00F4713A" w:rsidRDefault="0069187A" w:rsidP="003E3825">
            <w:pPr>
              <w:kinsoku w:val="0"/>
              <w:autoSpaceDE w:val="0"/>
              <w:autoSpaceDN w:val="0"/>
              <w:adjustRightInd w:val="0"/>
              <w:snapToGrid w:val="0"/>
              <w:ind w:left="544" w:hangingChars="300" w:hanging="544"/>
              <w:rPr>
                <w:rFonts w:ascii="ＭＳ 明朝" w:hAnsi="ＭＳ 明朝" w:hint="default"/>
                <w:color w:val="FF0000"/>
                <w:u w:val="single"/>
              </w:rPr>
            </w:pPr>
            <w:r w:rsidRPr="003710AD">
              <w:rPr>
                <w:rFonts w:ascii="ＭＳ 明朝" w:hAnsi="ＭＳ 明朝"/>
                <w:color w:val="FF0000"/>
              </w:rPr>
              <w:t xml:space="preserve">　　</w:t>
            </w:r>
            <w:r w:rsidRPr="00F4713A">
              <w:rPr>
                <w:rFonts w:ascii="ＭＳ 明朝" w:hAnsi="ＭＳ 明朝"/>
                <w:color w:val="auto"/>
                <w:u w:val="single"/>
              </w:rPr>
              <w:t>一　定期的に通所給付決定保護者及び障害児に面接すること。</w:t>
            </w:r>
          </w:p>
          <w:p w:rsidR="0069187A" w:rsidRPr="00F4713A" w:rsidRDefault="0069187A" w:rsidP="003E3825">
            <w:pPr>
              <w:kinsoku w:val="0"/>
              <w:autoSpaceDE w:val="0"/>
              <w:autoSpaceDN w:val="0"/>
              <w:adjustRightInd w:val="0"/>
              <w:snapToGrid w:val="0"/>
              <w:ind w:left="544" w:hangingChars="300" w:hanging="544"/>
              <w:rPr>
                <w:rFonts w:ascii="ＭＳ 明朝" w:hAnsi="ＭＳ 明朝" w:hint="default"/>
                <w:color w:val="FF0000"/>
                <w:u w:val="single"/>
              </w:rPr>
            </w:pPr>
            <w:r w:rsidRPr="003710AD">
              <w:rPr>
                <w:rFonts w:ascii="ＭＳ 明朝" w:hAnsi="ＭＳ 明朝"/>
                <w:color w:val="FF0000"/>
              </w:rPr>
              <w:t xml:space="preserve">　　</w:t>
            </w:r>
            <w:r w:rsidRPr="00F4713A">
              <w:rPr>
                <w:rFonts w:ascii="ＭＳ 明朝" w:hAnsi="ＭＳ 明朝"/>
                <w:color w:val="auto"/>
                <w:u w:val="single"/>
              </w:rPr>
              <w:t>二　定期的にモニタリングの結果を記録すること。</w:t>
            </w:r>
          </w:p>
          <w:p w:rsidR="0069187A" w:rsidRPr="003710AD" w:rsidRDefault="0069187A" w:rsidP="004978EB">
            <w:pPr>
              <w:kinsoku w:val="0"/>
              <w:autoSpaceDE w:val="0"/>
              <w:autoSpaceDN w:val="0"/>
              <w:adjustRightInd w:val="0"/>
              <w:snapToGrid w:val="0"/>
              <w:rPr>
                <w:rFonts w:ascii="ＭＳ 明朝" w:hAnsi="ＭＳ 明朝" w:hint="default"/>
                <w:color w:val="FF0000"/>
              </w:rPr>
            </w:pPr>
          </w:p>
          <w:p w:rsidR="0069187A" w:rsidRPr="00F4713A" w:rsidRDefault="0069187A" w:rsidP="003E3825">
            <w:pPr>
              <w:kinsoku w:val="0"/>
              <w:autoSpaceDE w:val="0"/>
              <w:autoSpaceDN w:val="0"/>
              <w:adjustRightInd w:val="0"/>
              <w:snapToGrid w:val="0"/>
              <w:ind w:left="363" w:hangingChars="200" w:hanging="363"/>
              <w:rPr>
                <w:rFonts w:ascii="ＭＳ 明朝" w:hAnsi="ＭＳ 明朝" w:hint="default"/>
                <w:color w:val="auto"/>
                <w:u w:val="single"/>
              </w:rPr>
            </w:pPr>
            <w:r w:rsidRPr="00F4713A">
              <w:rPr>
                <w:rFonts w:ascii="ＭＳ 明朝" w:hAnsi="ＭＳ 明朝"/>
                <w:color w:val="auto"/>
                <w:u w:val="single"/>
              </w:rPr>
              <w:t>（10）放課後等デイサービス計画の変更については、（２）から（７）までの規定に準じて行っているか。</w:t>
            </w:r>
          </w:p>
          <w:p w:rsidR="0069187A" w:rsidRDefault="0069187A" w:rsidP="003710AD">
            <w:pPr>
              <w:kinsoku w:val="0"/>
              <w:autoSpaceDE w:val="0"/>
              <w:autoSpaceDN w:val="0"/>
              <w:adjustRightInd w:val="0"/>
              <w:snapToGrid w:val="0"/>
              <w:rPr>
                <w:rFonts w:ascii="ＭＳ 明朝" w:hAnsi="ＭＳ 明朝" w:hint="default"/>
                <w:color w:val="auto"/>
              </w:rPr>
            </w:pPr>
          </w:p>
          <w:p w:rsidR="0069187A" w:rsidRPr="00F4713A" w:rsidRDefault="0069187A" w:rsidP="003710AD">
            <w:pPr>
              <w:kinsoku w:val="0"/>
              <w:autoSpaceDE w:val="0"/>
              <w:autoSpaceDN w:val="0"/>
              <w:adjustRightInd w:val="0"/>
              <w:snapToGrid w:val="0"/>
              <w:ind w:firstLineChars="100" w:firstLine="181"/>
              <w:rPr>
                <w:rFonts w:ascii="ＭＳ 明朝" w:hAnsi="ＭＳ 明朝" w:hint="default"/>
                <w:color w:val="auto"/>
              </w:rPr>
            </w:pPr>
            <w:r w:rsidRPr="00F4713A">
              <w:rPr>
                <w:rFonts w:ascii="ＭＳ 明朝" w:hAnsi="ＭＳ 明朝"/>
                <w:color w:val="auto"/>
              </w:rPr>
              <w:t>児童発達支援管理責任者は、17に規定する業務のほか、次に掲げる業務を行っているか。</w:t>
            </w:r>
          </w:p>
          <w:p w:rsidR="0069187A" w:rsidRPr="00F4713A" w:rsidRDefault="0069187A" w:rsidP="00AC5971">
            <w:pPr>
              <w:kinsoku w:val="0"/>
              <w:autoSpaceDE w:val="0"/>
              <w:autoSpaceDN w:val="0"/>
              <w:adjustRightInd w:val="0"/>
              <w:snapToGrid w:val="0"/>
              <w:ind w:left="544" w:hangingChars="300" w:hanging="544"/>
              <w:rPr>
                <w:rFonts w:ascii="ＭＳ 明朝" w:hAnsi="ＭＳ 明朝" w:hint="default"/>
                <w:color w:val="auto"/>
                <w:u w:val="single"/>
              </w:rPr>
            </w:pPr>
            <w:r w:rsidRPr="003710AD">
              <w:rPr>
                <w:rFonts w:ascii="ＭＳ 明朝" w:hAnsi="ＭＳ 明朝"/>
                <w:color w:val="0000FF"/>
              </w:rPr>
              <w:t xml:space="preserve">　　</w:t>
            </w:r>
            <w:r w:rsidRPr="00F4713A">
              <w:rPr>
                <w:rFonts w:ascii="ＭＳ 明朝" w:hAnsi="ＭＳ 明朝"/>
                <w:color w:val="auto"/>
                <w:u w:val="single"/>
              </w:rPr>
              <w:t>一　19に規定する相談及び援助を行うこと。</w:t>
            </w:r>
          </w:p>
          <w:p w:rsidR="0069187A" w:rsidRDefault="0069187A" w:rsidP="003E3825">
            <w:pPr>
              <w:kinsoku w:val="0"/>
              <w:autoSpaceDE w:val="0"/>
              <w:autoSpaceDN w:val="0"/>
              <w:adjustRightInd w:val="0"/>
              <w:snapToGrid w:val="0"/>
              <w:ind w:left="544" w:hangingChars="300" w:hanging="544"/>
              <w:rPr>
                <w:rFonts w:ascii="ＭＳ 明朝" w:hAnsi="ＭＳ 明朝" w:hint="default"/>
                <w:color w:val="0000FF"/>
              </w:rPr>
            </w:pPr>
          </w:p>
          <w:p w:rsidR="0069187A" w:rsidRDefault="0069187A" w:rsidP="003E3825">
            <w:pPr>
              <w:kinsoku w:val="0"/>
              <w:autoSpaceDE w:val="0"/>
              <w:autoSpaceDN w:val="0"/>
              <w:adjustRightInd w:val="0"/>
              <w:snapToGrid w:val="0"/>
              <w:ind w:left="544" w:hangingChars="300" w:hanging="544"/>
              <w:rPr>
                <w:rFonts w:ascii="ＭＳ 明朝" w:hAnsi="ＭＳ 明朝" w:hint="default"/>
                <w:color w:val="0000FF"/>
              </w:rPr>
            </w:pPr>
          </w:p>
          <w:p w:rsidR="0069187A" w:rsidRDefault="0069187A" w:rsidP="003E3825">
            <w:pPr>
              <w:kinsoku w:val="0"/>
              <w:autoSpaceDE w:val="0"/>
              <w:autoSpaceDN w:val="0"/>
              <w:adjustRightInd w:val="0"/>
              <w:snapToGrid w:val="0"/>
              <w:ind w:left="544" w:hangingChars="300" w:hanging="544"/>
              <w:rPr>
                <w:rFonts w:ascii="ＭＳ 明朝" w:hAnsi="ＭＳ 明朝" w:hint="default"/>
                <w:color w:val="0000FF"/>
              </w:rPr>
            </w:pPr>
          </w:p>
          <w:p w:rsidR="0069187A" w:rsidRPr="00F4713A" w:rsidRDefault="0069187A" w:rsidP="003E3825">
            <w:pPr>
              <w:kinsoku w:val="0"/>
              <w:autoSpaceDE w:val="0"/>
              <w:autoSpaceDN w:val="0"/>
              <w:adjustRightInd w:val="0"/>
              <w:snapToGrid w:val="0"/>
              <w:ind w:left="544" w:hangingChars="300" w:hanging="544"/>
              <w:rPr>
                <w:rFonts w:ascii="ＭＳ 明朝" w:hAnsi="ＭＳ 明朝" w:hint="default"/>
                <w:color w:val="0000FF"/>
                <w:u w:val="single"/>
              </w:rPr>
            </w:pPr>
            <w:r w:rsidRPr="003710AD">
              <w:rPr>
                <w:rFonts w:ascii="ＭＳ 明朝" w:hAnsi="ＭＳ 明朝"/>
                <w:color w:val="0000FF"/>
              </w:rPr>
              <w:t xml:space="preserve">　　</w:t>
            </w:r>
            <w:r w:rsidRPr="00F4713A">
              <w:rPr>
                <w:rFonts w:ascii="ＭＳ 明朝" w:hAnsi="ＭＳ 明朝"/>
                <w:color w:val="000000" w:themeColor="text1"/>
                <w:u w:val="single"/>
              </w:rPr>
              <w:t>二　他の従業者に対する技術指導及び助言を行うこと。</w:t>
            </w:r>
          </w:p>
          <w:p w:rsidR="0069187A" w:rsidRDefault="0069187A" w:rsidP="004978EB">
            <w:pPr>
              <w:kinsoku w:val="0"/>
              <w:autoSpaceDE w:val="0"/>
              <w:autoSpaceDN w:val="0"/>
              <w:adjustRightInd w:val="0"/>
              <w:snapToGrid w:val="0"/>
              <w:rPr>
                <w:rFonts w:ascii="ＭＳ 明朝" w:hAnsi="ＭＳ 明朝" w:hint="default"/>
                <w:color w:val="auto"/>
              </w:rPr>
            </w:pPr>
          </w:p>
          <w:p w:rsidR="0069187A" w:rsidRPr="003E3825" w:rsidRDefault="0069187A" w:rsidP="004978EB">
            <w:pPr>
              <w:kinsoku w:val="0"/>
              <w:autoSpaceDE w:val="0"/>
              <w:autoSpaceDN w:val="0"/>
              <w:adjustRightInd w:val="0"/>
              <w:snapToGrid w:val="0"/>
              <w:rPr>
                <w:rFonts w:ascii="ＭＳ 明朝" w:hAnsi="ＭＳ 明朝" w:hint="default"/>
                <w:color w:val="auto"/>
              </w:rPr>
            </w:pPr>
          </w:p>
          <w:p w:rsidR="0069187A" w:rsidRPr="00FF6566" w:rsidRDefault="0069187A"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常に障害児の心身の状況、その置かれている環境等の的確な把握に努め、障害児又はその家族に対し、その相談に適切に応じるとともに、必要な助</w:t>
            </w:r>
            <w:r w:rsidRPr="00FF6566">
              <w:rPr>
                <w:rFonts w:ascii="ＭＳ 明朝" w:hAnsi="ＭＳ 明朝"/>
                <w:color w:val="auto"/>
              </w:rPr>
              <w:lastRenderedPageBreak/>
              <w:t>言その他の援助を行っているか。</w:t>
            </w:r>
          </w:p>
          <w:p w:rsidR="0069187A" w:rsidRPr="003E3825" w:rsidRDefault="0069187A" w:rsidP="004978EB">
            <w:pPr>
              <w:kinsoku w:val="0"/>
              <w:autoSpaceDE w:val="0"/>
              <w:autoSpaceDN w:val="0"/>
              <w:adjustRightInd w:val="0"/>
              <w:snapToGrid w:val="0"/>
              <w:rPr>
                <w:rFonts w:ascii="ＭＳ 明朝" w:hAnsi="ＭＳ 明朝" w:hint="default"/>
                <w:color w:val="auto"/>
              </w:rPr>
            </w:pPr>
          </w:p>
          <w:p w:rsidR="0069187A" w:rsidRPr="00B13D05" w:rsidRDefault="0069187A"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１）指定放課後等デイサービス事業者は、障害児の心身の状況に応じ、障害児の自立の支援と日常生活の充実に資するよう、適切な技術をもって指導、訓練等を行っているか。</w:t>
            </w:r>
          </w:p>
          <w:p w:rsidR="0069187A" w:rsidRPr="003E3825" w:rsidRDefault="0069187A" w:rsidP="004978EB">
            <w:pPr>
              <w:kinsoku w:val="0"/>
              <w:autoSpaceDE w:val="0"/>
              <w:autoSpaceDN w:val="0"/>
              <w:adjustRightInd w:val="0"/>
              <w:snapToGrid w:val="0"/>
              <w:rPr>
                <w:rFonts w:ascii="ＭＳ 明朝" w:hAnsi="ＭＳ 明朝" w:hint="default"/>
                <w:color w:val="auto"/>
              </w:rPr>
            </w:pPr>
          </w:p>
          <w:p w:rsidR="0069187A" w:rsidRPr="00B13D05" w:rsidRDefault="0069187A"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２）指定放課後等デイサービス事業者は、障害児が日常生活における適切な習慣を確立するとともに、社会生活への適応性を高めるよう、あらゆる機会を通じて支援を行っているか。</w:t>
            </w:r>
          </w:p>
          <w:p w:rsidR="0069187A" w:rsidRPr="00D26FB1" w:rsidRDefault="0069187A" w:rsidP="004978EB">
            <w:pPr>
              <w:kinsoku w:val="0"/>
              <w:autoSpaceDE w:val="0"/>
              <w:autoSpaceDN w:val="0"/>
              <w:adjustRightInd w:val="0"/>
              <w:snapToGrid w:val="0"/>
              <w:rPr>
                <w:rFonts w:ascii="ＭＳ 明朝" w:hAnsi="ＭＳ 明朝" w:hint="default"/>
                <w:color w:val="000000" w:themeColor="text1"/>
              </w:rPr>
            </w:pPr>
          </w:p>
          <w:p w:rsidR="0069187A" w:rsidRPr="00D26FB1" w:rsidRDefault="0069187A" w:rsidP="003E3825">
            <w:pPr>
              <w:kinsoku w:val="0"/>
              <w:autoSpaceDE w:val="0"/>
              <w:autoSpaceDN w:val="0"/>
              <w:adjustRightInd w:val="0"/>
              <w:snapToGrid w:val="0"/>
              <w:ind w:left="363" w:hangingChars="200" w:hanging="363"/>
              <w:rPr>
                <w:rFonts w:ascii="ＭＳ 明朝" w:hAnsi="ＭＳ 明朝" w:hint="default"/>
                <w:color w:val="000000" w:themeColor="text1"/>
              </w:rPr>
            </w:pPr>
            <w:r w:rsidRPr="00B13D05">
              <w:rPr>
                <w:rFonts w:ascii="ＭＳ 明朝" w:hAnsi="ＭＳ 明朝"/>
                <w:color w:val="000000" w:themeColor="text1"/>
                <w:u w:val="single"/>
              </w:rPr>
              <w:t>（３）指定放課後等デイサービス事業者は、障害児の適性に応じ、障害児ができる限り健全な社会生活を営むことができるよう、より適切に指導、訓練等を行っているか</w:t>
            </w:r>
            <w:r w:rsidRPr="00D26FB1">
              <w:rPr>
                <w:rFonts w:ascii="ＭＳ 明朝" w:hAnsi="ＭＳ 明朝"/>
                <w:color w:val="000000" w:themeColor="text1"/>
              </w:rPr>
              <w:t>。</w:t>
            </w:r>
          </w:p>
          <w:p w:rsidR="0069187A" w:rsidRPr="003710AD" w:rsidRDefault="0069187A" w:rsidP="004978EB">
            <w:pPr>
              <w:kinsoku w:val="0"/>
              <w:autoSpaceDE w:val="0"/>
              <w:autoSpaceDN w:val="0"/>
              <w:adjustRightInd w:val="0"/>
              <w:snapToGrid w:val="0"/>
              <w:ind w:left="363" w:hangingChars="200" w:hanging="363"/>
              <w:rPr>
                <w:rFonts w:ascii="ＭＳ 明朝" w:hAnsi="ＭＳ 明朝" w:hint="default"/>
                <w:color w:val="FF0000"/>
              </w:rPr>
            </w:pPr>
          </w:p>
          <w:p w:rsidR="0069187A" w:rsidRPr="00B13D05" w:rsidRDefault="0069187A"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４）指定放課後等デイサービス事業者は、常時１人以上の従業者を指導、訓練等に従事させているか。</w:t>
            </w:r>
          </w:p>
          <w:p w:rsidR="0069187A" w:rsidRDefault="0069187A" w:rsidP="004978EB">
            <w:pPr>
              <w:kinsoku w:val="0"/>
              <w:autoSpaceDE w:val="0"/>
              <w:autoSpaceDN w:val="0"/>
              <w:adjustRightInd w:val="0"/>
              <w:snapToGrid w:val="0"/>
              <w:rPr>
                <w:rFonts w:ascii="ＭＳ 明朝" w:hAnsi="ＭＳ 明朝" w:hint="default"/>
                <w:color w:val="000000" w:themeColor="text1"/>
              </w:rPr>
            </w:pPr>
          </w:p>
          <w:p w:rsidR="0069187A" w:rsidRDefault="0069187A" w:rsidP="004978EB">
            <w:pPr>
              <w:kinsoku w:val="0"/>
              <w:autoSpaceDE w:val="0"/>
              <w:autoSpaceDN w:val="0"/>
              <w:adjustRightInd w:val="0"/>
              <w:snapToGrid w:val="0"/>
              <w:rPr>
                <w:rFonts w:ascii="ＭＳ 明朝" w:hAnsi="ＭＳ 明朝" w:hint="default"/>
                <w:color w:val="000000" w:themeColor="text1"/>
              </w:rPr>
            </w:pPr>
          </w:p>
          <w:p w:rsidR="0069187A" w:rsidRPr="00D26FB1" w:rsidRDefault="0069187A" w:rsidP="004978EB">
            <w:pPr>
              <w:kinsoku w:val="0"/>
              <w:autoSpaceDE w:val="0"/>
              <w:autoSpaceDN w:val="0"/>
              <w:adjustRightInd w:val="0"/>
              <w:snapToGrid w:val="0"/>
              <w:rPr>
                <w:rFonts w:ascii="ＭＳ 明朝" w:hAnsi="ＭＳ 明朝" w:hint="default"/>
                <w:color w:val="000000" w:themeColor="text1"/>
              </w:rPr>
            </w:pPr>
          </w:p>
          <w:p w:rsidR="0069187A" w:rsidRPr="00B13D05" w:rsidRDefault="0069187A"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５）指定放課後等デイサービス事業者は、障害児に対して、当該障害児に係る通所給付決定保護者の負担により、指定放課後等デイサービス事業所の従業者以外の者による指導、訓練等を受けさせていないか。</w:t>
            </w:r>
          </w:p>
          <w:p w:rsidR="0069187A" w:rsidRDefault="0069187A" w:rsidP="004978EB">
            <w:pPr>
              <w:kinsoku w:val="0"/>
              <w:autoSpaceDE w:val="0"/>
              <w:autoSpaceDN w:val="0"/>
              <w:adjustRightInd w:val="0"/>
              <w:snapToGrid w:val="0"/>
              <w:rPr>
                <w:rFonts w:ascii="ＭＳ 明朝" w:hAnsi="ＭＳ 明朝" w:hint="default"/>
                <w:color w:val="auto"/>
              </w:rPr>
            </w:pPr>
          </w:p>
          <w:p w:rsidR="0069187A" w:rsidRPr="003E3825" w:rsidRDefault="0069187A" w:rsidP="004978EB">
            <w:pPr>
              <w:kinsoku w:val="0"/>
              <w:autoSpaceDE w:val="0"/>
              <w:autoSpaceDN w:val="0"/>
              <w:adjustRightInd w:val="0"/>
              <w:snapToGrid w:val="0"/>
              <w:rPr>
                <w:rFonts w:ascii="ＭＳ 明朝" w:hAnsi="ＭＳ 明朝" w:hint="default"/>
                <w:color w:val="auto"/>
              </w:rPr>
            </w:pPr>
          </w:p>
          <w:p w:rsidR="0069187A" w:rsidRPr="00FF6566" w:rsidRDefault="0069187A" w:rsidP="00214428">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教養娯楽設備等を備えるほか、適宜障害児のためのレクリエーション行事を行っているか。</w:t>
            </w:r>
          </w:p>
          <w:p w:rsidR="0069187A" w:rsidRPr="00214428" w:rsidRDefault="0069187A" w:rsidP="004978EB">
            <w:pPr>
              <w:kinsoku w:val="0"/>
              <w:autoSpaceDE w:val="0"/>
              <w:autoSpaceDN w:val="0"/>
              <w:adjustRightInd w:val="0"/>
              <w:snapToGrid w:val="0"/>
              <w:rPr>
                <w:rFonts w:ascii="ＭＳ 明朝" w:hAnsi="ＭＳ 明朝" w:hint="default"/>
                <w:color w:val="auto"/>
              </w:rPr>
            </w:pPr>
          </w:p>
          <w:p w:rsidR="0069187A" w:rsidRPr="00FF6566" w:rsidRDefault="0069187A" w:rsidP="00214428">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指定放課後等デイサービス事業者は、常に障害児の家族との連携を図るよう努めているか。</w:t>
            </w:r>
          </w:p>
          <w:p w:rsidR="0069187A" w:rsidRPr="00FF6566" w:rsidRDefault="0069187A" w:rsidP="00214428">
            <w:pPr>
              <w:kinsoku w:val="0"/>
              <w:autoSpaceDE w:val="0"/>
              <w:autoSpaceDN w:val="0"/>
              <w:adjustRightInd w:val="0"/>
              <w:snapToGrid w:val="0"/>
              <w:rPr>
                <w:rFonts w:ascii="ＭＳ 明朝" w:hAnsi="ＭＳ 明朝" w:hint="default"/>
                <w:color w:val="auto"/>
              </w:rPr>
            </w:pPr>
          </w:p>
          <w:p w:rsidR="0069187A" w:rsidRPr="00D26FB1" w:rsidRDefault="0069187A" w:rsidP="00214428">
            <w:pPr>
              <w:kinsoku w:val="0"/>
              <w:autoSpaceDE w:val="0"/>
              <w:autoSpaceDN w:val="0"/>
              <w:adjustRightInd w:val="0"/>
              <w:snapToGrid w:val="0"/>
              <w:rPr>
                <w:rFonts w:ascii="ＭＳ 明朝" w:hAnsi="ＭＳ 明朝" w:hint="default"/>
                <w:color w:val="000000" w:themeColor="text1"/>
                <w:u w:val="single"/>
              </w:rPr>
            </w:pPr>
            <w:r w:rsidRPr="00FF6566">
              <w:rPr>
                <w:rFonts w:ascii="ＭＳ 明朝" w:hAnsi="ＭＳ 明朝"/>
                <w:color w:val="auto"/>
              </w:rPr>
              <w:t xml:space="preserve">　</w:t>
            </w:r>
            <w:r w:rsidRPr="00D26FB1">
              <w:rPr>
                <w:rFonts w:ascii="ＭＳ 明朝" w:hAnsi="ＭＳ 明朝"/>
                <w:color w:val="000000" w:themeColor="text1"/>
                <w:u w:val="single"/>
              </w:rPr>
              <w:t>指定放課後等デイサービス事業所の従業者は、現に指定放課後等デイサービスの提供を行っているときに障害児に病状の急変が生じた場合その他必要な場合は、速やかに医療機関への連絡を行う等の必要な措置を講じているか。</w:t>
            </w:r>
          </w:p>
          <w:p w:rsidR="0069187A" w:rsidRDefault="0069187A" w:rsidP="004978EB">
            <w:pPr>
              <w:kinsoku w:val="0"/>
              <w:autoSpaceDE w:val="0"/>
              <w:autoSpaceDN w:val="0"/>
              <w:adjustRightInd w:val="0"/>
              <w:snapToGrid w:val="0"/>
              <w:rPr>
                <w:rFonts w:ascii="ＭＳ 明朝" w:hAnsi="ＭＳ 明朝" w:hint="default"/>
                <w:color w:val="FF0000"/>
              </w:rPr>
            </w:pPr>
          </w:p>
          <w:p w:rsidR="0069187A" w:rsidRPr="00FF6566" w:rsidRDefault="0069187A"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指定放課後等デイサービスを受けている障害児に係る通所給付決定保護者が偽りその他不正な行為によって障害児通所給付費若しくは特例障害児通</w:t>
            </w:r>
            <w:r w:rsidRPr="00FF6566">
              <w:rPr>
                <w:rFonts w:ascii="ＭＳ 明朝" w:hAnsi="ＭＳ 明朝"/>
                <w:color w:val="auto"/>
              </w:rPr>
              <w:lastRenderedPageBreak/>
              <w:t>所給付費の支給を受け、又は受けようとしたときは、遅滞なく、意見を付してその旨を市町村に通知しているか。</w:t>
            </w:r>
          </w:p>
          <w:p w:rsidR="0069187A" w:rsidRPr="00214428" w:rsidRDefault="0069187A" w:rsidP="004978EB">
            <w:pPr>
              <w:kinsoku w:val="0"/>
              <w:autoSpaceDE w:val="0"/>
              <w:autoSpaceDN w:val="0"/>
              <w:adjustRightInd w:val="0"/>
              <w:snapToGrid w:val="0"/>
              <w:rPr>
                <w:rFonts w:ascii="ＭＳ 明朝" w:hAnsi="ＭＳ 明朝" w:hint="default"/>
                <w:color w:val="auto"/>
              </w:rPr>
            </w:pPr>
          </w:p>
          <w:p w:rsidR="0069187A" w:rsidRPr="00D26FB1" w:rsidRDefault="0069187A" w:rsidP="00214428">
            <w:pPr>
              <w:kinsoku w:val="0"/>
              <w:autoSpaceDE w:val="0"/>
              <w:autoSpaceDN w:val="0"/>
              <w:adjustRightInd w:val="0"/>
              <w:snapToGrid w:val="0"/>
              <w:ind w:left="363" w:hangingChars="200" w:hanging="363"/>
              <w:rPr>
                <w:rFonts w:ascii="ＭＳ 明朝" w:hAnsi="ＭＳ 明朝" w:hint="default"/>
                <w:color w:val="000000" w:themeColor="text1"/>
              </w:rPr>
            </w:pPr>
            <w:r w:rsidRPr="00D26FB1">
              <w:rPr>
                <w:rFonts w:ascii="ＭＳ 明朝" w:hAnsi="ＭＳ 明朝"/>
                <w:color w:val="000000" w:themeColor="text1"/>
              </w:rPr>
              <w:t>（１）指定放課後等デイサービス事業所の管理者は、当該指定放課後等デイサービス事業所の従業者及び業務の管理その他の管理を、一元的に行っているか。</w:t>
            </w:r>
          </w:p>
          <w:p w:rsidR="0069187A" w:rsidRPr="00D26FB1" w:rsidRDefault="0069187A" w:rsidP="004978EB">
            <w:pPr>
              <w:kinsoku w:val="0"/>
              <w:autoSpaceDE w:val="0"/>
              <w:autoSpaceDN w:val="0"/>
              <w:adjustRightInd w:val="0"/>
              <w:snapToGrid w:val="0"/>
              <w:rPr>
                <w:rFonts w:ascii="ＭＳ 明朝" w:hAnsi="ＭＳ 明朝" w:hint="default"/>
                <w:color w:val="000000" w:themeColor="text1"/>
              </w:rPr>
            </w:pPr>
          </w:p>
          <w:p w:rsidR="0069187A" w:rsidRPr="00D26FB1" w:rsidRDefault="0069187A" w:rsidP="00214428">
            <w:pPr>
              <w:kinsoku w:val="0"/>
              <w:autoSpaceDE w:val="0"/>
              <w:autoSpaceDN w:val="0"/>
              <w:adjustRightInd w:val="0"/>
              <w:snapToGrid w:val="0"/>
              <w:ind w:left="363" w:hangingChars="200" w:hanging="363"/>
              <w:rPr>
                <w:rFonts w:ascii="ＭＳ 明朝" w:hAnsi="ＭＳ 明朝" w:hint="default"/>
                <w:color w:val="000000" w:themeColor="text1"/>
              </w:rPr>
            </w:pPr>
            <w:r w:rsidRPr="00D26FB1">
              <w:rPr>
                <w:rFonts w:ascii="ＭＳ 明朝" w:hAnsi="ＭＳ 明朝"/>
                <w:color w:val="000000" w:themeColor="text1"/>
              </w:rPr>
              <w:t>（２）指定放課後等デイサービス事業所の管理者は、当該指定放課後等デイサービス事業所の従業者に平成24年厚生労働省令第15号第４章の規定を遵守させるために必要な指揮命令を行っているか。</w:t>
            </w:r>
          </w:p>
          <w:p w:rsidR="0069187A" w:rsidRPr="003710AD" w:rsidRDefault="0069187A" w:rsidP="004978EB">
            <w:pPr>
              <w:kinsoku w:val="0"/>
              <w:autoSpaceDE w:val="0"/>
              <w:autoSpaceDN w:val="0"/>
              <w:adjustRightInd w:val="0"/>
              <w:snapToGrid w:val="0"/>
              <w:ind w:left="363" w:hangingChars="200" w:hanging="363"/>
              <w:rPr>
                <w:rFonts w:ascii="ＭＳ 明朝" w:hAnsi="ＭＳ 明朝" w:hint="default"/>
                <w:color w:val="FF0000"/>
              </w:rPr>
            </w:pPr>
          </w:p>
          <w:p w:rsidR="0069187A" w:rsidRPr="00D26FB1" w:rsidRDefault="0069187A"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指定放課後等デイサービス事業者は、指定放課後等デイサービス事業所ごとに、次の各号に掲げる事業の運営についての重要事項に関する運営規程を定めているか。</w:t>
            </w:r>
          </w:p>
          <w:p w:rsidR="0069187A" w:rsidRPr="00D26FB1" w:rsidRDefault="0069187A"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一　事業の目的及び運営の方針</w:t>
            </w:r>
          </w:p>
          <w:p w:rsidR="0069187A" w:rsidRPr="00D26FB1" w:rsidRDefault="0069187A"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二　従業者の職種、員数及び職務の内容</w:t>
            </w:r>
          </w:p>
          <w:p w:rsidR="0069187A" w:rsidRPr="00D26FB1" w:rsidRDefault="0069187A"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三　営業日及び営業時間</w:t>
            </w:r>
          </w:p>
          <w:p w:rsidR="0069187A" w:rsidRPr="00D26FB1" w:rsidRDefault="0069187A"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四　利用定員</w:t>
            </w:r>
          </w:p>
          <w:p w:rsidR="0069187A" w:rsidRPr="00D26FB1" w:rsidRDefault="0069187A"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五　指定放課後等デイサービスの内容並びに通所給付決定保護者から受領する費用の種類及びその額</w:t>
            </w:r>
          </w:p>
          <w:p w:rsidR="0069187A" w:rsidRPr="00D26FB1" w:rsidRDefault="0069187A"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六　通常の事業の実施地域</w:t>
            </w:r>
          </w:p>
          <w:p w:rsidR="0069187A" w:rsidRPr="00D26FB1" w:rsidRDefault="0069187A"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七　サービスの利用に当たっての留意事項</w:t>
            </w:r>
          </w:p>
          <w:p w:rsidR="0069187A" w:rsidRPr="00D26FB1" w:rsidRDefault="0069187A"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八　緊急時等における対応方法</w:t>
            </w:r>
          </w:p>
          <w:p w:rsidR="0069187A" w:rsidRPr="00D26FB1" w:rsidRDefault="0069187A"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九　非常災害対策</w:t>
            </w:r>
          </w:p>
          <w:p w:rsidR="0069187A" w:rsidRPr="00D26FB1" w:rsidRDefault="0069187A" w:rsidP="00214428">
            <w:pPr>
              <w:kinsoku w:val="0"/>
              <w:autoSpaceDE w:val="0"/>
              <w:autoSpaceDN w:val="0"/>
              <w:adjustRightInd w:val="0"/>
              <w:snapToGrid w:val="0"/>
              <w:ind w:leftChars="100" w:left="362" w:hangingChars="100" w:hanging="181"/>
              <w:rPr>
                <w:rFonts w:ascii="ＭＳ 明朝" w:hAnsi="ＭＳ 明朝" w:hint="default"/>
                <w:color w:val="FF0000"/>
                <w:u w:val="single"/>
              </w:rPr>
            </w:pPr>
            <w:r w:rsidRPr="00D26FB1">
              <w:rPr>
                <w:rFonts w:ascii="ＭＳ 明朝" w:hAnsi="ＭＳ 明朝"/>
                <w:color w:val="000000" w:themeColor="text1"/>
                <w:u w:val="single"/>
              </w:rPr>
              <w:t>十　事業の主たる対象とする障害の種類を定めた場合には当該障害の種類</w:t>
            </w:r>
          </w:p>
          <w:p w:rsidR="0069187A" w:rsidRPr="00D26FB1" w:rsidRDefault="0069187A" w:rsidP="00214428">
            <w:pPr>
              <w:kinsoku w:val="0"/>
              <w:autoSpaceDE w:val="0"/>
              <w:autoSpaceDN w:val="0"/>
              <w:adjustRightInd w:val="0"/>
              <w:snapToGrid w:val="0"/>
              <w:ind w:left="363" w:hangingChars="200" w:hanging="363"/>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十一　虐待の防止のための措置に関する事項</w:t>
            </w:r>
          </w:p>
          <w:p w:rsidR="0069187A" w:rsidRPr="00D26FB1" w:rsidRDefault="0069187A"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十二　その他運営に関する重要事項</w:t>
            </w:r>
          </w:p>
          <w:p w:rsidR="0069187A" w:rsidRPr="003710AD" w:rsidRDefault="0069187A" w:rsidP="004978EB">
            <w:pPr>
              <w:kinsoku w:val="0"/>
              <w:autoSpaceDE w:val="0"/>
              <w:autoSpaceDN w:val="0"/>
              <w:adjustRightInd w:val="0"/>
              <w:snapToGrid w:val="0"/>
              <w:rPr>
                <w:rFonts w:ascii="ＭＳ 明朝" w:hAnsi="ＭＳ 明朝" w:hint="default"/>
                <w:color w:val="FF0000"/>
              </w:rPr>
            </w:pPr>
          </w:p>
          <w:p w:rsidR="0069187A" w:rsidRPr="00D26FB1" w:rsidRDefault="0069187A"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１）指定放課後等デイサービス事業者は、障害児に対し、適切な指定放課後等デイサービスを提供することができるよう、指定放課後等デイサービス事業所ごとに、従業者の勤務の体制を定めているか。</w:t>
            </w:r>
          </w:p>
          <w:p w:rsidR="0069187A" w:rsidRPr="003710AD" w:rsidRDefault="0069187A" w:rsidP="004978EB">
            <w:pPr>
              <w:kinsoku w:val="0"/>
              <w:autoSpaceDE w:val="0"/>
              <w:autoSpaceDN w:val="0"/>
              <w:adjustRightInd w:val="0"/>
              <w:snapToGrid w:val="0"/>
              <w:rPr>
                <w:rFonts w:ascii="ＭＳ 明朝" w:hAnsi="ＭＳ 明朝" w:hint="default"/>
                <w:color w:val="FF0000"/>
              </w:rPr>
            </w:pPr>
          </w:p>
          <w:p w:rsidR="0069187A" w:rsidRPr="00D26FB1" w:rsidRDefault="0069187A"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２）指定放課後等デイサービス事業者は、指定放課後等デイサービス事業所ごとに、当該指定放課後等デイサービス事業所の従業者によって指定放課後等デイサービスを提供しているか。（ただし、障害児の支援に直接影響を及ぼさない業務については、この限りでない。）</w:t>
            </w:r>
          </w:p>
          <w:p w:rsidR="0069187A" w:rsidRPr="00D26FB1" w:rsidRDefault="0069187A" w:rsidP="004978EB">
            <w:pPr>
              <w:kinsoku w:val="0"/>
              <w:autoSpaceDE w:val="0"/>
              <w:autoSpaceDN w:val="0"/>
              <w:adjustRightInd w:val="0"/>
              <w:snapToGrid w:val="0"/>
              <w:rPr>
                <w:rFonts w:ascii="ＭＳ 明朝" w:hAnsi="ＭＳ 明朝" w:hint="default"/>
                <w:color w:val="000000" w:themeColor="text1"/>
                <w:u w:val="single"/>
              </w:rPr>
            </w:pPr>
          </w:p>
          <w:p w:rsidR="0069187A" w:rsidRPr="00D26FB1" w:rsidRDefault="0069187A"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３）指定放課後等デイサービス事業者は、従業者の資質の向上のために、その研修の機</w:t>
            </w:r>
            <w:r w:rsidRPr="00D26FB1">
              <w:rPr>
                <w:rFonts w:ascii="ＭＳ 明朝" w:hAnsi="ＭＳ 明朝"/>
                <w:color w:val="000000" w:themeColor="text1"/>
                <w:u w:val="single"/>
              </w:rPr>
              <w:lastRenderedPageBreak/>
              <w:t>会を確保しているか。</w:t>
            </w:r>
          </w:p>
          <w:p w:rsidR="0069187A" w:rsidRDefault="0069187A" w:rsidP="004978EB">
            <w:pPr>
              <w:kinsoku w:val="0"/>
              <w:autoSpaceDE w:val="0"/>
              <w:autoSpaceDN w:val="0"/>
              <w:adjustRightInd w:val="0"/>
              <w:snapToGrid w:val="0"/>
              <w:rPr>
                <w:rFonts w:ascii="ＭＳ 明朝" w:hAnsi="ＭＳ 明朝" w:hint="default"/>
                <w:color w:val="FF0000"/>
              </w:rPr>
            </w:pPr>
          </w:p>
          <w:p w:rsidR="0069187A" w:rsidRPr="00E00861" w:rsidRDefault="0069187A" w:rsidP="00E92426">
            <w:pPr>
              <w:kinsoku w:val="0"/>
              <w:autoSpaceDE w:val="0"/>
              <w:autoSpaceDN w:val="0"/>
              <w:adjustRightInd w:val="0"/>
              <w:snapToGrid w:val="0"/>
              <w:ind w:left="363" w:hangingChars="200" w:hanging="363"/>
              <w:rPr>
                <w:rFonts w:ascii="ＭＳ 明朝" w:hAnsi="ＭＳ 明朝" w:hint="default"/>
                <w:color w:val="auto"/>
                <w:u w:val="single"/>
              </w:rPr>
            </w:pPr>
            <w:r w:rsidRPr="00E00861">
              <w:rPr>
                <w:rFonts w:ascii="ＭＳ 明朝" w:hAnsi="ＭＳ 明朝"/>
                <w:color w:val="auto"/>
                <w:u w:val="single"/>
              </w:rPr>
              <w:t>（４）指定放課後等デイサービス事業者は、適切な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9187A" w:rsidRPr="00E00861" w:rsidRDefault="0069187A" w:rsidP="00E92426">
            <w:pPr>
              <w:kinsoku w:val="0"/>
              <w:autoSpaceDE w:val="0"/>
              <w:autoSpaceDN w:val="0"/>
              <w:adjustRightInd w:val="0"/>
              <w:snapToGrid w:val="0"/>
              <w:rPr>
                <w:rFonts w:ascii="ＭＳ 明朝" w:hAnsi="ＭＳ 明朝" w:hint="default"/>
                <w:color w:val="auto"/>
              </w:rPr>
            </w:pPr>
          </w:p>
          <w:p w:rsidR="0069187A" w:rsidRPr="00E00861" w:rsidRDefault="0069187A" w:rsidP="00A54A3C">
            <w:pPr>
              <w:snapToGrid w:val="0"/>
              <w:ind w:left="363" w:hangingChars="200" w:hanging="363"/>
              <w:rPr>
                <w:rFonts w:hint="default"/>
                <w:color w:val="auto"/>
                <w:u w:val="single"/>
              </w:rPr>
            </w:pPr>
            <w:r w:rsidRPr="00E00861">
              <w:rPr>
                <w:color w:val="auto"/>
                <w:u w:val="single"/>
              </w:rPr>
              <w:t>（１）指定放課後等デイサービス事業者は、感染症や非常災害の発生時において、利用者に対する指定放課後等デイサービスの提供を継続的に実施するための、及び非常時の体制で早期の業務再開を図るための計画を策定し、当該業務継続計画に従い必要な措置を講じているか。</w:t>
            </w:r>
          </w:p>
          <w:p w:rsidR="0069187A" w:rsidRPr="00E00861" w:rsidRDefault="0069187A" w:rsidP="00A54A3C">
            <w:pPr>
              <w:snapToGrid w:val="0"/>
              <w:ind w:left="363" w:hangingChars="200" w:hanging="363"/>
              <w:rPr>
                <w:rFonts w:hint="default"/>
                <w:color w:val="auto"/>
              </w:rPr>
            </w:pPr>
          </w:p>
          <w:p w:rsidR="0069187A" w:rsidRPr="00E00861" w:rsidRDefault="0069187A" w:rsidP="00A54A3C">
            <w:pPr>
              <w:snapToGrid w:val="0"/>
              <w:ind w:left="363" w:hangingChars="200" w:hanging="363"/>
              <w:rPr>
                <w:rFonts w:hint="default"/>
                <w:color w:val="auto"/>
                <w:u w:val="single"/>
              </w:rPr>
            </w:pPr>
            <w:r w:rsidRPr="00E00861">
              <w:rPr>
                <w:color w:val="auto"/>
                <w:u w:val="single"/>
              </w:rPr>
              <w:t>（２）指定放課後等デイサービス事業者は、従業者に対し、業務継続計画について周知するとともに、必要な研修及び訓練を定期的に実施しているか。</w:t>
            </w:r>
          </w:p>
          <w:p w:rsidR="0069187A" w:rsidRPr="00E00861" w:rsidRDefault="0069187A" w:rsidP="00A54A3C">
            <w:pPr>
              <w:snapToGrid w:val="0"/>
              <w:rPr>
                <w:rFonts w:hint="default"/>
                <w:color w:val="auto"/>
              </w:rPr>
            </w:pPr>
          </w:p>
          <w:p w:rsidR="0069187A" w:rsidRPr="00E00861" w:rsidRDefault="0069187A" w:rsidP="00A54A3C">
            <w:pPr>
              <w:snapToGrid w:val="0"/>
              <w:ind w:left="363" w:hangingChars="200" w:hanging="363"/>
              <w:rPr>
                <w:rFonts w:hint="default"/>
                <w:color w:val="auto"/>
              </w:rPr>
            </w:pPr>
            <w:r w:rsidRPr="00E00861">
              <w:rPr>
                <w:color w:val="auto"/>
                <w:u w:val="single"/>
              </w:rPr>
              <w:t>（３）指定放課後等デイサービス事業者は、定期的に業務継続計画の見直しを行い、必要に応じて業務継続計画の変更を行っているか。</w:t>
            </w:r>
          </w:p>
          <w:p w:rsidR="0069187A" w:rsidRPr="00E00861" w:rsidRDefault="0069187A" w:rsidP="00A54A3C">
            <w:pPr>
              <w:kinsoku w:val="0"/>
              <w:autoSpaceDE w:val="0"/>
              <w:autoSpaceDN w:val="0"/>
              <w:adjustRightInd w:val="0"/>
              <w:snapToGrid w:val="0"/>
              <w:rPr>
                <w:rFonts w:ascii="ＭＳ 明朝" w:hAnsi="ＭＳ 明朝" w:hint="default"/>
                <w:color w:val="auto"/>
              </w:rPr>
            </w:pPr>
          </w:p>
          <w:p w:rsidR="0069187A" w:rsidRPr="00D26FB1" w:rsidRDefault="0069187A" w:rsidP="00A54A3C">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指定放課後等デイサービス事業者は、利用定員及び指導訓練室の定員を超えて、指定放課後等デイサービスの提供を行っていないか。（ただし、災害、虐待その他のやむを得ない事情がある場合は、この限りでない。）</w:t>
            </w:r>
          </w:p>
          <w:p w:rsidR="0069187A" w:rsidRDefault="0069187A" w:rsidP="00A54A3C">
            <w:pPr>
              <w:kinsoku w:val="0"/>
              <w:autoSpaceDE w:val="0"/>
              <w:autoSpaceDN w:val="0"/>
              <w:adjustRightInd w:val="0"/>
              <w:snapToGrid w:val="0"/>
              <w:rPr>
                <w:rFonts w:ascii="ＭＳ 明朝" w:hAnsi="ＭＳ 明朝" w:hint="default"/>
                <w:color w:val="auto"/>
              </w:rPr>
            </w:pPr>
          </w:p>
          <w:p w:rsidR="0069187A" w:rsidRPr="00D26FB1" w:rsidRDefault="0069187A" w:rsidP="00A54A3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１）指定放課後等デイサービス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9187A" w:rsidRDefault="0069187A" w:rsidP="00A54A3C">
            <w:pPr>
              <w:kinsoku w:val="0"/>
              <w:autoSpaceDE w:val="0"/>
              <w:autoSpaceDN w:val="0"/>
              <w:adjustRightInd w:val="0"/>
              <w:snapToGrid w:val="0"/>
              <w:ind w:left="363" w:hangingChars="200" w:hanging="363"/>
              <w:rPr>
                <w:rFonts w:ascii="ＭＳ 明朝" w:hAnsi="ＭＳ 明朝" w:hint="default"/>
                <w:color w:val="FF0000"/>
              </w:rPr>
            </w:pPr>
          </w:p>
          <w:p w:rsidR="0069187A" w:rsidRPr="003710AD" w:rsidRDefault="0069187A" w:rsidP="00A54A3C">
            <w:pPr>
              <w:kinsoku w:val="0"/>
              <w:autoSpaceDE w:val="0"/>
              <w:autoSpaceDN w:val="0"/>
              <w:adjustRightInd w:val="0"/>
              <w:snapToGrid w:val="0"/>
              <w:ind w:left="363" w:hangingChars="200" w:hanging="363"/>
              <w:rPr>
                <w:rFonts w:ascii="ＭＳ 明朝" w:hAnsi="ＭＳ 明朝" w:hint="default"/>
                <w:color w:val="FF0000"/>
              </w:rPr>
            </w:pPr>
          </w:p>
          <w:p w:rsidR="0069187A" w:rsidRPr="00610E48" w:rsidRDefault="0069187A" w:rsidP="00A54A3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非常災害に備えるため、定期的に避難、救出その他必要な訓練を行っているか。</w:t>
            </w:r>
          </w:p>
          <w:p w:rsidR="0069187A" w:rsidRDefault="0069187A" w:rsidP="00A54A3C">
            <w:pPr>
              <w:kinsoku w:val="0"/>
              <w:autoSpaceDE w:val="0"/>
              <w:autoSpaceDN w:val="0"/>
              <w:adjustRightInd w:val="0"/>
              <w:snapToGrid w:val="0"/>
              <w:rPr>
                <w:rFonts w:ascii="ＭＳ 明朝" w:hAnsi="ＭＳ 明朝" w:hint="default"/>
                <w:color w:val="auto"/>
              </w:rPr>
            </w:pPr>
          </w:p>
          <w:p w:rsidR="0069187A" w:rsidRPr="00E00861" w:rsidRDefault="0069187A" w:rsidP="00A54A3C">
            <w:pPr>
              <w:snapToGrid w:val="0"/>
              <w:ind w:left="363" w:hangingChars="200" w:hanging="363"/>
              <w:rPr>
                <w:rFonts w:hint="default"/>
                <w:color w:val="auto"/>
                <w:u w:val="single"/>
              </w:rPr>
            </w:pPr>
            <w:r w:rsidRPr="00E00861">
              <w:rPr>
                <w:color w:val="auto"/>
                <w:u w:val="single"/>
              </w:rPr>
              <w:t>（３）指定児放課後等デイサービス事業者は、（２）の訓練の実施に当たって、地域住民の参加が得られるよう連携に努めているか。</w:t>
            </w:r>
          </w:p>
          <w:p w:rsidR="0069187A" w:rsidRDefault="0069187A" w:rsidP="00A54A3C">
            <w:pPr>
              <w:kinsoku w:val="0"/>
              <w:autoSpaceDE w:val="0"/>
              <w:autoSpaceDN w:val="0"/>
              <w:adjustRightInd w:val="0"/>
              <w:snapToGrid w:val="0"/>
              <w:rPr>
                <w:rFonts w:ascii="ＭＳ 明朝" w:hAnsi="ＭＳ 明朝" w:hint="default"/>
                <w:color w:val="auto"/>
              </w:rPr>
            </w:pPr>
          </w:p>
          <w:p w:rsidR="00353D29" w:rsidRPr="00353D29" w:rsidRDefault="00353D29" w:rsidP="00353D29">
            <w:pPr>
              <w:kinsoku w:val="0"/>
              <w:autoSpaceDE w:val="0"/>
              <w:autoSpaceDN w:val="0"/>
              <w:adjustRightInd w:val="0"/>
              <w:snapToGrid w:val="0"/>
              <w:ind w:left="363" w:hangingChars="200" w:hanging="363"/>
              <w:rPr>
                <w:rFonts w:ascii="ＭＳ 明朝" w:hAnsi="ＭＳ 明朝" w:hint="default"/>
                <w:color w:val="FF0000"/>
                <w:u w:val="single"/>
              </w:rPr>
            </w:pPr>
            <w:r w:rsidRPr="00353D29">
              <w:rPr>
                <w:rFonts w:ascii="ＭＳ 明朝" w:hAnsi="ＭＳ 明朝"/>
                <w:color w:val="FF0000"/>
                <w:u w:val="single"/>
              </w:rPr>
              <w:lastRenderedPageBreak/>
              <w:t>（１）指定放課後等デイサービス事業者は、障害児の安全の確保を図るため、指定放課後等デイサービス事業所ごとに、当該指定放課後等デイサービス事業所の設備の安全点検、従業者、障害児等に対する事業所外での活動、取組等を含めた指定放課後等デイサービス事業所での生活その他の日常生活における安全に関する指導、従業者の研修及び訓練その他指定放課後等デイサービス事業所における安全に関する事項についての計画（以下「安全計画」という。）を策定し、当該安全計画に従い必要な措置を講じているか。</w:t>
            </w:r>
          </w:p>
          <w:p w:rsidR="00353D29" w:rsidRPr="00353D29" w:rsidRDefault="00353D29" w:rsidP="00353D29">
            <w:pPr>
              <w:kinsoku w:val="0"/>
              <w:autoSpaceDE w:val="0"/>
              <w:autoSpaceDN w:val="0"/>
              <w:adjustRightInd w:val="0"/>
              <w:snapToGrid w:val="0"/>
              <w:ind w:left="363" w:hangingChars="200" w:hanging="363"/>
              <w:rPr>
                <w:rFonts w:ascii="ＭＳ 明朝" w:hAnsi="ＭＳ 明朝" w:hint="default"/>
                <w:color w:val="FF0000"/>
                <w:u w:val="single"/>
              </w:rPr>
            </w:pPr>
          </w:p>
          <w:p w:rsidR="00353D29" w:rsidRPr="00353D29" w:rsidRDefault="00353D29" w:rsidP="00353D29">
            <w:pPr>
              <w:kinsoku w:val="0"/>
              <w:autoSpaceDE w:val="0"/>
              <w:autoSpaceDN w:val="0"/>
              <w:adjustRightInd w:val="0"/>
              <w:snapToGrid w:val="0"/>
              <w:ind w:left="363" w:hangingChars="200" w:hanging="363"/>
              <w:rPr>
                <w:rFonts w:ascii="ＭＳ 明朝" w:hAnsi="ＭＳ 明朝" w:hint="default"/>
                <w:color w:val="FF0000"/>
                <w:u w:val="single"/>
              </w:rPr>
            </w:pPr>
            <w:r w:rsidRPr="00353D29">
              <w:rPr>
                <w:rFonts w:ascii="ＭＳ 明朝" w:hAnsi="ＭＳ 明朝"/>
                <w:color w:val="FF0000"/>
                <w:u w:val="single"/>
              </w:rPr>
              <w:t>（２）指定放課後等デイサービス事業者は、従業者に対し、安全計画について周知するとともに、（１）の研修及び訓練を定期的に実施しているか。</w:t>
            </w:r>
          </w:p>
          <w:p w:rsidR="00353D29" w:rsidRPr="00353D29" w:rsidRDefault="00353D29" w:rsidP="00353D29">
            <w:pPr>
              <w:kinsoku w:val="0"/>
              <w:autoSpaceDE w:val="0"/>
              <w:autoSpaceDN w:val="0"/>
              <w:adjustRightInd w:val="0"/>
              <w:snapToGrid w:val="0"/>
              <w:ind w:left="363" w:hangingChars="200" w:hanging="363"/>
              <w:rPr>
                <w:rFonts w:ascii="ＭＳ 明朝" w:hAnsi="ＭＳ 明朝" w:hint="default"/>
                <w:color w:val="FF0000"/>
              </w:rPr>
            </w:pPr>
          </w:p>
          <w:p w:rsidR="00353D29" w:rsidRPr="00353D29" w:rsidRDefault="00353D29" w:rsidP="00353D29">
            <w:pPr>
              <w:kinsoku w:val="0"/>
              <w:autoSpaceDE w:val="0"/>
              <w:autoSpaceDN w:val="0"/>
              <w:adjustRightInd w:val="0"/>
              <w:snapToGrid w:val="0"/>
              <w:ind w:left="363" w:hangingChars="200" w:hanging="363"/>
              <w:rPr>
                <w:rFonts w:ascii="ＭＳ 明朝" w:hAnsi="ＭＳ 明朝" w:hint="default"/>
                <w:color w:val="FF0000"/>
                <w:u w:val="single"/>
              </w:rPr>
            </w:pPr>
            <w:r w:rsidRPr="00353D29">
              <w:rPr>
                <w:rFonts w:ascii="ＭＳ 明朝" w:hAnsi="ＭＳ 明朝"/>
                <w:color w:val="FF0000"/>
                <w:u w:val="single"/>
              </w:rPr>
              <w:t>（３）指定放課後等デイサービス事業者は、障害児の安全の確保に関して保護者との連携が図られるよう、保護者に対し、安全計画に基づく取組の内容等について周知しているか。</w:t>
            </w:r>
          </w:p>
          <w:p w:rsidR="00353D29" w:rsidRPr="00353D29" w:rsidRDefault="00353D29" w:rsidP="00353D29">
            <w:pPr>
              <w:kinsoku w:val="0"/>
              <w:autoSpaceDE w:val="0"/>
              <w:autoSpaceDN w:val="0"/>
              <w:adjustRightInd w:val="0"/>
              <w:snapToGrid w:val="0"/>
              <w:ind w:left="363" w:hangingChars="200" w:hanging="363"/>
              <w:rPr>
                <w:rFonts w:ascii="ＭＳ 明朝" w:hAnsi="ＭＳ 明朝" w:hint="default"/>
                <w:color w:val="FF0000"/>
              </w:rPr>
            </w:pPr>
          </w:p>
          <w:p w:rsidR="00353D29" w:rsidRPr="00353D29" w:rsidRDefault="00353D29" w:rsidP="00353D29">
            <w:pPr>
              <w:kinsoku w:val="0"/>
              <w:autoSpaceDE w:val="0"/>
              <w:autoSpaceDN w:val="0"/>
              <w:adjustRightInd w:val="0"/>
              <w:snapToGrid w:val="0"/>
              <w:ind w:left="363" w:hangingChars="200" w:hanging="363"/>
              <w:rPr>
                <w:rFonts w:ascii="ＭＳ 明朝" w:hAnsi="ＭＳ 明朝" w:hint="default"/>
                <w:color w:val="FF0000"/>
                <w:u w:val="single"/>
              </w:rPr>
            </w:pPr>
            <w:r w:rsidRPr="00353D29">
              <w:rPr>
                <w:rFonts w:ascii="ＭＳ 明朝" w:hAnsi="ＭＳ 明朝"/>
                <w:color w:val="FF0000"/>
                <w:u w:val="single"/>
              </w:rPr>
              <w:t>（４）指定放課後等デイサービス事業者は、定期的に安全計画の見直しを行い、必要に応じて安全計画の変更を行っているか。</w:t>
            </w:r>
          </w:p>
          <w:p w:rsidR="00353D29" w:rsidRDefault="00353D29" w:rsidP="00353D29">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353D29" w:rsidRPr="00353D29" w:rsidRDefault="00353D29" w:rsidP="00353D29">
            <w:pPr>
              <w:snapToGrid w:val="0"/>
              <w:ind w:left="363" w:hangingChars="200" w:hanging="363"/>
              <w:rPr>
                <w:rFonts w:hint="default"/>
                <w:color w:val="FF0000"/>
                <w:u w:val="single"/>
              </w:rPr>
            </w:pPr>
            <w:r w:rsidRPr="00353D29">
              <w:rPr>
                <w:color w:val="FF0000"/>
                <w:u w:val="single"/>
              </w:rPr>
              <w:t>（１）指定放課後等デイサービス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353D29" w:rsidRPr="00353D29" w:rsidRDefault="00353D29" w:rsidP="00353D29">
            <w:pPr>
              <w:snapToGrid w:val="0"/>
              <w:ind w:left="363" w:hangingChars="200" w:hanging="363"/>
              <w:rPr>
                <w:rFonts w:hint="default"/>
                <w:color w:val="FF0000"/>
              </w:rPr>
            </w:pPr>
          </w:p>
          <w:p w:rsidR="00353D29" w:rsidRPr="00353D29" w:rsidRDefault="00353D29" w:rsidP="00353D29">
            <w:pPr>
              <w:snapToGrid w:val="0"/>
              <w:ind w:left="363" w:hangingChars="200" w:hanging="363"/>
              <w:rPr>
                <w:rFonts w:hint="default"/>
                <w:color w:val="FF0000"/>
                <w:u w:val="single"/>
              </w:rPr>
            </w:pPr>
            <w:r w:rsidRPr="00353D29">
              <w:rPr>
                <w:color w:val="FF0000"/>
                <w:u w:val="single"/>
              </w:rPr>
              <w:t>（２）指定放課後等デイサービス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rsidR="00353D29" w:rsidRDefault="00353D29" w:rsidP="00A54A3C">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353D29" w:rsidRDefault="00353D29" w:rsidP="00A54A3C">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69187A" w:rsidRPr="00610E48" w:rsidRDefault="0069187A" w:rsidP="00A54A3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lastRenderedPageBreak/>
              <w:t>（１）指定放課後等デイサービス事業者は、障害児の使用する設備及び飲用に供する水について、衛生的な管理に努め、又は衛生上必要な措置を講ずるとともに、健康管理等に必要となる機械器具等の管理を適正に行っているか。</w:t>
            </w:r>
          </w:p>
          <w:p w:rsidR="0069187A" w:rsidRPr="006C2FFA" w:rsidRDefault="0069187A" w:rsidP="00A54A3C">
            <w:pPr>
              <w:kinsoku w:val="0"/>
              <w:autoSpaceDE w:val="0"/>
              <w:autoSpaceDN w:val="0"/>
              <w:adjustRightInd w:val="0"/>
              <w:snapToGrid w:val="0"/>
              <w:rPr>
                <w:rFonts w:ascii="ＭＳ 明朝" w:hAnsi="ＭＳ 明朝" w:hint="default"/>
                <w:color w:val="auto"/>
              </w:rPr>
            </w:pPr>
          </w:p>
          <w:p w:rsidR="0069187A" w:rsidRPr="00F17D5A" w:rsidRDefault="0069187A" w:rsidP="00A54A3C">
            <w:pPr>
              <w:kinsoku w:val="0"/>
              <w:autoSpaceDE w:val="0"/>
              <w:autoSpaceDN w:val="0"/>
              <w:adjustRightInd w:val="0"/>
              <w:snapToGrid w:val="0"/>
              <w:ind w:left="363" w:hangingChars="200" w:hanging="363"/>
              <w:rPr>
                <w:rFonts w:ascii="ＭＳ 明朝" w:hAnsi="ＭＳ 明朝" w:hint="default"/>
                <w:color w:val="auto"/>
                <w:u w:val="single"/>
              </w:rPr>
            </w:pPr>
            <w:r w:rsidRPr="00610E48">
              <w:rPr>
                <w:rFonts w:ascii="ＭＳ 明朝" w:hAnsi="ＭＳ 明朝"/>
                <w:color w:val="000000" w:themeColor="text1"/>
                <w:u w:val="single"/>
              </w:rPr>
              <w:t>（２）指定放課後等デイサービス事業者は、</w:t>
            </w:r>
            <w:r w:rsidRPr="00F17D5A">
              <w:rPr>
                <w:color w:val="auto"/>
                <w:u w:val="single"/>
              </w:rPr>
              <w:t>当該</w:t>
            </w:r>
            <w:r w:rsidRPr="00F17D5A">
              <w:rPr>
                <w:rFonts w:ascii="ＭＳ 明朝" w:hAnsi="ＭＳ 明朝"/>
                <w:color w:val="auto"/>
                <w:u w:val="single"/>
              </w:rPr>
              <w:t>指定放課後等デイサービス事業所において感染症又は食中毒が発生し、又はまん延しないように</w:t>
            </w:r>
            <w:r w:rsidRPr="00F17D5A">
              <w:rPr>
                <w:color w:val="auto"/>
                <w:u w:val="single"/>
              </w:rPr>
              <w:t>、次に掲げる措置を講じて</w:t>
            </w:r>
            <w:r w:rsidRPr="00F17D5A">
              <w:rPr>
                <w:rFonts w:ascii="ＭＳ 明朝" w:hAnsi="ＭＳ 明朝"/>
                <w:color w:val="auto"/>
                <w:u w:val="single"/>
              </w:rPr>
              <w:t>いるか。</w:t>
            </w:r>
          </w:p>
          <w:p w:rsidR="0069187A" w:rsidRPr="00F17D5A" w:rsidRDefault="0069187A" w:rsidP="00A54A3C">
            <w:pPr>
              <w:snapToGrid w:val="0"/>
              <w:ind w:leftChars="200" w:left="544" w:hangingChars="100" w:hanging="181"/>
              <w:rPr>
                <w:rFonts w:ascii="ＭＳ 明朝" w:cs="Times New Roman" w:hint="default"/>
                <w:color w:val="auto"/>
                <w:spacing w:val="10"/>
                <w:u w:val="single"/>
              </w:rPr>
            </w:pPr>
            <w:r w:rsidRPr="00F17D5A">
              <w:rPr>
                <w:color w:val="auto"/>
                <w:u w:val="single"/>
              </w:rPr>
              <w:t>①　当該指定放課後等デイサービス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9187A" w:rsidRPr="00F17D5A" w:rsidRDefault="0069187A" w:rsidP="00A54A3C">
            <w:pPr>
              <w:snapToGrid w:val="0"/>
              <w:ind w:left="544" w:hangingChars="300" w:hanging="544"/>
              <w:rPr>
                <w:rFonts w:hint="default"/>
                <w:color w:val="auto"/>
                <w:u w:val="single"/>
              </w:rPr>
            </w:pPr>
            <w:r w:rsidRPr="00F17D5A">
              <w:rPr>
                <w:color w:val="auto"/>
              </w:rPr>
              <w:t xml:space="preserve">　　</w:t>
            </w:r>
            <w:r w:rsidRPr="00F17D5A">
              <w:rPr>
                <w:color w:val="auto"/>
                <w:u w:val="single"/>
              </w:rPr>
              <w:t>②　当該指定放課後等デイサービス事業所における感染症及び食中毒の予防及びまん延の防止のための指針を整備しているか。</w:t>
            </w:r>
          </w:p>
          <w:p w:rsidR="0069187A" w:rsidRPr="00F17D5A" w:rsidRDefault="0069187A" w:rsidP="00A54A3C">
            <w:pPr>
              <w:snapToGrid w:val="0"/>
              <w:ind w:left="604" w:hangingChars="300" w:hanging="604"/>
              <w:rPr>
                <w:rFonts w:ascii="ＭＳ 明朝" w:cs="Times New Roman" w:hint="default"/>
                <w:color w:val="auto"/>
                <w:spacing w:val="10"/>
              </w:rPr>
            </w:pPr>
          </w:p>
          <w:p w:rsidR="0069187A" w:rsidRPr="00F17D5A" w:rsidRDefault="0069187A" w:rsidP="00A54A3C">
            <w:pPr>
              <w:snapToGrid w:val="0"/>
              <w:ind w:left="544" w:hangingChars="300" w:hanging="544"/>
              <w:rPr>
                <w:rFonts w:ascii="ＭＳ 明朝" w:cs="Times New Roman" w:hint="default"/>
                <w:color w:val="auto"/>
                <w:spacing w:val="10"/>
                <w:u w:val="single"/>
              </w:rPr>
            </w:pPr>
            <w:r w:rsidRPr="00F17D5A">
              <w:rPr>
                <w:color w:val="auto"/>
              </w:rPr>
              <w:t xml:space="preserve">　　</w:t>
            </w:r>
            <w:r w:rsidRPr="00F17D5A">
              <w:rPr>
                <w:color w:val="auto"/>
                <w:u w:val="single"/>
              </w:rPr>
              <w:t>③　当該指定児放課後等デイサービス事業所において、従業者に対し、感染症及び食中毒の予防及びまん延の防止のための研修並びに感染症の予防及びまん延防止のための訓練を定期的に実施しているか。</w:t>
            </w:r>
          </w:p>
          <w:p w:rsidR="0069187A" w:rsidRPr="006B1EFC" w:rsidRDefault="0069187A" w:rsidP="00A54A3C">
            <w:pPr>
              <w:kinsoku w:val="0"/>
              <w:autoSpaceDE w:val="0"/>
              <w:autoSpaceDN w:val="0"/>
              <w:adjustRightInd w:val="0"/>
              <w:snapToGrid w:val="0"/>
              <w:rPr>
                <w:rFonts w:ascii="ＭＳ 明朝" w:hAnsi="ＭＳ 明朝" w:hint="default"/>
                <w:color w:val="000000" w:themeColor="text1"/>
              </w:rPr>
            </w:pPr>
          </w:p>
          <w:p w:rsidR="0069187A" w:rsidRPr="00FF6566" w:rsidRDefault="0069187A" w:rsidP="00A54A3C">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障害児の病状の急変等に備えるため、あらかじめ、協力医療機関を定めているか。</w:t>
            </w:r>
          </w:p>
          <w:p w:rsidR="0069187A" w:rsidRPr="006C2FFA" w:rsidRDefault="0069187A" w:rsidP="00A54A3C">
            <w:pPr>
              <w:kinsoku w:val="0"/>
              <w:autoSpaceDE w:val="0"/>
              <w:autoSpaceDN w:val="0"/>
              <w:adjustRightInd w:val="0"/>
              <w:snapToGrid w:val="0"/>
              <w:rPr>
                <w:rFonts w:ascii="ＭＳ 明朝" w:hAnsi="ＭＳ 明朝" w:hint="default"/>
                <w:color w:val="auto"/>
              </w:rPr>
            </w:pPr>
          </w:p>
          <w:p w:rsidR="0069187A" w:rsidRPr="00F17D5A" w:rsidRDefault="0069187A" w:rsidP="00A54A3C">
            <w:pPr>
              <w:kinsoku w:val="0"/>
              <w:autoSpaceDE w:val="0"/>
              <w:autoSpaceDN w:val="0"/>
              <w:adjustRightInd w:val="0"/>
              <w:snapToGrid w:val="0"/>
              <w:ind w:firstLineChars="100" w:firstLine="181"/>
              <w:rPr>
                <w:rFonts w:ascii="ＭＳ 明朝" w:hAnsi="ＭＳ 明朝" w:hint="default"/>
                <w:color w:val="auto"/>
                <w:u w:val="single"/>
              </w:rPr>
            </w:pPr>
            <w:r w:rsidRPr="00610E48">
              <w:rPr>
                <w:rFonts w:ascii="ＭＳ 明朝" w:hAnsi="ＭＳ 明朝"/>
                <w:color w:val="000000" w:themeColor="text1"/>
                <w:u w:val="single"/>
              </w:rPr>
              <w:t>指定放課後等デイサービス事業者は、指定放課後等デイサービス事業所の見やすい場所に、運営規程の概要、従業者の勤務の体制、協力医療機関その他の利用申込者のサービスの選択に資すると認められる重要事項を掲示しているか。</w:t>
            </w:r>
            <w:r w:rsidRPr="00F17D5A">
              <w:rPr>
                <w:rFonts w:ascii="ＭＳ 明朝" w:hAnsi="ＭＳ 明朝"/>
                <w:color w:val="auto"/>
                <w:u w:val="single"/>
              </w:rPr>
              <w:t>又は、指定放課後等デイサービス事業者は、これらの事項を記載した書面を</w:t>
            </w:r>
            <w:r>
              <w:rPr>
                <w:rFonts w:ascii="ＭＳ 明朝" w:hAnsi="ＭＳ 明朝"/>
                <w:color w:val="auto"/>
                <w:u w:val="single"/>
              </w:rPr>
              <w:t>当該</w:t>
            </w:r>
            <w:r w:rsidRPr="00F17D5A">
              <w:rPr>
                <w:rFonts w:ascii="ＭＳ 明朝" w:hAnsi="ＭＳ 明朝"/>
                <w:color w:val="auto"/>
                <w:u w:val="single"/>
              </w:rPr>
              <w:t>指定放課後等デイサービス事業所に備え付け、かつ、これをいつでも関係者に自由に閲覧させているか。</w:t>
            </w:r>
          </w:p>
          <w:p w:rsidR="0069187A" w:rsidRPr="006C2FFA" w:rsidRDefault="0069187A" w:rsidP="00A54A3C">
            <w:pPr>
              <w:kinsoku w:val="0"/>
              <w:autoSpaceDE w:val="0"/>
              <w:autoSpaceDN w:val="0"/>
              <w:adjustRightInd w:val="0"/>
              <w:snapToGrid w:val="0"/>
              <w:rPr>
                <w:rFonts w:ascii="ＭＳ 明朝" w:hAnsi="ＭＳ 明朝" w:hint="default"/>
                <w:color w:val="auto"/>
              </w:rPr>
            </w:pPr>
          </w:p>
          <w:p w:rsidR="0069187A" w:rsidRPr="00610E48" w:rsidRDefault="0069187A" w:rsidP="00A54A3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身体拘束等）を行っていないか</w:t>
            </w:r>
            <w:r w:rsidRPr="00610E48">
              <w:rPr>
                <w:rFonts w:ascii="ＭＳ 明朝" w:hAnsi="ＭＳ 明朝"/>
                <w:color w:val="000000" w:themeColor="text1"/>
                <w:u w:val="single"/>
              </w:rPr>
              <w:lastRenderedPageBreak/>
              <w:t>。</w:t>
            </w:r>
          </w:p>
          <w:p w:rsidR="0069187A" w:rsidRPr="00FF6566" w:rsidRDefault="0069187A" w:rsidP="003710AD">
            <w:pPr>
              <w:kinsoku w:val="0"/>
              <w:autoSpaceDE w:val="0"/>
              <w:autoSpaceDN w:val="0"/>
              <w:adjustRightInd w:val="0"/>
              <w:snapToGrid w:val="0"/>
              <w:ind w:left="181" w:hangingChars="100" w:hanging="181"/>
              <w:rPr>
                <w:rFonts w:ascii="ＭＳ 明朝" w:hAnsi="ＭＳ 明朝" w:hint="default"/>
                <w:color w:val="auto"/>
              </w:rPr>
            </w:pPr>
          </w:p>
          <w:p w:rsidR="0069187A" w:rsidRPr="00610E48" w:rsidRDefault="0069187A"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やむを得ず身体拘束等を行う場合には、その態様及び時間、その際の障害児の心身の状況並びに緊急やむを得ない理由その他必要な事項を記録しているか。</w:t>
            </w:r>
          </w:p>
          <w:p w:rsidR="0069187A" w:rsidRDefault="0069187A" w:rsidP="00AD68A7">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B6159">
            <w:pPr>
              <w:kinsoku w:val="0"/>
              <w:autoSpaceDE w:val="0"/>
              <w:autoSpaceDN w:val="0"/>
              <w:adjustRightInd w:val="0"/>
              <w:snapToGrid w:val="0"/>
              <w:ind w:left="363" w:hangingChars="200" w:hanging="363"/>
              <w:rPr>
                <w:rFonts w:ascii="ＭＳ 明朝" w:hAnsi="ＭＳ 明朝" w:hint="default"/>
                <w:color w:val="auto"/>
                <w:u w:val="single"/>
              </w:rPr>
            </w:pPr>
            <w:r w:rsidRPr="00F17D5A">
              <w:rPr>
                <w:rFonts w:ascii="ＭＳ 明朝" w:hAnsi="ＭＳ 明朝"/>
                <w:color w:val="auto"/>
                <w:u w:val="single"/>
              </w:rPr>
              <w:t>（３）指定放課後等デイサービス事業者は、身体拘束等の適正化を図るため、次に掲げる措置を講じているか。</w:t>
            </w:r>
          </w:p>
          <w:p w:rsidR="0069187A" w:rsidRPr="00F17D5A" w:rsidRDefault="0069187A" w:rsidP="00FB6159">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rsidR="0069187A" w:rsidRPr="00F17D5A" w:rsidRDefault="0069187A" w:rsidP="00FB6159">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②　身体拘束等の適正化のための指針を整備しているか。</w:t>
            </w:r>
          </w:p>
          <w:p w:rsidR="0069187A" w:rsidRPr="00F17D5A" w:rsidRDefault="0069187A" w:rsidP="00FB6159">
            <w:pPr>
              <w:kinsoku w:val="0"/>
              <w:autoSpaceDE w:val="0"/>
              <w:autoSpaceDN w:val="0"/>
              <w:adjustRightInd w:val="0"/>
              <w:snapToGrid w:val="0"/>
              <w:ind w:left="363" w:hangingChars="200" w:hanging="363"/>
              <w:rPr>
                <w:rFonts w:ascii="ＭＳ 明朝" w:hAnsi="ＭＳ 明朝" w:hint="default"/>
                <w:color w:val="auto"/>
                <w:u w:val="single"/>
              </w:rPr>
            </w:pPr>
          </w:p>
          <w:p w:rsidR="0069187A" w:rsidRPr="00F17D5A" w:rsidRDefault="0069187A" w:rsidP="00FB6159">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③　従業者に対し、身体拘束等の適正化のための研修を定期的に実施しているか。</w:t>
            </w:r>
          </w:p>
          <w:p w:rsidR="0069187A" w:rsidRDefault="0069187A" w:rsidP="00AD68A7">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AD68A7">
            <w:pPr>
              <w:kinsoku w:val="0"/>
              <w:autoSpaceDE w:val="0"/>
              <w:autoSpaceDN w:val="0"/>
              <w:adjustRightInd w:val="0"/>
              <w:snapToGrid w:val="0"/>
              <w:ind w:left="181" w:hangingChars="100" w:hanging="181"/>
              <w:rPr>
                <w:rFonts w:ascii="ＭＳ 明朝" w:hAnsi="ＭＳ 明朝" w:hint="default"/>
                <w:color w:val="auto"/>
              </w:rPr>
            </w:pPr>
          </w:p>
          <w:p w:rsidR="0069187A" w:rsidRPr="00F17D5A" w:rsidRDefault="0069187A" w:rsidP="00FB6159">
            <w:pPr>
              <w:kinsoku w:val="0"/>
              <w:autoSpaceDE w:val="0"/>
              <w:autoSpaceDN w:val="0"/>
              <w:adjustRightInd w:val="0"/>
              <w:snapToGrid w:val="0"/>
              <w:ind w:left="363" w:hangingChars="200" w:hanging="363"/>
              <w:rPr>
                <w:rFonts w:ascii="ＭＳ 明朝" w:hAnsi="ＭＳ 明朝" w:hint="default"/>
                <w:color w:val="auto"/>
                <w:u w:val="single"/>
              </w:rPr>
            </w:pPr>
            <w:r w:rsidRPr="00F17D5A">
              <w:rPr>
                <w:rFonts w:ascii="ＭＳ 明朝" w:hAnsi="ＭＳ 明朝"/>
                <w:color w:val="auto"/>
                <w:u w:val="single"/>
              </w:rPr>
              <w:t>（１）指定放課後等デイサービス事業所の従業者は、障害児に対し、児童虐待の防止等に関する法律（平成12年法律第82号）第２条各号に掲げる行為その他当該障害児の心身に有害な影響を与える行為をしていないか。</w:t>
            </w:r>
          </w:p>
          <w:p w:rsidR="0069187A" w:rsidRPr="00F17D5A" w:rsidRDefault="0069187A" w:rsidP="00AD68A7">
            <w:pPr>
              <w:kinsoku w:val="0"/>
              <w:autoSpaceDE w:val="0"/>
              <w:autoSpaceDN w:val="0"/>
              <w:adjustRightInd w:val="0"/>
              <w:snapToGrid w:val="0"/>
              <w:rPr>
                <w:rFonts w:ascii="ＭＳ 明朝" w:hAnsi="ＭＳ 明朝" w:hint="default"/>
                <w:color w:val="auto"/>
              </w:rPr>
            </w:pPr>
          </w:p>
          <w:p w:rsidR="0069187A" w:rsidRPr="00F17D5A" w:rsidRDefault="0069187A" w:rsidP="00AD68A7">
            <w:pPr>
              <w:kinsoku w:val="0"/>
              <w:autoSpaceDE w:val="0"/>
              <w:autoSpaceDN w:val="0"/>
              <w:adjustRightInd w:val="0"/>
              <w:snapToGrid w:val="0"/>
              <w:rPr>
                <w:rFonts w:ascii="ＭＳ 明朝" w:hAnsi="ＭＳ 明朝" w:hint="default"/>
                <w:color w:val="auto"/>
              </w:rPr>
            </w:pPr>
          </w:p>
          <w:p w:rsidR="0069187A" w:rsidRPr="00F17D5A" w:rsidRDefault="0069187A" w:rsidP="00C109D5">
            <w:pPr>
              <w:kinsoku w:val="0"/>
              <w:autoSpaceDE w:val="0"/>
              <w:autoSpaceDN w:val="0"/>
              <w:adjustRightInd w:val="0"/>
              <w:snapToGrid w:val="0"/>
              <w:ind w:left="363" w:hangingChars="200" w:hanging="363"/>
              <w:rPr>
                <w:rFonts w:ascii="ＭＳ 明朝" w:hAnsi="ＭＳ 明朝" w:hint="default"/>
                <w:color w:val="auto"/>
                <w:u w:val="single"/>
              </w:rPr>
            </w:pPr>
            <w:r w:rsidRPr="00F17D5A">
              <w:rPr>
                <w:rFonts w:ascii="ＭＳ 明朝" w:hAnsi="ＭＳ 明朝"/>
                <w:color w:val="auto"/>
                <w:u w:val="single"/>
              </w:rPr>
              <w:t>（２）指定放課後等デイサービス事業者は、虐待の発生又はその再発を防止するため、次に掲げる措置を講じているか。</w:t>
            </w:r>
          </w:p>
          <w:p w:rsidR="0069187A" w:rsidRPr="00F17D5A" w:rsidRDefault="0069187A" w:rsidP="00C109D5">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①　当該指定放課後等デイサービス事業所における虐待の防止のための対策を検討する委員会（テレビ電話装置等の活用可能。）を定期的に開催するとともに、その結果について、従業者に周知徹底を図っているか。</w:t>
            </w:r>
          </w:p>
          <w:p w:rsidR="0069187A" w:rsidRPr="00F17D5A" w:rsidRDefault="0069187A" w:rsidP="00C109D5">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②　当該指定放課後等デイサービス事業所において、従業者に対し、虐待の防止ための研修を定期的に実施しているか。</w:t>
            </w:r>
          </w:p>
          <w:p w:rsidR="0069187A" w:rsidRPr="00F17D5A" w:rsidRDefault="0069187A" w:rsidP="00C109D5">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③　①及び②に掲げる措置を適切に実施するための担当者を</w:t>
            </w:r>
            <w:r w:rsidRPr="00A423FC">
              <w:rPr>
                <w:rFonts w:ascii="ＭＳ 明朝" w:hAnsi="ＭＳ 明朝"/>
                <w:color w:val="auto"/>
                <w:u w:val="single"/>
              </w:rPr>
              <w:t>置いているか。</w:t>
            </w:r>
          </w:p>
          <w:p w:rsidR="0069187A" w:rsidRPr="007A0717" w:rsidRDefault="0069187A" w:rsidP="00C109D5">
            <w:pPr>
              <w:kinsoku w:val="0"/>
              <w:autoSpaceDE w:val="0"/>
              <w:autoSpaceDN w:val="0"/>
              <w:adjustRightInd w:val="0"/>
              <w:snapToGrid w:val="0"/>
              <w:rPr>
                <w:rFonts w:ascii="ＭＳ 明朝" w:hAnsi="ＭＳ 明朝" w:hint="default"/>
                <w:color w:val="000000" w:themeColor="text1"/>
              </w:rPr>
            </w:pPr>
          </w:p>
          <w:p w:rsidR="0069187A" w:rsidRDefault="0069187A" w:rsidP="00C109D5">
            <w:pPr>
              <w:kinsoku w:val="0"/>
              <w:autoSpaceDE w:val="0"/>
              <w:autoSpaceDN w:val="0"/>
              <w:adjustRightInd w:val="0"/>
              <w:snapToGrid w:val="0"/>
              <w:rPr>
                <w:rFonts w:ascii="ＭＳ 明朝" w:hAnsi="ＭＳ 明朝" w:hint="default"/>
                <w:color w:val="000000" w:themeColor="text1"/>
              </w:rPr>
            </w:pPr>
          </w:p>
          <w:p w:rsidR="0069187A" w:rsidRPr="00C109D5" w:rsidRDefault="0069187A" w:rsidP="00AD68A7">
            <w:pPr>
              <w:kinsoku w:val="0"/>
              <w:autoSpaceDE w:val="0"/>
              <w:autoSpaceDN w:val="0"/>
              <w:adjustRightInd w:val="0"/>
              <w:snapToGrid w:val="0"/>
              <w:ind w:left="363" w:hangingChars="200" w:hanging="363"/>
              <w:rPr>
                <w:rFonts w:ascii="ＭＳ 明朝" w:hAnsi="ＭＳ 明朝" w:hint="default"/>
                <w:color w:val="FF0000"/>
              </w:rPr>
            </w:pPr>
          </w:p>
          <w:p w:rsidR="0069187A" w:rsidRPr="00610E48" w:rsidRDefault="0069187A"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所の従業者及び管理者は、正当な理由がなく、その業務上知り得た障害児又はその家族の秘密</w:t>
            </w:r>
            <w:r w:rsidRPr="00610E48">
              <w:rPr>
                <w:rFonts w:ascii="ＭＳ 明朝" w:hAnsi="ＭＳ 明朝"/>
                <w:color w:val="000000" w:themeColor="text1"/>
                <w:u w:val="single"/>
              </w:rPr>
              <w:lastRenderedPageBreak/>
              <w:t>を漏らしていないか。</w:t>
            </w:r>
          </w:p>
          <w:p w:rsidR="0069187A" w:rsidRPr="00AD68A7" w:rsidRDefault="0069187A" w:rsidP="00AD68A7">
            <w:pPr>
              <w:kinsoku w:val="0"/>
              <w:autoSpaceDE w:val="0"/>
              <w:autoSpaceDN w:val="0"/>
              <w:adjustRightInd w:val="0"/>
              <w:snapToGrid w:val="0"/>
              <w:ind w:left="181" w:hangingChars="100" w:hanging="181"/>
              <w:rPr>
                <w:rFonts w:ascii="ＭＳ 明朝" w:hAnsi="ＭＳ 明朝" w:hint="default"/>
                <w:color w:val="auto"/>
              </w:rPr>
            </w:pPr>
          </w:p>
          <w:p w:rsidR="0069187A" w:rsidRPr="00610E48" w:rsidRDefault="0069187A"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従業者及び管理者であった者が、正当な理由がなく、その業務上知り得た障害児又はその家族の秘密を漏らすことがないよう、必要な措置を講じているか。</w:t>
            </w:r>
          </w:p>
          <w:p w:rsidR="0069187A" w:rsidRDefault="0069187A" w:rsidP="00AD68A7">
            <w:pPr>
              <w:kinsoku w:val="0"/>
              <w:autoSpaceDE w:val="0"/>
              <w:autoSpaceDN w:val="0"/>
              <w:adjustRightInd w:val="0"/>
              <w:snapToGrid w:val="0"/>
              <w:ind w:left="181" w:hangingChars="100" w:hanging="181"/>
              <w:rPr>
                <w:rFonts w:ascii="ＭＳ 明朝" w:hAnsi="ＭＳ 明朝" w:hint="default"/>
                <w:color w:val="FF0000"/>
              </w:rPr>
            </w:pPr>
          </w:p>
          <w:p w:rsidR="0069187A" w:rsidRDefault="0069187A" w:rsidP="00AD68A7">
            <w:pPr>
              <w:kinsoku w:val="0"/>
              <w:autoSpaceDE w:val="0"/>
              <w:autoSpaceDN w:val="0"/>
              <w:adjustRightInd w:val="0"/>
              <w:snapToGrid w:val="0"/>
              <w:ind w:left="181" w:hangingChars="100" w:hanging="181"/>
              <w:rPr>
                <w:rFonts w:ascii="ＭＳ 明朝" w:hAnsi="ＭＳ 明朝" w:hint="default"/>
                <w:color w:val="FF0000"/>
              </w:rPr>
            </w:pPr>
          </w:p>
          <w:p w:rsidR="0069187A" w:rsidRPr="003710AD" w:rsidRDefault="0069187A" w:rsidP="00AD68A7">
            <w:pPr>
              <w:kinsoku w:val="0"/>
              <w:autoSpaceDE w:val="0"/>
              <w:autoSpaceDN w:val="0"/>
              <w:adjustRightInd w:val="0"/>
              <w:snapToGrid w:val="0"/>
              <w:ind w:left="181" w:hangingChars="100" w:hanging="181"/>
              <w:rPr>
                <w:rFonts w:ascii="ＭＳ 明朝" w:hAnsi="ＭＳ 明朝" w:hint="default"/>
                <w:color w:val="FF0000"/>
              </w:rPr>
            </w:pPr>
          </w:p>
          <w:p w:rsidR="0069187A" w:rsidRPr="00610E48" w:rsidRDefault="0069187A"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３）指定放課後等デイサービス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69187A" w:rsidRPr="00AD68A7" w:rsidRDefault="0069187A" w:rsidP="00AD68A7">
            <w:pPr>
              <w:kinsoku w:val="0"/>
              <w:autoSpaceDE w:val="0"/>
              <w:autoSpaceDN w:val="0"/>
              <w:adjustRightInd w:val="0"/>
              <w:snapToGrid w:val="0"/>
              <w:ind w:left="181" w:hangingChars="100" w:hanging="181"/>
              <w:rPr>
                <w:rFonts w:ascii="ＭＳ 明朝" w:hAnsi="ＭＳ 明朝" w:hint="default"/>
                <w:color w:val="auto"/>
              </w:rPr>
            </w:pPr>
          </w:p>
          <w:p w:rsidR="0069187A" w:rsidRPr="00610E48" w:rsidRDefault="0069187A" w:rsidP="007970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者は、指定放課後等デイサービスを利用しようとする障害児が、これを適切かつ円滑に利用できるように、当該指定放課後等デイサービス事業者が実施する事業の内容に関する情報の提供を行っているか。</w:t>
            </w:r>
          </w:p>
          <w:p w:rsidR="0069187A" w:rsidRPr="003710AD" w:rsidRDefault="0069187A" w:rsidP="00AD68A7">
            <w:pPr>
              <w:kinsoku w:val="0"/>
              <w:autoSpaceDE w:val="0"/>
              <w:autoSpaceDN w:val="0"/>
              <w:adjustRightInd w:val="0"/>
              <w:snapToGrid w:val="0"/>
              <w:ind w:left="363" w:hangingChars="200" w:hanging="363"/>
              <w:rPr>
                <w:rFonts w:ascii="ＭＳ 明朝" w:hAnsi="ＭＳ 明朝" w:hint="default"/>
                <w:color w:val="FF0000"/>
              </w:rPr>
            </w:pPr>
          </w:p>
          <w:p w:rsidR="0069187A" w:rsidRPr="00610E48" w:rsidRDefault="0069187A" w:rsidP="007970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当該指定放課後等デイサービス事業者について広告をする場合において、その内容を虚偽のもの又は誇大なものとしていないか。</w:t>
            </w:r>
          </w:p>
          <w:p w:rsidR="0069187A" w:rsidRPr="007970FA" w:rsidRDefault="0069187A" w:rsidP="00AD68A7">
            <w:pPr>
              <w:kinsoku w:val="0"/>
              <w:autoSpaceDE w:val="0"/>
              <w:autoSpaceDN w:val="0"/>
              <w:adjustRightInd w:val="0"/>
              <w:snapToGrid w:val="0"/>
              <w:rPr>
                <w:rFonts w:ascii="ＭＳ 明朝" w:hAnsi="ＭＳ 明朝" w:hint="default"/>
                <w:color w:val="auto"/>
              </w:rPr>
            </w:pPr>
          </w:p>
          <w:p w:rsidR="0069187A" w:rsidRPr="00FF6566" w:rsidRDefault="0069187A" w:rsidP="007970FA">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障害児相談支援事業者若しくは一般相談支援事業若しくは特定相談支援事業を行う者（障害児相談支援事業者等）、障害福祉サービスを行う者等又はその従業者に対し、障害児又はその家族に対して当該指定放課後等デイサービス事業者を紹介することの対償として、金品その他の財産上の利益を供与していないか。</w:t>
            </w:r>
          </w:p>
          <w:p w:rsidR="0069187A" w:rsidRPr="007970FA" w:rsidRDefault="0069187A" w:rsidP="00AD68A7">
            <w:pPr>
              <w:kinsoku w:val="0"/>
              <w:autoSpaceDE w:val="0"/>
              <w:autoSpaceDN w:val="0"/>
              <w:adjustRightInd w:val="0"/>
              <w:snapToGrid w:val="0"/>
              <w:rPr>
                <w:rFonts w:ascii="ＭＳ 明朝" w:hAnsi="ＭＳ 明朝" w:hint="default"/>
                <w:color w:val="auto"/>
              </w:rPr>
            </w:pPr>
          </w:p>
          <w:p w:rsidR="0069187A" w:rsidRPr="00FF6566" w:rsidRDefault="0069187A" w:rsidP="007970FA">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指定放課後等デイサービス事業者は、障害児相談支援事業者等、障害福祉サービスを行う者等又はその従業者から、障害児又はその家族を紹介することの対償として、金品その他の財産上の利益を収受していないか。</w:t>
            </w:r>
          </w:p>
          <w:p w:rsidR="0069187A" w:rsidRPr="007970FA" w:rsidRDefault="0069187A" w:rsidP="00AD68A7">
            <w:pPr>
              <w:kinsoku w:val="0"/>
              <w:autoSpaceDE w:val="0"/>
              <w:autoSpaceDN w:val="0"/>
              <w:adjustRightInd w:val="0"/>
              <w:snapToGrid w:val="0"/>
              <w:ind w:left="181" w:hangingChars="100" w:hanging="181"/>
              <w:rPr>
                <w:rFonts w:ascii="ＭＳ 明朝" w:hAnsi="ＭＳ 明朝" w:hint="default"/>
                <w:color w:val="auto"/>
              </w:rPr>
            </w:pPr>
          </w:p>
          <w:p w:rsidR="0069187A" w:rsidRPr="00610E48" w:rsidRDefault="0069187A"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者は、その提供した指定放課後等デイサービスに関する障害児又は通所給付決定保護者その他の当該障害児の家族からの苦情に迅速かつ</w:t>
            </w:r>
            <w:r w:rsidRPr="00610E48">
              <w:rPr>
                <w:rFonts w:ascii="ＭＳ 明朝" w:hAnsi="ＭＳ 明朝"/>
                <w:color w:val="000000" w:themeColor="text1"/>
                <w:u w:val="single"/>
              </w:rPr>
              <w:lastRenderedPageBreak/>
              <w:t>適切に対応するために、苦情を受け付けるための窓口を設置する等の必要な措置を講じているか。</w:t>
            </w:r>
          </w:p>
          <w:p w:rsidR="0069187A" w:rsidRPr="003710AD" w:rsidRDefault="0069187A" w:rsidP="00AD68A7">
            <w:pPr>
              <w:kinsoku w:val="0"/>
              <w:autoSpaceDE w:val="0"/>
              <w:autoSpaceDN w:val="0"/>
              <w:adjustRightInd w:val="0"/>
              <w:snapToGrid w:val="0"/>
              <w:ind w:left="181" w:hangingChars="100" w:hanging="181"/>
              <w:rPr>
                <w:rFonts w:ascii="ＭＳ 明朝" w:hAnsi="ＭＳ 明朝" w:hint="default"/>
                <w:color w:val="FF0000"/>
              </w:rPr>
            </w:pPr>
          </w:p>
          <w:p w:rsidR="0069187A" w:rsidRPr="00610E48" w:rsidRDefault="0069187A"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１）の苦情を受け付けた場合には、当該苦情の内容等を記録しているか。</w:t>
            </w:r>
          </w:p>
          <w:p w:rsidR="0069187A" w:rsidRDefault="0069187A" w:rsidP="000752E7">
            <w:pPr>
              <w:kinsoku w:val="0"/>
              <w:autoSpaceDE w:val="0"/>
              <w:autoSpaceDN w:val="0"/>
              <w:adjustRightInd w:val="0"/>
              <w:snapToGrid w:val="0"/>
              <w:ind w:left="363" w:hangingChars="200" w:hanging="363"/>
              <w:rPr>
                <w:rFonts w:ascii="ＭＳ 明朝" w:hAnsi="ＭＳ 明朝" w:hint="default"/>
                <w:color w:val="auto"/>
              </w:rPr>
            </w:pPr>
          </w:p>
          <w:p w:rsidR="0069187A" w:rsidRPr="000752E7" w:rsidRDefault="0069187A" w:rsidP="00AD68A7">
            <w:pPr>
              <w:kinsoku w:val="0"/>
              <w:autoSpaceDE w:val="0"/>
              <w:autoSpaceDN w:val="0"/>
              <w:adjustRightInd w:val="0"/>
              <w:snapToGrid w:val="0"/>
              <w:ind w:left="181" w:hangingChars="100" w:hanging="181"/>
              <w:rPr>
                <w:rFonts w:ascii="ＭＳ 明朝" w:hAnsi="ＭＳ 明朝" w:hint="default"/>
                <w:color w:val="FF0000"/>
              </w:rPr>
            </w:pPr>
          </w:p>
          <w:p w:rsidR="0069187A" w:rsidRPr="00610E48" w:rsidRDefault="0069187A"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３）指定放課後等デイサービス事業者は、その提供した指定放課後等デイサービス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69187A" w:rsidRPr="00FF6566" w:rsidRDefault="0069187A" w:rsidP="00977C20">
            <w:pPr>
              <w:kinsoku w:val="0"/>
              <w:autoSpaceDE w:val="0"/>
              <w:autoSpaceDN w:val="0"/>
              <w:adjustRightInd w:val="0"/>
              <w:snapToGrid w:val="0"/>
              <w:ind w:left="181" w:hangingChars="100" w:hanging="181"/>
              <w:rPr>
                <w:rFonts w:ascii="ＭＳ 明朝" w:hAnsi="ＭＳ 明朝" w:hint="default"/>
                <w:color w:val="auto"/>
              </w:rPr>
            </w:pPr>
          </w:p>
          <w:p w:rsidR="0069187A" w:rsidRPr="00610E48" w:rsidRDefault="0069187A"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４）指定放課後等デイサービス事業者は、都道府県知事等からの求めがあった場合には、（３）の改善の内容を都道府県知事等に報告しているか。</w:t>
            </w:r>
          </w:p>
          <w:p w:rsidR="0069187A" w:rsidRPr="000752E7" w:rsidRDefault="0069187A" w:rsidP="00977C20">
            <w:pPr>
              <w:kinsoku w:val="0"/>
              <w:autoSpaceDE w:val="0"/>
              <w:autoSpaceDN w:val="0"/>
              <w:adjustRightInd w:val="0"/>
              <w:snapToGrid w:val="0"/>
              <w:ind w:left="181" w:hangingChars="100" w:hanging="181"/>
              <w:rPr>
                <w:rFonts w:ascii="ＭＳ 明朝" w:hAnsi="ＭＳ 明朝" w:hint="default"/>
                <w:color w:val="FF0000"/>
              </w:rPr>
            </w:pPr>
          </w:p>
          <w:p w:rsidR="0069187A" w:rsidRPr="00610E48" w:rsidRDefault="0069187A"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５）指定放課後等デイサービス事業者は、社会福祉法第83条に規定する運営適正化委員会が同法第85条の規定により行う調査又はあっせんにできる限り協力しているか。</w:t>
            </w:r>
          </w:p>
          <w:p w:rsidR="0069187A" w:rsidRDefault="0069187A" w:rsidP="00977C20">
            <w:pPr>
              <w:kinsoku w:val="0"/>
              <w:autoSpaceDE w:val="0"/>
              <w:autoSpaceDN w:val="0"/>
              <w:adjustRightInd w:val="0"/>
              <w:snapToGrid w:val="0"/>
              <w:ind w:left="181" w:hangingChars="100" w:hanging="181"/>
              <w:rPr>
                <w:rFonts w:ascii="ＭＳ 明朝" w:hAnsi="ＭＳ 明朝" w:hint="default"/>
                <w:color w:val="auto"/>
              </w:rPr>
            </w:pPr>
          </w:p>
          <w:p w:rsidR="0069187A" w:rsidRPr="00977C20" w:rsidRDefault="0069187A" w:rsidP="00977C20">
            <w:pPr>
              <w:kinsoku w:val="0"/>
              <w:autoSpaceDE w:val="0"/>
              <w:autoSpaceDN w:val="0"/>
              <w:adjustRightInd w:val="0"/>
              <w:snapToGrid w:val="0"/>
              <w:ind w:left="181" w:hangingChars="100" w:hanging="181"/>
              <w:rPr>
                <w:rFonts w:ascii="ＭＳ 明朝" w:hAnsi="ＭＳ 明朝" w:hint="default"/>
                <w:color w:val="auto"/>
              </w:rPr>
            </w:pPr>
          </w:p>
          <w:p w:rsidR="0069187A" w:rsidRPr="0029392A" w:rsidRDefault="0069187A" w:rsidP="00977C20">
            <w:pPr>
              <w:kinsoku w:val="0"/>
              <w:autoSpaceDE w:val="0"/>
              <w:autoSpaceDN w:val="0"/>
              <w:adjustRightInd w:val="0"/>
              <w:snapToGrid w:val="0"/>
              <w:rPr>
                <w:rFonts w:ascii="ＭＳ 明朝" w:hAnsi="ＭＳ 明朝" w:hint="default"/>
                <w:color w:val="000000" w:themeColor="text1"/>
              </w:rPr>
            </w:pPr>
            <w:r w:rsidRPr="00FF6566">
              <w:rPr>
                <w:rFonts w:ascii="ＭＳ 明朝" w:hAnsi="ＭＳ 明朝"/>
                <w:color w:val="auto"/>
              </w:rPr>
              <w:t xml:space="preserve">　</w:t>
            </w:r>
            <w:r w:rsidRPr="0029392A">
              <w:rPr>
                <w:rFonts w:ascii="ＭＳ 明朝" w:hAnsi="ＭＳ 明朝"/>
                <w:color w:val="000000" w:themeColor="text1"/>
              </w:rPr>
              <w:t>指定放課後等デイサービス事業者は、その運営に当たっては、地域住民又はその自発的な活動等との連携及び協力を行う等の地域との交流に努めているか。</w:t>
            </w:r>
          </w:p>
          <w:p w:rsidR="0069187A" w:rsidRPr="000752E7" w:rsidRDefault="0069187A" w:rsidP="00977C20">
            <w:pPr>
              <w:kinsoku w:val="0"/>
              <w:autoSpaceDE w:val="0"/>
              <w:autoSpaceDN w:val="0"/>
              <w:adjustRightInd w:val="0"/>
              <w:snapToGrid w:val="0"/>
              <w:ind w:left="181" w:hangingChars="100" w:hanging="181"/>
              <w:rPr>
                <w:rFonts w:ascii="ＭＳ 明朝" w:hAnsi="ＭＳ 明朝" w:hint="default"/>
                <w:color w:val="FF0000"/>
              </w:rPr>
            </w:pPr>
          </w:p>
          <w:p w:rsidR="0069187A" w:rsidRPr="0029392A" w:rsidRDefault="0069187A"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１）指定放課後等デイサービス事業者は、障害児に対する指定放課後等デイサービスの提供により事故が発生した場合は、速やかに都道府県、市町村、当該障害児の家族等に連絡を行うとともに、必要な措置を講じているか。</w:t>
            </w:r>
          </w:p>
          <w:p w:rsidR="0069187A" w:rsidRDefault="0069187A" w:rsidP="00977C20">
            <w:pPr>
              <w:kinsoku w:val="0"/>
              <w:autoSpaceDE w:val="0"/>
              <w:autoSpaceDN w:val="0"/>
              <w:adjustRightInd w:val="0"/>
              <w:snapToGrid w:val="0"/>
              <w:ind w:left="181" w:hangingChars="100" w:hanging="181"/>
              <w:rPr>
                <w:rFonts w:ascii="ＭＳ 明朝" w:hAnsi="ＭＳ 明朝" w:hint="default"/>
                <w:color w:val="auto"/>
              </w:rPr>
            </w:pPr>
          </w:p>
          <w:p w:rsidR="00706FE9" w:rsidRPr="00977C20" w:rsidRDefault="00706FE9" w:rsidP="00977C20">
            <w:pPr>
              <w:kinsoku w:val="0"/>
              <w:autoSpaceDE w:val="0"/>
              <w:autoSpaceDN w:val="0"/>
              <w:adjustRightInd w:val="0"/>
              <w:snapToGrid w:val="0"/>
              <w:ind w:left="181" w:hangingChars="100" w:hanging="181"/>
              <w:rPr>
                <w:rFonts w:ascii="ＭＳ 明朝" w:hAnsi="ＭＳ 明朝" w:hint="default"/>
                <w:color w:val="auto"/>
              </w:rPr>
            </w:pPr>
          </w:p>
          <w:p w:rsidR="0069187A" w:rsidRPr="0029392A" w:rsidRDefault="0069187A"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lastRenderedPageBreak/>
              <w:t>（２）指定放課後等デイサービス事業者は、（１）の事故の状況及び事故に際して採った処置について、記録しているか。</w:t>
            </w:r>
          </w:p>
          <w:p w:rsidR="0069187A" w:rsidRPr="000752E7" w:rsidRDefault="0069187A" w:rsidP="00977C20">
            <w:pPr>
              <w:kinsoku w:val="0"/>
              <w:autoSpaceDE w:val="0"/>
              <w:autoSpaceDN w:val="0"/>
              <w:adjustRightInd w:val="0"/>
              <w:snapToGrid w:val="0"/>
              <w:ind w:left="181" w:hangingChars="100" w:hanging="181"/>
              <w:rPr>
                <w:rFonts w:ascii="ＭＳ 明朝" w:hAnsi="ＭＳ 明朝" w:hint="default"/>
                <w:color w:val="FF0000"/>
              </w:rPr>
            </w:pPr>
          </w:p>
          <w:p w:rsidR="0069187A" w:rsidRPr="0029392A" w:rsidRDefault="0069187A"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３）指定放課後等デイサービス事業者は、障害児に対する指定放課後等デイサービスの提供により賠償すべき事故が発生した場合は、損害賠償を速やかに行っているか。</w:t>
            </w:r>
          </w:p>
          <w:p w:rsidR="0069187A" w:rsidRDefault="0069187A" w:rsidP="00977C20">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977C20">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977C20">
            <w:pPr>
              <w:kinsoku w:val="0"/>
              <w:autoSpaceDE w:val="0"/>
              <w:autoSpaceDN w:val="0"/>
              <w:adjustRightInd w:val="0"/>
              <w:snapToGrid w:val="0"/>
              <w:ind w:left="363" w:hangingChars="200" w:hanging="363"/>
              <w:rPr>
                <w:rFonts w:ascii="ＭＳ 明朝" w:hAnsi="ＭＳ 明朝" w:hint="default"/>
                <w:color w:val="auto"/>
              </w:rPr>
            </w:pPr>
          </w:p>
          <w:p w:rsidR="0069187A" w:rsidRPr="00977C20" w:rsidRDefault="0069187A" w:rsidP="00977C20">
            <w:pPr>
              <w:kinsoku w:val="0"/>
              <w:autoSpaceDE w:val="0"/>
              <w:autoSpaceDN w:val="0"/>
              <w:adjustRightInd w:val="0"/>
              <w:snapToGrid w:val="0"/>
              <w:ind w:left="363" w:hangingChars="200" w:hanging="363"/>
              <w:rPr>
                <w:rFonts w:ascii="ＭＳ 明朝" w:hAnsi="ＭＳ 明朝" w:hint="default"/>
                <w:color w:val="auto"/>
              </w:rPr>
            </w:pPr>
          </w:p>
          <w:p w:rsidR="0069187A" w:rsidRPr="0029392A" w:rsidRDefault="0069187A" w:rsidP="00977C20">
            <w:pPr>
              <w:kinsoku w:val="0"/>
              <w:autoSpaceDE w:val="0"/>
              <w:autoSpaceDN w:val="0"/>
              <w:adjustRightInd w:val="0"/>
              <w:snapToGrid w:val="0"/>
              <w:rPr>
                <w:rFonts w:ascii="ＭＳ 明朝" w:hAnsi="ＭＳ 明朝" w:hint="default"/>
                <w:color w:val="000000" w:themeColor="text1"/>
                <w:u w:val="single"/>
              </w:rPr>
            </w:pPr>
            <w:r w:rsidRPr="00FF6566">
              <w:rPr>
                <w:rFonts w:ascii="ＭＳ 明朝" w:hAnsi="ＭＳ 明朝"/>
                <w:color w:val="auto"/>
              </w:rPr>
              <w:t xml:space="preserve">　</w:t>
            </w:r>
            <w:r w:rsidRPr="0029392A">
              <w:rPr>
                <w:rFonts w:ascii="ＭＳ 明朝" w:hAnsi="ＭＳ 明朝"/>
                <w:color w:val="000000" w:themeColor="text1"/>
                <w:u w:val="single"/>
              </w:rPr>
              <w:t>指定放課後等デイサービス事業者は、指定放課後等デイサービス事業所ごとに経理を区分するとともに、指定放課後等デイサービスの事業の会計をその他の事業の会計と区分しているか。</w:t>
            </w:r>
          </w:p>
          <w:p w:rsidR="0069187A" w:rsidRPr="000752E7" w:rsidRDefault="0069187A" w:rsidP="00977C20">
            <w:pPr>
              <w:kinsoku w:val="0"/>
              <w:autoSpaceDE w:val="0"/>
              <w:autoSpaceDN w:val="0"/>
              <w:adjustRightInd w:val="0"/>
              <w:snapToGrid w:val="0"/>
              <w:ind w:left="363" w:hangingChars="200" w:hanging="363"/>
              <w:rPr>
                <w:rFonts w:ascii="ＭＳ 明朝" w:hAnsi="ＭＳ 明朝" w:hint="default"/>
                <w:color w:val="0000FF"/>
              </w:rPr>
            </w:pPr>
          </w:p>
          <w:p w:rsidR="0069187A" w:rsidRPr="0029392A" w:rsidRDefault="0069187A"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１）指定放課後等デイサービス事業者は、従業者、設備、備品及び会計に関する諸記録を整備しているか。</w:t>
            </w:r>
          </w:p>
          <w:p w:rsidR="0069187A" w:rsidRDefault="0069187A" w:rsidP="00977C20">
            <w:pPr>
              <w:kinsoku w:val="0"/>
              <w:autoSpaceDE w:val="0"/>
              <w:autoSpaceDN w:val="0"/>
              <w:adjustRightInd w:val="0"/>
              <w:snapToGrid w:val="0"/>
              <w:ind w:left="363" w:hangingChars="200" w:hanging="363"/>
              <w:rPr>
                <w:rFonts w:ascii="ＭＳ 明朝" w:hAnsi="ＭＳ 明朝" w:hint="default"/>
                <w:color w:val="0000FF"/>
              </w:rPr>
            </w:pPr>
          </w:p>
          <w:p w:rsidR="0069187A" w:rsidRPr="000752E7" w:rsidRDefault="0069187A" w:rsidP="00977C20">
            <w:pPr>
              <w:kinsoku w:val="0"/>
              <w:autoSpaceDE w:val="0"/>
              <w:autoSpaceDN w:val="0"/>
              <w:adjustRightInd w:val="0"/>
              <w:snapToGrid w:val="0"/>
              <w:ind w:left="363" w:hangingChars="200" w:hanging="363"/>
              <w:rPr>
                <w:rFonts w:ascii="ＭＳ 明朝" w:hAnsi="ＭＳ 明朝" w:hint="default"/>
                <w:color w:val="0000FF"/>
              </w:rPr>
            </w:pPr>
          </w:p>
          <w:p w:rsidR="0069187A" w:rsidRPr="0029392A" w:rsidRDefault="0069187A"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２）指定放課後等デイサービス事業者は、障害児に対する指定放課後等デイサービスの提供に関する次の各号に掲げる記録を整備し、当該指定放課後等デイサービスを提供した日から５年間保存しているか。</w:t>
            </w:r>
          </w:p>
          <w:p w:rsidR="0069187A" w:rsidRPr="0029392A" w:rsidRDefault="0069187A"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一　11（1）により規定する提供した指定放課後等デイサービスに係る必要な事項の提供の記録</w:t>
            </w:r>
          </w:p>
          <w:p w:rsidR="0069187A" w:rsidRPr="0029392A" w:rsidRDefault="0069187A"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二　放課後等デイサービス計画</w:t>
            </w:r>
          </w:p>
          <w:p w:rsidR="0069187A" w:rsidRPr="0029392A" w:rsidRDefault="0069187A"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三　23に規定する市町村への通知に係る記録</w:t>
            </w:r>
          </w:p>
          <w:p w:rsidR="0069187A" w:rsidRPr="0029392A" w:rsidRDefault="0069187A"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四　32（2）に規定する身体拘束等の記録</w:t>
            </w:r>
          </w:p>
          <w:p w:rsidR="0069187A" w:rsidRPr="0029392A" w:rsidRDefault="0069187A" w:rsidP="00977C20">
            <w:pPr>
              <w:kinsoku w:val="0"/>
              <w:autoSpaceDE w:val="0"/>
              <w:autoSpaceDN w:val="0"/>
              <w:adjustRightInd w:val="0"/>
              <w:snapToGrid w:val="0"/>
              <w:ind w:left="544" w:hangingChars="300" w:hanging="544"/>
              <w:rPr>
                <w:rFonts w:ascii="ＭＳ 明朝" w:hAnsi="ＭＳ 明朝" w:hint="default"/>
                <w:color w:val="0000FF"/>
                <w:u w:val="single"/>
              </w:rPr>
            </w:pPr>
            <w:r w:rsidRPr="000752E7">
              <w:rPr>
                <w:rFonts w:ascii="ＭＳ 明朝" w:hAnsi="ＭＳ 明朝"/>
                <w:color w:val="0000FF"/>
              </w:rPr>
              <w:t xml:space="preserve">　　</w:t>
            </w:r>
            <w:r w:rsidRPr="0029392A">
              <w:rPr>
                <w:rFonts w:ascii="ＭＳ 明朝" w:hAnsi="ＭＳ 明朝"/>
                <w:color w:val="000000" w:themeColor="text1"/>
                <w:u w:val="single"/>
              </w:rPr>
              <w:t>五　37（2）に規定する苦情の内容等の記録</w:t>
            </w:r>
          </w:p>
          <w:p w:rsidR="0069187A" w:rsidRPr="0029392A" w:rsidRDefault="0069187A" w:rsidP="00977C20">
            <w:pPr>
              <w:kinsoku w:val="0"/>
              <w:autoSpaceDE w:val="0"/>
              <w:autoSpaceDN w:val="0"/>
              <w:adjustRightInd w:val="0"/>
              <w:snapToGrid w:val="0"/>
              <w:ind w:left="544" w:hangingChars="300" w:hanging="544"/>
              <w:rPr>
                <w:rFonts w:ascii="ＭＳ 明朝" w:hAnsi="ＭＳ 明朝" w:hint="default"/>
                <w:color w:val="0000FF"/>
                <w:u w:val="single"/>
              </w:rPr>
            </w:pPr>
            <w:r w:rsidRPr="000752E7">
              <w:rPr>
                <w:rFonts w:ascii="ＭＳ 明朝" w:hAnsi="ＭＳ 明朝"/>
                <w:color w:val="0000FF"/>
              </w:rPr>
              <w:t xml:space="preserve">　　</w:t>
            </w:r>
            <w:r w:rsidRPr="0029392A">
              <w:rPr>
                <w:rFonts w:ascii="ＭＳ 明朝" w:hAnsi="ＭＳ 明朝"/>
                <w:color w:val="000000" w:themeColor="text1"/>
                <w:u w:val="single"/>
              </w:rPr>
              <w:t>六　39（2）に規定する事故の状況及び事故に際して採った処置についての記録</w:t>
            </w:r>
          </w:p>
          <w:p w:rsidR="0069187A" w:rsidRPr="000752E7" w:rsidRDefault="0069187A" w:rsidP="00977C20">
            <w:pPr>
              <w:kinsoku w:val="0"/>
              <w:autoSpaceDE w:val="0"/>
              <w:autoSpaceDN w:val="0"/>
              <w:adjustRightInd w:val="0"/>
              <w:snapToGrid w:val="0"/>
              <w:ind w:left="363" w:hangingChars="200" w:hanging="363"/>
              <w:rPr>
                <w:rFonts w:ascii="ＭＳ 明朝" w:hAnsi="ＭＳ 明朝" w:hint="default"/>
                <w:color w:val="0000FF"/>
              </w:rPr>
            </w:pPr>
          </w:p>
          <w:p w:rsidR="0069187A" w:rsidRPr="00F17D5A" w:rsidRDefault="0069187A" w:rsidP="00066509">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１）指定障害児通所支援事業者等及びその従業者は、作成、保存その他これらに類するもののうち、書面</w:t>
            </w:r>
            <w:r w:rsidRPr="00F265F7">
              <w:rPr>
                <w:rFonts w:hAnsi="ＭＳ 明朝"/>
                <w:color w:val="auto"/>
              </w:rPr>
              <w:t>（書面、書類、文書、謄本、抄本、正本、副本、複本その他文字、図形等人の知覚によって認識することができる情報が記載された紙その他の有体物をいう。）</w:t>
            </w:r>
            <w:r w:rsidRPr="00F17D5A">
              <w:rPr>
                <w:rFonts w:hAnsi="ＭＳ 明朝"/>
                <w:color w:val="auto"/>
              </w:rPr>
              <w:t>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w:t>
            </w:r>
            <w:r w:rsidRPr="00F17D5A">
              <w:rPr>
                <w:rFonts w:hAnsi="ＭＳ 明朝"/>
                <w:color w:val="auto"/>
              </w:rPr>
              <w:lastRenderedPageBreak/>
              <w:t>る電磁的記録</w:t>
            </w:r>
            <w:r w:rsidRPr="00F265F7">
              <w:rPr>
                <w:rFonts w:hAnsi="ＭＳ 明朝"/>
                <w:color w:val="auto"/>
              </w:rPr>
              <w:t>（電子的方式、磁気的方式その他人の知覚によっては認識することができない方式で作られる記録であって、電子計算機による情報処理の用に供されるものをいう。）</w:t>
            </w:r>
            <w:r w:rsidRPr="00F17D5A">
              <w:rPr>
                <w:rFonts w:hAnsi="ＭＳ 明朝"/>
                <w:color w:val="auto"/>
              </w:rPr>
              <w:t>により行うことができているか。</w:t>
            </w:r>
          </w:p>
          <w:p w:rsidR="0069187A" w:rsidRPr="00F17D5A" w:rsidRDefault="0069187A" w:rsidP="00977C20">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066509">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w:t>
            </w:r>
            <w:r w:rsidRPr="00531A80">
              <w:rPr>
                <w:rFonts w:hAnsi="ＭＳ 明朝"/>
                <w:color w:val="auto"/>
              </w:rPr>
              <w:t>障害児又は通所給付決定保護者である場合には当該障害児又は通所給付決定保護者に係る障害児の</w:t>
            </w:r>
            <w:r w:rsidRPr="00F17D5A">
              <w:rPr>
                <w:rFonts w:hAnsi="ＭＳ 明朝"/>
                <w:color w:val="auto"/>
              </w:rPr>
              <w:t>障害の特性に応じた適切な配慮をしつつ、書面に代えて、電磁的方法</w:t>
            </w:r>
            <w:r w:rsidRPr="00F265F7">
              <w:rPr>
                <w:rFonts w:hAnsi="ＭＳ 明朝"/>
                <w:color w:val="auto"/>
              </w:rPr>
              <w:t>（電子的方法、磁気的方法その他人の知覚によって認識することができない方法をいう。）</w:t>
            </w:r>
            <w:r w:rsidRPr="00F17D5A">
              <w:rPr>
                <w:rFonts w:hAnsi="ＭＳ 明朝"/>
                <w:color w:val="auto"/>
              </w:rPr>
              <w:t>によることができているか。</w:t>
            </w:r>
          </w:p>
          <w:p w:rsidR="0069187A" w:rsidRPr="00C72ACD" w:rsidRDefault="0069187A" w:rsidP="00977C20">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977C20">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977C20">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977C20">
            <w:pPr>
              <w:kinsoku w:val="0"/>
              <w:autoSpaceDE w:val="0"/>
              <w:autoSpaceDN w:val="0"/>
              <w:adjustRightInd w:val="0"/>
              <w:snapToGrid w:val="0"/>
              <w:ind w:left="363" w:hangingChars="200" w:hanging="363"/>
              <w:rPr>
                <w:rFonts w:ascii="ＭＳ 明朝" w:hAnsi="ＭＳ 明朝" w:hint="default"/>
                <w:color w:val="auto"/>
              </w:rPr>
            </w:pPr>
          </w:p>
          <w:p w:rsidR="0069187A" w:rsidRPr="0029392A" w:rsidRDefault="0069187A" w:rsidP="004537C2">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29392A">
              <w:rPr>
                <w:rFonts w:ascii="ＭＳ 明朝" w:hAnsi="ＭＳ 明朝"/>
                <w:color w:val="auto"/>
                <w:u w:val="single"/>
              </w:rPr>
              <w:t>放課後等デイサービスに係る共生型通所支援（共生型放課後等デイサービス）の事業を行う指定生活介護事業者が、当該事業に関して次の基準を満たしているか。</w:t>
            </w:r>
          </w:p>
          <w:p w:rsidR="0069187A" w:rsidRPr="0029392A" w:rsidRDefault="0069187A" w:rsidP="004537C2">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一　指定生活介護事業所の従業者の員数が、当該指定生活介護事業所が提供する指定生活介護の利用者の数を指定生活介護の利用者の数及び共生型放課後等デイサービスを受ける障害児の数の合計数であるとした場合における当該指定生活介護事業所として必要とされる数以上であること。</w:t>
            </w:r>
          </w:p>
          <w:p w:rsidR="0069187A" w:rsidRDefault="0069187A" w:rsidP="004537C2">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4537C2">
            <w:pPr>
              <w:kinsoku w:val="0"/>
              <w:autoSpaceDE w:val="0"/>
              <w:autoSpaceDN w:val="0"/>
              <w:adjustRightInd w:val="0"/>
              <w:snapToGrid w:val="0"/>
              <w:ind w:left="363" w:hangingChars="200" w:hanging="363"/>
              <w:rPr>
                <w:rFonts w:ascii="ＭＳ 明朝" w:hAnsi="ＭＳ 明朝" w:hint="default"/>
                <w:color w:val="auto"/>
              </w:rPr>
            </w:pPr>
          </w:p>
          <w:p w:rsidR="0069187A" w:rsidRPr="00B96861" w:rsidRDefault="0069187A" w:rsidP="004537C2">
            <w:pPr>
              <w:kinsoku w:val="0"/>
              <w:autoSpaceDE w:val="0"/>
              <w:autoSpaceDN w:val="0"/>
              <w:adjustRightInd w:val="0"/>
              <w:snapToGrid w:val="0"/>
              <w:ind w:left="363" w:hangingChars="200" w:hanging="363"/>
              <w:rPr>
                <w:rFonts w:ascii="ＭＳ 明朝" w:hAnsi="ＭＳ 明朝" w:hint="default"/>
                <w:color w:val="auto"/>
              </w:rPr>
            </w:pPr>
            <w:r w:rsidRPr="00A35012">
              <w:rPr>
                <w:rFonts w:ascii="ＭＳ 明朝" w:hAnsi="ＭＳ 明朝"/>
                <w:color w:val="auto"/>
              </w:rPr>
              <w:t xml:space="preserve">　</w:t>
            </w:r>
            <w:r w:rsidRPr="00B96861">
              <w:rPr>
                <w:rFonts w:ascii="ＭＳ 明朝" w:hAnsi="ＭＳ 明朝"/>
                <w:color w:val="auto"/>
              </w:rPr>
              <w:t>二　共生型放課後等デイサービスを受ける障害児に対して適切なサービスを提供するため、障害児入所施設その他の関係施設から必要な技術的支援を受けていること。</w:t>
            </w:r>
          </w:p>
          <w:p w:rsidR="0069187A" w:rsidRPr="004537C2" w:rsidRDefault="0069187A" w:rsidP="00AD68A7">
            <w:pPr>
              <w:kinsoku w:val="0"/>
              <w:autoSpaceDE w:val="0"/>
              <w:autoSpaceDN w:val="0"/>
              <w:adjustRightInd w:val="0"/>
              <w:snapToGrid w:val="0"/>
              <w:ind w:left="363" w:hangingChars="200" w:hanging="363"/>
              <w:rPr>
                <w:rFonts w:ascii="ＭＳ 明朝" w:hAnsi="ＭＳ 明朝" w:hint="default"/>
                <w:color w:val="auto"/>
              </w:rPr>
            </w:pPr>
          </w:p>
          <w:p w:rsidR="0069187A" w:rsidRPr="0029392A" w:rsidRDefault="0069187A" w:rsidP="00350D33">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29392A">
              <w:rPr>
                <w:rFonts w:ascii="ＭＳ 明朝" w:hAnsi="ＭＳ 明朝"/>
                <w:color w:val="auto"/>
                <w:u w:val="single"/>
              </w:rPr>
              <w:t>共生型放課後等デイサービスの事業を行う指定通所介護事業者又は指定地域密着型通所介護事業者（指定通所介護事業者等）が、当該事業に関して次の基準を満たしているか。</w:t>
            </w:r>
          </w:p>
          <w:p w:rsidR="0069187A" w:rsidRPr="0029392A" w:rsidRDefault="0069187A"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放課後等</w:t>
            </w:r>
            <w:r w:rsidRPr="0029392A">
              <w:rPr>
                <w:rFonts w:ascii="ＭＳ 明朝" w:hAnsi="ＭＳ 明朝"/>
                <w:color w:val="auto"/>
                <w:u w:val="single"/>
              </w:rPr>
              <w:lastRenderedPageBreak/>
              <w:t>デイサービスを受ける障害児の数の合計数で除して得た面積が３平方メートル以上であること。</w:t>
            </w:r>
          </w:p>
          <w:p w:rsidR="0069187A" w:rsidRDefault="0069187A" w:rsidP="00350D33">
            <w:pPr>
              <w:kinsoku w:val="0"/>
              <w:autoSpaceDE w:val="0"/>
              <w:autoSpaceDN w:val="0"/>
              <w:adjustRightInd w:val="0"/>
              <w:snapToGrid w:val="0"/>
              <w:ind w:left="363" w:hangingChars="200" w:hanging="363"/>
              <w:rPr>
                <w:rFonts w:ascii="ＭＳ 明朝" w:hAnsi="ＭＳ 明朝" w:hint="default"/>
                <w:color w:val="auto"/>
              </w:rPr>
            </w:pPr>
          </w:p>
          <w:p w:rsidR="0069187A" w:rsidRPr="0029392A" w:rsidRDefault="0069187A"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二　指定通所介護事業所等の従業者の員数が、当該指定通所介護事業所等が提供する指定通所介護等の利用者の数を指定通所介護等の利用者の数及び共生型放課後等デイサービスを受ける障害児の数の合計数であるとした場合における当該指定通所介護事業所として必要とされる数以上であること。</w:t>
            </w:r>
          </w:p>
          <w:p w:rsidR="0069187A" w:rsidRDefault="0069187A" w:rsidP="00350D33">
            <w:pPr>
              <w:kinsoku w:val="0"/>
              <w:autoSpaceDE w:val="0"/>
              <w:autoSpaceDN w:val="0"/>
              <w:adjustRightInd w:val="0"/>
              <w:snapToGrid w:val="0"/>
              <w:ind w:leftChars="100" w:left="362" w:hangingChars="100" w:hanging="181"/>
              <w:rPr>
                <w:rFonts w:ascii="ＭＳ 明朝" w:hAnsi="ＭＳ 明朝" w:hint="default"/>
                <w:color w:val="auto"/>
              </w:rPr>
            </w:pPr>
          </w:p>
          <w:p w:rsidR="0069187A" w:rsidRDefault="0069187A" w:rsidP="00350D33">
            <w:pPr>
              <w:kinsoku w:val="0"/>
              <w:autoSpaceDE w:val="0"/>
              <w:autoSpaceDN w:val="0"/>
              <w:adjustRightInd w:val="0"/>
              <w:snapToGrid w:val="0"/>
              <w:ind w:leftChars="100" w:left="362" w:hangingChars="100" w:hanging="181"/>
              <w:rPr>
                <w:rFonts w:ascii="ＭＳ 明朝" w:hAnsi="ＭＳ 明朝" w:hint="default"/>
                <w:color w:val="auto"/>
              </w:rPr>
            </w:pPr>
          </w:p>
          <w:p w:rsidR="0069187A" w:rsidRPr="00B96861" w:rsidRDefault="0069187A" w:rsidP="00350D33">
            <w:pPr>
              <w:kinsoku w:val="0"/>
              <w:autoSpaceDE w:val="0"/>
              <w:autoSpaceDN w:val="0"/>
              <w:adjustRightInd w:val="0"/>
              <w:snapToGrid w:val="0"/>
              <w:ind w:leftChars="100" w:left="362" w:hangingChars="100" w:hanging="181"/>
              <w:rPr>
                <w:rFonts w:ascii="ＭＳ 明朝" w:hAnsi="ＭＳ 明朝" w:hint="default"/>
                <w:color w:val="auto"/>
              </w:rPr>
            </w:pPr>
            <w:r w:rsidRPr="00B96861">
              <w:rPr>
                <w:rFonts w:ascii="ＭＳ 明朝" w:hAnsi="ＭＳ 明朝"/>
                <w:color w:val="auto"/>
              </w:rPr>
              <w:t>三　共生型放課後等デイサービスを受ける障害児に対して適切なサービスを提供するため、障害児入所施設その他の関係施設から必要な技術的支援を受けていること。</w:t>
            </w:r>
          </w:p>
          <w:p w:rsidR="0069187A" w:rsidRDefault="0069187A" w:rsidP="00350D33">
            <w:pPr>
              <w:kinsoku w:val="0"/>
              <w:autoSpaceDE w:val="0"/>
              <w:autoSpaceDN w:val="0"/>
              <w:adjustRightInd w:val="0"/>
              <w:snapToGrid w:val="0"/>
              <w:rPr>
                <w:rFonts w:ascii="ＭＳ 明朝" w:hAnsi="ＭＳ 明朝" w:hint="default"/>
                <w:color w:val="auto"/>
              </w:rPr>
            </w:pPr>
          </w:p>
          <w:p w:rsidR="0069187A" w:rsidRPr="0029392A" w:rsidRDefault="0069187A" w:rsidP="00350D33">
            <w:pPr>
              <w:kinsoku w:val="0"/>
              <w:autoSpaceDE w:val="0"/>
              <w:autoSpaceDN w:val="0"/>
              <w:adjustRightInd w:val="0"/>
              <w:snapToGrid w:val="0"/>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共生型放課後等デイサービス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rsidR="0069187A" w:rsidRPr="001C7686" w:rsidRDefault="0069187A"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rsidR="0069187A" w:rsidRDefault="0069187A" w:rsidP="00350D33">
            <w:pPr>
              <w:kinsoku w:val="0"/>
              <w:autoSpaceDE w:val="0"/>
              <w:autoSpaceDN w:val="0"/>
              <w:adjustRightInd w:val="0"/>
              <w:snapToGrid w:val="0"/>
              <w:ind w:left="363" w:hangingChars="200" w:hanging="363"/>
              <w:rPr>
                <w:rFonts w:ascii="ＭＳ 明朝" w:hAnsi="ＭＳ 明朝" w:hint="default"/>
                <w:color w:val="auto"/>
              </w:rPr>
            </w:pPr>
          </w:p>
          <w:p w:rsidR="0069187A" w:rsidRPr="001C7686" w:rsidRDefault="0069187A"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w:t>
            </w:r>
            <w:r w:rsidRPr="001C7686">
              <w:rPr>
                <w:rFonts w:ascii="ＭＳ 明朝" w:hAnsi="ＭＳ 明朝"/>
                <w:color w:val="auto"/>
                <w:u w:val="single"/>
              </w:rPr>
              <w:lastRenderedPageBreak/>
              <w:t>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1"/>
            </w:tblGrid>
            <w:tr w:rsidR="0069187A" w:rsidRPr="001C7686" w:rsidTr="003F44D4">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rsidR="0069187A" w:rsidRPr="001C7686" w:rsidRDefault="0069187A"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登録定員</w:t>
                  </w:r>
                </w:p>
              </w:tc>
              <w:tc>
                <w:tcPr>
                  <w:tcW w:w="2347" w:type="dxa"/>
                  <w:tcBorders>
                    <w:left w:val="single" w:sz="4" w:space="0" w:color="auto"/>
                  </w:tcBorders>
                </w:tcPr>
                <w:p w:rsidR="0069187A" w:rsidRPr="001C7686" w:rsidRDefault="0069187A"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利用定員</w:t>
                  </w:r>
                </w:p>
              </w:tc>
            </w:tr>
            <w:tr w:rsidR="0069187A" w:rsidRPr="001C7686" w:rsidTr="003F44D4">
              <w:tc>
                <w:tcPr>
                  <w:tcW w:w="2346" w:type="dxa"/>
                  <w:tcBorders>
                    <w:top w:val="single" w:sz="4" w:space="0" w:color="auto"/>
                    <w:left w:val="single" w:sz="4" w:space="0" w:color="auto"/>
                    <w:bottom w:val="single" w:sz="4" w:space="0" w:color="auto"/>
                    <w:right w:val="single" w:sz="4" w:space="0" w:color="auto"/>
                  </w:tcBorders>
                </w:tcPr>
                <w:p w:rsidR="0069187A" w:rsidRPr="001C7686" w:rsidRDefault="0069187A"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rsidR="0069187A" w:rsidRPr="001C7686" w:rsidRDefault="0069187A"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16人</w:t>
                  </w:r>
                </w:p>
              </w:tc>
            </w:tr>
            <w:tr w:rsidR="0069187A" w:rsidRPr="001C7686" w:rsidTr="003F44D4">
              <w:tc>
                <w:tcPr>
                  <w:tcW w:w="2346" w:type="dxa"/>
                  <w:tcBorders>
                    <w:top w:val="single" w:sz="4" w:space="0" w:color="auto"/>
                    <w:left w:val="single" w:sz="4" w:space="0" w:color="auto"/>
                    <w:bottom w:val="single" w:sz="4" w:space="0" w:color="auto"/>
                    <w:right w:val="single" w:sz="4" w:space="0" w:color="auto"/>
                  </w:tcBorders>
                </w:tcPr>
                <w:p w:rsidR="0069187A" w:rsidRPr="001C7686" w:rsidRDefault="0069187A"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rsidR="0069187A" w:rsidRPr="001C7686" w:rsidRDefault="0069187A"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17人</w:t>
                  </w:r>
                </w:p>
              </w:tc>
            </w:tr>
            <w:tr w:rsidR="0069187A" w:rsidRPr="001C7686" w:rsidTr="003F44D4">
              <w:tc>
                <w:tcPr>
                  <w:tcW w:w="2346" w:type="dxa"/>
                  <w:tcBorders>
                    <w:top w:val="single" w:sz="4" w:space="0" w:color="auto"/>
                    <w:left w:val="single" w:sz="4" w:space="0" w:color="auto"/>
                    <w:bottom w:val="single" w:sz="4" w:space="0" w:color="auto"/>
                    <w:right w:val="single" w:sz="4" w:space="0" w:color="auto"/>
                  </w:tcBorders>
                </w:tcPr>
                <w:p w:rsidR="0069187A" w:rsidRPr="001C7686" w:rsidRDefault="0069187A"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rsidR="0069187A" w:rsidRPr="001C7686" w:rsidRDefault="0069187A"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18人</w:t>
                  </w:r>
                </w:p>
              </w:tc>
            </w:tr>
          </w:tbl>
          <w:p w:rsidR="0069187A" w:rsidRDefault="0069187A" w:rsidP="00350D33">
            <w:pPr>
              <w:kinsoku w:val="0"/>
              <w:autoSpaceDE w:val="0"/>
              <w:autoSpaceDN w:val="0"/>
              <w:adjustRightInd w:val="0"/>
              <w:snapToGrid w:val="0"/>
              <w:ind w:left="363" w:hangingChars="200" w:hanging="363"/>
              <w:rPr>
                <w:rFonts w:ascii="ＭＳ 明朝" w:hAnsi="ＭＳ 明朝" w:hint="default"/>
                <w:color w:val="auto"/>
              </w:rPr>
            </w:pPr>
          </w:p>
          <w:p w:rsidR="0069187A" w:rsidRPr="001C7686" w:rsidRDefault="0069187A" w:rsidP="00F711A2">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三　指定小規模多機能型居宅介護事業所等の居間及び食堂は、機能を十分に発揮しうる適当な広さを有すること。</w:t>
            </w: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1C7686" w:rsidRDefault="0069187A" w:rsidP="00F711A2">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四　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69187A" w:rsidRDefault="0069187A" w:rsidP="00F711A2">
            <w:pPr>
              <w:kinsoku w:val="0"/>
              <w:autoSpaceDE w:val="0"/>
              <w:autoSpaceDN w:val="0"/>
              <w:adjustRightInd w:val="0"/>
              <w:snapToGrid w:val="0"/>
              <w:ind w:left="363" w:hangingChars="200" w:hanging="363"/>
              <w:rPr>
                <w:rFonts w:ascii="ＭＳ 明朝" w:hAnsi="ＭＳ 明朝" w:hint="default"/>
                <w:color w:val="auto"/>
              </w:rPr>
            </w:pPr>
          </w:p>
          <w:p w:rsidR="0069187A" w:rsidRPr="00655DCF" w:rsidRDefault="0069187A" w:rsidP="00F711A2">
            <w:pPr>
              <w:kinsoku w:val="0"/>
              <w:autoSpaceDE w:val="0"/>
              <w:autoSpaceDN w:val="0"/>
              <w:adjustRightInd w:val="0"/>
              <w:snapToGrid w:val="0"/>
              <w:ind w:left="363" w:hangingChars="200" w:hanging="363"/>
              <w:rPr>
                <w:rFonts w:ascii="ＭＳ 明朝" w:hAnsi="ＭＳ 明朝" w:hint="default"/>
                <w:color w:val="auto"/>
              </w:rPr>
            </w:pPr>
            <w:r w:rsidRPr="00A35012">
              <w:rPr>
                <w:rFonts w:ascii="ＭＳ 明朝" w:hAnsi="ＭＳ 明朝"/>
                <w:color w:val="auto"/>
              </w:rPr>
              <w:t xml:space="preserve">　</w:t>
            </w:r>
            <w:r w:rsidRPr="00655DCF">
              <w:rPr>
                <w:rFonts w:ascii="ＭＳ 明朝" w:hAnsi="ＭＳ 明朝"/>
                <w:color w:val="auto"/>
              </w:rPr>
              <w:t>五　共生型放課後等デイサービスを受ける障害児に対して適切なサービスを提供するため、障害児入所施設その他の関係施設から必要な技術的支援を受けていること。</w:t>
            </w:r>
          </w:p>
          <w:p w:rsidR="0069187A" w:rsidRPr="00350D33" w:rsidRDefault="0069187A" w:rsidP="00F711A2">
            <w:pPr>
              <w:kinsoku w:val="0"/>
              <w:autoSpaceDE w:val="0"/>
              <w:autoSpaceDN w:val="0"/>
              <w:adjustRightInd w:val="0"/>
              <w:snapToGrid w:val="0"/>
              <w:rPr>
                <w:rFonts w:ascii="ＭＳ 明朝" w:hAnsi="ＭＳ 明朝" w:hint="default"/>
                <w:color w:val="auto"/>
              </w:rPr>
            </w:pPr>
          </w:p>
          <w:p w:rsidR="0069187A" w:rsidRPr="00030B8E" w:rsidRDefault="0069187A" w:rsidP="00F711A2">
            <w:pPr>
              <w:kinsoku w:val="0"/>
              <w:autoSpaceDE w:val="0"/>
              <w:autoSpaceDN w:val="0"/>
              <w:adjustRightInd w:val="0"/>
              <w:snapToGrid w:val="0"/>
              <w:rPr>
                <w:rFonts w:ascii="ＭＳ 明朝" w:hAnsi="ＭＳ 明朝" w:hint="default"/>
                <w:color w:val="auto"/>
                <w:u w:val="single"/>
              </w:rPr>
            </w:pPr>
            <w:r w:rsidRPr="00030B8E">
              <w:rPr>
                <w:rFonts w:ascii="ＭＳ 明朝" w:hAnsi="ＭＳ 明朝"/>
                <w:color w:val="auto"/>
                <w:u w:val="single"/>
              </w:rPr>
              <w:t>（平成24年厚生労働省令第15号第7条、第8条、第12条から第22条まで、第24条から第30条まで、第32条、第34条から第45条まで、第47条から第50条まで、第51条第1項、第52条から第54条の４まで、第65条及び第70条の規定を準用）</w:t>
            </w:r>
          </w:p>
          <w:p w:rsidR="0069187A" w:rsidRDefault="0069187A" w:rsidP="00F711A2">
            <w:pPr>
              <w:kinsoku w:val="0"/>
              <w:autoSpaceDE w:val="0"/>
              <w:autoSpaceDN w:val="0"/>
              <w:adjustRightInd w:val="0"/>
              <w:snapToGrid w:val="0"/>
              <w:rPr>
                <w:rFonts w:ascii="ＭＳ 明朝" w:hAnsi="ＭＳ 明朝" w:hint="default"/>
                <w:color w:val="auto"/>
              </w:rPr>
            </w:pPr>
          </w:p>
          <w:p w:rsidR="0069187A" w:rsidRPr="00F17D5A" w:rsidRDefault="0069187A" w:rsidP="00F711A2">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69187A" w:rsidRPr="00F17D5A" w:rsidRDefault="0069187A" w:rsidP="00066509">
            <w:pPr>
              <w:kinsoku w:val="0"/>
              <w:autoSpaceDE w:val="0"/>
              <w:autoSpaceDN w:val="0"/>
              <w:adjustRightInd w:val="0"/>
              <w:snapToGrid w:val="0"/>
              <w:rPr>
                <w:rFonts w:hAnsi="ＭＳ 明朝" w:hint="default"/>
                <w:color w:val="auto"/>
              </w:rPr>
            </w:pPr>
          </w:p>
          <w:p w:rsidR="0069187A" w:rsidRPr="00F17D5A" w:rsidRDefault="0069187A" w:rsidP="00066509">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lastRenderedPageBreak/>
              <w:t>（２）指定障害児通所支援事業者等及びその従業者は、交付等のうち、書面で行うことが規定されている又は想定されるものについては、当該交付等の相手方の承諾を得て、当該交付等の相手方が</w:t>
            </w:r>
            <w:r w:rsidRPr="00531A80">
              <w:rPr>
                <w:rFonts w:hAnsi="ＭＳ 明朝"/>
                <w:color w:val="auto"/>
              </w:rPr>
              <w:t>障害児又は通所給付決定保護者である場合には当該障害児又は通所給付決定保護者に係る障害児の</w:t>
            </w:r>
            <w:r w:rsidRPr="00F17D5A">
              <w:rPr>
                <w:rFonts w:hAnsi="ＭＳ 明朝"/>
                <w:color w:val="auto"/>
              </w:rPr>
              <w:t>特性に応じた適切な配慮をしつつ、書面に代えて、電磁的方法によることができているか。</w:t>
            </w:r>
          </w:p>
          <w:p w:rsidR="0069187A" w:rsidRPr="00066509" w:rsidRDefault="0069187A" w:rsidP="00350D33">
            <w:pPr>
              <w:kinsoku w:val="0"/>
              <w:autoSpaceDE w:val="0"/>
              <w:autoSpaceDN w:val="0"/>
              <w:adjustRightInd w:val="0"/>
              <w:snapToGrid w:val="0"/>
              <w:rPr>
                <w:rFonts w:ascii="ＭＳ 明朝" w:hAnsi="ＭＳ 明朝" w:hint="default"/>
                <w:color w:val="auto"/>
              </w:rPr>
            </w:pPr>
          </w:p>
          <w:p w:rsidR="0069187A" w:rsidRPr="00C72ACD" w:rsidRDefault="0069187A" w:rsidP="00350D33">
            <w:pPr>
              <w:kinsoku w:val="0"/>
              <w:autoSpaceDE w:val="0"/>
              <w:autoSpaceDN w:val="0"/>
              <w:adjustRightInd w:val="0"/>
              <w:snapToGrid w:val="0"/>
              <w:rPr>
                <w:rFonts w:ascii="ＭＳ 明朝" w:hAnsi="ＭＳ 明朝" w:hint="default"/>
                <w:color w:val="auto"/>
              </w:rPr>
            </w:pPr>
          </w:p>
          <w:p w:rsidR="0069187A" w:rsidRPr="00FF6566" w:rsidRDefault="0069187A" w:rsidP="00350D33">
            <w:pPr>
              <w:kinsoku w:val="0"/>
              <w:autoSpaceDE w:val="0"/>
              <w:autoSpaceDN w:val="0"/>
              <w:adjustRightInd w:val="0"/>
              <w:snapToGrid w:val="0"/>
              <w:rPr>
                <w:rFonts w:ascii="ＭＳ 明朝" w:hAnsi="ＭＳ 明朝" w:hint="default"/>
                <w:color w:val="auto"/>
              </w:rPr>
            </w:pPr>
          </w:p>
          <w:p w:rsidR="0069187A" w:rsidRDefault="0069187A" w:rsidP="00350D33">
            <w:pPr>
              <w:kinsoku w:val="0"/>
              <w:autoSpaceDE w:val="0"/>
              <w:autoSpaceDN w:val="0"/>
              <w:adjustRightInd w:val="0"/>
              <w:snapToGrid w:val="0"/>
              <w:rPr>
                <w:rFonts w:ascii="ＭＳ 明朝" w:hAnsi="ＭＳ 明朝" w:hint="default"/>
                <w:color w:val="auto"/>
              </w:rPr>
            </w:pPr>
          </w:p>
          <w:p w:rsidR="0069187A" w:rsidRPr="001C7686" w:rsidRDefault="0069187A"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 xml:space="preserve">（１）放課後等デイサービスに係る基準該当通所支援（基準該当放課後等デイサービス）の事業を行う者（基準該当放課後等デイサービス事業者）が当該事業を行う事業所（基準該当放課後等デイサービス事業所）に置くべき従業者及びその員数は、次のとおりとなっているか。 </w:t>
            </w:r>
          </w:p>
          <w:p w:rsidR="0069187A" w:rsidRPr="001C7686" w:rsidRDefault="0069187A" w:rsidP="00350D33">
            <w:pPr>
              <w:kinsoku w:val="0"/>
              <w:autoSpaceDE w:val="0"/>
              <w:autoSpaceDN w:val="0"/>
              <w:adjustRightInd w:val="0"/>
              <w:snapToGrid w:val="0"/>
              <w:ind w:leftChars="200" w:left="544" w:hangingChars="100" w:hanging="181"/>
              <w:rPr>
                <w:rFonts w:ascii="ＭＳ 明朝" w:hAnsi="ＭＳ 明朝" w:hint="default"/>
                <w:color w:val="000000" w:themeColor="text1"/>
                <w:u w:val="single"/>
              </w:rPr>
            </w:pPr>
            <w:r w:rsidRPr="001C7686">
              <w:rPr>
                <w:rFonts w:ascii="ＭＳ 明朝" w:hAnsi="ＭＳ 明朝"/>
                <w:color w:val="000000" w:themeColor="text1"/>
                <w:u w:val="single"/>
              </w:rPr>
              <w:t>一　児童指導員</w:t>
            </w:r>
            <w:r w:rsidRPr="00F17D5A">
              <w:rPr>
                <w:rFonts w:ascii="ＭＳ 明朝" w:hAnsi="ＭＳ 明朝"/>
                <w:color w:val="auto"/>
                <w:u w:val="single"/>
              </w:rPr>
              <w:t>又は保育士　基準該当放課後等デイサービスの単位（基準該当放課後等デイサービスであって、その提供が同時に一又は複数の障害児に対して一体的に行われるもの）ごとにその提供を行う時間帯を通じて専ら当該基準該当放課後等デイサービスの提供に当たる児童指導員又は保育士の合計数が、イ又はロに掲げる障害児の数の区分に応じ、それぞれイ又はロ</w:t>
            </w:r>
            <w:r w:rsidRPr="001C7686">
              <w:rPr>
                <w:rFonts w:ascii="ＭＳ 明朝" w:hAnsi="ＭＳ 明朝"/>
                <w:color w:val="000000" w:themeColor="text1"/>
                <w:u w:val="single"/>
              </w:rPr>
              <w:t>に定める数以上</w:t>
            </w:r>
          </w:p>
          <w:p w:rsidR="0069187A" w:rsidRPr="001C7686" w:rsidRDefault="0069187A" w:rsidP="00350D33">
            <w:pPr>
              <w:kinsoku w:val="0"/>
              <w:autoSpaceDE w:val="0"/>
              <w:autoSpaceDN w:val="0"/>
              <w:adjustRightInd w:val="0"/>
              <w:snapToGrid w:val="0"/>
              <w:ind w:leftChars="300" w:left="544"/>
              <w:rPr>
                <w:rFonts w:ascii="ＭＳ 明朝" w:hAnsi="ＭＳ 明朝" w:hint="default"/>
                <w:color w:val="000000" w:themeColor="text1"/>
                <w:u w:val="single"/>
              </w:rPr>
            </w:pPr>
            <w:r w:rsidRPr="001C7686">
              <w:rPr>
                <w:rFonts w:ascii="ＭＳ 明朝" w:hAnsi="ＭＳ 明朝"/>
                <w:color w:val="000000" w:themeColor="text1"/>
                <w:u w:val="single"/>
              </w:rPr>
              <w:t>イ　障害児の数が10までのもの　２以上</w:t>
            </w:r>
          </w:p>
          <w:p w:rsidR="0069187A" w:rsidRPr="001C7686" w:rsidRDefault="0069187A" w:rsidP="00350D33">
            <w:pPr>
              <w:kinsoku w:val="0"/>
              <w:autoSpaceDE w:val="0"/>
              <w:autoSpaceDN w:val="0"/>
              <w:adjustRightInd w:val="0"/>
              <w:snapToGrid w:val="0"/>
              <w:ind w:leftChars="300" w:left="725" w:hangingChars="100" w:hanging="181"/>
              <w:rPr>
                <w:rFonts w:ascii="ＭＳ 明朝" w:hAnsi="ＭＳ 明朝" w:hint="default"/>
                <w:color w:val="000000" w:themeColor="text1"/>
                <w:u w:val="single"/>
              </w:rPr>
            </w:pPr>
            <w:r w:rsidRPr="001C7686">
              <w:rPr>
                <w:rFonts w:ascii="ＭＳ 明朝" w:hAnsi="ＭＳ 明朝"/>
                <w:color w:val="000000" w:themeColor="text1"/>
                <w:u w:val="single"/>
              </w:rPr>
              <w:t>ロ　障害児の数が10を超えるもの　２に、障害児の数が10を超えて５又はその端数を増すごとに１を加えて得た数以上</w:t>
            </w:r>
          </w:p>
          <w:p w:rsidR="0069187A" w:rsidRPr="001C7686" w:rsidRDefault="0069187A" w:rsidP="00350D33">
            <w:pPr>
              <w:kinsoku w:val="0"/>
              <w:autoSpaceDE w:val="0"/>
              <w:autoSpaceDN w:val="0"/>
              <w:adjustRightInd w:val="0"/>
              <w:snapToGrid w:val="0"/>
              <w:ind w:leftChars="200" w:left="363"/>
              <w:rPr>
                <w:rFonts w:ascii="ＭＳ 明朝" w:hAnsi="ＭＳ 明朝" w:hint="default"/>
                <w:color w:val="000000" w:themeColor="text1"/>
                <w:u w:val="single"/>
              </w:rPr>
            </w:pPr>
            <w:r w:rsidRPr="001C7686">
              <w:rPr>
                <w:rFonts w:ascii="ＭＳ 明朝" w:hAnsi="ＭＳ 明朝"/>
                <w:color w:val="000000" w:themeColor="text1"/>
                <w:u w:val="single"/>
              </w:rPr>
              <w:t>二　児童発達支援管理責任者　１以上</w:t>
            </w:r>
          </w:p>
          <w:p w:rsidR="0069187A" w:rsidRPr="00350D33" w:rsidRDefault="0069187A" w:rsidP="00350D33">
            <w:pPr>
              <w:kinsoku w:val="0"/>
              <w:autoSpaceDE w:val="0"/>
              <w:autoSpaceDN w:val="0"/>
              <w:adjustRightInd w:val="0"/>
              <w:snapToGrid w:val="0"/>
              <w:rPr>
                <w:rFonts w:ascii="ＭＳ 明朝" w:hAnsi="ＭＳ 明朝" w:hint="default"/>
                <w:color w:val="auto"/>
              </w:rPr>
            </w:pPr>
          </w:p>
          <w:p w:rsidR="0069187A" w:rsidRPr="001C7686" w:rsidRDefault="0069187A"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１）基準該当放課後等デイサービス事業所は、指導訓練を行う場所を確保するとともに、基準該当放課後等デイサービスの提供に必要な設備及び備品等を備えているか。</w:t>
            </w:r>
          </w:p>
          <w:p w:rsidR="0069187A" w:rsidRPr="009E0DE1" w:rsidRDefault="0069187A" w:rsidP="00350D33">
            <w:pPr>
              <w:kinsoku w:val="0"/>
              <w:autoSpaceDE w:val="0"/>
              <w:autoSpaceDN w:val="0"/>
              <w:adjustRightInd w:val="0"/>
              <w:snapToGrid w:val="0"/>
              <w:rPr>
                <w:rFonts w:ascii="ＭＳ 明朝" w:hAnsi="ＭＳ 明朝" w:hint="default"/>
                <w:color w:val="FF0000"/>
              </w:rPr>
            </w:pPr>
          </w:p>
          <w:p w:rsidR="0069187A" w:rsidRPr="001C7686" w:rsidRDefault="0069187A"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２）（１）に規定する指導訓練を行う場所は、訓練に必要な機械器具等を備えているか。</w:t>
            </w:r>
          </w:p>
          <w:p w:rsidR="0069187A" w:rsidRDefault="0069187A" w:rsidP="00350D33">
            <w:pPr>
              <w:kinsoku w:val="0"/>
              <w:autoSpaceDE w:val="0"/>
              <w:autoSpaceDN w:val="0"/>
              <w:adjustRightInd w:val="0"/>
              <w:snapToGrid w:val="0"/>
              <w:rPr>
                <w:rFonts w:ascii="ＭＳ 明朝" w:hAnsi="ＭＳ 明朝" w:hint="default"/>
                <w:color w:val="auto"/>
              </w:rPr>
            </w:pPr>
          </w:p>
          <w:p w:rsidR="0069187A" w:rsidRPr="00350D33" w:rsidRDefault="0069187A" w:rsidP="00350D33">
            <w:pPr>
              <w:kinsoku w:val="0"/>
              <w:autoSpaceDE w:val="0"/>
              <w:autoSpaceDN w:val="0"/>
              <w:adjustRightInd w:val="0"/>
              <w:snapToGrid w:val="0"/>
              <w:rPr>
                <w:rFonts w:ascii="ＭＳ 明朝" w:hAnsi="ＭＳ 明朝" w:hint="default"/>
                <w:color w:val="auto"/>
              </w:rPr>
            </w:pPr>
          </w:p>
          <w:p w:rsidR="0069187A" w:rsidRPr="008448CE" w:rsidRDefault="0069187A" w:rsidP="00350D33">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３）（１）に規定する設備及び備品等は、専ら当該基準該当放課後等デイサービスの事業の用に供するものであるか。（ただし、障害児の支援に支障がない場合は、この限</w:t>
            </w:r>
            <w:r w:rsidRPr="008448CE">
              <w:rPr>
                <w:rFonts w:ascii="ＭＳ 明朝" w:hAnsi="ＭＳ 明朝"/>
                <w:color w:val="auto"/>
                <w:u w:val="single"/>
              </w:rPr>
              <w:lastRenderedPageBreak/>
              <w:t>りでない。）</w:t>
            </w:r>
          </w:p>
          <w:p w:rsidR="0069187A" w:rsidRPr="00350D33" w:rsidRDefault="0069187A" w:rsidP="00AD68A7">
            <w:pPr>
              <w:kinsoku w:val="0"/>
              <w:autoSpaceDE w:val="0"/>
              <w:autoSpaceDN w:val="0"/>
              <w:adjustRightInd w:val="0"/>
              <w:snapToGrid w:val="0"/>
              <w:rPr>
                <w:rFonts w:ascii="ＭＳ 明朝" w:hAnsi="ＭＳ 明朝" w:hint="default"/>
                <w:color w:val="auto"/>
              </w:rPr>
            </w:pPr>
          </w:p>
          <w:p w:rsidR="0069187A" w:rsidRPr="008448CE" w:rsidRDefault="0069187A" w:rsidP="00350D33">
            <w:pPr>
              <w:kinsoku w:val="0"/>
              <w:autoSpaceDE w:val="0"/>
              <w:autoSpaceDN w:val="0"/>
              <w:adjustRightInd w:val="0"/>
              <w:snapToGrid w:val="0"/>
              <w:ind w:firstLineChars="100" w:firstLine="181"/>
              <w:rPr>
                <w:rFonts w:ascii="ＭＳ 明朝" w:hAnsi="ＭＳ 明朝" w:hint="default"/>
                <w:color w:val="auto"/>
                <w:u w:val="single"/>
              </w:rPr>
            </w:pPr>
            <w:r w:rsidRPr="008448CE">
              <w:rPr>
                <w:rFonts w:ascii="ＭＳ 明朝" w:hAnsi="ＭＳ 明朝"/>
                <w:color w:val="auto"/>
                <w:u w:val="single"/>
              </w:rPr>
              <w:t>基準該当放課後等デイサービス事業所は、その利用定員を10人以上としているか。</w:t>
            </w:r>
          </w:p>
          <w:p w:rsidR="0069187A" w:rsidRDefault="0069187A" w:rsidP="00350D33">
            <w:pPr>
              <w:kinsoku w:val="0"/>
              <w:autoSpaceDE w:val="0"/>
              <w:autoSpaceDN w:val="0"/>
              <w:adjustRightInd w:val="0"/>
              <w:snapToGrid w:val="0"/>
              <w:rPr>
                <w:rFonts w:ascii="ＭＳ 明朝" w:hAnsi="ＭＳ 明朝" w:hint="default"/>
                <w:color w:val="auto"/>
              </w:rPr>
            </w:pPr>
          </w:p>
          <w:p w:rsidR="0069187A" w:rsidRDefault="0069187A" w:rsidP="00350D33">
            <w:pPr>
              <w:kinsoku w:val="0"/>
              <w:autoSpaceDE w:val="0"/>
              <w:autoSpaceDN w:val="0"/>
              <w:adjustRightInd w:val="0"/>
              <w:snapToGrid w:val="0"/>
              <w:rPr>
                <w:rFonts w:ascii="ＭＳ 明朝" w:hAnsi="ＭＳ 明朝" w:hint="default"/>
                <w:color w:val="auto"/>
              </w:rPr>
            </w:pPr>
          </w:p>
          <w:p w:rsidR="0069187A" w:rsidRPr="00350D33" w:rsidRDefault="0069187A" w:rsidP="00350D33">
            <w:pPr>
              <w:kinsoku w:val="0"/>
              <w:autoSpaceDE w:val="0"/>
              <w:autoSpaceDN w:val="0"/>
              <w:adjustRightInd w:val="0"/>
              <w:snapToGrid w:val="0"/>
              <w:rPr>
                <w:rFonts w:ascii="ＭＳ 明朝" w:hAnsi="ＭＳ 明朝" w:hint="default"/>
                <w:color w:val="auto"/>
              </w:rPr>
            </w:pPr>
          </w:p>
          <w:p w:rsidR="0069187A" w:rsidRPr="00611FC5" w:rsidRDefault="0069187A" w:rsidP="00F06058">
            <w:pPr>
              <w:kinsoku w:val="0"/>
              <w:autoSpaceDE w:val="0"/>
              <w:autoSpaceDN w:val="0"/>
              <w:adjustRightInd w:val="0"/>
              <w:snapToGrid w:val="0"/>
              <w:rPr>
                <w:rFonts w:ascii="ＭＳ 明朝" w:hAnsi="ＭＳ 明朝" w:hint="default"/>
                <w:color w:val="auto"/>
              </w:rPr>
            </w:pPr>
            <w:r w:rsidRPr="003F799F">
              <w:rPr>
                <w:rFonts w:ascii="ＭＳ 明朝" w:hAnsi="ＭＳ 明朝"/>
                <w:color w:val="000000" w:themeColor="text1"/>
                <w:u w:val="single"/>
              </w:rPr>
              <w:t>（平成24年厚生労働省令第15号第７条、第12条から第22条まで、第25条第２項、第26条から第30条まで、第32条、第34条から第45条まで、第47条から第50条まで、第51条第１項、第52条から第54条まで、第54条の10から第54条の12まで、第65条及び第70条（第１項を除く。）の規定を準用）</w:t>
            </w:r>
          </w:p>
          <w:p w:rsidR="0069187A" w:rsidRDefault="0069187A" w:rsidP="00350D33">
            <w:pPr>
              <w:kinsoku w:val="0"/>
              <w:autoSpaceDE w:val="0"/>
              <w:autoSpaceDN w:val="0"/>
              <w:adjustRightInd w:val="0"/>
              <w:snapToGrid w:val="0"/>
              <w:rPr>
                <w:rFonts w:ascii="ＭＳ 明朝" w:hAnsi="ＭＳ 明朝" w:hint="default"/>
                <w:color w:val="auto"/>
              </w:rPr>
            </w:pPr>
          </w:p>
          <w:p w:rsidR="0069187A" w:rsidRPr="00F17D5A" w:rsidRDefault="0069187A" w:rsidP="00AA114E">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69187A" w:rsidRPr="00FE0276" w:rsidRDefault="0069187A" w:rsidP="00AA114E">
            <w:pPr>
              <w:kinsoku w:val="0"/>
              <w:autoSpaceDE w:val="0"/>
              <w:autoSpaceDN w:val="0"/>
              <w:adjustRightInd w:val="0"/>
              <w:snapToGrid w:val="0"/>
              <w:rPr>
                <w:rFonts w:hAnsi="ＭＳ 明朝" w:hint="default"/>
                <w:color w:val="FF0000"/>
              </w:rPr>
            </w:pPr>
          </w:p>
          <w:p w:rsidR="0069187A" w:rsidRPr="00F17D5A" w:rsidRDefault="0069187A" w:rsidP="00AA114E">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Pr="00531A80">
              <w:rPr>
                <w:rFonts w:hAnsi="ＭＳ 明朝"/>
                <w:color w:val="auto"/>
              </w:rPr>
              <w:t>障害児又は通所給付決定保護者である場合には当該障害児又は通所給付決定保護者に係る障害児の</w:t>
            </w:r>
            <w:r w:rsidRPr="00F17D5A">
              <w:rPr>
                <w:rFonts w:hAnsi="ＭＳ 明朝"/>
                <w:color w:val="auto"/>
              </w:rPr>
              <w:t>障害の特性に応じた適切な配慮をしつつ、書面に代えて、電磁的方法によることができているか。</w:t>
            </w:r>
          </w:p>
          <w:p w:rsidR="0069187A" w:rsidRPr="00C72ACD" w:rsidRDefault="0069187A" w:rsidP="00350D33">
            <w:pPr>
              <w:kinsoku w:val="0"/>
              <w:autoSpaceDE w:val="0"/>
              <w:autoSpaceDN w:val="0"/>
              <w:adjustRightInd w:val="0"/>
              <w:snapToGrid w:val="0"/>
              <w:rPr>
                <w:rFonts w:ascii="ＭＳ 明朝" w:hAnsi="ＭＳ 明朝" w:hint="default"/>
                <w:color w:val="auto"/>
              </w:rPr>
            </w:pPr>
          </w:p>
          <w:p w:rsidR="0069187A" w:rsidRDefault="0069187A" w:rsidP="00350D33">
            <w:pPr>
              <w:kinsoku w:val="0"/>
              <w:autoSpaceDE w:val="0"/>
              <w:autoSpaceDN w:val="0"/>
              <w:adjustRightInd w:val="0"/>
              <w:snapToGrid w:val="0"/>
              <w:rPr>
                <w:rFonts w:ascii="ＭＳ 明朝" w:hAnsi="ＭＳ 明朝" w:hint="default"/>
                <w:color w:val="auto"/>
              </w:rPr>
            </w:pPr>
          </w:p>
          <w:p w:rsidR="0069187A" w:rsidRDefault="0069187A" w:rsidP="00350D33">
            <w:pPr>
              <w:kinsoku w:val="0"/>
              <w:autoSpaceDE w:val="0"/>
              <w:autoSpaceDN w:val="0"/>
              <w:adjustRightInd w:val="0"/>
              <w:snapToGrid w:val="0"/>
              <w:rPr>
                <w:rFonts w:ascii="ＭＳ 明朝" w:hAnsi="ＭＳ 明朝" w:hint="default"/>
                <w:color w:val="auto"/>
              </w:rPr>
            </w:pPr>
          </w:p>
          <w:p w:rsidR="0069187A" w:rsidRDefault="0069187A" w:rsidP="00350D33">
            <w:pPr>
              <w:kinsoku w:val="0"/>
              <w:autoSpaceDE w:val="0"/>
              <w:autoSpaceDN w:val="0"/>
              <w:adjustRightInd w:val="0"/>
              <w:snapToGrid w:val="0"/>
              <w:rPr>
                <w:rFonts w:ascii="ＭＳ 明朝" w:hAnsi="ＭＳ 明朝" w:hint="default"/>
                <w:color w:val="auto"/>
              </w:rPr>
            </w:pPr>
          </w:p>
          <w:p w:rsidR="0069187A" w:rsidRPr="00F17D5A" w:rsidRDefault="0069187A"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000000" w:themeColor="text1"/>
                <w:u w:val="single"/>
              </w:rPr>
              <w:t>（１）指定放課後等デイサービス事業者が多機能型事業所（平成24年厚生労働省令第15号に規定する事業のみを行う多機能型事業所に限る。以下</w:t>
            </w:r>
            <w:r w:rsidRPr="00F17D5A">
              <w:rPr>
                <w:rFonts w:ascii="ＭＳ 明朝" w:hAnsi="ＭＳ 明朝"/>
                <w:color w:val="auto"/>
                <w:u w:val="single"/>
              </w:rPr>
              <w:t>（３）まで同じ。）に置くべき従業者及びその員数は、次のとおりとなっているか。</w:t>
            </w:r>
          </w:p>
          <w:p w:rsidR="0069187A" w:rsidRPr="008448CE" w:rsidRDefault="0069187A" w:rsidP="00F06058">
            <w:pPr>
              <w:kinsoku w:val="0"/>
              <w:autoSpaceDE w:val="0"/>
              <w:autoSpaceDN w:val="0"/>
              <w:adjustRightInd w:val="0"/>
              <w:snapToGrid w:val="0"/>
              <w:ind w:left="726" w:hangingChars="400" w:hanging="726"/>
              <w:rPr>
                <w:rFonts w:ascii="ＭＳ 明朝" w:hAnsi="ＭＳ 明朝" w:hint="default"/>
                <w:color w:val="000000" w:themeColor="text1"/>
                <w:u w:val="single"/>
              </w:rPr>
            </w:pPr>
            <w:r w:rsidRPr="00F17D5A">
              <w:rPr>
                <w:rFonts w:ascii="ＭＳ 明朝" w:hAnsi="ＭＳ 明朝"/>
                <w:color w:val="auto"/>
              </w:rPr>
              <w:t xml:space="preserve">　　　</w:t>
            </w:r>
            <w:r w:rsidRPr="00F17D5A">
              <w:rPr>
                <w:rFonts w:ascii="ＭＳ 明朝" w:hAnsi="ＭＳ 明朝"/>
                <w:color w:val="auto"/>
                <w:u w:val="single"/>
              </w:rPr>
              <w:t>一　児童指導員又は保育士　指定通所支援の単位（指定通所支援であって、その提供が同時に一又は複数の障害児に対して一体的に行われるもの）ごとにその提供を行う時間帯を通じて専ら当該指定通所支援の提供に当たる児童指</w:t>
            </w:r>
            <w:r w:rsidRPr="00F17D5A">
              <w:rPr>
                <w:rFonts w:ascii="ＭＳ 明朝" w:hAnsi="ＭＳ 明朝"/>
                <w:color w:val="auto"/>
                <w:u w:val="single"/>
              </w:rPr>
              <w:lastRenderedPageBreak/>
              <w:t>導員又は保育士の合計数が</w:t>
            </w:r>
            <w:r w:rsidRPr="008448CE">
              <w:rPr>
                <w:rFonts w:ascii="ＭＳ 明朝" w:hAnsi="ＭＳ 明朝"/>
                <w:color w:val="000000" w:themeColor="text1"/>
                <w:u w:val="single"/>
              </w:rPr>
              <w:t>、イ又はロに掲げる障害児の数の区分に応じ、それぞれイ又はロに定める数以上</w:t>
            </w:r>
          </w:p>
          <w:p w:rsidR="0069187A" w:rsidRPr="008448CE" w:rsidRDefault="0069187A" w:rsidP="00F06058">
            <w:pPr>
              <w:kinsoku w:val="0"/>
              <w:autoSpaceDE w:val="0"/>
              <w:autoSpaceDN w:val="0"/>
              <w:adjustRightInd w:val="0"/>
              <w:snapToGrid w:val="0"/>
              <w:ind w:left="907" w:hangingChars="500" w:hanging="907"/>
              <w:rPr>
                <w:rFonts w:ascii="ＭＳ 明朝" w:hAnsi="ＭＳ 明朝" w:hint="default"/>
                <w:color w:val="000000" w:themeColor="text1"/>
                <w:u w:val="single"/>
              </w:rPr>
            </w:pPr>
            <w:r w:rsidRPr="009E0DE1">
              <w:rPr>
                <w:rFonts w:ascii="ＭＳ 明朝" w:hAnsi="ＭＳ 明朝"/>
                <w:color w:val="FF0000"/>
              </w:rPr>
              <w:t xml:space="preserve">　　　　</w:t>
            </w:r>
            <w:r w:rsidRPr="008448CE">
              <w:rPr>
                <w:rFonts w:ascii="ＭＳ 明朝" w:hAnsi="ＭＳ 明朝"/>
                <w:color w:val="000000" w:themeColor="text1"/>
                <w:u w:val="single"/>
              </w:rPr>
              <w:t>イ　障害児の数が10までのもの　２以上</w:t>
            </w:r>
          </w:p>
          <w:p w:rsidR="0069187A" w:rsidRPr="008448CE" w:rsidRDefault="0069187A" w:rsidP="00F06058">
            <w:pPr>
              <w:kinsoku w:val="0"/>
              <w:autoSpaceDE w:val="0"/>
              <w:autoSpaceDN w:val="0"/>
              <w:adjustRightInd w:val="0"/>
              <w:snapToGrid w:val="0"/>
              <w:ind w:left="907" w:hangingChars="500" w:hanging="907"/>
              <w:rPr>
                <w:rFonts w:ascii="ＭＳ 明朝" w:hAnsi="ＭＳ 明朝" w:hint="default"/>
                <w:color w:val="000000" w:themeColor="text1"/>
                <w:u w:val="single"/>
              </w:rPr>
            </w:pPr>
            <w:r w:rsidRPr="009E0DE1">
              <w:rPr>
                <w:rFonts w:ascii="ＭＳ 明朝" w:hAnsi="ＭＳ 明朝"/>
                <w:color w:val="FF0000"/>
              </w:rPr>
              <w:t xml:space="preserve">　　　　</w:t>
            </w:r>
            <w:r w:rsidRPr="008448CE">
              <w:rPr>
                <w:rFonts w:ascii="ＭＳ 明朝" w:hAnsi="ＭＳ 明朝"/>
                <w:color w:val="000000" w:themeColor="text1"/>
                <w:u w:val="single"/>
              </w:rPr>
              <w:t>ロ　障害児の数が10を超えるもの　２に、障害児の数が10を超えて５又はその端数を増すごとに１を加えて得た数以上</w:t>
            </w:r>
          </w:p>
          <w:p w:rsidR="0069187A" w:rsidRPr="008448CE" w:rsidRDefault="0069187A" w:rsidP="00F0605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E0DE1">
              <w:rPr>
                <w:rFonts w:ascii="ＭＳ 明朝" w:hAnsi="ＭＳ 明朝"/>
                <w:color w:val="FF0000"/>
              </w:rPr>
              <w:t xml:space="preserve">　　　</w:t>
            </w:r>
            <w:r w:rsidRPr="008448CE">
              <w:rPr>
                <w:rFonts w:ascii="ＭＳ 明朝" w:hAnsi="ＭＳ 明朝"/>
                <w:color w:val="000000" w:themeColor="text1"/>
                <w:u w:val="single"/>
              </w:rPr>
              <w:t>二　児童発達支援管理責任者　１以上</w:t>
            </w:r>
          </w:p>
          <w:p w:rsidR="0069187A" w:rsidRPr="00F06058" w:rsidRDefault="0069187A" w:rsidP="00350D33">
            <w:pPr>
              <w:kinsoku w:val="0"/>
              <w:autoSpaceDE w:val="0"/>
              <w:autoSpaceDN w:val="0"/>
              <w:adjustRightInd w:val="0"/>
              <w:snapToGrid w:val="0"/>
              <w:rPr>
                <w:rFonts w:ascii="ＭＳ 明朝" w:hAnsi="ＭＳ 明朝" w:hint="default"/>
                <w:color w:val="auto"/>
              </w:rPr>
            </w:pPr>
          </w:p>
          <w:p w:rsidR="0069187A" w:rsidRPr="00CE08A8" w:rsidRDefault="0069187A" w:rsidP="00420FF2">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000000" w:themeColor="text1"/>
                <w:u w:val="single"/>
              </w:rPr>
              <w:t>（２）（１）の各号に掲げる従業者のほか、多機能型事業所において</w:t>
            </w:r>
            <w:r w:rsidRPr="00CE08A8">
              <w:rPr>
                <w:rFonts w:ascii="ＭＳ 明朝" w:hAnsi="ＭＳ 明朝"/>
                <w:color w:val="auto"/>
                <w:u w:val="single"/>
              </w:rPr>
              <w:t>、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w:t>
            </w:r>
            <w:r w:rsidRPr="008448CE">
              <w:rPr>
                <w:rFonts w:ascii="ＭＳ 明朝" w:hAnsi="ＭＳ 明朝"/>
                <w:color w:val="000000" w:themeColor="text1"/>
                <w:u w:val="single"/>
              </w:rPr>
              <w:t>置かれているか。</w:t>
            </w:r>
            <w:r w:rsidRPr="00CE08A8">
              <w:rPr>
                <w:rFonts w:ascii="ＭＳ 明朝" w:hAnsi="ＭＳ 明朝"/>
                <w:color w:val="auto"/>
                <w:u w:val="single"/>
              </w:rPr>
              <w:t>ただし、次の各号のいずれかに該当する場合には、看護職員を置かないことができる。</w:t>
            </w:r>
          </w:p>
          <w:p w:rsidR="0069187A" w:rsidRPr="00CE08A8" w:rsidRDefault="0069187A" w:rsidP="00420FF2">
            <w:pPr>
              <w:kinsoku w:val="0"/>
              <w:autoSpaceDE w:val="0"/>
              <w:autoSpaceDN w:val="0"/>
              <w:adjustRightInd w:val="0"/>
              <w:snapToGrid w:val="0"/>
              <w:ind w:leftChars="200" w:left="544" w:hangingChars="100" w:hanging="181"/>
              <w:rPr>
                <w:rFonts w:ascii="ＭＳ 明朝" w:hAnsi="ＭＳ 明朝" w:hint="default"/>
                <w:color w:val="auto"/>
                <w:u w:val="single"/>
              </w:rPr>
            </w:pPr>
            <w:r w:rsidRPr="00CE08A8">
              <w:rPr>
                <w:rFonts w:ascii="ＭＳ 明朝" w:hAnsi="ＭＳ 明朝"/>
                <w:color w:val="auto"/>
                <w:u w:val="single"/>
              </w:rPr>
              <w:t>一　医療機関等との連携により。看護職員を指定放課後等デイサービス事業所に訪問させ、当該看護職員が障害児に対して医療的ケアを行う場合</w:t>
            </w:r>
          </w:p>
          <w:p w:rsidR="0069187A" w:rsidRPr="00CE08A8" w:rsidRDefault="0069187A" w:rsidP="00420FF2">
            <w:pPr>
              <w:kinsoku w:val="0"/>
              <w:autoSpaceDE w:val="0"/>
              <w:autoSpaceDN w:val="0"/>
              <w:adjustRightInd w:val="0"/>
              <w:snapToGrid w:val="0"/>
              <w:ind w:leftChars="200" w:left="544" w:hangingChars="100" w:hanging="181"/>
              <w:rPr>
                <w:rFonts w:ascii="ＭＳ 明朝" w:hAnsi="ＭＳ 明朝" w:hint="default"/>
                <w:color w:val="auto"/>
                <w:u w:val="single"/>
              </w:rPr>
            </w:pPr>
            <w:r w:rsidRPr="00CE08A8">
              <w:rPr>
                <w:rFonts w:ascii="ＭＳ 明朝" w:hAnsi="ＭＳ 明朝"/>
                <w:color w:val="auto"/>
                <w:u w:val="single"/>
              </w:rPr>
              <w:t>二　指定放課後等デイサービス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rsidR="0069187A" w:rsidRPr="00CE08A8" w:rsidRDefault="0069187A" w:rsidP="00420FF2">
            <w:pPr>
              <w:kinsoku w:val="0"/>
              <w:autoSpaceDE w:val="0"/>
              <w:autoSpaceDN w:val="0"/>
              <w:adjustRightInd w:val="0"/>
              <w:snapToGrid w:val="0"/>
              <w:ind w:leftChars="200" w:left="544" w:hangingChars="100" w:hanging="181"/>
              <w:rPr>
                <w:rFonts w:ascii="ＭＳ 明朝" w:hAnsi="ＭＳ 明朝" w:hint="default"/>
                <w:color w:val="auto"/>
                <w:u w:val="single"/>
              </w:rPr>
            </w:pPr>
            <w:r w:rsidRPr="00CE08A8">
              <w:rPr>
                <w:rFonts w:ascii="ＭＳ 明朝" w:hAnsi="ＭＳ 明朝"/>
                <w:color w:val="auto"/>
                <w:u w:val="single"/>
              </w:rPr>
              <w:t>三　当該指定放課後等デイサービス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rsidR="0069187A" w:rsidRPr="00CE08A8" w:rsidRDefault="0069187A" w:rsidP="00F06058">
            <w:pPr>
              <w:kinsoku w:val="0"/>
              <w:autoSpaceDE w:val="0"/>
              <w:autoSpaceDN w:val="0"/>
              <w:adjustRightInd w:val="0"/>
              <w:snapToGrid w:val="0"/>
              <w:ind w:left="363" w:hangingChars="200" w:hanging="363"/>
              <w:rPr>
                <w:rFonts w:ascii="ＭＳ 明朝" w:hAnsi="ＭＳ 明朝" w:hint="default"/>
                <w:color w:val="auto"/>
                <w:u w:val="single"/>
              </w:rPr>
            </w:pPr>
          </w:p>
          <w:p w:rsidR="0069187A" w:rsidRPr="00CE08A8" w:rsidRDefault="0069187A" w:rsidP="00420FF2">
            <w:pPr>
              <w:kinsoku w:val="0"/>
              <w:autoSpaceDE w:val="0"/>
              <w:autoSpaceDN w:val="0"/>
              <w:adjustRightInd w:val="0"/>
              <w:snapToGrid w:val="0"/>
              <w:ind w:left="363" w:hangingChars="200" w:hanging="363"/>
              <w:rPr>
                <w:rFonts w:ascii="ＭＳ 明朝" w:hAnsi="ＭＳ 明朝" w:hint="default"/>
                <w:color w:val="auto"/>
                <w:u w:val="single"/>
              </w:rPr>
            </w:pPr>
            <w:r w:rsidRPr="00CE08A8">
              <w:rPr>
                <w:rFonts w:ascii="ＭＳ 明朝" w:hAnsi="ＭＳ 明朝"/>
                <w:color w:val="auto"/>
                <w:u w:val="single"/>
              </w:rPr>
              <w:t>（３）（２）の規定に基づき、機能訓練担当職員又は看護職員（以下「機能訓練担当職員等」という。）をおいた場合において、当該機能訓練担当職員等が指定放課後等デイサービスの単位ごとにその提供を行う時間帯を通じて専ら当該指定放課後等デイサービスの提供に当たる場合には、当該機能訓練担当職員等の数を児童指導員又は保育士の合計数に含めることができる。</w:t>
            </w:r>
          </w:p>
          <w:p w:rsidR="0069187A" w:rsidRDefault="0069187A" w:rsidP="00350D33">
            <w:pPr>
              <w:kinsoku w:val="0"/>
              <w:autoSpaceDE w:val="0"/>
              <w:autoSpaceDN w:val="0"/>
              <w:adjustRightInd w:val="0"/>
              <w:snapToGrid w:val="0"/>
              <w:rPr>
                <w:rFonts w:ascii="ＭＳ 明朝" w:hAnsi="ＭＳ 明朝" w:hint="default"/>
                <w:color w:val="auto"/>
              </w:rPr>
            </w:pPr>
          </w:p>
          <w:p w:rsidR="00706FE9" w:rsidRPr="00CE08A8" w:rsidRDefault="00706FE9" w:rsidP="00350D33">
            <w:pPr>
              <w:kinsoku w:val="0"/>
              <w:autoSpaceDE w:val="0"/>
              <w:autoSpaceDN w:val="0"/>
              <w:adjustRightInd w:val="0"/>
              <w:snapToGrid w:val="0"/>
              <w:rPr>
                <w:rFonts w:ascii="ＭＳ 明朝" w:hAnsi="ＭＳ 明朝" w:hint="default"/>
                <w:color w:val="auto"/>
              </w:rPr>
            </w:pPr>
          </w:p>
          <w:p w:rsidR="0069187A" w:rsidRPr="008448CE" w:rsidRDefault="0069187A" w:rsidP="00F0605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E08A8">
              <w:rPr>
                <w:rFonts w:ascii="ＭＳ 明朝" w:hAnsi="ＭＳ 明朝"/>
                <w:color w:val="auto"/>
                <w:u w:val="single"/>
              </w:rPr>
              <w:lastRenderedPageBreak/>
              <w:t>（４）利</w:t>
            </w:r>
            <w:r w:rsidRPr="008448CE">
              <w:rPr>
                <w:rFonts w:ascii="ＭＳ 明朝" w:hAnsi="ＭＳ 明朝"/>
                <w:color w:val="000000" w:themeColor="text1"/>
                <w:u w:val="single"/>
              </w:rPr>
              <w:t>用定員の合計が20人未満である多機能型事業所（平成24年厚生労働省令第15号に規定する事業のみを行う多機能型事業所を除く。）は、第２の１の（４）の規定にかかわらず、当該多機能型事業所に置くべき従業者（児童発達支援管理責任者、嘱託医及び管理者を除く。）のうち、１人以上は、常勤でなければならないとすることができる。</w:t>
            </w:r>
          </w:p>
          <w:p w:rsidR="0069187A" w:rsidRPr="009E0DE1" w:rsidRDefault="0069187A" w:rsidP="00350D33">
            <w:pPr>
              <w:kinsoku w:val="0"/>
              <w:autoSpaceDE w:val="0"/>
              <w:autoSpaceDN w:val="0"/>
              <w:adjustRightInd w:val="0"/>
              <w:snapToGrid w:val="0"/>
              <w:rPr>
                <w:rFonts w:ascii="ＭＳ 明朝" w:hAnsi="ＭＳ 明朝" w:hint="default"/>
                <w:color w:val="FF0000"/>
              </w:rPr>
            </w:pPr>
          </w:p>
          <w:p w:rsidR="0069187A" w:rsidRPr="008448CE" w:rsidRDefault="0069187A" w:rsidP="00F06058">
            <w:pPr>
              <w:kinsoku w:val="0"/>
              <w:autoSpaceDE w:val="0"/>
              <w:autoSpaceDN w:val="0"/>
              <w:adjustRightInd w:val="0"/>
              <w:snapToGrid w:val="0"/>
              <w:ind w:firstLineChars="100" w:firstLine="181"/>
              <w:rPr>
                <w:rFonts w:ascii="ＭＳ 明朝" w:hAnsi="ＭＳ 明朝" w:hint="default"/>
                <w:color w:val="000000" w:themeColor="text1"/>
                <w:u w:val="single"/>
              </w:rPr>
            </w:pPr>
            <w:r w:rsidRPr="008448CE">
              <w:rPr>
                <w:rFonts w:ascii="ＭＳ 明朝" w:hAnsi="ＭＳ 明朝"/>
                <w:color w:val="000000" w:themeColor="text1"/>
                <w:u w:val="single"/>
              </w:rPr>
              <w:t>多機能型事業所については、サービスの提供に支障を来さないよう配慮しつつ、一体的に事業を行う他の多機能型事業所の設備を兼用することができる。</w:t>
            </w:r>
          </w:p>
          <w:p w:rsidR="0069187A" w:rsidRPr="00F06058" w:rsidRDefault="0069187A" w:rsidP="00350D33">
            <w:pPr>
              <w:kinsoku w:val="0"/>
              <w:autoSpaceDE w:val="0"/>
              <w:autoSpaceDN w:val="0"/>
              <w:adjustRightInd w:val="0"/>
              <w:snapToGrid w:val="0"/>
              <w:rPr>
                <w:rFonts w:ascii="ＭＳ 明朝" w:hAnsi="ＭＳ 明朝" w:hint="default"/>
                <w:color w:val="auto"/>
              </w:rPr>
            </w:pPr>
          </w:p>
          <w:p w:rsidR="0069187A" w:rsidRPr="008448CE" w:rsidRDefault="0069187A"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69187A" w:rsidRPr="00F06058" w:rsidRDefault="0069187A" w:rsidP="00350D33">
            <w:pPr>
              <w:kinsoku w:val="0"/>
              <w:autoSpaceDE w:val="0"/>
              <w:autoSpaceDN w:val="0"/>
              <w:adjustRightInd w:val="0"/>
              <w:snapToGrid w:val="0"/>
              <w:rPr>
                <w:rFonts w:ascii="ＭＳ 明朝" w:hAnsi="ＭＳ 明朝" w:hint="default"/>
                <w:color w:val="auto"/>
              </w:rPr>
            </w:pPr>
          </w:p>
          <w:p w:rsidR="0069187A" w:rsidRPr="008448CE" w:rsidRDefault="0069187A"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２）利用定員の合計が20人以上である多機能型事業所（平成24年厚生労働省令第15号に規定する事業のみを行う多機能型事業所を除く。）は、第４の１の規定にかかわらず、指定放課後等デイサービス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69187A" w:rsidRPr="00F06058" w:rsidRDefault="0069187A" w:rsidP="00350D33">
            <w:pPr>
              <w:kinsoku w:val="0"/>
              <w:autoSpaceDE w:val="0"/>
              <w:autoSpaceDN w:val="0"/>
              <w:adjustRightInd w:val="0"/>
              <w:snapToGrid w:val="0"/>
              <w:rPr>
                <w:rFonts w:ascii="ＭＳ 明朝" w:hAnsi="ＭＳ 明朝" w:hint="default"/>
                <w:color w:val="auto"/>
              </w:rPr>
            </w:pPr>
          </w:p>
          <w:p w:rsidR="0069187A" w:rsidRPr="008448CE" w:rsidRDefault="0069187A"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３）（１）及び（２）の規定にかかわらず、主として重症心身障害児を通わせる多機能型事業所は、第４の１の規定にかかわらず、その利用定員を５人以上とすることができる。</w:t>
            </w:r>
          </w:p>
          <w:p w:rsidR="0069187A" w:rsidRPr="00F06058" w:rsidRDefault="0069187A" w:rsidP="00350D33">
            <w:pPr>
              <w:kinsoku w:val="0"/>
              <w:autoSpaceDE w:val="0"/>
              <w:autoSpaceDN w:val="0"/>
              <w:adjustRightInd w:val="0"/>
              <w:snapToGrid w:val="0"/>
              <w:rPr>
                <w:rFonts w:ascii="ＭＳ 明朝" w:hAnsi="ＭＳ 明朝" w:hint="default"/>
                <w:color w:val="auto"/>
              </w:rPr>
            </w:pPr>
          </w:p>
          <w:p w:rsidR="0069187A" w:rsidRPr="008448CE" w:rsidRDefault="0069187A"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rsidR="0069187A" w:rsidRPr="00F06058" w:rsidRDefault="0069187A" w:rsidP="00350D33">
            <w:pPr>
              <w:kinsoku w:val="0"/>
              <w:autoSpaceDE w:val="0"/>
              <w:autoSpaceDN w:val="0"/>
              <w:adjustRightInd w:val="0"/>
              <w:snapToGrid w:val="0"/>
              <w:rPr>
                <w:rFonts w:ascii="ＭＳ 明朝" w:hAnsi="ＭＳ 明朝" w:hint="default"/>
                <w:color w:val="auto"/>
              </w:rPr>
            </w:pPr>
          </w:p>
          <w:p w:rsidR="0069187A" w:rsidRPr="008448CE" w:rsidRDefault="0069187A"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５）離島その他の地域であって平成24年厚生労働省告示第232号「厚生労働大臣が定める離島その他の地域」のうち、将来的にも利</w:t>
            </w:r>
            <w:r w:rsidRPr="008448CE">
              <w:rPr>
                <w:rFonts w:ascii="ＭＳ 明朝" w:hAnsi="ＭＳ 明朝"/>
                <w:color w:val="auto"/>
                <w:u w:val="single"/>
              </w:rPr>
              <w:lastRenderedPageBreak/>
              <w:t>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rsidR="0069187A" w:rsidRDefault="0069187A" w:rsidP="00350D33">
            <w:pPr>
              <w:kinsoku w:val="0"/>
              <w:autoSpaceDE w:val="0"/>
              <w:autoSpaceDN w:val="0"/>
              <w:adjustRightInd w:val="0"/>
              <w:snapToGrid w:val="0"/>
              <w:rPr>
                <w:rFonts w:ascii="ＭＳ 明朝" w:hAnsi="ＭＳ 明朝" w:hint="default"/>
                <w:color w:val="auto"/>
              </w:rPr>
            </w:pPr>
          </w:p>
          <w:p w:rsidR="0069187A" w:rsidRPr="00CE08A8" w:rsidRDefault="0069187A" w:rsidP="00AA114E">
            <w:pPr>
              <w:kinsoku w:val="0"/>
              <w:autoSpaceDE w:val="0"/>
              <w:autoSpaceDN w:val="0"/>
              <w:adjustRightInd w:val="0"/>
              <w:snapToGrid w:val="0"/>
              <w:ind w:left="363" w:hangingChars="200" w:hanging="363"/>
              <w:rPr>
                <w:rFonts w:hAnsi="ＭＳ 明朝" w:hint="default"/>
                <w:color w:val="auto"/>
              </w:rPr>
            </w:pPr>
            <w:r w:rsidRPr="00CE08A8">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69187A" w:rsidRPr="00CE08A8" w:rsidRDefault="0069187A" w:rsidP="00AA114E">
            <w:pPr>
              <w:kinsoku w:val="0"/>
              <w:autoSpaceDE w:val="0"/>
              <w:autoSpaceDN w:val="0"/>
              <w:adjustRightInd w:val="0"/>
              <w:snapToGrid w:val="0"/>
              <w:rPr>
                <w:rFonts w:hAnsi="ＭＳ 明朝" w:hint="default"/>
                <w:color w:val="auto"/>
              </w:rPr>
            </w:pPr>
          </w:p>
          <w:p w:rsidR="0069187A" w:rsidRPr="00CE08A8" w:rsidRDefault="0069187A" w:rsidP="00AA114E">
            <w:pPr>
              <w:kinsoku w:val="0"/>
              <w:autoSpaceDE w:val="0"/>
              <w:autoSpaceDN w:val="0"/>
              <w:adjustRightInd w:val="0"/>
              <w:snapToGrid w:val="0"/>
              <w:ind w:left="363" w:hangingChars="200" w:hanging="363"/>
              <w:rPr>
                <w:rFonts w:hAnsi="ＭＳ 明朝" w:hint="default"/>
                <w:color w:val="auto"/>
              </w:rPr>
            </w:pPr>
            <w:r w:rsidRPr="00CE08A8">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Pr="00531A80">
              <w:rPr>
                <w:rFonts w:hAnsi="ＭＳ 明朝"/>
                <w:color w:val="auto"/>
              </w:rPr>
              <w:t>障害児又は通所給付決定保護者である場合には当該障害児又は通所給付決定保護者に係る障害児の</w:t>
            </w:r>
            <w:r w:rsidRPr="00CE08A8">
              <w:rPr>
                <w:rFonts w:hAnsi="ＭＳ 明朝"/>
                <w:color w:val="auto"/>
              </w:rPr>
              <w:t>障害の特性に応じた適切な配慮をしつつ、書面に代えて、電磁的方法によることができているか。</w:t>
            </w:r>
          </w:p>
          <w:p w:rsidR="0069187A" w:rsidRPr="00C72ACD" w:rsidRDefault="0069187A" w:rsidP="00350D33">
            <w:pPr>
              <w:kinsoku w:val="0"/>
              <w:autoSpaceDE w:val="0"/>
              <w:autoSpaceDN w:val="0"/>
              <w:adjustRightInd w:val="0"/>
              <w:snapToGrid w:val="0"/>
              <w:rPr>
                <w:rFonts w:ascii="ＭＳ 明朝" w:hAnsi="ＭＳ 明朝" w:hint="default"/>
                <w:color w:val="auto"/>
              </w:rPr>
            </w:pPr>
          </w:p>
          <w:p w:rsidR="0069187A" w:rsidRPr="00611FC5" w:rsidRDefault="0069187A" w:rsidP="00F06058">
            <w:pPr>
              <w:kinsoku w:val="0"/>
              <w:autoSpaceDE w:val="0"/>
              <w:autoSpaceDN w:val="0"/>
              <w:adjustRightInd w:val="0"/>
              <w:snapToGrid w:val="0"/>
              <w:ind w:left="363" w:hangingChars="200" w:hanging="363"/>
              <w:rPr>
                <w:rFonts w:ascii="ＭＳ 明朝" w:hAnsi="ＭＳ 明朝" w:hint="default"/>
                <w:color w:val="auto"/>
              </w:rPr>
            </w:pPr>
            <w:r w:rsidRPr="00611FC5">
              <w:rPr>
                <w:rFonts w:ascii="ＭＳ 明朝" w:hAnsi="ＭＳ 明朝"/>
                <w:color w:val="auto"/>
              </w:rPr>
              <w:t>（１）指定放課後等デイサービス事業者は、当該指定に係る放課後等デイサービス事業所の名称及び所在地その他児童福祉法施行規則で定める事項に変更が</w:t>
            </w:r>
            <w:r>
              <w:rPr>
                <w:rFonts w:ascii="ＭＳ 明朝" w:hAnsi="ＭＳ 明朝"/>
                <w:color w:val="auto"/>
              </w:rPr>
              <w:t>あった</w:t>
            </w:r>
            <w:r w:rsidRPr="00611FC5">
              <w:rPr>
                <w:rFonts w:ascii="ＭＳ 明朝" w:hAnsi="ＭＳ 明朝"/>
                <w:color w:val="auto"/>
              </w:rPr>
              <w:t>とき、又は休止した当該指定放課後等デイサービスの事業を再開したときは、児童福祉法施行規則で定めるところにより、10日以内に、その旨を都道府県知事に届け出ているか。</w:t>
            </w:r>
          </w:p>
          <w:p w:rsidR="0069187A" w:rsidRPr="00F06058" w:rsidRDefault="0069187A" w:rsidP="00350D33">
            <w:pPr>
              <w:kinsoku w:val="0"/>
              <w:autoSpaceDE w:val="0"/>
              <w:autoSpaceDN w:val="0"/>
              <w:adjustRightInd w:val="0"/>
              <w:snapToGrid w:val="0"/>
              <w:rPr>
                <w:rFonts w:ascii="ＭＳ 明朝" w:hAnsi="ＭＳ 明朝" w:hint="default"/>
                <w:color w:val="auto"/>
              </w:rPr>
            </w:pPr>
          </w:p>
          <w:p w:rsidR="0069187A" w:rsidRPr="00611FC5" w:rsidRDefault="0069187A" w:rsidP="00F06058">
            <w:pPr>
              <w:kinsoku w:val="0"/>
              <w:autoSpaceDE w:val="0"/>
              <w:autoSpaceDN w:val="0"/>
              <w:adjustRightInd w:val="0"/>
              <w:snapToGrid w:val="0"/>
              <w:ind w:left="363" w:hangingChars="200" w:hanging="363"/>
              <w:rPr>
                <w:rFonts w:ascii="ＭＳ 明朝" w:hAnsi="ＭＳ 明朝" w:hint="default"/>
                <w:color w:val="auto"/>
              </w:rPr>
            </w:pPr>
            <w:r w:rsidRPr="00611FC5">
              <w:rPr>
                <w:rFonts w:ascii="ＭＳ 明朝" w:hAnsi="ＭＳ 明朝"/>
                <w:color w:val="auto"/>
              </w:rPr>
              <w:t>（２）指定放課後等デイサービス事業者は、当該指定放課後等デイサービスの事業を廃止し、又は休止しようとするときは、児童福祉法施行規則で定めるところにより、その廃止又は休止の日の１月前までに、その旨を都道府県知事に届け出ているか。</w:t>
            </w:r>
          </w:p>
          <w:p w:rsidR="0069187A" w:rsidRPr="00F06058" w:rsidRDefault="0069187A" w:rsidP="00AD68A7">
            <w:pPr>
              <w:kinsoku w:val="0"/>
              <w:autoSpaceDE w:val="0"/>
              <w:autoSpaceDN w:val="0"/>
              <w:adjustRightInd w:val="0"/>
              <w:snapToGrid w:val="0"/>
              <w:rPr>
                <w:rFonts w:ascii="ＭＳ 明朝" w:hAnsi="ＭＳ 明朝" w:hint="default"/>
                <w:color w:val="auto"/>
              </w:rPr>
            </w:pPr>
          </w:p>
          <w:p w:rsidR="0069187A" w:rsidRPr="00AD68A7" w:rsidRDefault="0069187A" w:rsidP="004978EB">
            <w:pPr>
              <w:kinsoku w:val="0"/>
              <w:autoSpaceDE w:val="0"/>
              <w:autoSpaceDN w:val="0"/>
              <w:adjustRightInd w:val="0"/>
              <w:snapToGrid w:val="0"/>
              <w:rPr>
                <w:rFonts w:ascii="ＭＳ 明朝" w:hAnsi="ＭＳ 明朝" w:hint="default"/>
                <w:color w:val="auto"/>
              </w:rPr>
            </w:pPr>
          </w:p>
          <w:p w:rsidR="0069187A" w:rsidRDefault="0069187A" w:rsidP="00AD68A7">
            <w:pPr>
              <w:kinsoku w:val="0"/>
              <w:autoSpaceDE w:val="0"/>
              <w:autoSpaceDN w:val="0"/>
              <w:adjustRightInd w:val="0"/>
              <w:snapToGrid w:val="0"/>
              <w:rPr>
                <w:rFonts w:ascii="ＭＳ 明朝" w:hAnsi="ＭＳ 明朝" w:hint="default"/>
                <w:color w:val="auto"/>
              </w:rPr>
            </w:pPr>
          </w:p>
          <w:p w:rsidR="0069187A" w:rsidRDefault="0069187A" w:rsidP="00AD68A7">
            <w:pPr>
              <w:kinsoku w:val="0"/>
              <w:autoSpaceDE w:val="0"/>
              <w:autoSpaceDN w:val="0"/>
              <w:adjustRightInd w:val="0"/>
              <w:snapToGrid w:val="0"/>
              <w:rPr>
                <w:rFonts w:ascii="ＭＳ 明朝" w:hAnsi="ＭＳ 明朝" w:hint="default"/>
                <w:color w:val="auto"/>
              </w:rPr>
            </w:pPr>
          </w:p>
          <w:p w:rsidR="0069187A" w:rsidRPr="00AC1655" w:rsidRDefault="0069187A"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放課後等デイサービスに要する費用の額は、平成24年厚生労働省告示第122号の別表「障害児通所給付費単位数表」第３により算定する単位数に平成24年厚生労働省告示</w:t>
            </w:r>
            <w:r w:rsidRPr="00AC1655">
              <w:rPr>
                <w:rFonts w:ascii="ＭＳ 明朝" w:hAnsi="ＭＳ 明朝"/>
                <w:color w:val="auto"/>
                <w:u w:val="single"/>
              </w:rPr>
              <w:lastRenderedPageBreak/>
              <w:t>第128号「厚生労働大臣が定める一単位の単価」に定める１単位の単価を乗じて得た額を算定しているか。</w:t>
            </w:r>
          </w:p>
          <w:p w:rsidR="0069187A" w:rsidRPr="00FF6566"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１）の規定により、放課後等デイサービスに要する費用を算定した場合において、その額に一円未満の端数があるときは、その端数金額は切り捨てて算定しているか。</w:t>
            </w:r>
          </w:p>
          <w:p w:rsidR="0069187A" w:rsidRPr="00136E48"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障害児（重症心身障害児を除く。）に対し授業の終了後に指定放課後等デイサービスを行う場合（共生型放課後等デイサービス給付費又は基準該当放課後等デイサービス給付費に該当する場合を除く。）及び重症心身障害児に対し授業の終了後に指定放課後等デイサービスを行う場合については、学校（幼稚園及び大学を除く。）に就学している障害児（就学児）に対し、授業終了後に指定放課後等デイサービスの単位（平成24年厚生労働省令第15号「児童福祉法に基づく指定通所支援の事業等の人員、設備及び運営に関する基準」（</w:t>
            </w:r>
            <w:r w:rsidRPr="00CE08A8">
              <w:rPr>
                <w:rFonts w:ascii="ＭＳ 明朝" w:hAnsi="ＭＳ 明朝"/>
                <w:color w:val="auto"/>
                <w:u w:val="single"/>
              </w:rPr>
              <w:t>指定通所基準）第66条第5項に</w:t>
            </w:r>
            <w:r w:rsidRPr="00AC1655">
              <w:rPr>
                <w:rFonts w:ascii="ＭＳ 明朝" w:hAnsi="ＭＳ 明朝"/>
                <w:color w:val="auto"/>
                <w:u w:val="single"/>
              </w:rPr>
              <w:t>規定する指定放課後等デイサービスの単位。）（障害児（重症心身障害児を除く。）に対し授業の終了後に指定放課後等デイサービスを行う場合（共生型放課後等デイサービス給付費又は基準該当放課後等デイサービス給付費に該当する場合を除く。）については平成24年厚生労働省告示第269号「厚生労働大臣が定める施設基準」の八に適合するものとして都道府県知事に届け出たものに限る。）において、指定放課後等デイサービス（指定通所基準第65条に規定する指定放課後等デイサービス）を行った場合に、１日につき所定単位数を算定しているか。</w:t>
            </w:r>
          </w:p>
          <w:p w:rsidR="0069187A" w:rsidRPr="00136E48"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の２）共生型放課後等デイサービス給付費を休業日に行う場合については、就学児に対し、授業終了後に、平成24年厚生労働省告示第269号の八の二に適合するものとして都道府県知事に届け出た共生型放課後等デイサービス（指定通所基準第71条の2に規定する共生型放課後等デイサービスをいう）を行う事業所（共生型放課後等デイサービス事業所）において、共生型放課後等デイサービスを行った場合に、１日につき所定単位数を算定しているか。</w:t>
            </w:r>
          </w:p>
          <w:p w:rsidR="0069187A"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706FE9" w:rsidRPr="00136E48" w:rsidRDefault="00706FE9"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lastRenderedPageBreak/>
              <w:t>（１の３）基準該当放課後等デイサービス給付費（Ⅰ）及び（Ⅱ）を授業の終了後に行う場合については、就学児に対し、授業終了後に、平成24年厚生労働省告示第269号の八の三に適合するものとして市町村長に届け出た基準該当放課後等デイサービス事業所（指定通所基準第71条の３に規定する基準該当放課後等デイサービス事業所をいう）において基準該当放課後等デイサービス（同条に規定する基準該当放課後等デイサービスをいう）を行った場合に、１日につき所定単位数を算定しているか。</w:t>
            </w:r>
          </w:p>
          <w:p w:rsidR="0069187A" w:rsidRPr="00136E48"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及び重症心身障害児に対し休業日に指定放課後等デイサービスを行う場合については、就学児に対し、休業日に、指定放課後等デイサービスの単位（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については、平成24年厚生労働省告示第269号の八のイ及びハに適合するものとして都道府県知事に届け出たものに限る。）において、指定放課後等デイサービスを行った場合に、１日につき所定単位数を算定しているか。</w:t>
            </w:r>
          </w:p>
          <w:p w:rsidR="0069187A" w:rsidRPr="00681960"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の２）共生型放課後等デイサービス給付費を休業日に行う場合については、就学児に対し、休業日に、平成２４年厚生労働省告示第２６９号の八の二に適合するものとして都道府県知事に届け出た共生型放課後等デイサービス事業所において、共生型放課後等デイサービスを行った場合に、１日につき所定単位数を算定しているか。</w:t>
            </w:r>
          </w:p>
          <w:p w:rsidR="0069187A" w:rsidRPr="00681960"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の３）基準該当型放課後等デイサービス給付費（Ⅰ）及び（Ⅱ）を休業日に行う場合については、就学児に対し、休業日に、平成24年厚生労働省告示第269号の八の三に適合するものとして市町村長に届け出た基準該当放課後等デイサービス事業所において、基準該当放課後等デイサービスを行っ</w:t>
            </w:r>
            <w:r w:rsidRPr="00AC1655">
              <w:rPr>
                <w:rFonts w:ascii="ＭＳ 明朝" w:hAnsi="ＭＳ 明朝"/>
                <w:color w:val="auto"/>
                <w:u w:val="single"/>
              </w:rPr>
              <w:lastRenderedPageBreak/>
              <w:t>た場合に、１日につき所定単位数を算定しているか。</w:t>
            </w:r>
          </w:p>
          <w:p w:rsidR="0069187A" w:rsidRPr="00681960"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CE08A8" w:rsidRDefault="0069187A"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３）</w:t>
            </w:r>
            <w:r w:rsidRPr="00CE08A8">
              <w:rPr>
                <w:rFonts w:ascii="ＭＳ 明朝" w:hAnsi="ＭＳ 明朝"/>
                <w:color w:val="auto"/>
                <w:u w:val="single"/>
              </w:rPr>
              <w:t>指定放課後等デイサービス、共生型放課後等デイサービス又は基準該当放課後等デイサービス（以下「指定放課後等デイサービス等」という。）の提供時間が30分以下のものについては、放課後等デイサービス計画（指定通所基準第71条、第71条の2又は第71条の6において準用する指定通所基準第27条に規定する放課後等デイサービス計画をいう。以下同じ。）に基づき、周囲の環境に慣れるために提供時間が30分以下の指定放課後等デイサービス等が必要であると市町村が認めた就学児に対し、指定放課後等デイサービス等を行った場合に、算定しているか。</w:t>
            </w:r>
          </w:p>
          <w:p w:rsidR="0069187A" w:rsidRPr="00681960"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D551BF" w:rsidRDefault="0069187A" w:rsidP="00681960">
            <w:pPr>
              <w:kinsoku w:val="0"/>
              <w:autoSpaceDE w:val="0"/>
              <w:autoSpaceDN w:val="0"/>
              <w:adjustRightInd w:val="0"/>
              <w:snapToGrid w:val="0"/>
              <w:ind w:left="363" w:hangingChars="200" w:hanging="363"/>
              <w:rPr>
                <w:rFonts w:ascii="ＭＳ 明朝" w:hAnsi="ＭＳ 明朝" w:hint="default"/>
                <w:color w:val="FF0000"/>
                <w:u w:val="single"/>
              </w:rPr>
            </w:pPr>
            <w:r w:rsidRPr="00AC1655">
              <w:rPr>
                <w:rFonts w:ascii="ＭＳ 明朝" w:hAnsi="ＭＳ 明朝"/>
                <w:color w:val="auto"/>
                <w:u w:val="single"/>
              </w:rPr>
              <w:t>（</w:t>
            </w:r>
            <w:r w:rsidRPr="00CE08A8">
              <w:rPr>
                <w:rFonts w:ascii="ＭＳ 明朝" w:hAnsi="ＭＳ 明朝"/>
                <w:color w:val="auto"/>
                <w:u w:val="single"/>
              </w:rPr>
              <w:t>４</w:t>
            </w:r>
            <w:r w:rsidRPr="00AC1655">
              <w:rPr>
                <w:rFonts w:ascii="ＭＳ 明朝" w:hAnsi="ＭＳ 明朝"/>
                <w:color w:val="auto"/>
                <w:u w:val="single"/>
              </w:rPr>
              <w:t>）放課後等デイサービス給付費の算定に当たって、次のいずれかに該当する場合に、それぞれに掲げる割合を所定単位数に乗じて得た数を算定しているか。</w:t>
            </w:r>
          </w:p>
          <w:p w:rsidR="0069187A" w:rsidRPr="00AC1655" w:rsidRDefault="0069187A" w:rsidP="00681960">
            <w:pPr>
              <w:kinsoku w:val="0"/>
              <w:autoSpaceDE w:val="0"/>
              <w:autoSpaceDN w:val="0"/>
              <w:adjustRightInd w:val="0"/>
              <w:snapToGrid w:val="0"/>
              <w:ind w:left="544" w:hangingChars="300" w:hanging="544"/>
              <w:rPr>
                <w:rFonts w:ascii="ＭＳ 明朝" w:hAnsi="ＭＳ 明朝" w:hint="default"/>
                <w:color w:val="auto"/>
                <w:u w:val="single"/>
              </w:rPr>
            </w:pPr>
            <w:r w:rsidRPr="00611FC5">
              <w:rPr>
                <w:rFonts w:ascii="ＭＳ 明朝" w:hAnsi="ＭＳ 明朝"/>
                <w:color w:val="auto"/>
              </w:rPr>
              <w:t xml:space="preserve">　　</w:t>
            </w:r>
            <w:r w:rsidRPr="00AC1655">
              <w:rPr>
                <w:rFonts w:ascii="ＭＳ 明朝" w:hAnsi="ＭＳ 明朝"/>
                <w:color w:val="auto"/>
                <w:u w:val="single"/>
              </w:rPr>
              <w:t>①　障害児の数又は従業者の員数が平成24年厚生労働省告示第271号「厚生労働大臣が定める障害児の数の基準、従業者の員数の基準及び営業時間の時間数並びに所定単位数に乗じる割合」の三のイ又はロの表の上欄に該当する場合</w:t>
            </w:r>
            <w:r w:rsidRPr="00AC1655">
              <w:rPr>
                <w:rFonts w:ascii="ＭＳ 明朝" w:hAnsi="ＭＳ 明朝"/>
                <w:color w:val="auto"/>
              </w:rPr>
              <w:t xml:space="preserve">　　</w:t>
            </w:r>
            <w:r w:rsidRPr="00AC1655">
              <w:rPr>
                <w:rFonts w:ascii="ＭＳ 明朝" w:hAnsi="ＭＳ 明朝"/>
                <w:color w:val="auto"/>
                <w:u w:val="single"/>
              </w:rPr>
              <w:t>「厚生労働大臣が定める障害児の数の基準、従業者の員数の基準及び営業時間の時間数並びに所定単位数に乗じる割合」で同表下欄に定める割合</w:t>
            </w:r>
          </w:p>
          <w:p w:rsidR="0069187A" w:rsidRPr="00AC1655" w:rsidRDefault="0069187A" w:rsidP="00681960">
            <w:pPr>
              <w:kinsoku w:val="0"/>
              <w:autoSpaceDE w:val="0"/>
              <w:autoSpaceDN w:val="0"/>
              <w:adjustRightInd w:val="0"/>
              <w:snapToGrid w:val="0"/>
              <w:ind w:left="544" w:hangingChars="300" w:hanging="544"/>
              <w:rPr>
                <w:rFonts w:ascii="ＭＳ 明朝" w:hAnsi="ＭＳ 明朝" w:hint="default"/>
                <w:strike/>
                <w:color w:val="auto"/>
                <w:u w:val="single"/>
              </w:rPr>
            </w:pPr>
            <w:r w:rsidRPr="00FF6566">
              <w:rPr>
                <w:rFonts w:ascii="ＭＳ 明朝" w:hAnsi="ＭＳ 明朝"/>
                <w:color w:val="auto"/>
              </w:rPr>
              <w:t xml:space="preserve">　　</w:t>
            </w:r>
            <w:r w:rsidRPr="00AC1655">
              <w:rPr>
                <w:rFonts w:ascii="ＭＳ 明朝" w:hAnsi="ＭＳ 明朝"/>
                <w:color w:val="auto"/>
                <w:u w:val="single"/>
              </w:rPr>
              <w:t>②　指定放課後等デイサービスの提供に当たって、放課後等デイサービス計画が作成されていない場合</w:t>
            </w:r>
            <w:r w:rsidRPr="00AC1655">
              <w:rPr>
                <w:rFonts w:ascii="ＭＳ 明朝" w:hAnsi="ＭＳ 明朝"/>
                <w:color w:val="auto"/>
              </w:rPr>
              <w:t xml:space="preserve">　　</w:t>
            </w:r>
            <w:r w:rsidRPr="00AC1655">
              <w:rPr>
                <w:rFonts w:ascii="ＭＳ 明朝" w:hAnsi="ＭＳ 明朝"/>
                <w:color w:val="auto"/>
                <w:u w:val="single"/>
              </w:rPr>
              <w:t>次に掲げる場合に応じ、それぞれ次に掲げる割合</w:t>
            </w:r>
          </w:p>
          <w:p w:rsidR="0069187A" w:rsidRPr="00AC1655" w:rsidRDefault="0069187A" w:rsidP="00681960">
            <w:pPr>
              <w:kinsoku w:val="0"/>
              <w:autoSpaceDE w:val="0"/>
              <w:autoSpaceDN w:val="0"/>
              <w:adjustRightInd w:val="0"/>
              <w:snapToGrid w:val="0"/>
              <w:ind w:left="907" w:hangingChars="500" w:hanging="907"/>
              <w:rPr>
                <w:rFonts w:ascii="ＭＳ 明朝" w:hAnsi="ＭＳ 明朝" w:hint="default"/>
                <w:color w:val="auto"/>
                <w:u w:val="single"/>
              </w:rPr>
            </w:pPr>
            <w:r w:rsidRPr="00611FC5">
              <w:rPr>
                <w:rFonts w:ascii="ＭＳ 明朝" w:hAnsi="ＭＳ 明朝"/>
                <w:color w:val="auto"/>
              </w:rPr>
              <w:t xml:space="preserve">　　　</w:t>
            </w:r>
            <w:r w:rsidRPr="00AC1655">
              <w:rPr>
                <w:rFonts w:ascii="ＭＳ 明朝" w:hAnsi="ＭＳ 明朝"/>
                <w:color w:val="auto"/>
                <w:u w:val="single"/>
              </w:rPr>
              <w:t>（一）放課後等デイサービス計画が作成されていない期間が３月未満の場合　100分の70</w:t>
            </w:r>
          </w:p>
          <w:p w:rsidR="0069187A" w:rsidRPr="00AC1655" w:rsidRDefault="0069187A" w:rsidP="00AC1655">
            <w:pPr>
              <w:kinsoku w:val="0"/>
              <w:autoSpaceDE w:val="0"/>
              <w:autoSpaceDN w:val="0"/>
              <w:adjustRightInd w:val="0"/>
              <w:snapToGrid w:val="0"/>
              <w:ind w:left="907" w:hangingChars="500" w:hanging="907"/>
              <w:rPr>
                <w:rFonts w:ascii="ＭＳ 明朝" w:hAnsi="ＭＳ 明朝" w:hint="default"/>
                <w:color w:val="auto"/>
                <w:u w:val="single"/>
              </w:rPr>
            </w:pPr>
            <w:r w:rsidRPr="00611FC5">
              <w:rPr>
                <w:rFonts w:ascii="ＭＳ 明朝" w:hAnsi="ＭＳ 明朝"/>
                <w:color w:val="auto"/>
              </w:rPr>
              <w:t xml:space="preserve">　　　</w:t>
            </w:r>
            <w:r w:rsidRPr="00AC1655">
              <w:rPr>
                <w:rFonts w:ascii="ＭＳ 明朝" w:hAnsi="ＭＳ 明朝"/>
                <w:color w:val="auto"/>
                <w:u w:val="single"/>
              </w:rPr>
              <w:t>（二）放課後等デイサービス計画が作成されていない期間が３月以上の場合　100分の50</w:t>
            </w:r>
          </w:p>
          <w:p w:rsidR="0069187A" w:rsidRPr="00AC1655" w:rsidRDefault="0069187A" w:rsidP="00681960">
            <w:pPr>
              <w:kinsoku w:val="0"/>
              <w:autoSpaceDE w:val="0"/>
              <w:autoSpaceDN w:val="0"/>
              <w:adjustRightInd w:val="0"/>
              <w:snapToGrid w:val="0"/>
              <w:ind w:leftChars="200" w:left="544" w:hangingChars="100" w:hanging="181"/>
              <w:rPr>
                <w:rFonts w:ascii="ＭＳ 明朝" w:hAnsi="ＭＳ 明朝" w:hint="default"/>
                <w:color w:val="auto"/>
                <w:u w:val="single"/>
              </w:rPr>
            </w:pPr>
            <w:r w:rsidRPr="00AC1655">
              <w:rPr>
                <w:rFonts w:ascii="ＭＳ 明朝" w:hAnsi="ＭＳ 明朝"/>
                <w:color w:val="auto"/>
                <w:u w:val="single"/>
              </w:rPr>
              <w:t>③　指定放課後等デイサービス等</w:t>
            </w:r>
            <w:r w:rsidRPr="00557DC4">
              <w:rPr>
                <w:rFonts w:ascii="ＭＳ 明朝" w:hAnsi="ＭＳ 明朝"/>
                <w:strike/>
                <w:color w:val="auto"/>
                <w:u w:val="single"/>
              </w:rPr>
              <w:t>）</w:t>
            </w:r>
            <w:r w:rsidRPr="00AC1655">
              <w:rPr>
                <w:rFonts w:ascii="ＭＳ 明朝" w:hAnsi="ＭＳ 明朝"/>
                <w:color w:val="auto"/>
                <w:u w:val="single"/>
              </w:rPr>
              <w:t>の提供に当たって、指定通所基準第71条、第72条の２又は第71条の６において準用する指定通所基準第26条第5項に規定する基準に適合するものとして都道府県知事又は市町村長に届け出ていない場合</w:t>
            </w:r>
            <w:r w:rsidRPr="00611FC5">
              <w:rPr>
                <w:rFonts w:ascii="ＭＳ 明朝" w:hAnsi="ＭＳ 明朝"/>
                <w:color w:val="auto"/>
              </w:rPr>
              <w:t xml:space="preserve">　</w:t>
            </w:r>
            <w:r w:rsidRPr="00AC1655">
              <w:rPr>
                <w:rFonts w:ascii="ＭＳ 明朝" w:hAnsi="ＭＳ 明朝"/>
                <w:color w:val="auto"/>
                <w:u w:val="single"/>
              </w:rPr>
              <w:t>100分の85</w:t>
            </w:r>
          </w:p>
          <w:p w:rsidR="0069187A"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706FE9" w:rsidRPr="00681960" w:rsidRDefault="00706FE9"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AC1655" w:rsidRDefault="0069187A"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lastRenderedPageBreak/>
              <w:t>（</w:t>
            </w:r>
            <w:r w:rsidRPr="00CE08A8">
              <w:rPr>
                <w:rFonts w:ascii="ＭＳ 明朝" w:hAnsi="ＭＳ 明朝"/>
                <w:color w:val="auto"/>
                <w:u w:val="single"/>
              </w:rPr>
              <w:t>５</w:t>
            </w:r>
            <w:r w:rsidRPr="00AC1655">
              <w:rPr>
                <w:rFonts w:ascii="ＭＳ 明朝" w:hAnsi="ＭＳ 明朝"/>
                <w:color w:val="auto"/>
                <w:u w:val="single"/>
              </w:rPr>
              <w:t>）障害児（重症心身障害児を除く。）に対し休業日に指定放課後等デイサービスを行う場合（共生型放課後等デイサービス給付費又は基準該当放課後等デイサービス給付費に該当する場合を除く。）、重症心身障害児に対し休業日に指定放課後等デイサービスを行う場合、共生型放課後等デイサービス給付費について休業日に行う場合又は基準該当放課後等デイサービス給付費（Ⅰ）若しくは（Ⅱ）について休業日に行う場合に係る放課後等デイサービス給付費の算定に当たって、営業時間（指定放課後等デイサービス事業所、共生型放課後等デイサービス事業所又は基準該当放課後等デイサービス事業所（みなし基準該当放課後等デイサービス事業所を除く。）（指定放課後等デイサービス事業所等）の場合には運営規程に定める営業時間を、みなし基準該当放課後等デイサービス事業所の場合はこれに準ずるもの。）が、平成24年厚生労働省告示第271号「厚生労働大臣が定める障害児の数の基準、従業者の員数の基準及び営業時間の時間数並びに所定単位数に乗じる割合」の三のハの表の上欄に該当する場合には、所定単位数に同表下欄に定める割合を乗じて得た数を算定しているか。</w:t>
            </w:r>
          </w:p>
          <w:p w:rsidR="0069187A" w:rsidRPr="00681960"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CE08A8" w:rsidRDefault="0069187A" w:rsidP="00681960">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w:t>
            </w:r>
            <w:r w:rsidRPr="00CE08A8">
              <w:rPr>
                <w:rFonts w:ascii="ＭＳ 明朝" w:hAnsi="ＭＳ 明朝"/>
                <w:color w:val="auto"/>
                <w:u w:val="single"/>
              </w:rPr>
              <w:t>６）指定放課後等デイサービス又は共生型放課後等デイサービスの提供に当たって、指定通所基準第71条又は第71条の２において準用する指定通所基準第44条第２項又は第3項に規定する基準を満たしていない場合は、１日につき５単位を所定単位数から減算しているか。ただし、令和5年3月31日までの間は、指定通所基準第71条又は第71条の2において準用する指定通所基準第44条第3項に規定する基準を満たしていない場合であっても、減算していないか。</w:t>
            </w:r>
          </w:p>
          <w:p w:rsidR="0069187A" w:rsidRPr="00681960"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270A15">
            <w:pPr>
              <w:kinsoku w:val="0"/>
              <w:autoSpaceDE w:val="0"/>
              <w:autoSpaceDN w:val="0"/>
              <w:adjustRightInd w:val="0"/>
              <w:snapToGrid w:val="0"/>
              <w:ind w:left="363" w:hangingChars="200" w:hanging="363"/>
              <w:rPr>
                <w:rFonts w:ascii="ＭＳ 明朝" w:hAnsi="ＭＳ 明朝" w:hint="default"/>
                <w:strike/>
                <w:color w:val="auto"/>
                <w:u w:val="single"/>
              </w:rPr>
            </w:pPr>
            <w:r w:rsidRPr="000F0C75">
              <w:rPr>
                <w:rFonts w:ascii="ＭＳ 明朝" w:hAnsi="ＭＳ 明朝"/>
                <w:color w:val="auto"/>
                <w:u w:val="single"/>
              </w:rPr>
              <w:t>（</w:t>
            </w:r>
            <w:r w:rsidRPr="00CE08A8">
              <w:rPr>
                <w:rFonts w:ascii="ＭＳ 明朝" w:hAnsi="ＭＳ 明朝"/>
                <w:color w:val="auto"/>
                <w:u w:val="single"/>
              </w:rPr>
              <w:t>７）常時見守りが必要な就学児</w:t>
            </w:r>
            <w:r w:rsidRPr="00CE08A8">
              <w:rPr>
                <w:rFonts w:ascii="ＭＳ 明朝" w:hAnsi="ＭＳ 明朝"/>
                <w:strike/>
                <w:color w:val="auto"/>
                <w:u w:val="single"/>
              </w:rPr>
              <w:t>等</w:t>
            </w:r>
            <w:r w:rsidRPr="00CE08A8">
              <w:rPr>
                <w:rFonts w:ascii="ＭＳ 明朝" w:hAnsi="ＭＳ 明朝"/>
                <w:color w:val="auto"/>
                <w:u w:val="single"/>
              </w:rPr>
              <w:t>に対する支援及びその就学児の保護者に対する支援方法の指導を行う等の支援の強化を図るために、放課後等デイサービス給付費の算定に必要となる従業者の員数</w:t>
            </w:r>
            <w:r w:rsidRPr="00E50621">
              <w:rPr>
                <w:rFonts w:ascii="ＭＳ 明朝" w:hAnsi="ＭＳ 明朝"/>
                <w:color w:val="auto"/>
                <w:u w:val="single"/>
              </w:rPr>
              <w:t>（（８）の加算を算定している場合は、当該加算の算定に必要となる従業者の員数を含む。）</w:t>
            </w:r>
            <w:r w:rsidRPr="000F0C75">
              <w:rPr>
                <w:rFonts w:ascii="ＭＳ 明朝" w:hAnsi="ＭＳ 明朝"/>
                <w:color w:val="auto"/>
                <w:u w:val="single"/>
              </w:rPr>
              <w:t>に加え、理学療法士、作業療法士、言語聴覚士、保育士若しくは平成24年厚生労働省告示第270号の七に定める基準に適合する専門職員（理学療法士等）、児童指導員</w:t>
            </w:r>
            <w:r w:rsidRPr="000A4C6E">
              <w:rPr>
                <w:rFonts w:ascii="ＭＳ 明朝" w:hAnsi="ＭＳ 明朝"/>
                <w:color w:val="auto"/>
                <w:u w:val="single"/>
              </w:rPr>
              <w:t>、手話通訳士、手話通訳者</w:t>
            </w:r>
            <w:r w:rsidRPr="000F0C75">
              <w:rPr>
                <w:rFonts w:ascii="ＭＳ 明朝" w:hAnsi="ＭＳ 明朝"/>
                <w:color w:val="auto"/>
                <w:u w:val="single"/>
              </w:rPr>
              <w:t>若しくは平成24年厚生労</w:t>
            </w:r>
            <w:r w:rsidRPr="000F0C75">
              <w:rPr>
                <w:rFonts w:ascii="ＭＳ 明朝" w:hAnsi="ＭＳ 明朝"/>
                <w:color w:val="auto"/>
                <w:u w:val="single"/>
              </w:rPr>
              <w:lastRenderedPageBreak/>
              <w:t>働省告示第270号の七の二に適合する者（児童指導員等）又はその他の従業者を１以上配置しているものとして都道府県知事に届け出た指定放課後等デイサービス事業所において、指定放課後等デイサービスを行った場合に、利用定員に応じ、１日につき所定単位数を加算しているか。</w:t>
            </w:r>
          </w:p>
          <w:p w:rsidR="0069187A" w:rsidRPr="000F0C75" w:rsidRDefault="0069187A"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0F0C75">
              <w:rPr>
                <w:rFonts w:ascii="ＭＳ 明朝" w:hAnsi="ＭＳ 明朝"/>
                <w:color w:val="auto"/>
                <w:u w:val="single"/>
              </w:rPr>
              <w:t>イ　障害児（重症心身障害児を除く。）に対し指定放課後等デイサービスを行う場合</w:t>
            </w:r>
          </w:p>
          <w:p w:rsidR="0069187A" w:rsidRPr="000F0C75" w:rsidRDefault="0069187A"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611FC5">
              <w:rPr>
                <w:rFonts w:ascii="ＭＳ 明朝" w:hAnsi="ＭＳ 明朝"/>
                <w:color w:val="auto"/>
              </w:rPr>
              <w:t xml:space="preserve">　</w:t>
            </w:r>
            <w:r w:rsidRPr="000F0C75">
              <w:rPr>
                <w:rFonts w:ascii="ＭＳ 明朝" w:hAnsi="ＭＳ 明朝"/>
                <w:color w:val="auto"/>
                <w:u w:val="single"/>
              </w:rPr>
              <w:t>①　理学療法士等を配置する場合</w:t>
            </w:r>
          </w:p>
          <w:p w:rsidR="0069187A" w:rsidRPr="000F0C75" w:rsidRDefault="0069187A" w:rsidP="00270A15">
            <w:pPr>
              <w:kinsoku w:val="0"/>
              <w:autoSpaceDE w:val="0"/>
              <w:autoSpaceDN w:val="0"/>
              <w:adjustRightInd w:val="0"/>
              <w:snapToGrid w:val="0"/>
              <w:ind w:leftChars="300" w:left="725" w:hangingChars="100" w:hanging="181"/>
              <w:rPr>
                <w:rFonts w:ascii="ＭＳ 明朝" w:hAnsi="ＭＳ 明朝" w:hint="default"/>
                <w:color w:val="auto"/>
                <w:u w:val="single"/>
              </w:rPr>
            </w:pPr>
            <w:r w:rsidRPr="000F0C75">
              <w:rPr>
                <w:rFonts w:ascii="ＭＳ 明朝" w:hAnsi="ＭＳ 明朝"/>
                <w:color w:val="auto"/>
                <w:u w:val="single"/>
              </w:rPr>
              <w:t>②　児童指導員等を配置する場合</w:t>
            </w:r>
          </w:p>
          <w:p w:rsidR="0069187A" w:rsidRPr="000F0C75" w:rsidRDefault="0069187A" w:rsidP="00270A15">
            <w:pPr>
              <w:kinsoku w:val="0"/>
              <w:autoSpaceDE w:val="0"/>
              <w:autoSpaceDN w:val="0"/>
              <w:adjustRightInd w:val="0"/>
              <w:snapToGrid w:val="0"/>
              <w:ind w:leftChars="300" w:left="725" w:hangingChars="100" w:hanging="181"/>
              <w:rPr>
                <w:rFonts w:ascii="ＭＳ 明朝" w:hAnsi="ＭＳ 明朝" w:hint="default"/>
                <w:color w:val="auto"/>
                <w:u w:val="single"/>
              </w:rPr>
            </w:pPr>
            <w:r w:rsidRPr="000F0C75">
              <w:rPr>
                <w:rFonts w:ascii="ＭＳ 明朝" w:hAnsi="ＭＳ 明朝"/>
                <w:color w:val="auto"/>
                <w:u w:val="single"/>
              </w:rPr>
              <w:t>③　その他の従業者を配置する場合</w:t>
            </w:r>
          </w:p>
          <w:p w:rsidR="0069187A" w:rsidRPr="000F0C75" w:rsidRDefault="0069187A" w:rsidP="00270A15">
            <w:pPr>
              <w:kinsoku w:val="0"/>
              <w:autoSpaceDE w:val="0"/>
              <w:autoSpaceDN w:val="0"/>
              <w:adjustRightInd w:val="0"/>
              <w:snapToGrid w:val="0"/>
              <w:ind w:left="544" w:hangingChars="300" w:hanging="544"/>
              <w:rPr>
                <w:rFonts w:ascii="ＭＳ 明朝" w:hAnsi="ＭＳ 明朝" w:hint="default"/>
                <w:color w:val="auto"/>
                <w:u w:val="single"/>
              </w:rPr>
            </w:pPr>
            <w:r>
              <w:rPr>
                <w:rFonts w:ascii="ＭＳ 明朝" w:hAnsi="ＭＳ 明朝"/>
                <w:color w:val="auto"/>
              </w:rPr>
              <w:t xml:space="preserve">　　</w:t>
            </w:r>
            <w:r w:rsidRPr="000F0C75">
              <w:rPr>
                <w:rFonts w:ascii="ＭＳ 明朝" w:hAnsi="ＭＳ 明朝"/>
                <w:color w:val="auto"/>
                <w:u w:val="single"/>
              </w:rPr>
              <w:t>ロ　重症心身障害児に対し指定放課後等デイサービスを行う場合</w:t>
            </w:r>
          </w:p>
          <w:p w:rsidR="0069187A" w:rsidRPr="000F0C75" w:rsidRDefault="0069187A" w:rsidP="00270A15">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①　理学療法士等を配置する場合</w:t>
            </w:r>
          </w:p>
          <w:p w:rsidR="0069187A" w:rsidRPr="000F0C75" w:rsidRDefault="0069187A" w:rsidP="00270A15">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②　児童指導員等を配置する場合</w:t>
            </w:r>
          </w:p>
          <w:p w:rsidR="0069187A" w:rsidRPr="000F0C75" w:rsidRDefault="0069187A" w:rsidP="00270A15">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③　その他の従業者を配置する場合</w:t>
            </w:r>
          </w:p>
          <w:p w:rsidR="0069187A" w:rsidRPr="00FF6566"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270A15">
            <w:pPr>
              <w:kinsoku w:val="0"/>
              <w:autoSpaceDE w:val="0"/>
              <w:autoSpaceDN w:val="0"/>
              <w:adjustRightInd w:val="0"/>
              <w:snapToGrid w:val="0"/>
              <w:ind w:left="400" w:hanging="400"/>
              <w:rPr>
                <w:rFonts w:ascii="ＭＳ 明朝" w:hAnsi="ＭＳ 明朝" w:hint="default"/>
                <w:color w:val="auto"/>
                <w:u w:val="single"/>
              </w:rPr>
            </w:pPr>
            <w:r w:rsidRPr="000F0C75">
              <w:rPr>
                <w:rFonts w:ascii="ＭＳ 明朝" w:hAnsi="ＭＳ 明朝"/>
                <w:color w:val="auto"/>
                <w:u w:val="single"/>
              </w:rPr>
              <w:t>（</w:t>
            </w:r>
            <w:r w:rsidRPr="00CE08A8">
              <w:rPr>
                <w:rFonts w:ascii="ＭＳ 明朝" w:hAnsi="ＭＳ 明朝"/>
                <w:color w:val="auto"/>
                <w:u w:val="single"/>
              </w:rPr>
              <w:t>８</w:t>
            </w:r>
            <w:r w:rsidRPr="000F0C75">
              <w:rPr>
                <w:rFonts w:ascii="ＭＳ 明朝" w:hAnsi="ＭＳ 明朝"/>
                <w:color w:val="auto"/>
                <w:u w:val="single"/>
              </w:rPr>
              <w:t>）</w:t>
            </w:r>
            <w:r w:rsidRPr="00E36F8A">
              <w:rPr>
                <w:rFonts w:ascii="ＭＳ 明朝" w:hAnsi="ＭＳ 明朝"/>
                <w:color w:val="auto"/>
                <w:u w:val="single"/>
              </w:rPr>
              <w:t>理学療法士等（保育士を除く。以下この項において同じ。）必要な就学児に対する支援及び就学児の保護者に対する支援方法の指導を行う等の専門的な支援の強化を図るために、放課後等デイサービス給付費の算定に必要となる従業者の員数（児童指導員等加配加算を算定している場合は、児童指導員等加配加算の算定に必要となる従業員の員数も含む。）に加え、理学療法士等を１以上配置しているものとして都道府県知事に届け出た指定放課後等デイサービス事業所において、指定放課後等デイサービスを行った場合に、利用定員に応じ、１日につき所定単位数を加算しているか。ただし、（４）</w:t>
            </w:r>
            <w:r w:rsidRPr="000F0C75">
              <w:rPr>
                <w:rFonts w:ascii="ＭＳ 明朝" w:hAnsi="ＭＳ 明朝"/>
                <w:color w:val="auto"/>
                <w:u w:val="single"/>
              </w:rPr>
              <w:t>の②を算定している場合は、加算していないか。</w:t>
            </w:r>
          </w:p>
          <w:p w:rsidR="0069187A" w:rsidRPr="00E36F8A" w:rsidRDefault="0069187A"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0F0C75">
              <w:rPr>
                <w:rFonts w:ascii="ＭＳ 明朝" w:hAnsi="ＭＳ 明朝"/>
                <w:color w:val="auto"/>
                <w:u w:val="single"/>
              </w:rPr>
              <w:t xml:space="preserve">イ　</w:t>
            </w:r>
            <w:r w:rsidRPr="00E36F8A">
              <w:rPr>
                <w:rFonts w:ascii="ＭＳ 明朝" w:hAnsi="ＭＳ 明朝"/>
                <w:color w:val="auto"/>
                <w:u w:val="single"/>
              </w:rPr>
              <w:t>障害児（重症心身障害児を除く。）に対し指定放課後等デイサービスを行った場合</w:t>
            </w:r>
          </w:p>
          <w:p w:rsidR="0069187A" w:rsidRPr="00E36F8A" w:rsidRDefault="0069187A"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E36F8A">
              <w:rPr>
                <w:rFonts w:ascii="ＭＳ 明朝" w:hAnsi="ＭＳ 明朝"/>
                <w:color w:val="auto"/>
                <w:u w:val="single"/>
              </w:rPr>
              <w:t>ロ　重症心身障害児に対し指定放課後等デイサービスを行った場合</w:t>
            </w:r>
          </w:p>
          <w:p w:rsidR="0069187A" w:rsidRPr="00270A15"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270A15">
            <w:pPr>
              <w:kinsoku w:val="0"/>
              <w:autoSpaceDE w:val="0"/>
              <w:autoSpaceDN w:val="0"/>
              <w:adjustRightInd w:val="0"/>
              <w:snapToGrid w:val="0"/>
              <w:ind w:left="400" w:hanging="400"/>
              <w:rPr>
                <w:rFonts w:ascii="ＭＳ 明朝" w:hAnsi="ＭＳ 明朝" w:hint="default"/>
                <w:color w:val="auto"/>
                <w:u w:val="single"/>
              </w:rPr>
            </w:pPr>
            <w:r w:rsidRPr="000F0C75">
              <w:rPr>
                <w:rFonts w:ascii="ＭＳ 明朝" w:hAnsi="ＭＳ 明朝"/>
                <w:color w:val="auto"/>
                <w:u w:val="single"/>
              </w:rPr>
              <w:t>（</w:t>
            </w:r>
            <w:r w:rsidRPr="00E36F8A">
              <w:rPr>
                <w:rFonts w:ascii="ＭＳ 明朝" w:hAnsi="ＭＳ 明朝"/>
                <w:color w:val="auto"/>
                <w:u w:val="single"/>
              </w:rPr>
              <w:t>９）平成24年厚生労働省告示第269号「厚生労働大臣が定める施設基準」の十に適合するものとして都道府県知事に届け出た主として重症心身障害児を通わせる指</w:t>
            </w:r>
            <w:r w:rsidRPr="000F0C75">
              <w:rPr>
                <w:rFonts w:ascii="ＭＳ 明朝" w:hAnsi="ＭＳ 明朝"/>
                <w:color w:val="auto"/>
                <w:u w:val="single"/>
              </w:rPr>
              <w:t>定放課後等デイサービス事業所において、指定放課後等デイサービスを行った場合に、看護職員加配加算として、１日につき所定単位数を加算しているか。ただし、次に掲げるいずれかの加算を算定している場合は、次に掲げるその他の加算を算定していないか。</w:t>
            </w:r>
          </w:p>
          <w:p w:rsidR="0069187A" w:rsidRPr="000F0C75" w:rsidRDefault="0069187A" w:rsidP="00270A15">
            <w:pPr>
              <w:kinsoku w:val="0"/>
              <w:autoSpaceDE w:val="0"/>
              <w:autoSpaceDN w:val="0"/>
              <w:adjustRightInd w:val="0"/>
              <w:snapToGrid w:val="0"/>
              <w:ind w:left="400" w:hanging="400"/>
              <w:rPr>
                <w:rFonts w:ascii="ＭＳ 明朝" w:hAnsi="ＭＳ 明朝" w:hint="default"/>
                <w:color w:val="auto"/>
                <w:u w:val="single"/>
              </w:rPr>
            </w:pPr>
            <w:r w:rsidRPr="005B1247">
              <w:rPr>
                <w:rFonts w:ascii="ＭＳ 明朝" w:hAnsi="ＭＳ 明朝"/>
                <w:color w:val="auto"/>
              </w:rPr>
              <w:lastRenderedPageBreak/>
              <w:t xml:space="preserve">　　</w:t>
            </w:r>
            <w:r w:rsidRPr="000F0C75">
              <w:rPr>
                <w:rFonts w:ascii="ＭＳ 明朝" w:hAnsi="ＭＳ 明朝"/>
                <w:color w:val="auto"/>
                <w:u w:val="single"/>
              </w:rPr>
              <w:t>イ　看護職員加配加算（Ⅰ）</w:t>
            </w:r>
          </w:p>
          <w:p w:rsidR="0069187A" w:rsidRPr="00E36F8A" w:rsidRDefault="0069187A" w:rsidP="00270A15">
            <w:pPr>
              <w:kinsoku w:val="0"/>
              <w:autoSpaceDE w:val="0"/>
              <w:autoSpaceDN w:val="0"/>
              <w:adjustRightInd w:val="0"/>
              <w:snapToGrid w:val="0"/>
              <w:ind w:left="726" w:hangingChars="400" w:hanging="726"/>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 xml:space="preserve">①　</w:t>
            </w:r>
            <w:r w:rsidRPr="00E36F8A">
              <w:rPr>
                <w:rFonts w:ascii="ＭＳ 明朝" w:hAnsi="ＭＳ 明朝"/>
                <w:color w:val="auto"/>
                <w:u w:val="single"/>
              </w:rPr>
              <w:t>利用定員が５人の場合</w:t>
            </w:r>
            <w:r w:rsidRPr="00E36F8A">
              <w:rPr>
                <w:rFonts w:ascii="ＭＳ 明朝" w:hAnsi="ＭＳ 明朝"/>
                <w:color w:val="auto"/>
              </w:rPr>
              <w:t xml:space="preserve">　</w:t>
            </w:r>
            <w:r w:rsidRPr="00E36F8A">
              <w:rPr>
                <w:rFonts w:ascii="ＭＳ 明朝" w:hAnsi="ＭＳ 明朝"/>
                <w:color w:val="auto"/>
                <w:u w:val="single"/>
              </w:rPr>
              <w:t>400単位</w:t>
            </w:r>
          </w:p>
          <w:p w:rsidR="0069187A" w:rsidRPr="00E36F8A" w:rsidRDefault="0069187A"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②　利用定員が６人の場合</w:t>
            </w:r>
            <w:r w:rsidRPr="00E36F8A">
              <w:rPr>
                <w:rFonts w:ascii="ＭＳ 明朝" w:hAnsi="ＭＳ 明朝"/>
                <w:color w:val="auto"/>
              </w:rPr>
              <w:t xml:space="preserve">　</w:t>
            </w:r>
            <w:r w:rsidRPr="00E36F8A">
              <w:rPr>
                <w:rFonts w:ascii="ＭＳ 明朝" w:hAnsi="ＭＳ 明朝"/>
                <w:color w:val="auto"/>
                <w:u w:val="single"/>
              </w:rPr>
              <w:t>333単位</w:t>
            </w:r>
          </w:p>
          <w:p w:rsidR="0069187A" w:rsidRPr="00E36F8A" w:rsidRDefault="0069187A"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③　利用定員が７人の場合</w:t>
            </w:r>
            <w:r w:rsidRPr="00E36F8A">
              <w:rPr>
                <w:rFonts w:ascii="ＭＳ 明朝" w:hAnsi="ＭＳ 明朝"/>
                <w:color w:val="auto"/>
              </w:rPr>
              <w:t xml:space="preserve">　</w:t>
            </w:r>
            <w:r w:rsidRPr="00E36F8A">
              <w:rPr>
                <w:rFonts w:ascii="ＭＳ 明朝" w:hAnsi="ＭＳ 明朝"/>
                <w:color w:val="auto"/>
                <w:u w:val="single"/>
              </w:rPr>
              <w:t>286単位</w:t>
            </w:r>
          </w:p>
          <w:p w:rsidR="0069187A" w:rsidRPr="00E36F8A" w:rsidRDefault="0069187A"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④　利用定員が８人の場合</w:t>
            </w:r>
            <w:r w:rsidRPr="00E36F8A">
              <w:rPr>
                <w:rFonts w:ascii="ＭＳ 明朝" w:hAnsi="ＭＳ 明朝"/>
                <w:color w:val="auto"/>
              </w:rPr>
              <w:t xml:space="preserve">　</w:t>
            </w:r>
            <w:r w:rsidRPr="00E36F8A">
              <w:rPr>
                <w:rFonts w:ascii="ＭＳ 明朝" w:hAnsi="ＭＳ 明朝"/>
                <w:color w:val="auto"/>
                <w:u w:val="single"/>
              </w:rPr>
              <w:t>250単位</w:t>
            </w:r>
          </w:p>
          <w:p w:rsidR="0069187A" w:rsidRPr="00E36F8A" w:rsidRDefault="0069187A"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⑤　利用定員が９人の場合</w:t>
            </w:r>
            <w:r w:rsidRPr="00E36F8A">
              <w:rPr>
                <w:rFonts w:ascii="ＭＳ 明朝" w:hAnsi="ＭＳ 明朝"/>
                <w:color w:val="auto"/>
              </w:rPr>
              <w:t xml:space="preserve">　</w:t>
            </w:r>
            <w:r w:rsidRPr="00E36F8A">
              <w:rPr>
                <w:rFonts w:ascii="ＭＳ 明朝" w:hAnsi="ＭＳ 明朝"/>
                <w:color w:val="auto"/>
                <w:u w:val="single"/>
              </w:rPr>
              <w:t>222単位</w:t>
            </w:r>
          </w:p>
          <w:p w:rsidR="0069187A" w:rsidRDefault="0069187A"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⑥　利用定員が10人の場合</w:t>
            </w:r>
            <w:r w:rsidRPr="00E36F8A">
              <w:rPr>
                <w:rFonts w:ascii="ＭＳ 明朝" w:hAnsi="ＭＳ 明朝"/>
                <w:color w:val="auto"/>
              </w:rPr>
              <w:t xml:space="preserve">　</w:t>
            </w:r>
            <w:r w:rsidRPr="00E36F8A">
              <w:rPr>
                <w:rFonts w:ascii="ＭＳ 明朝" w:hAnsi="ＭＳ 明朝"/>
                <w:color w:val="auto"/>
                <w:u w:val="single"/>
              </w:rPr>
              <w:t>200単位</w:t>
            </w:r>
          </w:p>
          <w:p w:rsidR="0069187A" w:rsidRPr="00E36F8A" w:rsidRDefault="0069187A"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Pr>
                <w:rFonts w:ascii="ＭＳ 明朝" w:hAnsi="ＭＳ 明朝"/>
                <w:color w:val="auto"/>
              </w:rPr>
              <w:t xml:space="preserve">  </w:t>
            </w:r>
            <w:r w:rsidRPr="00E36F8A">
              <w:rPr>
                <w:rFonts w:ascii="ＭＳ 明朝" w:hAnsi="ＭＳ 明朝"/>
                <w:color w:val="auto"/>
                <w:u w:val="single"/>
              </w:rPr>
              <w:t>⑦　利用定員が11人以上の場合</w:t>
            </w:r>
            <w:r w:rsidRPr="00E36F8A">
              <w:rPr>
                <w:rFonts w:ascii="ＭＳ 明朝" w:hAnsi="ＭＳ 明朝"/>
                <w:color w:val="auto"/>
              </w:rPr>
              <w:t xml:space="preserve">　</w:t>
            </w:r>
            <w:r w:rsidRPr="00E36F8A">
              <w:rPr>
                <w:rFonts w:ascii="ＭＳ 明朝" w:hAnsi="ＭＳ 明朝"/>
                <w:color w:val="auto"/>
                <w:u w:val="single"/>
              </w:rPr>
              <w:t>133単位</w:t>
            </w:r>
          </w:p>
          <w:p w:rsidR="0069187A" w:rsidRPr="000F0C75" w:rsidRDefault="0069187A" w:rsidP="00270A15">
            <w:pPr>
              <w:kinsoku w:val="0"/>
              <w:autoSpaceDE w:val="0"/>
              <w:autoSpaceDN w:val="0"/>
              <w:adjustRightInd w:val="0"/>
              <w:snapToGrid w:val="0"/>
              <w:ind w:left="400" w:hanging="400"/>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ロ　看護職員加配加算（Ⅱ）</w:t>
            </w:r>
          </w:p>
          <w:p w:rsidR="0069187A" w:rsidRPr="00E36F8A" w:rsidRDefault="0069187A" w:rsidP="00270A15">
            <w:pPr>
              <w:kinsoku w:val="0"/>
              <w:autoSpaceDE w:val="0"/>
              <w:autoSpaceDN w:val="0"/>
              <w:adjustRightInd w:val="0"/>
              <w:snapToGrid w:val="0"/>
              <w:ind w:leftChars="300" w:left="725" w:hangingChars="100" w:hanging="181"/>
              <w:rPr>
                <w:rFonts w:ascii="ＭＳ 明朝" w:hAnsi="ＭＳ 明朝" w:hint="default"/>
                <w:color w:val="auto"/>
                <w:u w:val="single"/>
              </w:rPr>
            </w:pPr>
            <w:r w:rsidRPr="000F0C75">
              <w:rPr>
                <w:rFonts w:ascii="ＭＳ 明朝" w:hAnsi="ＭＳ 明朝"/>
                <w:color w:val="auto"/>
                <w:u w:val="single"/>
              </w:rPr>
              <w:t xml:space="preserve">①　</w:t>
            </w:r>
            <w:r w:rsidRPr="00E36F8A">
              <w:rPr>
                <w:rFonts w:ascii="ＭＳ 明朝" w:hAnsi="ＭＳ 明朝"/>
                <w:color w:val="auto"/>
                <w:u w:val="single"/>
              </w:rPr>
              <w:t>利用定員が５人の場合</w:t>
            </w:r>
            <w:r w:rsidRPr="00E36F8A">
              <w:rPr>
                <w:rFonts w:ascii="ＭＳ 明朝" w:hAnsi="ＭＳ 明朝"/>
                <w:color w:val="auto"/>
              </w:rPr>
              <w:t xml:space="preserve">　</w:t>
            </w:r>
            <w:r w:rsidRPr="00E36F8A">
              <w:rPr>
                <w:rFonts w:ascii="ＭＳ 明朝" w:hAnsi="ＭＳ 明朝"/>
                <w:color w:val="auto"/>
                <w:u w:val="single"/>
              </w:rPr>
              <w:t>800単位</w:t>
            </w:r>
          </w:p>
          <w:p w:rsidR="0069187A" w:rsidRPr="00E36F8A" w:rsidRDefault="0069187A"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②　利用定員が６人の場合</w:t>
            </w:r>
            <w:r w:rsidRPr="00E36F8A">
              <w:rPr>
                <w:rFonts w:ascii="ＭＳ 明朝" w:hAnsi="ＭＳ 明朝"/>
                <w:color w:val="auto"/>
              </w:rPr>
              <w:t xml:space="preserve">　</w:t>
            </w:r>
            <w:r w:rsidRPr="00E36F8A">
              <w:rPr>
                <w:rFonts w:ascii="ＭＳ 明朝" w:hAnsi="ＭＳ 明朝"/>
                <w:color w:val="auto"/>
                <w:u w:val="single"/>
              </w:rPr>
              <w:t>666単位</w:t>
            </w:r>
          </w:p>
          <w:p w:rsidR="0069187A" w:rsidRPr="00E36F8A" w:rsidRDefault="0069187A" w:rsidP="00250168">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③　利用定員が７人の場合</w:t>
            </w:r>
            <w:r w:rsidRPr="00E36F8A">
              <w:rPr>
                <w:rFonts w:ascii="ＭＳ 明朝" w:hAnsi="ＭＳ 明朝"/>
                <w:color w:val="auto"/>
              </w:rPr>
              <w:t xml:space="preserve">　</w:t>
            </w:r>
            <w:r w:rsidRPr="00E36F8A">
              <w:rPr>
                <w:rFonts w:ascii="ＭＳ 明朝" w:hAnsi="ＭＳ 明朝"/>
                <w:color w:val="auto"/>
                <w:u w:val="single"/>
              </w:rPr>
              <w:t>572単位</w:t>
            </w:r>
          </w:p>
          <w:p w:rsidR="0069187A" w:rsidRPr="00E36F8A" w:rsidRDefault="0069187A" w:rsidP="00250168">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④　利用定員が８人の場合</w:t>
            </w:r>
            <w:r w:rsidRPr="00E36F8A">
              <w:rPr>
                <w:rFonts w:ascii="ＭＳ 明朝" w:hAnsi="ＭＳ 明朝"/>
                <w:color w:val="auto"/>
              </w:rPr>
              <w:t xml:space="preserve">　</w:t>
            </w:r>
            <w:r w:rsidRPr="00E36F8A">
              <w:rPr>
                <w:rFonts w:ascii="ＭＳ 明朝" w:hAnsi="ＭＳ 明朝"/>
                <w:color w:val="auto"/>
                <w:u w:val="single"/>
              </w:rPr>
              <w:t>500単位</w:t>
            </w:r>
          </w:p>
          <w:p w:rsidR="0069187A" w:rsidRPr="00E36F8A" w:rsidRDefault="0069187A" w:rsidP="00250168">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⑤　利用定員が９人の場合</w:t>
            </w:r>
            <w:r w:rsidRPr="00E36F8A">
              <w:rPr>
                <w:rFonts w:ascii="ＭＳ 明朝" w:hAnsi="ＭＳ 明朝"/>
                <w:color w:val="auto"/>
              </w:rPr>
              <w:t xml:space="preserve">　</w:t>
            </w:r>
            <w:r w:rsidRPr="00E36F8A">
              <w:rPr>
                <w:rFonts w:ascii="ＭＳ 明朝" w:hAnsi="ＭＳ 明朝"/>
                <w:color w:val="auto"/>
                <w:u w:val="single"/>
              </w:rPr>
              <w:t>444単位</w:t>
            </w:r>
          </w:p>
          <w:p w:rsidR="0069187A" w:rsidRPr="00E36F8A" w:rsidRDefault="0069187A" w:rsidP="00250168">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⑥　利用定員が10人の場合</w:t>
            </w:r>
            <w:r w:rsidRPr="00E36F8A">
              <w:rPr>
                <w:rFonts w:ascii="ＭＳ 明朝" w:hAnsi="ＭＳ 明朝"/>
                <w:color w:val="auto"/>
              </w:rPr>
              <w:t xml:space="preserve">　</w:t>
            </w:r>
            <w:r w:rsidRPr="00E36F8A">
              <w:rPr>
                <w:rFonts w:ascii="ＭＳ 明朝" w:hAnsi="ＭＳ 明朝"/>
                <w:color w:val="auto"/>
                <w:u w:val="single"/>
              </w:rPr>
              <w:t>400単位</w:t>
            </w:r>
          </w:p>
          <w:p w:rsidR="0069187A" w:rsidRPr="00E36F8A" w:rsidRDefault="0069187A" w:rsidP="00250168">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⑦　利用定員が11人以上の場合</w:t>
            </w:r>
            <w:r w:rsidRPr="00E36F8A">
              <w:rPr>
                <w:rFonts w:ascii="ＭＳ 明朝" w:hAnsi="ＭＳ 明朝"/>
                <w:color w:val="auto"/>
              </w:rPr>
              <w:t xml:space="preserve">　</w:t>
            </w:r>
            <w:r w:rsidRPr="00E36F8A">
              <w:rPr>
                <w:rFonts w:ascii="ＭＳ 明朝" w:hAnsi="ＭＳ 明朝"/>
                <w:color w:val="auto"/>
                <w:u w:val="single"/>
              </w:rPr>
              <w:t>266単位</w:t>
            </w:r>
          </w:p>
          <w:p w:rsidR="0069187A" w:rsidRPr="00270A15"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270A15">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w:t>
            </w:r>
            <w:r w:rsidRPr="00E36F8A">
              <w:rPr>
                <w:rFonts w:ascii="ＭＳ 明朝" w:hAnsi="ＭＳ 明朝"/>
                <w:color w:val="auto"/>
                <w:u w:val="single"/>
              </w:rPr>
              <w:t>１０）</w:t>
            </w:r>
            <w:r w:rsidRPr="000F0C75">
              <w:rPr>
                <w:rFonts w:ascii="ＭＳ 明朝" w:hAnsi="ＭＳ 明朝"/>
                <w:color w:val="auto"/>
                <w:u w:val="single"/>
              </w:rPr>
              <w:t>共生型放課後等デイサービス給付費については、児童発達支援管理責任者、保育士又は児童指導員を１以上配置し、地域に貢献する活動を行っているものとして都道府県知事に届け出た共生型放課後等デイサービス事業所において、共生型放課後等デイサービス事業を行った場合に、１日につき次に掲げる単位数を所定単位数に加算しているか。ただし、次に掲げるいずれかの加算を算定している場合は、次に掲げるその他の加算を算定していないか。</w:t>
            </w:r>
          </w:p>
          <w:p w:rsidR="0069187A" w:rsidRPr="005B1247" w:rsidRDefault="0069187A" w:rsidP="00270A15">
            <w:pPr>
              <w:kinsoku w:val="0"/>
              <w:autoSpaceDE w:val="0"/>
              <w:autoSpaceDN w:val="0"/>
              <w:adjustRightInd w:val="0"/>
              <w:snapToGrid w:val="0"/>
              <w:ind w:leftChars="200" w:left="544" w:hangingChars="100" w:hanging="181"/>
              <w:rPr>
                <w:rFonts w:ascii="ＭＳ 明朝" w:hAnsi="ＭＳ 明朝" w:hint="default"/>
                <w:color w:val="auto"/>
              </w:rPr>
            </w:pPr>
            <w:r w:rsidRPr="000F0C75">
              <w:rPr>
                <w:rFonts w:ascii="ＭＳ 明朝" w:hAnsi="ＭＳ 明朝"/>
                <w:color w:val="auto"/>
                <w:u w:val="single"/>
              </w:rPr>
              <w:t>イ　児童発達支援管理責任者及び保育士又は児童指導員をそれぞれ１人以上配置した場合</w:t>
            </w:r>
            <w:r w:rsidRPr="005B1247">
              <w:rPr>
                <w:rFonts w:ascii="ＭＳ 明朝" w:hAnsi="ＭＳ 明朝"/>
                <w:color w:val="auto"/>
              </w:rPr>
              <w:t xml:space="preserve">　　</w:t>
            </w:r>
            <w:r w:rsidRPr="000F0C75">
              <w:rPr>
                <w:rFonts w:ascii="ＭＳ 明朝" w:hAnsi="ＭＳ 明朝"/>
                <w:color w:val="auto"/>
                <w:u w:val="single"/>
              </w:rPr>
              <w:t>181単位</w:t>
            </w:r>
          </w:p>
          <w:p w:rsidR="0069187A" w:rsidRPr="005B1247" w:rsidRDefault="0069187A" w:rsidP="00270A15">
            <w:pPr>
              <w:kinsoku w:val="0"/>
              <w:autoSpaceDE w:val="0"/>
              <w:autoSpaceDN w:val="0"/>
              <w:adjustRightInd w:val="0"/>
              <w:snapToGrid w:val="0"/>
              <w:ind w:leftChars="200" w:left="544" w:hangingChars="100" w:hanging="181"/>
              <w:rPr>
                <w:rFonts w:ascii="ＭＳ 明朝" w:hAnsi="ＭＳ 明朝" w:hint="default"/>
                <w:color w:val="auto"/>
              </w:rPr>
            </w:pPr>
            <w:r w:rsidRPr="000F0C75">
              <w:rPr>
                <w:rFonts w:ascii="ＭＳ 明朝" w:hAnsi="ＭＳ 明朝"/>
                <w:color w:val="auto"/>
                <w:u w:val="single"/>
              </w:rPr>
              <w:t>ロ　児童発達支援管理責任者を配置した場合</w:t>
            </w:r>
            <w:r w:rsidRPr="005B1247">
              <w:rPr>
                <w:rFonts w:ascii="ＭＳ 明朝" w:hAnsi="ＭＳ 明朝"/>
                <w:color w:val="auto"/>
              </w:rPr>
              <w:t xml:space="preserve">　</w:t>
            </w:r>
            <w:r w:rsidRPr="000F0C75">
              <w:rPr>
                <w:rFonts w:ascii="ＭＳ 明朝" w:hAnsi="ＭＳ 明朝"/>
                <w:color w:val="auto"/>
                <w:u w:val="single"/>
              </w:rPr>
              <w:t>103単位</w:t>
            </w:r>
          </w:p>
          <w:p w:rsidR="0069187A" w:rsidRPr="005B1247" w:rsidRDefault="0069187A" w:rsidP="00270A15">
            <w:pPr>
              <w:kinsoku w:val="0"/>
              <w:autoSpaceDE w:val="0"/>
              <w:autoSpaceDN w:val="0"/>
              <w:adjustRightInd w:val="0"/>
              <w:snapToGrid w:val="0"/>
              <w:ind w:leftChars="200" w:left="544" w:hangingChars="100" w:hanging="181"/>
              <w:rPr>
                <w:rFonts w:ascii="ＭＳ 明朝" w:hAnsi="ＭＳ 明朝" w:hint="default"/>
                <w:color w:val="auto"/>
              </w:rPr>
            </w:pPr>
            <w:r w:rsidRPr="000F0C75">
              <w:rPr>
                <w:rFonts w:ascii="ＭＳ 明朝" w:hAnsi="ＭＳ 明朝"/>
                <w:color w:val="auto"/>
                <w:u w:val="single"/>
              </w:rPr>
              <w:t>ハ　保育士又は児童指導員を配置した場合</w:t>
            </w:r>
            <w:r w:rsidRPr="005B1247">
              <w:rPr>
                <w:rFonts w:ascii="ＭＳ 明朝" w:hAnsi="ＭＳ 明朝"/>
                <w:color w:val="auto"/>
              </w:rPr>
              <w:t xml:space="preserve">　　</w:t>
            </w:r>
            <w:r w:rsidRPr="000F0C75">
              <w:rPr>
                <w:rFonts w:ascii="ＭＳ 明朝" w:hAnsi="ＭＳ 明朝"/>
                <w:color w:val="auto"/>
                <w:u w:val="single"/>
              </w:rPr>
              <w:t>78単位</w:t>
            </w:r>
          </w:p>
          <w:p w:rsidR="0069187A" w:rsidRPr="00270A15"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270A15">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0F0C75">
              <w:rPr>
                <w:rFonts w:ascii="ＭＳ 明朝" w:hAnsi="ＭＳ 明朝"/>
                <w:color w:val="auto"/>
                <w:u w:val="single"/>
              </w:rPr>
              <w:t>指定放課後等デイサービス事業所等において、指定通所基準第66条、第71条の2において準用する指定通所基準第54条の２第１号、第54条の３第２号若しくは第54条の４第４号又は第71条の３の規定により指定放課後等デイサービス事業所等に置くべき従業者（放課後等デイサービス事業所等従業者）が、放課後等デイサービス計画に基づき、あらかじめ通所給付決定保護者の同意を得て、就学児の居宅を訪問して就学児及びその家族等に対する相談援助等を行った場合に、１月につき</w:t>
            </w:r>
            <w:r w:rsidRPr="00E36F8A">
              <w:rPr>
                <w:rFonts w:ascii="ＭＳ 明朝" w:hAnsi="ＭＳ 明朝"/>
                <w:color w:val="auto"/>
                <w:u w:val="single"/>
              </w:rPr>
              <w:t>４</w:t>
            </w:r>
            <w:r w:rsidRPr="000F0C75">
              <w:rPr>
                <w:rFonts w:ascii="ＭＳ 明朝" w:hAnsi="ＭＳ 明朝"/>
                <w:color w:val="auto"/>
                <w:u w:val="single"/>
              </w:rPr>
              <w:t>回を限度として、その内容の指定放課後等デイサービス等を行うのに要する標準的な時間で所定単位数を加算しているか</w:t>
            </w:r>
            <w:r w:rsidRPr="000F0C75">
              <w:rPr>
                <w:rFonts w:ascii="ＭＳ 明朝" w:hAnsi="ＭＳ 明朝"/>
                <w:color w:val="auto"/>
                <w:u w:val="single"/>
              </w:rPr>
              <w:lastRenderedPageBreak/>
              <w:t>。</w:t>
            </w:r>
          </w:p>
          <w:p w:rsidR="0069187A" w:rsidRPr="00270A15"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E36F8A" w:rsidRDefault="0069187A" w:rsidP="006349DE">
            <w:pPr>
              <w:kinsoku w:val="0"/>
              <w:autoSpaceDE w:val="0"/>
              <w:autoSpaceDN w:val="0"/>
              <w:adjustRightInd w:val="0"/>
              <w:snapToGrid w:val="0"/>
              <w:ind w:left="363" w:hangingChars="200" w:hanging="363"/>
              <w:rPr>
                <w:rFonts w:ascii="ＭＳ 明朝" w:hAnsi="ＭＳ 明朝" w:hint="default"/>
                <w:color w:val="auto"/>
                <w:u w:val="single"/>
              </w:rPr>
            </w:pPr>
            <w:r w:rsidRPr="00E36F8A">
              <w:rPr>
                <w:rFonts w:ascii="ＭＳ 明朝" w:hAnsi="ＭＳ 明朝"/>
                <w:color w:val="auto"/>
                <w:u w:val="single"/>
              </w:rPr>
              <w:t>（１）事業所内相談支援加算（Ⅰ）については、指定放課後等デイサービス事業所等において、放課後等デイサービス事業所等従業者が、放課後等デイサービス計画に基づき、あらかじめ通所給付決定保護者の同意を得て、就学児及びその家族等に対する当該障害児の療育に係る相談援助を行った場合に、１月につき１回を限度として、所定単位数を加算しているか。ただし、同一日に３の家庭連携加算又は（２）の事業所内相談支援加算（Ⅱ）を算定している場合に算定していないか。</w:t>
            </w:r>
          </w:p>
          <w:p w:rsidR="0069187A" w:rsidRPr="00E36F8A" w:rsidRDefault="0069187A" w:rsidP="006349DE">
            <w:pPr>
              <w:kinsoku w:val="0"/>
              <w:autoSpaceDE w:val="0"/>
              <w:autoSpaceDN w:val="0"/>
              <w:adjustRightInd w:val="0"/>
              <w:snapToGrid w:val="0"/>
              <w:ind w:left="363" w:hangingChars="200" w:hanging="363"/>
              <w:rPr>
                <w:rFonts w:ascii="ＭＳ 明朝" w:hAnsi="ＭＳ 明朝" w:hint="default"/>
                <w:color w:val="auto"/>
              </w:rPr>
            </w:pPr>
          </w:p>
          <w:p w:rsidR="0069187A" w:rsidRPr="00E36F8A" w:rsidRDefault="0069187A" w:rsidP="006349DE">
            <w:pPr>
              <w:kinsoku w:val="0"/>
              <w:autoSpaceDE w:val="0"/>
              <w:autoSpaceDN w:val="0"/>
              <w:adjustRightInd w:val="0"/>
              <w:snapToGrid w:val="0"/>
              <w:ind w:left="363" w:hangingChars="200" w:hanging="363"/>
              <w:rPr>
                <w:rFonts w:ascii="ＭＳ 明朝" w:hAnsi="ＭＳ 明朝" w:hint="default"/>
                <w:color w:val="auto"/>
                <w:u w:val="single"/>
              </w:rPr>
            </w:pPr>
            <w:r w:rsidRPr="00E36F8A">
              <w:rPr>
                <w:rFonts w:ascii="ＭＳ 明朝" w:hAnsi="ＭＳ 明朝"/>
                <w:color w:val="auto"/>
                <w:u w:val="single"/>
              </w:rPr>
              <w:t>（２）事業所内相談支援加算（Ⅱ）については、指定放課後等デイサービス事業所等において、放課後等デイサービス事業所等従業者が、放課後等デイサービス計画に基づき、あらかじめ通所給付決定保護者の同意を得て、就学児及びその家族等に対する当該障害児の療育に係る相談援助を当該障害児以外の就学児及びその家族等と合わせて行った場合に、１月につき１回を限度として、所定単位数を加算しているか。ただし、同一日に３の家庭連携加算を算定している場合に算定していないか。</w:t>
            </w:r>
          </w:p>
          <w:p w:rsidR="0069187A" w:rsidRPr="00270A15"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5E619F">
            <w:pPr>
              <w:kinsoku w:val="0"/>
              <w:autoSpaceDE w:val="0"/>
              <w:autoSpaceDN w:val="0"/>
              <w:adjustRightInd w:val="0"/>
              <w:snapToGrid w:val="0"/>
              <w:ind w:firstLineChars="100" w:firstLine="181"/>
              <w:rPr>
                <w:rFonts w:ascii="ＭＳ 明朝" w:hAnsi="ＭＳ 明朝" w:hint="default"/>
                <w:color w:val="auto"/>
                <w:u w:val="single"/>
              </w:rPr>
            </w:pPr>
            <w:r w:rsidRPr="000F0C75">
              <w:rPr>
                <w:rFonts w:ascii="ＭＳ 明朝" w:hAnsi="ＭＳ 明朝"/>
                <w:color w:val="auto"/>
                <w:u w:val="single"/>
              </w:rPr>
              <w:t>指定放課後等デイサービス事業所又は共生型放課後等デイサービス事業所が通所給付決定保護者から依頼を受け、通所利用者負担額合計額の管理を行った場合に、１月につき所定単位数を加算しているか。</w:t>
            </w:r>
          </w:p>
          <w:p w:rsidR="0069187A" w:rsidRPr="00FF6566"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5E619F">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１）福祉専門職員配置等加算(Ⅰ)については、指定通所基準第66条の規定により置くべき児童指導員として常勤で配置されている従業者又は指定通所基準第71条の２において準用する指定通所基準第54条の２第１号、第54条の３第２号若しくは第54条の４第４号の規定により置くべき従業者（共生型放課後等デイサービス事業所従業者）のうち、社会福祉士、介護福祉士、精神保健福祉士又は公認心理師であるものの割合が100分の3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69187A" w:rsidRPr="005E619F"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5E619F">
            <w:pPr>
              <w:kinsoku w:val="0"/>
              <w:autoSpaceDE w:val="0"/>
              <w:autoSpaceDN w:val="0"/>
              <w:adjustRightInd w:val="0"/>
              <w:snapToGrid w:val="0"/>
              <w:ind w:left="363" w:hangingChars="200" w:hanging="363"/>
              <w:jc w:val="left"/>
              <w:rPr>
                <w:rFonts w:ascii="ＭＳ 明朝" w:hAnsi="ＭＳ 明朝" w:hint="default"/>
                <w:color w:val="auto"/>
                <w:u w:val="single"/>
              </w:rPr>
            </w:pPr>
            <w:r w:rsidRPr="000F0C75">
              <w:rPr>
                <w:rFonts w:ascii="ＭＳ 明朝" w:hAnsi="ＭＳ 明朝"/>
                <w:color w:val="auto"/>
                <w:u w:val="single"/>
              </w:rPr>
              <w:t>（２）福祉専門職員配置等加算(Ⅱ)については、指定通所基準第66条の規定により置くべき児童指導員として常勤で配置されている従業者又は共生型放課後等デイサービス事業所従業者のうち、社会福祉士、介護福祉士、精神保健福祉士又は公認心理師であるものの割合が100分の2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を算定している場合に算定していないか。</w:t>
            </w:r>
          </w:p>
          <w:p w:rsidR="0069187A" w:rsidRPr="005E619F"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0F0C75" w:rsidRDefault="0069187A" w:rsidP="005E619F">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３）福祉専門職員配置等加算(Ⅲ)については、次の①又は②のいずれかに該当す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 又は（２）の福祉専門職員配置等加算（Ⅱ）を算定している場合に算定していないか。</w:t>
            </w:r>
          </w:p>
          <w:p w:rsidR="0069187A" w:rsidRPr="000F0C75" w:rsidRDefault="0069187A" w:rsidP="005E619F">
            <w:pPr>
              <w:kinsoku w:val="0"/>
              <w:autoSpaceDE w:val="0"/>
              <w:autoSpaceDN w:val="0"/>
              <w:adjustRightInd w:val="0"/>
              <w:snapToGrid w:val="0"/>
              <w:ind w:left="544" w:hangingChars="300" w:hanging="544"/>
              <w:rPr>
                <w:rFonts w:ascii="ＭＳ 明朝" w:hAnsi="ＭＳ 明朝" w:hint="default"/>
                <w:color w:val="auto"/>
                <w:u w:val="single"/>
              </w:rPr>
            </w:pPr>
            <w:r w:rsidRPr="00FF6566">
              <w:rPr>
                <w:rFonts w:ascii="ＭＳ 明朝" w:hAnsi="ＭＳ 明朝"/>
                <w:color w:val="auto"/>
              </w:rPr>
              <w:t xml:space="preserve">　　</w:t>
            </w:r>
            <w:r w:rsidRPr="000F0C75">
              <w:rPr>
                <w:rFonts w:ascii="ＭＳ 明朝" w:hAnsi="ＭＳ 明朝"/>
                <w:color w:val="auto"/>
                <w:u w:val="single"/>
              </w:rPr>
              <w:t>①　指定通所基準第66条の規定により置くべき児童指導員</w:t>
            </w:r>
            <w:r w:rsidRPr="00E36F8A">
              <w:rPr>
                <w:rFonts w:ascii="ＭＳ 明朝" w:hAnsi="ＭＳ 明朝"/>
                <w:color w:val="auto"/>
                <w:u w:val="single"/>
              </w:rPr>
              <w:t>若しくは</w:t>
            </w:r>
            <w:r w:rsidRPr="000F0C75">
              <w:rPr>
                <w:rFonts w:ascii="ＭＳ 明朝" w:hAnsi="ＭＳ 明朝"/>
                <w:color w:val="auto"/>
                <w:u w:val="single"/>
              </w:rPr>
              <w:t>保育士（児童指導員等）として配置されている従業者又は共生型放課後等デイサービス事業所従業者のうち、常勤で配置されているものの割合が100分の75以上であること。</w:t>
            </w:r>
          </w:p>
          <w:p w:rsidR="0069187A" w:rsidRPr="000F0C75" w:rsidRDefault="0069187A" w:rsidP="005E619F">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②　児童指導員等として常勤で配置されている従業者又は共生型放課後等デイサービス事業所従業者のうち、３年以上従事しているものの割合が100分の30以上であること。</w:t>
            </w:r>
          </w:p>
          <w:p w:rsidR="0069187A" w:rsidRPr="005E619F"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BB11C1">
            <w:pPr>
              <w:kinsoku w:val="0"/>
              <w:autoSpaceDE w:val="0"/>
              <w:autoSpaceDN w:val="0"/>
              <w:adjustRightInd w:val="0"/>
              <w:snapToGrid w:val="0"/>
              <w:ind w:left="363" w:hangingChars="200" w:hanging="363"/>
              <w:rPr>
                <w:rFonts w:ascii="ＭＳ 明朝" w:hAnsi="ＭＳ 明朝" w:hint="default"/>
                <w:color w:val="auto"/>
                <w:u w:val="single"/>
              </w:rPr>
            </w:pPr>
            <w:r w:rsidRPr="00E36F8A">
              <w:rPr>
                <w:rFonts w:ascii="ＭＳ 明朝" w:hAnsi="ＭＳ 明朝"/>
                <w:color w:val="auto"/>
                <w:u w:val="single"/>
              </w:rPr>
              <w:t>（１）欠席時対応加算（Ⅰ）については、</w:t>
            </w:r>
            <w:r w:rsidRPr="00047433">
              <w:rPr>
                <w:rFonts w:ascii="ＭＳ 明朝" w:hAnsi="ＭＳ 明朝"/>
                <w:color w:val="auto"/>
                <w:u w:val="single"/>
              </w:rPr>
              <w:t>指定放課後等デイサービス事業所等において指定放課後等デイサービス等を利用する就学児</w:t>
            </w:r>
            <w:r w:rsidRPr="00047433">
              <w:rPr>
                <w:rFonts w:ascii="ＭＳ 明朝" w:hAnsi="ＭＳ 明朝"/>
                <w:strike/>
                <w:color w:val="auto"/>
                <w:u w:val="single"/>
              </w:rPr>
              <w:t>等</w:t>
            </w:r>
            <w:r w:rsidRPr="00047433">
              <w:rPr>
                <w:rFonts w:ascii="ＭＳ 明朝" w:hAnsi="ＭＳ 明朝"/>
                <w:color w:val="auto"/>
                <w:u w:val="single"/>
              </w:rPr>
              <w:t>が、あらかじめ当該指定放課後等デイサービス事業所等の利用を予定した日に、急病等によりその利用を中止した場合において、放課後等デイサービス事業所等従業者が、就学児又はその家族等との連絡調整その他の相談援助を行うとともに、当該就</w:t>
            </w:r>
            <w:r w:rsidRPr="00047433">
              <w:rPr>
                <w:rFonts w:ascii="ＭＳ 明朝" w:hAnsi="ＭＳ 明朝"/>
                <w:color w:val="auto"/>
                <w:u w:val="single"/>
              </w:rPr>
              <w:lastRenderedPageBreak/>
              <w:t>学児の状況、相談援助の内容等を記録した場合に、１月につき４回を限度として、所定単位数を算定しているか。ただし、重症心身障害児に対し指定放課後等デイサービスを行う</w:t>
            </w:r>
            <w:r w:rsidRPr="00E36F8A">
              <w:rPr>
                <w:rFonts w:ascii="ＭＳ 明朝" w:hAnsi="ＭＳ 明朝"/>
                <w:color w:val="auto"/>
                <w:u w:val="single"/>
              </w:rPr>
              <w:t>場合に放課後等デイサービス給付費を算定している指定放課後等デイサービス事業所等において１月につき当該指定放課後等デイサービス等を利用した就学児</w:t>
            </w:r>
            <w:r w:rsidRPr="00047433">
              <w:rPr>
                <w:rFonts w:ascii="ＭＳ 明朝" w:hAnsi="ＭＳ 明朝"/>
                <w:color w:val="auto"/>
                <w:u w:val="single"/>
              </w:rPr>
              <w:t>の数を利用定員に当該月の営業日数を乗じた数で除して得た率が100分の80に満たない場合は、１月につき８回を限度として、所定単位数を算定しているか。</w:t>
            </w:r>
          </w:p>
          <w:p w:rsidR="0069187A" w:rsidRPr="008D5E87" w:rsidRDefault="0069187A" w:rsidP="00BB11C1">
            <w:pPr>
              <w:kinsoku w:val="0"/>
              <w:autoSpaceDE w:val="0"/>
              <w:autoSpaceDN w:val="0"/>
              <w:adjustRightInd w:val="0"/>
              <w:snapToGrid w:val="0"/>
              <w:ind w:left="363" w:hangingChars="200" w:hanging="363"/>
              <w:rPr>
                <w:rFonts w:ascii="ＭＳ 明朝" w:hAnsi="ＭＳ 明朝" w:hint="default"/>
                <w:color w:val="auto"/>
              </w:rPr>
            </w:pPr>
          </w:p>
          <w:p w:rsidR="0069187A" w:rsidRPr="00E36F8A" w:rsidRDefault="0069187A" w:rsidP="00BB11C1">
            <w:pPr>
              <w:kinsoku w:val="0"/>
              <w:autoSpaceDE w:val="0"/>
              <w:autoSpaceDN w:val="0"/>
              <w:adjustRightInd w:val="0"/>
              <w:snapToGrid w:val="0"/>
              <w:ind w:left="363" w:hangingChars="200" w:hanging="363"/>
              <w:rPr>
                <w:rFonts w:ascii="ＭＳ 明朝" w:hAnsi="ＭＳ 明朝" w:hint="default"/>
                <w:color w:val="auto"/>
                <w:u w:val="single"/>
              </w:rPr>
            </w:pPr>
            <w:r w:rsidRPr="00E36F8A">
              <w:rPr>
                <w:rFonts w:ascii="ＭＳ 明朝" w:hAnsi="ＭＳ 明朝"/>
                <w:color w:val="auto"/>
                <w:u w:val="single"/>
              </w:rPr>
              <w:t>（２）欠席時対応加算（Ⅱ）については、指定放課後等デイサービス事業所等において指定放課後等デイサービス等を利用する就学児が、指定放課後等デイサービス等を利用した日において、急病等により、その利用を中断し、利用した指定放課後等デイサービス等の提供時間が30分以下となった場合において、放課後等デイサービス事業所等従業者が、当該就学児の状況、当該就学児に提供した支援内容等を記録した場合に、所定単位数を算定しているか。ただし、２の（３）に規定する就学児については、放課後等デイサービス給付費を算定している場合は、算定していないか。</w:t>
            </w:r>
          </w:p>
          <w:p w:rsidR="0069187A" w:rsidRPr="005E619F" w:rsidRDefault="0069187A" w:rsidP="00136E48">
            <w:pPr>
              <w:kinsoku w:val="0"/>
              <w:autoSpaceDE w:val="0"/>
              <w:autoSpaceDN w:val="0"/>
              <w:adjustRightInd w:val="0"/>
              <w:snapToGrid w:val="0"/>
              <w:ind w:left="363" w:hangingChars="200" w:hanging="363"/>
              <w:rPr>
                <w:rFonts w:ascii="ＭＳ 明朝" w:hAnsi="ＭＳ 明朝" w:hint="default"/>
                <w:color w:val="auto"/>
              </w:rPr>
            </w:pPr>
          </w:p>
          <w:p w:rsidR="0069187A" w:rsidRPr="00047433" w:rsidRDefault="0069187A" w:rsidP="005E619F">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047433">
              <w:rPr>
                <w:rFonts w:ascii="ＭＳ 明朝" w:hAnsi="ＭＳ 明朝"/>
                <w:color w:val="auto"/>
                <w:u w:val="single"/>
              </w:rPr>
              <w:t>平成24年厚生労働省告示第269号「厚生労働大臣が定める施設基準」の十一に適合するものとして都道府県知事に届け出た指定放課後等デイサービス事業所又は共生型放課後等デイサービス事業所において、平成24年厚生労働省告示第270号「厚生労働大臣が定める児童等」の八に適合する指定放課後等デイサービス又は共生型放課後等デイサービスを行った場合に、当該指定放課後等デイサービス又は当該共生型放課後等デイサービスを受けた就学児１人に対し、１日につき所定単位を加算しているか。ただし、２の（</w:t>
            </w:r>
            <w:r w:rsidRPr="00E36F8A">
              <w:rPr>
                <w:rFonts w:ascii="ＭＳ 明朝" w:hAnsi="ＭＳ 明朝"/>
                <w:color w:val="auto"/>
                <w:u w:val="single"/>
              </w:rPr>
              <w:t>７）のイの①若しくはロの①若しくは（８）のイを算定している場合又は２の（１０）の</w:t>
            </w:r>
            <w:r w:rsidRPr="00047433">
              <w:rPr>
                <w:rFonts w:ascii="ＭＳ 明朝" w:hAnsi="ＭＳ 明朝"/>
                <w:color w:val="auto"/>
                <w:u w:val="single"/>
              </w:rPr>
              <w:t>イ若しくはロを算定していない場合は、加算していないか。</w:t>
            </w:r>
          </w:p>
          <w:p w:rsidR="0069187A" w:rsidRPr="00FF6566"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047433" w:rsidRDefault="0069187A" w:rsidP="005E619F">
            <w:pPr>
              <w:kinsoku w:val="0"/>
              <w:autoSpaceDE w:val="0"/>
              <w:autoSpaceDN w:val="0"/>
              <w:adjustRightInd w:val="0"/>
              <w:snapToGrid w:val="0"/>
              <w:rPr>
                <w:rFonts w:ascii="ＭＳ 明朝" w:hAnsi="ＭＳ 明朝" w:hint="default"/>
                <w:color w:val="auto"/>
                <w:u w:val="single"/>
              </w:rPr>
            </w:pPr>
            <w:r w:rsidRPr="005B1247">
              <w:rPr>
                <w:rFonts w:ascii="ＭＳ 明朝" w:hAnsi="ＭＳ 明朝"/>
                <w:color w:val="auto"/>
              </w:rPr>
              <w:t xml:space="preserve">　</w:t>
            </w:r>
            <w:r w:rsidRPr="00047433">
              <w:rPr>
                <w:rFonts w:ascii="ＭＳ 明朝" w:hAnsi="ＭＳ 明朝"/>
                <w:color w:val="auto"/>
                <w:u w:val="single"/>
              </w:rPr>
              <w:t>平成24年厚生労働省告示第270号「厚生労働大臣が定める児童等」の八の二に適合する強度の行動障害を有する就学児に対し、平成24年厚生労働省告示第270号の八の三に適合する指定放課後等デイサービス又は共生型放課後等デイサービスを行うものとして都道府県知事に届け出た指定放課後等デイサービス事業所又は共生型</w:t>
            </w:r>
            <w:r w:rsidRPr="00047433">
              <w:rPr>
                <w:rFonts w:ascii="ＭＳ 明朝" w:hAnsi="ＭＳ 明朝"/>
                <w:color w:val="auto"/>
                <w:u w:val="single"/>
              </w:rPr>
              <w:lastRenderedPageBreak/>
              <w:t>放課後等デイサービス事業所において、当該指定放課後等デイサービス又は当該共生型放課後等デイサービスを行った場合に、１日につき所定単位数を加算しているか。ただし、重症心身障害児に対し指定放課後等デイサービスを行う</w:t>
            </w:r>
            <w:r w:rsidRPr="004835C2">
              <w:rPr>
                <w:rFonts w:ascii="ＭＳ 明朝" w:hAnsi="ＭＳ 明朝"/>
                <w:color w:val="auto"/>
                <w:u w:val="single"/>
              </w:rPr>
              <w:t>場合に放課後等デイサービス給付費を算定している場</w:t>
            </w:r>
            <w:r w:rsidRPr="00047433">
              <w:rPr>
                <w:rFonts w:ascii="ＭＳ 明朝" w:hAnsi="ＭＳ 明朝"/>
                <w:color w:val="auto"/>
                <w:u w:val="single"/>
              </w:rPr>
              <w:t>合は、加算していないか。</w:t>
            </w:r>
          </w:p>
          <w:p w:rsidR="0069187A" w:rsidRPr="004D33D0"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5E619F">
            <w:pPr>
              <w:kinsoku w:val="0"/>
              <w:autoSpaceDE w:val="0"/>
              <w:autoSpaceDN w:val="0"/>
              <w:adjustRightInd w:val="0"/>
              <w:snapToGrid w:val="0"/>
              <w:ind w:left="363" w:hangingChars="200" w:hanging="363"/>
              <w:rPr>
                <w:rFonts w:ascii="ＭＳ 明朝" w:hAnsi="ＭＳ 明朝" w:hint="default"/>
                <w:color w:val="auto"/>
                <w:u w:val="single"/>
              </w:rPr>
            </w:pPr>
            <w:r w:rsidRPr="004835C2">
              <w:rPr>
                <w:rFonts w:ascii="ＭＳ 明朝" w:hAnsi="ＭＳ 明朝"/>
                <w:color w:val="auto"/>
                <w:u w:val="single"/>
              </w:rPr>
              <w:t>（１）個別サポート加算（Ⅰ）については、平成24年厚生労働省告示第270号「厚生労働大臣が定める児童等」の八の四に適合する心身の状態にある就学児に対し、指定放課後等デイサービス事業所等において、指定放課後等デイサービス等を行った場合に、１日につき所定単位数を加算しているか。ただし、重症心身障害児に対し指定放課後等デイサービスを行う場合に放課後等デイサービス給付費を算定している場合は、加算していないか。</w:t>
            </w:r>
          </w:p>
          <w:p w:rsidR="0069187A" w:rsidRPr="0048279B" w:rsidRDefault="0069187A" w:rsidP="005E619F">
            <w:pPr>
              <w:kinsoku w:val="0"/>
              <w:autoSpaceDE w:val="0"/>
              <w:autoSpaceDN w:val="0"/>
              <w:adjustRightInd w:val="0"/>
              <w:snapToGrid w:val="0"/>
              <w:ind w:left="363" w:hangingChars="200" w:hanging="363"/>
              <w:rPr>
                <w:rFonts w:ascii="ＭＳ 明朝" w:hAnsi="ＭＳ 明朝" w:hint="default"/>
                <w:color w:val="FF0000"/>
              </w:rPr>
            </w:pPr>
          </w:p>
          <w:p w:rsidR="0069187A" w:rsidRPr="004835C2" w:rsidRDefault="0069187A" w:rsidP="005E619F">
            <w:pPr>
              <w:kinsoku w:val="0"/>
              <w:autoSpaceDE w:val="0"/>
              <w:autoSpaceDN w:val="0"/>
              <w:adjustRightInd w:val="0"/>
              <w:snapToGrid w:val="0"/>
              <w:ind w:left="363" w:hangingChars="200" w:hanging="363"/>
              <w:rPr>
                <w:rFonts w:ascii="ＭＳ 明朝" w:hAnsi="ＭＳ 明朝" w:hint="default"/>
                <w:color w:val="auto"/>
                <w:u w:val="single"/>
              </w:rPr>
            </w:pPr>
            <w:r w:rsidRPr="004835C2">
              <w:rPr>
                <w:rFonts w:ascii="ＭＳ 明朝" w:hAnsi="ＭＳ 明朝"/>
                <w:color w:val="auto"/>
                <w:u w:val="single"/>
              </w:rPr>
              <w:t>（２）個別サポート加算（Ⅱ）については、要保護児童又は要支援児童であって、その保護者の同意を得て、児童相談所その他公的機関又は当該児童若しくはその保護者の主治医と連携し、指定放課後等デイサービス等を行う必要があるものに対し、指定放課後等デイサービス事業所等において、指定放課後等デイサービス等を行った場合に、１日につき所定単位数を加算しているか。</w:t>
            </w:r>
          </w:p>
          <w:p w:rsidR="0069187A" w:rsidRPr="0048279B"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047433" w:rsidRDefault="0069187A"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１）医療連携体制加算(Ⅰ)については、医療機関等との連携により、看護職員を指定放課後等デイサービス事業所等に訪問させ、当該看護職員が就学児に対して</w:t>
            </w:r>
            <w:r w:rsidRPr="004835C2">
              <w:rPr>
                <w:rFonts w:ascii="ＭＳ 明朝" w:hAnsi="ＭＳ 明朝"/>
                <w:color w:val="auto"/>
                <w:u w:val="single"/>
              </w:rPr>
              <w:t>１時間未満の看護を行った場合に、当該看護を受けた就学児に対し、１回の訪問につき８人の就学児を限度として、１日につき所定単位数を加算しているか。ただし、平成24年厚生労働省告示第122号別表第３の１のイの(1)の(一) 、(二)若しくは(三)、第３の１のイの</w:t>
            </w:r>
            <w:r w:rsidRPr="004835C2">
              <w:rPr>
                <w:rFonts w:ascii="ＭＳ 明朝" w:hAnsi="ＭＳ 明朝" w:hint="default"/>
                <w:color w:val="auto"/>
                <w:u w:val="single"/>
              </w:rPr>
              <w:t>(</w:t>
            </w:r>
            <w:r w:rsidRPr="004835C2">
              <w:rPr>
                <w:rFonts w:ascii="ＭＳ 明朝" w:hAnsi="ＭＳ 明朝"/>
                <w:color w:val="auto"/>
                <w:u w:val="single"/>
              </w:rPr>
              <w:t>2</w:t>
            </w:r>
            <w:r w:rsidRPr="004835C2">
              <w:rPr>
                <w:rFonts w:ascii="ＭＳ 明朝" w:hAnsi="ＭＳ 明朝" w:hint="default"/>
                <w:color w:val="auto"/>
                <w:u w:val="single"/>
              </w:rPr>
              <w:t>)</w:t>
            </w:r>
            <w:r w:rsidRPr="004835C2">
              <w:rPr>
                <w:rFonts w:ascii="ＭＳ 明朝" w:hAnsi="ＭＳ 明朝"/>
                <w:color w:val="auto"/>
                <w:u w:val="single"/>
              </w:rPr>
              <w:t>の(一) 、(二)若しくは(三)、第３の1のロの</w:t>
            </w:r>
            <w:r w:rsidRPr="004835C2">
              <w:rPr>
                <w:rFonts w:ascii="ＭＳ 明朝" w:hAnsi="ＭＳ 明朝" w:hint="default"/>
                <w:color w:val="auto"/>
                <w:u w:val="single"/>
              </w:rPr>
              <w:t>(1)</w:t>
            </w:r>
            <w:r w:rsidRPr="004835C2">
              <w:rPr>
                <w:rFonts w:ascii="ＭＳ 明朝" w:hAnsi="ＭＳ 明朝"/>
                <w:color w:val="auto"/>
                <w:u w:val="single"/>
              </w:rPr>
              <w:t>、(2)若しくは(3)又は第３の1のハを算定している就学児については、</w:t>
            </w:r>
            <w:r w:rsidRPr="00047433">
              <w:rPr>
                <w:rFonts w:ascii="ＭＳ 明朝" w:hAnsi="ＭＳ 明朝"/>
                <w:color w:val="auto"/>
                <w:u w:val="single"/>
              </w:rPr>
              <w:t>算定していないか。</w:t>
            </w:r>
          </w:p>
          <w:p w:rsidR="0069187A" w:rsidRPr="005E619F"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２）医療連携体制加算(Ⅱ)については、医療機関等との連携により、看護職員を指定放課後等デイサービス事業所等に訪問させ、当該看護職員が就学児に対して</w:t>
            </w:r>
            <w:r w:rsidRPr="004835C2">
              <w:rPr>
                <w:rFonts w:ascii="ＭＳ 明朝" w:hAnsi="ＭＳ 明朝"/>
                <w:color w:val="auto"/>
                <w:u w:val="single"/>
              </w:rPr>
              <w:t>１時間以上２時間未満の看護を行った場合に、当該看護を受けた就学児に対し、１回の訪問につ</w:t>
            </w:r>
            <w:r w:rsidRPr="004835C2">
              <w:rPr>
                <w:rFonts w:ascii="ＭＳ 明朝" w:hAnsi="ＭＳ 明朝"/>
                <w:color w:val="auto"/>
                <w:u w:val="single"/>
              </w:rPr>
              <w:lastRenderedPageBreak/>
              <w:t>き８人の就学児を限度として、１日につき所定単位数を加算しているか。ただし、平成24年厚生労働省告示第122号別表第３の１のイの(1)の(一) 、(二)若しくは(三)、第３の１のイの</w:t>
            </w:r>
            <w:r w:rsidRPr="004835C2">
              <w:rPr>
                <w:rFonts w:ascii="ＭＳ 明朝" w:hAnsi="ＭＳ 明朝" w:hint="default"/>
                <w:color w:val="auto"/>
                <w:u w:val="single"/>
              </w:rPr>
              <w:t>(</w:t>
            </w:r>
            <w:r w:rsidRPr="004835C2">
              <w:rPr>
                <w:rFonts w:ascii="ＭＳ 明朝" w:hAnsi="ＭＳ 明朝"/>
                <w:color w:val="auto"/>
                <w:u w:val="single"/>
              </w:rPr>
              <w:t>2</w:t>
            </w:r>
            <w:r w:rsidRPr="004835C2">
              <w:rPr>
                <w:rFonts w:ascii="ＭＳ 明朝" w:hAnsi="ＭＳ 明朝" w:hint="default"/>
                <w:color w:val="auto"/>
                <w:u w:val="single"/>
              </w:rPr>
              <w:t>)</w:t>
            </w:r>
            <w:r w:rsidRPr="004835C2">
              <w:rPr>
                <w:rFonts w:ascii="ＭＳ 明朝" w:hAnsi="ＭＳ 明朝"/>
                <w:color w:val="auto"/>
                <w:u w:val="single"/>
              </w:rPr>
              <w:t>の(一) 、(二)若しくは(三)、第３の1のロの</w:t>
            </w:r>
            <w:r w:rsidRPr="004835C2">
              <w:rPr>
                <w:rFonts w:ascii="ＭＳ 明朝" w:hAnsi="ＭＳ 明朝" w:hint="default"/>
                <w:color w:val="auto"/>
                <w:u w:val="single"/>
              </w:rPr>
              <w:t>(1)</w:t>
            </w:r>
            <w:r w:rsidRPr="004835C2">
              <w:rPr>
                <w:rFonts w:ascii="ＭＳ 明朝" w:hAnsi="ＭＳ 明朝"/>
                <w:color w:val="auto"/>
                <w:u w:val="single"/>
              </w:rPr>
              <w:t>、(2)若しくは(3)又は第３の1のハを算定している就学児については、算定していないか。</w:t>
            </w:r>
          </w:p>
          <w:p w:rsidR="0069187A"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B30B70">
            <w:pPr>
              <w:kinsoku w:val="0"/>
              <w:autoSpaceDE w:val="0"/>
              <w:autoSpaceDN w:val="0"/>
              <w:adjustRightInd w:val="0"/>
              <w:snapToGrid w:val="0"/>
              <w:ind w:left="363" w:hangingChars="200" w:hanging="363"/>
              <w:rPr>
                <w:rFonts w:ascii="ＭＳ 明朝" w:hAnsi="ＭＳ 明朝" w:hint="default"/>
                <w:color w:val="auto"/>
                <w:u w:val="single"/>
              </w:rPr>
            </w:pPr>
            <w:r w:rsidRPr="004835C2">
              <w:rPr>
                <w:rFonts w:ascii="ＭＳ 明朝" w:hAnsi="ＭＳ 明朝"/>
                <w:color w:val="auto"/>
                <w:u w:val="single"/>
              </w:rPr>
              <w:t>（３）医療連携体制加算(Ⅲ)については、医療機関等との連携により、看護職員を指定放課後等デイサービス事業所等に訪問させ、当該看護職員が就学児に対して２時間以上の看護を行った場合に、当該看護を受けた就学児に対し、１回の訪問につき８人の就学児を限度として、１日につき所定単位数を加算しているか。ただし、平成24年厚生労働省告示第122号別表第３の１のイの(1)の(一) 、(二)若しくは(三)、第３の１のイの(2)の(一) 、(二)若しくは(三)、第３の1のロの(1)、(2)若しくは(3)又は第３の1のハを算定している就学児については、算定していないか。</w:t>
            </w:r>
          </w:p>
          <w:p w:rsidR="0069187A" w:rsidRPr="004835C2"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B30B70">
            <w:pPr>
              <w:kinsoku w:val="0"/>
              <w:autoSpaceDE w:val="0"/>
              <w:autoSpaceDN w:val="0"/>
              <w:adjustRightInd w:val="0"/>
              <w:snapToGrid w:val="0"/>
              <w:ind w:left="363" w:hangingChars="200" w:hanging="363"/>
              <w:rPr>
                <w:rFonts w:ascii="ＭＳ 明朝" w:hAnsi="ＭＳ 明朝" w:hint="default"/>
                <w:color w:val="auto"/>
                <w:u w:val="single"/>
              </w:rPr>
            </w:pPr>
            <w:r w:rsidRPr="004835C2">
              <w:rPr>
                <w:rFonts w:ascii="ＭＳ 明朝" w:hAnsi="ＭＳ 明朝"/>
                <w:color w:val="auto"/>
                <w:u w:val="single"/>
              </w:rPr>
              <w:t>（４）医療連携体制加算(Ⅳ)については、医療機関等との連携により、看護職員を指定放課後等デイサービス事業所等に訪問させ、当該看護職員がスコア表の項目の欄に規定するいずれかの医療行為を必要とする状態である就学児に対して４時間未満の看護を行った場合に、当該看護を受けた就学児に対し、１回の訪問につき８人の就学児を限度として、当該看護を受けた就学児の数に応じ、１日につき所定単位数を加算しているか。ただし、医療連携体制加算(Ⅰ) から(Ⅲ)までのいずれか又は平成24年厚生労働省告示第122号別表第３の１のイの(1)の(一) 、(二)若しくは(三)、第３の１のイの(2)の(一) 、(二)若しくは(三)、第３の1のロの(1)、(2)若しくは(3)若しくは第３の1のハを算定している就学児については、算定していないか。この場合において、スコア表の項目の欄に規定するいずれかの医療行為を必要とする状態である就学児が３人以上利用している指定放課後等デイサービス事業所等にあっては、平成24年厚生労働省告示第122号別表第３の１のイの(1)の(一) 、(二)若しくは(三)、第３の１のイの(2)の(一) 、(二)若しくは(三)又は第３の1のロの(1)、(2)若しくは(3)を算定することを原則としているか。</w:t>
            </w:r>
          </w:p>
          <w:p w:rsidR="0069187A" w:rsidRPr="00AB763C" w:rsidRDefault="0069187A" w:rsidP="00B30B70">
            <w:pPr>
              <w:kinsoku w:val="0"/>
              <w:autoSpaceDE w:val="0"/>
              <w:autoSpaceDN w:val="0"/>
              <w:adjustRightInd w:val="0"/>
              <w:snapToGrid w:val="0"/>
              <w:ind w:left="363" w:hangingChars="200" w:hanging="363"/>
              <w:rPr>
                <w:rFonts w:ascii="ＭＳ 明朝" w:hAnsi="ＭＳ 明朝" w:hint="default"/>
                <w:color w:val="auto"/>
              </w:rPr>
            </w:pPr>
          </w:p>
          <w:p w:rsidR="0069187A" w:rsidRPr="00B30B70" w:rsidRDefault="0069187A" w:rsidP="001740D5">
            <w:pPr>
              <w:kinsoku w:val="0"/>
              <w:autoSpaceDE w:val="0"/>
              <w:autoSpaceDN w:val="0"/>
              <w:adjustRightInd w:val="0"/>
              <w:snapToGrid w:val="0"/>
              <w:ind w:left="363" w:hangingChars="200" w:hanging="363"/>
              <w:rPr>
                <w:rFonts w:ascii="ＭＳ 明朝" w:hAnsi="ＭＳ 明朝" w:hint="default"/>
                <w:color w:val="FF0000"/>
                <w:u w:val="single"/>
              </w:rPr>
            </w:pPr>
            <w:r w:rsidRPr="004835C2">
              <w:rPr>
                <w:rFonts w:ascii="ＭＳ 明朝" w:hAnsi="ＭＳ 明朝"/>
                <w:color w:val="auto"/>
                <w:u w:val="single"/>
              </w:rPr>
              <w:t>（５）医療連携体制加算(Ⅴ)については、医療機関等との連携により、看護職員を指定放課後等デイサービス事業所等に訪問させ、当該看護職員がスコア表の項目の欄に規定するいずれかの医療行為を必要とする状態である就学児に対して４時間以上の看護を行った場合に、当該看護を受けた就学児に対し、１回の訪問につき８人の就学児を限度として、当該看護を受けた就学児の数に応じ、１日につき所定単位数を加算しているか。ただし、医療連携体制加算(Ⅲ)又は平成24年厚生労働省告示第122号別表第３の１のイの(1)の(一) 、(二)若しくは(三)、第３の１のイの(2)の(一) 、(二)若しくは(三)、第３の1のロの(1)、(2)若しくは(3)若しくは第３の1のハを算定している就学児については、算定していないか。この場合において、スコア表の項目の欄に規定するいずれかの医療行為を必要とする状態である就学児が３人以上利用している指定放課後等デイサービス事業所等にあっては、平成24年厚生労働省告示第122号別表第３の１のイの(1)の(一) 、(二)若しくは(三)、第３の１のイの(2)の(一) 、(二)若しくは(三)又は第３の1のロの(1)、(2)若しくは(3)を算定することを原則としているか。</w:t>
            </w:r>
          </w:p>
          <w:p w:rsidR="0069187A" w:rsidRPr="001740D5"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047433" w:rsidRDefault="0069187A"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w:t>
            </w:r>
            <w:r w:rsidRPr="004835C2">
              <w:rPr>
                <w:rFonts w:ascii="ＭＳ 明朝" w:hAnsi="ＭＳ 明朝"/>
                <w:color w:val="auto"/>
                <w:u w:val="single"/>
              </w:rPr>
              <w:t>６）医療連携体制加算(Ⅵ)</w:t>
            </w:r>
            <w:r w:rsidRPr="00047433">
              <w:rPr>
                <w:rFonts w:ascii="ＭＳ 明朝" w:hAnsi="ＭＳ 明朝"/>
                <w:color w:val="auto"/>
                <w:u w:val="single"/>
              </w:rPr>
              <w:t>については、医療機関等との連携により、看護職員を指定放課後等デイサービス事業所等に訪問させ、当該看護職員が認定特定行為業務従事者（社会福祉士及び介護福祉士法附則第３条第１項に規定する認定特定行為業務従事者をいう。）に喀痰吸引等に係る指導を行った場合に、当該看護職員１人に対し、１日につき所定単位数を加算しているか。ただし、</w:t>
            </w:r>
            <w:r w:rsidRPr="004835C2">
              <w:rPr>
                <w:rFonts w:ascii="ＭＳ 明朝" w:hAnsi="ＭＳ 明朝"/>
                <w:color w:val="auto"/>
                <w:u w:val="single"/>
              </w:rPr>
              <w:t>平成24年厚生労働省告示第122号別表第３の１のイの(1)の(一) 、(二)若しくは(三)、第３の１のイの</w:t>
            </w:r>
            <w:r w:rsidRPr="004835C2">
              <w:rPr>
                <w:rFonts w:ascii="ＭＳ 明朝" w:hAnsi="ＭＳ 明朝" w:hint="default"/>
                <w:color w:val="auto"/>
                <w:u w:val="single"/>
              </w:rPr>
              <w:t>(</w:t>
            </w:r>
            <w:r w:rsidRPr="004835C2">
              <w:rPr>
                <w:rFonts w:ascii="ＭＳ 明朝" w:hAnsi="ＭＳ 明朝"/>
                <w:color w:val="auto"/>
                <w:u w:val="single"/>
              </w:rPr>
              <w:t>2</w:t>
            </w:r>
            <w:r w:rsidRPr="004835C2">
              <w:rPr>
                <w:rFonts w:ascii="ＭＳ 明朝" w:hAnsi="ＭＳ 明朝" w:hint="default"/>
                <w:color w:val="auto"/>
                <w:u w:val="single"/>
              </w:rPr>
              <w:t>)</w:t>
            </w:r>
            <w:r w:rsidRPr="004835C2">
              <w:rPr>
                <w:rFonts w:ascii="ＭＳ 明朝" w:hAnsi="ＭＳ 明朝"/>
                <w:color w:val="auto"/>
                <w:u w:val="single"/>
              </w:rPr>
              <w:t>の(一) 、(二)若しくは(三)、第３の1のロの</w:t>
            </w:r>
            <w:r w:rsidRPr="004835C2">
              <w:rPr>
                <w:rFonts w:ascii="ＭＳ 明朝" w:hAnsi="ＭＳ 明朝" w:hint="default"/>
                <w:color w:val="auto"/>
                <w:u w:val="single"/>
              </w:rPr>
              <w:t>(1)</w:t>
            </w:r>
            <w:r w:rsidRPr="004835C2">
              <w:rPr>
                <w:rFonts w:ascii="ＭＳ 明朝" w:hAnsi="ＭＳ 明朝"/>
                <w:color w:val="auto"/>
                <w:u w:val="single"/>
              </w:rPr>
              <w:t>、(2)若しくは(3)又は第３の1のハを</w:t>
            </w:r>
            <w:r w:rsidRPr="00047433">
              <w:rPr>
                <w:rFonts w:ascii="ＭＳ 明朝" w:hAnsi="ＭＳ 明朝"/>
                <w:color w:val="auto"/>
                <w:u w:val="single"/>
              </w:rPr>
              <w:t>算定している場合に算定していないか。</w:t>
            </w:r>
          </w:p>
          <w:p w:rsidR="0069187A" w:rsidRPr="005E619F"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w:t>
            </w:r>
            <w:r w:rsidRPr="004835C2">
              <w:rPr>
                <w:rFonts w:ascii="ＭＳ 明朝" w:hAnsi="ＭＳ 明朝"/>
                <w:color w:val="auto"/>
                <w:u w:val="single"/>
              </w:rPr>
              <w:t>７）医療連携体制加算(Ⅶ)</w:t>
            </w:r>
            <w:r w:rsidRPr="004835C2">
              <w:rPr>
                <w:color w:val="auto"/>
                <w:u w:val="single"/>
              </w:rPr>
              <w:t xml:space="preserve"> </w:t>
            </w:r>
            <w:r w:rsidRPr="004835C2">
              <w:rPr>
                <w:rFonts w:ascii="ＭＳ 明朝" w:hAnsi="ＭＳ 明朝"/>
                <w:color w:val="auto"/>
                <w:u w:val="single"/>
              </w:rPr>
              <w:t>については、喀痰吸引等が必要な者に対して、認定特定行為業務従事者が、医療機関等との連携により、喀痰吸引等を行った場合に、就学児１人に対し、１日につき所定単位数を加算しているか。ただし、医療連携体制加算(Ⅰ)から(Ⅴ)までのいずれか又は平成24年厚生労</w:t>
            </w:r>
            <w:r w:rsidRPr="004835C2">
              <w:rPr>
                <w:rFonts w:ascii="ＭＳ 明朝" w:hAnsi="ＭＳ 明朝"/>
                <w:color w:val="auto"/>
                <w:u w:val="single"/>
              </w:rPr>
              <w:lastRenderedPageBreak/>
              <w:t>働省告示第122号別表第３の１のイの(1)の(一) 、(二)若しくは(三)、第３の１のイの</w:t>
            </w:r>
            <w:r w:rsidRPr="004835C2">
              <w:rPr>
                <w:rFonts w:ascii="ＭＳ 明朝" w:hAnsi="ＭＳ 明朝" w:hint="default"/>
                <w:color w:val="auto"/>
                <w:u w:val="single"/>
              </w:rPr>
              <w:t>(</w:t>
            </w:r>
            <w:r w:rsidRPr="004835C2">
              <w:rPr>
                <w:rFonts w:ascii="ＭＳ 明朝" w:hAnsi="ＭＳ 明朝"/>
                <w:color w:val="auto"/>
                <w:u w:val="single"/>
              </w:rPr>
              <w:t>2</w:t>
            </w:r>
            <w:r w:rsidRPr="004835C2">
              <w:rPr>
                <w:rFonts w:ascii="ＭＳ 明朝" w:hAnsi="ＭＳ 明朝" w:hint="default"/>
                <w:color w:val="auto"/>
                <w:u w:val="single"/>
              </w:rPr>
              <w:t>)</w:t>
            </w:r>
            <w:r w:rsidRPr="004835C2">
              <w:rPr>
                <w:rFonts w:ascii="ＭＳ 明朝" w:hAnsi="ＭＳ 明朝"/>
                <w:color w:val="auto"/>
                <w:u w:val="single"/>
              </w:rPr>
              <w:t>の(一) 、(二)若しくは(三)、第３の1のロの</w:t>
            </w:r>
            <w:r w:rsidRPr="004835C2">
              <w:rPr>
                <w:rFonts w:ascii="ＭＳ 明朝" w:hAnsi="ＭＳ 明朝" w:hint="default"/>
                <w:color w:val="auto"/>
                <w:u w:val="single"/>
              </w:rPr>
              <w:t>(1)</w:t>
            </w:r>
            <w:r w:rsidRPr="004835C2">
              <w:rPr>
                <w:rFonts w:ascii="ＭＳ 明朝" w:hAnsi="ＭＳ 明朝"/>
                <w:color w:val="auto"/>
                <w:u w:val="single"/>
              </w:rPr>
              <w:t>、(2)若しくは(3)又は第３の1のハを算定している就学児については、算定していないか。</w:t>
            </w:r>
          </w:p>
          <w:p w:rsidR="0069187A" w:rsidRPr="00FF6566"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１）障害児（重症心身障害児を除く。）に対して行う場合については、就学児（重症心身障害児を除く。）に対して、その居宅等又は当該就学児が通学している学校と指定放課後等デイサービス事業所等との間の送迎を行った場合に、片道につき所定単位数を加算しているか。</w:t>
            </w:r>
          </w:p>
          <w:p w:rsidR="0069187A" w:rsidRPr="00D62191" w:rsidRDefault="0069187A" w:rsidP="005E619F">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１の２）障害児（重症心身障害児を除く。）に対して行う場合及び</w:t>
            </w:r>
            <w:r w:rsidRPr="004835C2">
              <w:rPr>
                <w:rFonts w:ascii="ＭＳ 明朝" w:hAnsi="ＭＳ 明朝"/>
                <w:color w:val="auto"/>
                <w:u w:val="single"/>
              </w:rPr>
              <w:t>平成24年厚生労働省告示第122号別表第３の１のイの(1)の(一) 、(二)若しくは(三)、第３の１のイの</w:t>
            </w:r>
            <w:r w:rsidRPr="004835C2">
              <w:rPr>
                <w:rFonts w:ascii="ＭＳ 明朝" w:hAnsi="ＭＳ 明朝" w:hint="default"/>
                <w:color w:val="auto"/>
                <w:u w:val="single"/>
              </w:rPr>
              <w:t>(</w:t>
            </w:r>
            <w:r w:rsidRPr="004835C2">
              <w:rPr>
                <w:rFonts w:ascii="ＭＳ 明朝" w:hAnsi="ＭＳ 明朝"/>
                <w:color w:val="auto"/>
                <w:u w:val="single"/>
              </w:rPr>
              <w:t>2</w:t>
            </w:r>
            <w:r w:rsidRPr="004835C2">
              <w:rPr>
                <w:rFonts w:ascii="ＭＳ 明朝" w:hAnsi="ＭＳ 明朝" w:hint="default"/>
                <w:color w:val="auto"/>
                <w:u w:val="single"/>
              </w:rPr>
              <w:t>)</w:t>
            </w:r>
            <w:r w:rsidRPr="004835C2">
              <w:rPr>
                <w:rFonts w:ascii="ＭＳ 明朝" w:hAnsi="ＭＳ 明朝"/>
                <w:color w:val="auto"/>
                <w:u w:val="single"/>
              </w:rPr>
              <w:t>の(一) 、(二)若しくは(三)、第３の1のロの</w:t>
            </w:r>
            <w:r w:rsidRPr="004835C2">
              <w:rPr>
                <w:rFonts w:ascii="ＭＳ 明朝" w:hAnsi="ＭＳ 明朝" w:hint="default"/>
                <w:color w:val="auto"/>
                <w:u w:val="single"/>
              </w:rPr>
              <w:t>(1)</w:t>
            </w:r>
            <w:r w:rsidRPr="004835C2">
              <w:rPr>
                <w:rFonts w:ascii="ＭＳ 明朝" w:hAnsi="ＭＳ 明朝"/>
                <w:color w:val="auto"/>
                <w:u w:val="single"/>
              </w:rPr>
              <w:t>、(2)若しくは(3)</w:t>
            </w:r>
            <w:r w:rsidRPr="00FD2F84">
              <w:rPr>
                <w:rFonts w:ascii="ＭＳ 明朝" w:hAnsi="ＭＳ 明朝"/>
                <w:color w:val="auto"/>
                <w:u w:val="single"/>
              </w:rPr>
              <w:t>を算定している指定放課後等デイサービス事業所において、当該指定放課後等デイサービス事業所の看護職員を伴い、喀痰吸引等が必要な障害児に対して、その居宅等と指定放課後等デイサービス事業所との間の送迎を行った場合に、片道につき37単位を所定単位数に加算しているか。</w:t>
            </w:r>
          </w:p>
          <w:p w:rsidR="0069187A" w:rsidRPr="00D62191" w:rsidRDefault="0069187A" w:rsidP="00D6219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２）重症心身障害児に対して行う場合については、平成24年厚生労働省告示第269号「厚生労働大臣が定める施設基準」の十一の二に適合するものとして都道府県知事に届け出た指定放課後等デイサービス事業所において、就学児(重症心身障害児に限る。)に対して、その居宅等又は当該就学児が通学している学校と指定放課後等デイサービス事業所との間の送迎を行った場合に、片道につき所定単位数を加算しているか。</w:t>
            </w:r>
          </w:p>
          <w:p w:rsidR="0069187A" w:rsidRPr="00D62191" w:rsidRDefault="0069187A" w:rsidP="00D6219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３）障害児（重症心身</w:t>
            </w:r>
            <w:r>
              <w:rPr>
                <w:rFonts w:ascii="ＭＳ 明朝" w:hAnsi="ＭＳ 明朝"/>
                <w:color w:val="auto"/>
                <w:u w:val="single"/>
              </w:rPr>
              <w:t>障害</w:t>
            </w:r>
            <w:r w:rsidRPr="00FD2F84">
              <w:rPr>
                <w:rFonts w:ascii="ＭＳ 明朝" w:hAnsi="ＭＳ 明朝"/>
                <w:color w:val="auto"/>
                <w:u w:val="single"/>
              </w:rPr>
              <w:t>児を除く</w:t>
            </w:r>
            <w:r>
              <w:rPr>
                <w:rFonts w:ascii="ＭＳ 明朝" w:hAnsi="ＭＳ 明朝"/>
                <w:color w:val="auto"/>
                <w:u w:val="single"/>
              </w:rPr>
              <w:t>。</w:t>
            </w:r>
            <w:r w:rsidRPr="00FD2F84">
              <w:rPr>
                <w:rFonts w:ascii="ＭＳ 明朝" w:hAnsi="ＭＳ 明朝"/>
                <w:color w:val="auto"/>
                <w:u w:val="single"/>
              </w:rPr>
              <w:t>）に対して行う場合及び重症心身障害児に対して行う場合については、指定放課後等デイサービス事業所等において行われる指定放課後等デイサービス等の提供に当たって、指定放課後等デイサービス事業所等の所在する建物と同一の敷地内又は隣接する敷地内の建物との間で障害児の送迎を行った場合に、所定単位数の100分の70に相当する単位数を算定しているか。</w:t>
            </w:r>
          </w:p>
          <w:p w:rsidR="0069187A" w:rsidRPr="00D62191" w:rsidRDefault="0069187A" w:rsidP="00D6219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D62191">
            <w:pPr>
              <w:kinsoku w:val="0"/>
              <w:autoSpaceDE w:val="0"/>
              <w:autoSpaceDN w:val="0"/>
              <w:adjustRightInd w:val="0"/>
              <w:snapToGrid w:val="0"/>
              <w:ind w:firstLineChars="100" w:firstLine="181"/>
              <w:rPr>
                <w:rFonts w:ascii="ＭＳ 明朝" w:hAnsi="ＭＳ 明朝" w:hint="default"/>
                <w:color w:val="auto"/>
                <w:u w:val="single"/>
              </w:rPr>
            </w:pPr>
            <w:r w:rsidRPr="00FD2F84">
              <w:rPr>
                <w:rFonts w:ascii="ＭＳ 明朝" w:hAnsi="ＭＳ 明朝"/>
                <w:color w:val="auto"/>
                <w:u w:val="single"/>
              </w:rPr>
              <w:lastRenderedPageBreak/>
              <w:t>平成24年厚生労働省告示第269号「厚生労働大臣が定める施設基準」の十二に適合するものとして都道府県知事に届け出た指定放課後等デイサービス事業所等において、就学児に対して、放課後等デイサービス計画に基づき指定放課後等デイサービスを行った場合に、当該指定放課後等デイサービス等を受けた就学児に対し、就学児の障害種別に応じ、当該指定放課後等デイサービス等を行うのに要する標準的な延長時間で所定単位を加算しているか。</w:t>
            </w:r>
          </w:p>
          <w:p w:rsidR="0069187A" w:rsidRPr="00D62191" w:rsidRDefault="0069187A" w:rsidP="00D6219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１）関係機関連携加算(Ⅰ)</w:t>
            </w:r>
            <w:r w:rsidRPr="00FD2F84">
              <w:rPr>
                <w:color w:val="auto"/>
                <w:u w:val="single"/>
              </w:rPr>
              <w:t xml:space="preserve"> </w:t>
            </w:r>
            <w:r w:rsidRPr="00FD2F84">
              <w:rPr>
                <w:rFonts w:ascii="ＭＳ 明朝" w:hAnsi="ＭＳ 明朝"/>
                <w:color w:val="auto"/>
                <w:u w:val="single"/>
              </w:rPr>
              <w:t>については、就学児が通う小学校その他関係機関との連携を図るため、あらかじめ通所給付決定保護者の同意を得て、当該就学児に係る放課後等デイサービス計画に関する会議を開催し、小学校その他関係機関との連絡調整及び相談援助を行った場合に、１月に１回を限度として、所定単位数を加算しているか。ただし、共生型放課後等デイサービス事業所については、第９の２の（</w:t>
            </w:r>
            <w:r w:rsidRPr="004835C2">
              <w:rPr>
                <w:rFonts w:ascii="ＭＳ 明朝" w:hAnsi="ＭＳ 明朝"/>
                <w:color w:val="auto"/>
                <w:u w:val="single"/>
              </w:rPr>
              <w:t>１０</w:t>
            </w:r>
            <w:r w:rsidRPr="00FD2F84">
              <w:rPr>
                <w:rFonts w:ascii="ＭＳ 明朝" w:hAnsi="ＭＳ 明朝"/>
                <w:color w:val="auto"/>
                <w:u w:val="single"/>
              </w:rPr>
              <w:t>）のイ又はロを算定していない場合に算定していないか。</w:t>
            </w:r>
          </w:p>
          <w:p w:rsidR="0069187A" w:rsidRPr="00D62191" w:rsidRDefault="0069187A" w:rsidP="00D6219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２）関係機関連携加算(Ⅱ)</w:t>
            </w:r>
            <w:r w:rsidRPr="00FD2F84">
              <w:rPr>
                <w:color w:val="auto"/>
                <w:u w:val="single"/>
              </w:rPr>
              <w:t xml:space="preserve"> </w:t>
            </w:r>
            <w:r w:rsidRPr="00FD2F84">
              <w:rPr>
                <w:rFonts w:ascii="ＭＳ 明朝" w:hAnsi="ＭＳ 明朝"/>
                <w:color w:val="auto"/>
                <w:u w:val="single"/>
              </w:rPr>
              <w:t>については、就学児が就職予定の企業又は官公庁等との連携を図るため、あらかじめ通所給付決定保護者の同意を得て、就職予定の企業又は官公庁等との連絡調整及び相談援助を行った場合に、１回を限度として、所定単位数を加算しているか。</w:t>
            </w:r>
          </w:p>
          <w:p w:rsidR="0069187A" w:rsidRPr="00D62191" w:rsidRDefault="0069187A" w:rsidP="00D6219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D62191">
            <w:pPr>
              <w:kinsoku w:val="0"/>
              <w:autoSpaceDE w:val="0"/>
              <w:autoSpaceDN w:val="0"/>
              <w:adjustRightInd w:val="0"/>
              <w:snapToGrid w:val="0"/>
              <w:ind w:firstLineChars="100" w:firstLine="181"/>
              <w:rPr>
                <w:rFonts w:ascii="ＭＳ 明朝" w:hAnsi="ＭＳ 明朝" w:hint="default"/>
                <w:color w:val="auto"/>
                <w:u w:val="single"/>
              </w:rPr>
            </w:pPr>
            <w:r w:rsidRPr="00FD2F84">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放課後等デイサービス事業所又は共生型放課後等デイサービス事業所を退所して児童が集団生活を営む施設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rsidR="0069187A" w:rsidRPr="00D62191" w:rsidRDefault="0069187A" w:rsidP="00D62191">
            <w:pPr>
              <w:kinsoku w:val="0"/>
              <w:autoSpaceDE w:val="0"/>
              <w:autoSpaceDN w:val="0"/>
              <w:adjustRightInd w:val="0"/>
              <w:snapToGrid w:val="0"/>
              <w:ind w:left="363" w:hangingChars="200" w:hanging="363"/>
              <w:rPr>
                <w:rFonts w:ascii="ＭＳ 明朝" w:hAnsi="ＭＳ 明朝" w:hint="default"/>
                <w:color w:val="auto"/>
              </w:rPr>
            </w:pPr>
          </w:p>
          <w:p w:rsidR="0069187A" w:rsidRPr="00FD2F84" w:rsidRDefault="0069187A" w:rsidP="00D62191">
            <w:pPr>
              <w:kinsoku w:val="0"/>
              <w:autoSpaceDE w:val="0"/>
              <w:autoSpaceDN w:val="0"/>
              <w:adjustRightInd w:val="0"/>
              <w:snapToGrid w:val="0"/>
              <w:rPr>
                <w:rFonts w:ascii="ＭＳ 明朝" w:hAnsi="ＭＳ 明朝" w:hint="default"/>
                <w:color w:val="auto"/>
                <w:u w:val="single"/>
              </w:rPr>
            </w:pPr>
            <w:r w:rsidRPr="005B1247">
              <w:rPr>
                <w:rFonts w:ascii="ＭＳ 明朝" w:hAnsi="ＭＳ 明朝"/>
                <w:color w:val="auto"/>
              </w:rPr>
              <w:t xml:space="preserve">　</w:t>
            </w:r>
            <w:r w:rsidRPr="00FD2F84">
              <w:rPr>
                <w:rFonts w:ascii="ＭＳ 明朝" w:hAnsi="ＭＳ 明朝"/>
                <w:color w:val="auto"/>
                <w:u w:val="single"/>
              </w:rPr>
              <w:t>平成24年厚生労働省告示第270号「厚生労働大臣が定める児童等」の九に適合している福祉・介護職員の賃金の改善等を実施しているものとして都道府県知事に届け出た指定放課後等デイサービス事業所若しくは共生型放課後等デイサ</w:t>
            </w:r>
            <w:r w:rsidRPr="00FD2F84">
              <w:rPr>
                <w:rFonts w:ascii="ＭＳ 明朝" w:hAnsi="ＭＳ 明朝"/>
                <w:color w:val="auto"/>
                <w:u w:val="single"/>
              </w:rPr>
              <w:lastRenderedPageBreak/>
              <w:t>ービス事業所又は市町村長に届け出た基準該当放課後等デイサービス事業所（国、独立行政法人国立病院機構又は国立研究開発法人国立精神・神経医療研究センターが行う場合を除く。</w:t>
            </w:r>
            <w:r w:rsidRPr="00D551BF">
              <w:rPr>
                <w:rFonts w:ascii="ＭＳ 明朝" w:hAnsi="ＭＳ 明朝"/>
                <w:color w:val="auto"/>
                <w:u w:val="single"/>
              </w:rPr>
              <w:t>1</w:t>
            </w:r>
            <w:r>
              <w:rPr>
                <w:rFonts w:ascii="ＭＳ 明朝" w:hAnsi="ＭＳ 明朝"/>
                <w:color w:val="auto"/>
                <w:u w:val="single"/>
              </w:rPr>
              <w:t>3</w:t>
            </w:r>
            <w:r w:rsidRPr="00D551BF">
              <w:rPr>
                <w:rFonts w:ascii="ＭＳ 明朝" w:hAnsi="ＭＳ 明朝"/>
                <w:color w:val="auto"/>
                <w:u w:val="single"/>
              </w:rPr>
              <w:t>において同じ。</w:t>
            </w:r>
            <w:r w:rsidRPr="00FD2F84">
              <w:rPr>
                <w:rFonts w:ascii="ＭＳ 明朝" w:hAnsi="ＭＳ 明朝"/>
                <w:color w:val="auto"/>
                <w:u w:val="single"/>
              </w:rPr>
              <w:t>）が、就学児に対し、指定放課後等デイサービス等を行った場合には、当該基準に掲げる区分に従い、令和</w:t>
            </w:r>
            <w:r w:rsidRPr="004835C2">
              <w:rPr>
                <w:rFonts w:ascii="ＭＳ 明朝" w:hAnsi="ＭＳ 明朝"/>
                <w:color w:val="auto"/>
                <w:u w:val="single"/>
              </w:rPr>
              <w:t>6</w:t>
            </w:r>
            <w:r w:rsidRPr="00FD2F84">
              <w:rPr>
                <w:rFonts w:ascii="ＭＳ 明朝" w:hAnsi="ＭＳ 明朝"/>
                <w:color w:val="auto"/>
                <w:u w:val="single"/>
              </w:rPr>
              <w:t>年3月31日までの間、次に掲げる単位数を所定単位数に加算しているか。ただし、次に掲げるいずれかの加算を算定している場合にあっては、次に掲げるその他の加算は算定していないか。</w:t>
            </w:r>
          </w:p>
          <w:p w:rsidR="0069187A" w:rsidRPr="004835C2" w:rsidRDefault="0069187A" w:rsidP="00D62191">
            <w:pPr>
              <w:kinsoku w:val="0"/>
              <w:autoSpaceDE w:val="0"/>
              <w:autoSpaceDN w:val="0"/>
              <w:adjustRightInd w:val="0"/>
              <w:snapToGrid w:val="0"/>
              <w:ind w:leftChars="100" w:left="362" w:hangingChars="100" w:hanging="181"/>
              <w:rPr>
                <w:rFonts w:ascii="ＭＳ 明朝" w:hAnsi="ＭＳ 明朝" w:hint="default"/>
                <w:color w:val="auto"/>
                <w:u w:val="single"/>
              </w:rPr>
            </w:pPr>
            <w:r w:rsidRPr="001972A7">
              <w:rPr>
                <w:rFonts w:ascii="ＭＳ 明朝" w:hAnsi="ＭＳ 明朝"/>
                <w:color w:val="auto"/>
                <w:u w:val="single"/>
              </w:rPr>
              <w:t>イ　福祉・介護職員処遇改善加算(Ⅰ)</w:t>
            </w:r>
            <w:r w:rsidRPr="005B1247">
              <w:rPr>
                <w:rFonts w:ascii="ＭＳ 明朝" w:hAnsi="ＭＳ 明朝"/>
                <w:color w:val="auto"/>
              </w:rPr>
              <w:t xml:space="preserve">　</w:t>
            </w:r>
            <w:r w:rsidRPr="001972A7">
              <w:rPr>
                <w:rFonts w:ascii="ＭＳ 明朝" w:hAnsi="ＭＳ 明朝"/>
                <w:color w:val="auto"/>
                <w:u w:val="single"/>
              </w:rPr>
              <w:t>２から11の</w:t>
            </w:r>
            <w:r w:rsidRPr="004835C2">
              <w:rPr>
                <w:rFonts w:ascii="ＭＳ 明朝" w:hAnsi="ＭＳ 明朝"/>
                <w:color w:val="auto"/>
                <w:u w:val="single"/>
              </w:rPr>
              <w:t>３までにより算定した単位数の1000分の84に相当する単位数</w:t>
            </w:r>
          </w:p>
          <w:p w:rsidR="0069187A" w:rsidRPr="004835C2" w:rsidRDefault="0069187A" w:rsidP="00D62191">
            <w:pPr>
              <w:kinsoku w:val="0"/>
              <w:autoSpaceDE w:val="0"/>
              <w:autoSpaceDN w:val="0"/>
              <w:adjustRightInd w:val="0"/>
              <w:snapToGrid w:val="0"/>
              <w:ind w:left="363" w:hangingChars="200" w:hanging="363"/>
              <w:rPr>
                <w:rFonts w:ascii="ＭＳ 明朝" w:hAnsi="ＭＳ 明朝" w:hint="default"/>
                <w:color w:val="auto"/>
                <w:u w:val="single"/>
              </w:rPr>
            </w:pPr>
            <w:r w:rsidRPr="004835C2">
              <w:rPr>
                <w:rFonts w:ascii="ＭＳ 明朝" w:hAnsi="ＭＳ 明朝"/>
                <w:color w:val="auto"/>
              </w:rPr>
              <w:t xml:space="preserve">　</w:t>
            </w:r>
            <w:r w:rsidRPr="004835C2">
              <w:rPr>
                <w:rFonts w:ascii="ＭＳ 明朝" w:hAnsi="ＭＳ 明朝"/>
                <w:color w:val="auto"/>
                <w:u w:val="single"/>
              </w:rPr>
              <w:t>ロ　福祉・介護職員処遇改善加算(Ⅱ)</w:t>
            </w:r>
            <w:r w:rsidRPr="004835C2">
              <w:rPr>
                <w:rFonts w:ascii="ＭＳ 明朝" w:hAnsi="ＭＳ 明朝"/>
                <w:color w:val="auto"/>
              </w:rPr>
              <w:t xml:space="preserve">　</w:t>
            </w:r>
            <w:r w:rsidRPr="004835C2">
              <w:rPr>
                <w:rFonts w:ascii="ＭＳ 明朝" w:hAnsi="ＭＳ 明朝"/>
                <w:color w:val="auto"/>
                <w:u w:val="single"/>
              </w:rPr>
              <w:t>２から11の３までにより算定した単位数の1000分の61に相当する単位数</w:t>
            </w:r>
          </w:p>
          <w:p w:rsidR="0069187A" w:rsidRPr="005B1247" w:rsidRDefault="0069187A" w:rsidP="00D62191">
            <w:pPr>
              <w:kinsoku w:val="0"/>
              <w:autoSpaceDE w:val="0"/>
              <w:autoSpaceDN w:val="0"/>
              <w:adjustRightInd w:val="0"/>
              <w:snapToGrid w:val="0"/>
              <w:ind w:left="363" w:hangingChars="200" w:hanging="363"/>
              <w:rPr>
                <w:rFonts w:ascii="ＭＳ 明朝" w:hAnsi="ＭＳ 明朝" w:hint="default"/>
                <w:color w:val="auto"/>
              </w:rPr>
            </w:pPr>
            <w:r w:rsidRPr="004835C2">
              <w:rPr>
                <w:rFonts w:ascii="ＭＳ 明朝" w:hAnsi="ＭＳ 明朝"/>
                <w:color w:val="auto"/>
              </w:rPr>
              <w:t xml:space="preserve">　</w:t>
            </w:r>
            <w:r w:rsidRPr="004835C2">
              <w:rPr>
                <w:rFonts w:ascii="ＭＳ 明朝" w:hAnsi="ＭＳ 明朝"/>
                <w:color w:val="auto"/>
                <w:u w:val="single"/>
              </w:rPr>
              <w:t>ハ　福祉・介護職員処遇改善加算(Ⅲ)</w:t>
            </w:r>
            <w:r w:rsidRPr="004835C2">
              <w:rPr>
                <w:rFonts w:ascii="ＭＳ 明朝" w:hAnsi="ＭＳ 明朝"/>
                <w:color w:val="auto"/>
              </w:rPr>
              <w:t xml:space="preserve">　</w:t>
            </w:r>
            <w:r w:rsidRPr="004835C2">
              <w:rPr>
                <w:rFonts w:ascii="ＭＳ 明朝" w:hAnsi="ＭＳ 明朝"/>
                <w:color w:val="auto"/>
                <w:u w:val="single"/>
              </w:rPr>
              <w:t>２から11の３までにより算定した単位数の1000分の34に相当す</w:t>
            </w:r>
            <w:r w:rsidRPr="001972A7">
              <w:rPr>
                <w:rFonts w:ascii="ＭＳ 明朝" w:hAnsi="ＭＳ 明朝"/>
                <w:color w:val="auto"/>
                <w:u w:val="single"/>
              </w:rPr>
              <w:t>る単位数</w:t>
            </w:r>
          </w:p>
          <w:p w:rsidR="0069187A" w:rsidRDefault="0069187A" w:rsidP="00AD68A7">
            <w:pPr>
              <w:kinsoku w:val="0"/>
              <w:autoSpaceDE w:val="0"/>
              <w:autoSpaceDN w:val="0"/>
              <w:adjustRightInd w:val="0"/>
              <w:snapToGrid w:val="0"/>
              <w:rPr>
                <w:rFonts w:ascii="ＭＳ 明朝" w:hAnsi="ＭＳ 明朝" w:hint="default"/>
                <w:color w:val="auto"/>
              </w:rPr>
            </w:pPr>
          </w:p>
          <w:p w:rsidR="0069187A" w:rsidRDefault="0069187A" w:rsidP="00AD68A7">
            <w:pPr>
              <w:kinsoku w:val="0"/>
              <w:autoSpaceDE w:val="0"/>
              <w:autoSpaceDN w:val="0"/>
              <w:adjustRightInd w:val="0"/>
              <w:snapToGrid w:val="0"/>
              <w:rPr>
                <w:rFonts w:ascii="ＭＳ 明朝" w:hAnsi="ＭＳ 明朝" w:hint="default"/>
                <w:color w:val="auto"/>
              </w:rPr>
            </w:pPr>
          </w:p>
          <w:p w:rsidR="0069187A" w:rsidRPr="00BD2076" w:rsidRDefault="0069187A" w:rsidP="003B4FAA">
            <w:pPr>
              <w:kinsoku w:val="0"/>
              <w:autoSpaceDE w:val="0"/>
              <w:autoSpaceDN w:val="0"/>
              <w:adjustRightInd w:val="0"/>
              <w:snapToGrid w:val="0"/>
              <w:ind w:firstLineChars="100" w:firstLine="181"/>
              <w:rPr>
                <w:rFonts w:ascii="ＭＳ 明朝" w:hAnsi="ＭＳ 明朝" w:hint="default"/>
                <w:color w:val="auto"/>
                <w:u w:val="single"/>
              </w:rPr>
            </w:pPr>
            <w:r w:rsidRPr="00BD2076">
              <w:rPr>
                <w:rFonts w:ascii="ＭＳ 明朝" w:hAnsi="ＭＳ 明朝"/>
                <w:color w:val="auto"/>
                <w:u w:val="single"/>
              </w:rPr>
              <w:t>平成24年厚生労働省告示第270号「厚生労働大臣が定める児童等」の十に適合している福祉・介護職員を中心とした従業者の賃金の改善等を実施しているものとして都道府県知事に届け出た指定放課後等デイサービス事業所</w:t>
            </w:r>
            <w:r w:rsidRPr="00BD2076">
              <w:rPr>
                <w:rFonts w:ascii="ＭＳ 明朝" w:hAnsi="ＭＳ 明朝"/>
                <w:strike/>
                <w:color w:val="auto"/>
                <w:u w:val="single"/>
              </w:rPr>
              <w:t>等</w:t>
            </w:r>
            <w:r w:rsidRPr="00BD2076">
              <w:rPr>
                <w:rFonts w:ascii="ＭＳ 明朝" w:hAnsi="ＭＳ 明朝"/>
                <w:color w:val="auto"/>
                <w:u w:val="single"/>
              </w:rPr>
              <w:t>若しくは共生型放課後等デイサービス事業所又は市町村に届け出た基準該当放課後等デイサービス事業所が、就学児に対し、指定放課後等デイサービス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rsidR="0069187A" w:rsidRPr="00BD2076" w:rsidRDefault="0069187A" w:rsidP="003B4FAA">
            <w:pPr>
              <w:kinsoku w:val="0"/>
              <w:autoSpaceDE w:val="0"/>
              <w:autoSpaceDN w:val="0"/>
              <w:adjustRightInd w:val="0"/>
              <w:snapToGrid w:val="0"/>
              <w:ind w:leftChars="100" w:left="362" w:hangingChars="100" w:hanging="181"/>
              <w:rPr>
                <w:rFonts w:ascii="ＭＳ 明朝" w:hAnsi="ＭＳ 明朝" w:hint="default"/>
                <w:color w:val="auto"/>
                <w:u w:val="single"/>
              </w:rPr>
            </w:pPr>
            <w:r w:rsidRPr="00BD2076">
              <w:rPr>
                <w:rFonts w:ascii="ＭＳ 明朝" w:hAnsi="ＭＳ 明朝"/>
                <w:color w:val="auto"/>
                <w:u w:val="single"/>
              </w:rPr>
              <w:t>イ　福祉・介護職員特定処遇改善特別加算（Ⅰ）</w:t>
            </w:r>
            <w:r w:rsidRPr="00BD2076">
              <w:rPr>
                <w:rFonts w:ascii="ＭＳ 明朝" w:hAnsi="ＭＳ 明朝"/>
                <w:color w:val="auto"/>
              </w:rPr>
              <w:t xml:space="preserve">　</w:t>
            </w:r>
            <w:r w:rsidRPr="00BD2076">
              <w:rPr>
                <w:rFonts w:ascii="ＭＳ 明朝" w:hAnsi="ＭＳ 明朝"/>
                <w:color w:val="auto"/>
                <w:u w:val="single"/>
              </w:rPr>
              <w:t>２から11の３までにより算定した単位数の1000分の13に相当する単位数</w:t>
            </w:r>
          </w:p>
          <w:p w:rsidR="0069187A" w:rsidRPr="00BD2076" w:rsidRDefault="0069187A" w:rsidP="003B4FAA">
            <w:pPr>
              <w:kinsoku w:val="0"/>
              <w:autoSpaceDE w:val="0"/>
              <w:autoSpaceDN w:val="0"/>
              <w:adjustRightInd w:val="0"/>
              <w:snapToGrid w:val="0"/>
              <w:ind w:leftChars="100" w:left="362" w:hangingChars="100" w:hanging="181"/>
              <w:rPr>
                <w:rFonts w:ascii="ＭＳ 明朝" w:hAnsi="ＭＳ 明朝" w:hint="default"/>
                <w:color w:val="auto"/>
                <w:u w:val="single"/>
              </w:rPr>
            </w:pPr>
            <w:r w:rsidRPr="00BD2076">
              <w:rPr>
                <w:rFonts w:ascii="ＭＳ 明朝" w:hAnsi="ＭＳ 明朝"/>
                <w:color w:val="auto"/>
                <w:u w:val="single"/>
              </w:rPr>
              <w:t>ロ　福祉・介護職員特定処遇改善特別加算（Ⅱ）</w:t>
            </w:r>
            <w:r w:rsidRPr="00BD2076">
              <w:rPr>
                <w:rFonts w:ascii="ＭＳ 明朝" w:hAnsi="ＭＳ 明朝"/>
                <w:color w:val="auto"/>
              </w:rPr>
              <w:t xml:space="preserve">　</w:t>
            </w:r>
            <w:r w:rsidRPr="00BD2076">
              <w:rPr>
                <w:rFonts w:ascii="ＭＳ 明朝" w:hAnsi="ＭＳ 明朝"/>
                <w:color w:val="auto"/>
                <w:u w:val="single"/>
              </w:rPr>
              <w:t>２から11の３までにより算定した単位数の1000分の10に相当する単位数</w:t>
            </w:r>
          </w:p>
          <w:p w:rsidR="0069187A" w:rsidRPr="00136E48" w:rsidRDefault="0069187A" w:rsidP="00AD68A7">
            <w:pPr>
              <w:kinsoku w:val="0"/>
              <w:autoSpaceDE w:val="0"/>
              <w:autoSpaceDN w:val="0"/>
              <w:adjustRightInd w:val="0"/>
              <w:snapToGrid w:val="0"/>
              <w:rPr>
                <w:rFonts w:ascii="ＭＳ 明朝" w:hAnsi="ＭＳ 明朝" w:hint="default"/>
                <w:color w:val="auto"/>
              </w:rPr>
            </w:pPr>
          </w:p>
        </w:tc>
        <w:tc>
          <w:tcPr>
            <w:tcW w:w="850" w:type="dxa"/>
            <w:tcBorders>
              <w:bottom w:val="single" w:sz="4" w:space="0" w:color="auto"/>
            </w:tcBorders>
          </w:tcPr>
          <w:p w:rsidR="00E2645F" w:rsidRPr="00F82531" w:rsidRDefault="00E2645F" w:rsidP="00F8253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2645F" w:rsidRDefault="00E2645F" w:rsidP="00F8253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F82531" w:rsidRPr="00F82531" w:rsidRDefault="00F82531" w:rsidP="00F8253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lastRenderedPageBreak/>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A54A3C" w:rsidRDefault="00A54A3C"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A07716" w:rsidRPr="00F82531" w:rsidRDefault="00A07716" w:rsidP="00A07716">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Default="00E2645F" w:rsidP="00F82531">
            <w:pPr>
              <w:snapToGrid w:val="0"/>
              <w:rPr>
                <w:rFonts w:asciiTheme="minorEastAsia" w:eastAsiaTheme="minorEastAsia" w:hAnsiTheme="minorEastAsia" w:hint="default"/>
              </w:rPr>
            </w:pPr>
          </w:p>
          <w:p w:rsidR="00165552" w:rsidRDefault="00165552" w:rsidP="00F82531">
            <w:pPr>
              <w:snapToGrid w:val="0"/>
              <w:rPr>
                <w:rFonts w:asciiTheme="minorEastAsia" w:eastAsiaTheme="minorEastAsia" w:hAnsiTheme="minorEastAsia" w:hint="default"/>
              </w:rPr>
            </w:pPr>
          </w:p>
          <w:p w:rsidR="00165552" w:rsidRDefault="00165552" w:rsidP="00F82531">
            <w:pPr>
              <w:snapToGrid w:val="0"/>
              <w:rPr>
                <w:rFonts w:asciiTheme="minorEastAsia" w:eastAsiaTheme="minorEastAsia" w:hAnsiTheme="minorEastAsia" w:hint="default"/>
              </w:rPr>
            </w:pPr>
          </w:p>
          <w:p w:rsidR="00165552" w:rsidRPr="00F82531" w:rsidRDefault="00165552" w:rsidP="00F82531">
            <w:pPr>
              <w:snapToGrid w:val="0"/>
              <w:rPr>
                <w:rFonts w:asciiTheme="minorEastAsia" w:eastAsiaTheme="minorEastAsia" w:hAnsiTheme="minorEastAsia" w:hint="default"/>
              </w:rPr>
            </w:pPr>
          </w:p>
          <w:p w:rsidR="00A07716" w:rsidRPr="00F82531" w:rsidRDefault="00A07716" w:rsidP="00A07716">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165552">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Default="00E2645F" w:rsidP="00F82531">
            <w:pPr>
              <w:snapToGrid w:val="0"/>
              <w:rPr>
                <w:rFonts w:asciiTheme="minorEastAsia" w:eastAsiaTheme="minorEastAsia" w:hAnsiTheme="minorEastAsia" w:hint="default"/>
              </w:rPr>
            </w:pPr>
          </w:p>
          <w:p w:rsidR="00A54A3C" w:rsidRPr="00F82531" w:rsidRDefault="00A54A3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A54A3C" w:rsidRDefault="00A54A3C"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Default="00E2645F" w:rsidP="00F82531">
            <w:pPr>
              <w:snapToGrid w:val="0"/>
              <w:rPr>
                <w:rFonts w:asciiTheme="minorEastAsia" w:eastAsiaTheme="minorEastAsia" w:hAnsiTheme="minorEastAsia" w:hint="default"/>
              </w:rPr>
            </w:pPr>
          </w:p>
          <w:p w:rsidR="00A54A3C" w:rsidRPr="00F82531" w:rsidRDefault="00A54A3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A54A3C" w:rsidRPr="00F82531" w:rsidRDefault="00A54A3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rPr>
                <w:rFonts w:asciiTheme="minorEastAsia" w:eastAsiaTheme="minorEastAsia" w:hAnsiTheme="minorEastAsia" w:hint="default"/>
              </w:rPr>
            </w:pPr>
          </w:p>
          <w:p w:rsidR="00565C0C" w:rsidRPr="00F82531" w:rsidRDefault="00565C0C" w:rsidP="00A54A3C">
            <w:pPr>
              <w:snapToGrid w:val="0"/>
              <w:rPr>
                <w:rFonts w:asciiTheme="minorEastAsia" w:eastAsiaTheme="minorEastAsia" w:hAnsiTheme="minorEastAsia" w:hint="default"/>
              </w:rPr>
            </w:pP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rPr>
                <w:rFonts w:asciiTheme="minorEastAsia" w:eastAsiaTheme="minorEastAsia" w:hAnsiTheme="minorEastAsia" w:hint="default"/>
              </w:rPr>
            </w:pPr>
          </w:p>
          <w:p w:rsidR="00565C0C" w:rsidRPr="00F82531" w:rsidRDefault="00565C0C" w:rsidP="00A54A3C">
            <w:pPr>
              <w:snapToGrid w:val="0"/>
              <w:rPr>
                <w:rFonts w:asciiTheme="minorEastAsia" w:eastAsiaTheme="minorEastAsia" w:hAnsiTheme="minorEastAsia" w:hint="default"/>
              </w:rPr>
            </w:pPr>
          </w:p>
          <w:p w:rsidR="00565C0C" w:rsidRPr="00F82531" w:rsidRDefault="00565C0C" w:rsidP="00A54A3C">
            <w:pPr>
              <w:snapToGrid w:val="0"/>
              <w:rPr>
                <w:rFonts w:asciiTheme="minorEastAsia" w:eastAsiaTheme="minorEastAsia" w:hAnsiTheme="minorEastAsia" w:hint="default"/>
              </w:rPr>
            </w:pPr>
          </w:p>
          <w:p w:rsidR="00565C0C" w:rsidRPr="00F82531" w:rsidRDefault="00565C0C" w:rsidP="00A54A3C">
            <w:pPr>
              <w:snapToGrid w:val="0"/>
              <w:rPr>
                <w:rFonts w:asciiTheme="minorEastAsia" w:eastAsiaTheme="minorEastAsia" w:hAnsiTheme="minorEastAsia" w:hint="default"/>
              </w:rPr>
            </w:pPr>
          </w:p>
          <w:p w:rsidR="00A54A3C" w:rsidRDefault="00A54A3C" w:rsidP="00A54A3C">
            <w:pPr>
              <w:snapToGrid w:val="0"/>
              <w:jc w:val="center"/>
              <w:rPr>
                <w:rFonts w:asciiTheme="minorEastAsia" w:eastAsiaTheme="minorEastAsia" w:hAnsiTheme="minorEastAsia" w:hint="default"/>
              </w:rPr>
            </w:pPr>
          </w:p>
          <w:p w:rsidR="00E2645F" w:rsidRPr="00F82531" w:rsidRDefault="00E2645F" w:rsidP="00A54A3C">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A54A3C">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A54A3C">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Default="00E2645F" w:rsidP="00F82531">
            <w:pPr>
              <w:snapToGrid w:val="0"/>
              <w:rPr>
                <w:rFonts w:asciiTheme="minorEastAsia" w:eastAsiaTheme="minorEastAsia" w:hAnsiTheme="minorEastAsia" w:hint="default"/>
              </w:rPr>
            </w:pPr>
          </w:p>
          <w:p w:rsidR="00353D29" w:rsidRPr="00353D29" w:rsidRDefault="00353D29" w:rsidP="00353D29">
            <w:pPr>
              <w:snapToGrid w:val="0"/>
              <w:jc w:val="center"/>
              <w:rPr>
                <w:rFonts w:asciiTheme="minorEastAsia" w:eastAsiaTheme="minorEastAsia" w:hAnsiTheme="minorEastAsia" w:hint="default"/>
                <w:color w:val="FF0000"/>
              </w:rPr>
            </w:pPr>
            <w:r w:rsidRPr="00353D29">
              <w:rPr>
                <w:rFonts w:asciiTheme="minorEastAsia" w:eastAsiaTheme="minorEastAsia" w:hAnsiTheme="minorEastAsia" w:hint="default"/>
                <w:color w:val="FF0000"/>
              </w:rPr>
              <w:t>□</w:t>
            </w: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Pr="00353D29" w:rsidRDefault="00353D29" w:rsidP="00353D29">
            <w:pPr>
              <w:snapToGrid w:val="0"/>
              <w:jc w:val="center"/>
              <w:rPr>
                <w:rFonts w:asciiTheme="minorEastAsia" w:eastAsiaTheme="minorEastAsia" w:hAnsiTheme="minorEastAsia" w:hint="default"/>
                <w:color w:val="FF0000"/>
              </w:rPr>
            </w:pPr>
            <w:r w:rsidRPr="00353D29">
              <w:rPr>
                <w:rFonts w:asciiTheme="minorEastAsia" w:eastAsiaTheme="minorEastAsia" w:hAnsiTheme="minorEastAsia" w:hint="default"/>
                <w:color w:val="FF0000"/>
              </w:rPr>
              <w:t>□</w:t>
            </w: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Pr="00353D29" w:rsidRDefault="00353D29" w:rsidP="00353D29">
            <w:pPr>
              <w:snapToGrid w:val="0"/>
              <w:jc w:val="center"/>
              <w:rPr>
                <w:rFonts w:asciiTheme="minorEastAsia" w:eastAsiaTheme="minorEastAsia" w:hAnsiTheme="minorEastAsia" w:hint="default"/>
                <w:color w:val="FF0000"/>
              </w:rPr>
            </w:pPr>
            <w:r w:rsidRPr="00353D29">
              <w:rPr>
                <w:rFonts w:asciiTheme="minorEastAsia" w:eastAsiaTheme="minorEastAsia" w:hAnsiTheme="minorEastAsia" w:hint="default"/>
                <w:color w:val="FF0000"/>
              </w:rPr>
              <w:t>□</w:t>
            </w: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Pr="00353D29" w:rsidRDefault="00353D29" w:rsidP="00353D29">
            <w:pPr>
              <w:snapToGrid w:val="0"/>
              <w:jc w:val="center"/>
              <w:rPr>
                <w:rFonts w:asciiTheme="minorEastAsia" w:eastAsiaTheme="minorEastAsia" w:hAnsiTheme="minorEastAsia" w:hint="default"/>
                <w:color w:val="FF0000"/>
              </w:rPr>
            </w:pPr>
            <w:r w:rsidRPr="00353D29">
              <w:rPr>
                <w:rFonts w:asciiTheme="minorEastAsia" w:eastAsiaTheme="minorEastAsia" w:hAnsiTheme="minorEastAsia" w:hint="default"/>
                <w:color w:val="FF0000"/>
              </w:rPr>
              <w:t>□</w:t>
            </w:r>
          </w:p>
          <w:p w:rsidR="00353D29" w:rsidRDefault="00353D29" w:rsidP="00F82531">
            <w:pPr>
              <w:snapToGrid w:val="0"/>
              <w:rPr>
                <w:rFonts w:asciiTheme="minorEastAsia" w:eastAsiaTheme="minorEastAsia" w:hAnsiTheme="minorEastAsia" w:hint="default"/>
              </w:rPr>
            </w:pPr>
          </w:p>
          <w:p w:rsidR="00353D29" w:rsidRDefault="00353D29" w:rsidP="00F82531">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Pr="00353D29" w:rsidRDefault="00353D29" w:rsidP="00353D29">
            <w:pPr>
              <w:snapToGrid w:val="0"/>
              <w:jc w:val="center"/>
              <w:rPr>
                <w:rFonts w:asciiTheme="minorEastAsia" w:eastAsiaTheme="minorEastAsia" w:hAnsiTheme="minorEastAsia" w:hint="default"/>
                <w:color w:val="FF0000"/>
              </w:rPr>
            </w:pPr>
            <w:r w:rsidRPr="00353D29">
              <w:rPr>
                <w:rFonts w:asciiTheme="minorEastAsia" w:eastAsiaTheme="minorEastAsia" w:hAnsiTheme="minorEastAsia" w:hint="default"/>
                <w:color w:val="FF0000"/>
              </w:rPr>
              <w:t>□</w:t>
            </w: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Pr="00353D29" w:rsidRDefault="00353D29" w:rsidP="00353D29">
            <w:pPr>
              <w:snapToGrid w:val="0"/>
              <w:jc w:val="center"/>
              <w:rPr>
                <w:rFonts w:asciiTheme="minorEastAsia" w:eastAsiaTheme="minorEastAsia" w:hAnsiTheme="minorEastAsia" w:hint="default"/>
                <w:color w:val="FF0000"/>
              </w:rPr>
            </w:pPr>
            <w:r w:rsidRPr="00353D29">
              <w:rPr>
                <w:rFonts w:asciiTheme="minorEastAsia" w:eastAsiaTheme="minorEastAsia" w:hAnsiTheme="minorEastAsia" w:hint="default"/>
                <w:color w:val="FF0000"/>
              </w:rPr>
              <w:t>□</w:t>
            </w: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Default="00353D29" w:rsidP="00353D29">
            <w:pPr>
              <w:snapToGrid w:val="0"/>
              <w:rPr>
                <w:rFonts w:asciiTheme="minorEastAsia" w:eastAsiaTheme="minorEastAsia" w:hAnsiTheme="minorEastAsia" w:hint="default"/>
              </w:rPr>
            </w:pPr>
          </w:p>
          <w:p w:rsidR="00353D29" w:rsidRPr="00F82531" w:rsidRDefault="00353D29"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A52BBB" w:rsidRPr="00F82531" w:rsidRDefault="00A52BBB"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Default="00E2645F" w:rsidP="00F82531">
            <w:pPr>
              <w:snapToGrid w:val="0"/>
              <w:rPr>
                <w:rFonts w:asciiTheme="minorEastAsia" w:eastAsiaTheme="minorEastAsia" w:hAnsiTheme="minorEastAsia" w:hint="default"/>
              </w:rPr>
            </w:pPr>
          </w:p>
          <w:p w:rsidR="00706FE9" w:rsidRPr="00F82531" w:rsidRDefault="00706FE9"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565C0C" w:rsidRPr="00F82531" w:rsidRDefault="00565C0C"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F711A2" w:rsidRDefault="00F711A2" w:rsidP="00F82531">
            <w:pPr>
              <w:snapToGrid w:val="0"/>
              <w:jc w:val="center"/>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Default="00E2645F" w:rsidP="00F82531">
            <w:pPr>
              <w:snapToGrid w:val="0"/>
              <w:rPr>
                <w:rFonts w:asciiTheme="minorEastAsia" w:eastAsiaTheme="minorEastAsia" w:hAnsiTheme="minorEastAsia" w:hint="default"/>
              </w:rPr>
            </w:pPr>
          </w:p>
          <w:p w:rsidR="00706FE9" w:rsidRPr="00F82531" w:rsidRDefault="00706FE9"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Default="00E2645F" w:rsidP="00F82531">
            <w:pPr>
              <w:snapToGrid w:val="0"/>
              <w:rPr>
                <w:rFonts w:asciiTheme="minorEastAsia" w:eastAsiaTheme="minorEastAsia" w:hAnsiTheme="minorEastAsia" w:hint="default"/>
              </w:rPr>
            </w:pPr>
          </w:p>
          <w:p w:rsidR="00706FE9" w:rsidRPr="00F82531" w:rsidRDefault="00706FE9"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Default="00E2645F" w:rsidP="00F82531">
            <w:pPr>
              <w:snapToGrid w:val="0"/>
              <w:rPr>
                <w:rFonts w:asciiTheme="minorEastAsia" w:eastAsiaTheme="minorEastAsia" w:hAnsiTheme="minorEastAsia" w:hint="default"/>
              </w:rPr>
            </w:pPr>
          </w:p>
          <w:p w:rsidR="00706FE9" w:rsidRPr="00F82531" w:rsidRDefault="00706FE9"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276D25" w:rsidRPr="00F82531" w:rsidRDefault="00276D25" w:rsidP="00F82531">
            <w:pPr>
              <w:snapToGrid w:val="0"/>
              <w:jc w:val="center"/>
              <w:rPr>
                <w:rFonts w:asciiTheme="minorEastAsia" w:eastAsiaTheme="minorEastAsia" w:hAnsiTheme="minorEastAsia" w:hint="default"/>
              </w:rPr>
            </w:pPr>
          </w:p>
          <w:p w:rsidR="00E2645F" w:rsidRPr="00F82531" w:rsidRDefault="00E2645F"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E2645F" w:rsidRPr="00F82531" w:rsidRDefault="00E2645F"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jc w:val="center"/>
              <w:rPr>
                <w:rFonts w:asciiTheme="minorEastAsia" w:eastAsiaTheme="minorEastAsia" w:hAnsiTheme="minorEastAsia" w:hint="default"/>
              </w:rPr>
            </w:pPr>
            <w:r w:rsidRPr="00F82531">
              <w:rPr>
                <w:rFonts w:asciiTheme="minorEastAsia" w:eastAsiaTheme="minorEastAsia" w:hAnsiTheme="minorEastAsia" w:hint="default"/>
              </w:rPr>
              <w:t>□</w:t>
            </w: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8A1F70" w:rsidRPr="00F82531" w:rsidRDefault="008A1F70" w:rsidP="00F82531">
            <w:pPr>
              <w:snapToGrid w:val="0"/>
              <w:rPr>
                <w:rFonts w:asciiTheme="minorEastAsia" w:eastAsiaTheme="minorEastAsia" w:hAnsiTheme="minorEastAsia" w:hint="default"/>
              </w:rPr>
            </w:pPr>
          </w:p>
          <w:p w:rsidR="0069187A" w:rsidRPr="00FF6566" w:rsidRDefault="0069187A" w:rsidP="008A1F70">
            <w:pPr>
              <w:spacing w:line="233" w:lineRule="exact"/>
              <w:rPr>
                <w:rFonts w:ascii="ＭＳ 明朝" w:hAnsi="ＭＳ 明朝" w:hint="default"/>
                <w:color w:val="auto"/>
              </w:rPr>
            </w:pPr>
          </w:p>
        </w:tc>
        <w:tc>
          <w:tcPr>
            <w:tcW w:w="1701" w:type="dxa"/>
            <w:tcBorders>
              <w:bottom w:val="single" w:sz="4" w:space="0" w:color="auto"/>
            </w:tcBorders>
          </w:tcPr>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法第21条の５の</w:t>
            </w:r>
            <w:r w:rsidRPr="00A35012">
              <w:rPr>
                <w:rFonts w:ascii="ＭＳ 明朝" w:hAnsi="ＭＳ 明朝"/>
                <w:color w:val="auto"/>
              </w:rPr>
              <w:t>1</w:t>
            </w:r>
            <w:r>
              <w:rPr>
                <w:rFonts w:ascii="ＭＳ 明朝" w:hAnsi="ＭＳ 明朝"/>
                <w:color w:val="auto"/>
              </w:rPr>
              <w:t>8</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３条第２項</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945C1"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３条第３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３条第４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C0418F"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平24厚令15第65条</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w:t>
            </w:r>
            <w:r w:rsidRPr="00A35012">
              <w:rPr>
                <w:rFonts w:ascii="ＭＳ 明朝" w:hAnsi="ＭＳ 明朝"/>
                <w:color w:val="auto"/>
              </w:rPr>
              <w:t>19</w:t>
            </w:r>
            <w:r w:rsidRPr="00FF6566">
              <w:rPr>
                <w:rFonts w:ascii="ＭＳ 明朝" w:hAnsi="ＭＳ 明朝"/>
                <w:color w:val="auto"/>
              </w:rPr>
              <w:t>第１項</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１項</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４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２項</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４項</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66条第３項</w:t>
            </w:r>
          </w:p>
          <w:p w:rsidR="0069187A" w:rsidRPr="00E00861"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w:t>
            </w:r>
            <w:r w:rsidRPr="00E00861">
              <w:rPr>
                <w:rFonts w:ascii="ＭＳ 明朝" w:hAnsi="ＭＳ 明朝"/>
                <w:color w:val="auto"/>
              </w:rPr>
              <w:t>４</w:t>
            </w:r>
            <w:r w:rsidRPr="00FF6566">
              <w:rPr>
                <w:rFonts w:ascii="ＭＳ 明朝" w:hAnsi="ＭＳ 明朝"/>
                <w:color w:val="auto"/>
              </w:rPr>
              <w:t>項</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w:t>
            </w:r>
            <w:r w:rsidRPr="00E00861">
              <w:rPr>
                <w:rFonts w:ascii="ＭＳ 明朝" w:hAnsi="ＭＳ 明朝"/>
                <w:color w:val="auto"/>
              </w:rPr>
              <w:t>第６項</w:t>
            </w:r>
          </w:p>
          <w:p w:rsidR="0069187A" w:rsidRPr="00E00861"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00861"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00861"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00861"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66条第７項</w:t>
            </w:r>
          </w:p>
          <w:p w:rsidR="0069187A" w:rsidRPr="00843A8C"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66条</w:t>
            </w:r>
            <w:r w:rsidRPr="00E00861">
              <w:rPr>
                <w:rFonts w:ascii="ＭＳ 明朝" w:hAnsi="ＭＳ 明朝"/>
                <w:color w:val="auto"/>
              </w:rPr>
              <w:t>第８</w:t>
            </w:r>
            <w:r w:rsidRPr="00A35012">
              <w:rPr>
                <w:rFonts w:ascii="ＭＳ 明朝" w:hAnsi="ＭＳ 明朝"/>
                <w:color w:val="auto"/>
              </w:rPr>
              <w:t>項</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7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７条</w:t>
            </w:r>
            <w:r w:rsidRPr="00FF6566">
              <w:rPr>
                <w:rFonts w:ascii="ＭＳ 明朝" w:hAnsi="ＭＳ 明朝"/>
                <w:color w:val="auto"/>
              </w:rPr>
              <w:lastRenderedPageBreak/>
              <w:t>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7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８条第１項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7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８条第</w:t>
            </w:r>
            <w:r>
              <w:rPr>
                <w:rFonts w:ascii="ＭＳ 明朝" w:hAnsi="ＭＳ 明朝"/>
                <w:color w:val="auto"/>
              </w:rPr>
              <w:t>２</w:t>
            </w:r>
            <w:r w:rsidRPr="00FF6566">
              <w:rPr>
                <w:rFonts w:ascii="ＭＳ 明朝" w:hAnsi="ＭＳ 明朝"/>
                <w:color w:val="auto"/>
              </w:rPr>
              <w:t>項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w:t>
            </w:r>
            <w:r w:rsidRPr="00A35012">
              <w:rPr>
                <w:rFonts w:ascii="ＭＳ 明朝" w:hAnsi="ＭＳ 明朝"/>
                <w:color w:val="auto"/>
              </w:rPr>
              <w:t>19</w:t>
            </w:r>
            <w:r w:rsidRPr="00FF6566">
              <w:rPr>
                <w:rFonts w:ascii="ＭＳ 明朝" w:hAnsi="ＭＳ 明朝"/>
                <w:color w:val="auto"/>
              </w:rPr>
              <w:t>第２項</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8条第１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8条第２項</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8条第３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法第21条の５の19第２項</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9条</w:t>
            </w: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2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2条第２項準用</w:t>
            </w: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２項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３項準用</w:t>
            </w: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４項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4条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5条準用</w:t>
            </w: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16条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247C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7条準用</w:t>
            </w:r>
          </w:p>
          <w:p w:rsidR="0069187A" w:rsidRPr="00493C19"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8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493C19"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8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493C19"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9条準用</w:t>
            </w:r>
          </w:p>
          <w:p w:rsidR="0069187A" w:rsidRPr="00493C19"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0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986893"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0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986893"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1条第１項準用</w:t>
            </w:r>
          </w:p>
          <w:p w:rsidR="0069187A" w:rsidRPr="00986893"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1条第２項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2条第１項準用</w:t>
            </w:r>
          </w:p>
          <w:p w:rsidR="0069187A" w:rsidRPr="00DD195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2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DD195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１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２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３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４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５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4条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5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5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6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6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6条第３項準用</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w:t>
            </w: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26条第４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w:t>
            </w: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26条第５項準用</w:t>
            </w:r>
          </w:p>
          <w:p w:rsidR="0069187A" w:rsidRPr="004978EB"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１項準用</w:t>
            </w:r>
          </w:p>
          <w:p w:rsidR="0069187A" w:rsidRPr="004978EB"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３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４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3E3825"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５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3E3825"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６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3E3825"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７項準用</w:t>
            </w:r>
          </w:p>
          <w:p w:rsidR="0069187A" w:rsidRPr="003E3825"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８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3E3825"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９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3E3825"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10項準用</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44DC" w:rsidRDefault="0069187A" w:rsidP="00F82531">
            <w:pPr>
              <w:kinsoku w:val="0"/>
              <w:autoSpaceDE w:val="0"/>
              <w:autoSpaceDN w:val="0"/>
              <w:adjustRightInd w:val="0"/>
              <w:snapToGrid w:val="0"/>
              <w:rPr>
                <w:rFonts w:ascii="ＭＳ 明朝" w:hAnsi="ＭＳ 明朝" w:hint="default"/>
                <w:color w:val="auto"/>
              </w:rPr>
            </w:pPr>
            <w:r w:rsidRPr="00FF44DC">
              <w:rPr>
                <w:rFonts w:ascii="ＭＳ 明朝" w:hAnsi="ＭＳ 明朝"/>
                <w:color w:val="auto"/>
              </w:rPr>
              <w:t>平24厚令15第71条</w:t>
            </w:r>
          </w:p>
          <w:p w:rsidR="0069187A" w:rsidRDefault="0069187A" w:rsidP="00F82531">
            <w:pPr>
              <w:kinsoku w:val="0"/>
              <w:autoSpaceDE w:val="0"/>
              <w:autoSpaceDN w:val="0"/>
              <w:adjustRightInd w:val="0"/>
              <w:snapToGrid w:val="0"/>
              <w:rPr>
                <w:rFonts w:ascii="ＭＳ 明朝" w:hAnsi="ＭＳ 明朝" w:hint="default"/>
                <w:color w:val="auto"/>
              </w:rPr>
            </w:pPr>
            <w:r w:rsidRPr="00FF44DC">
              <w:rPr>
                <w:rFonts w:ascii="ＭＳ 明朝" w:hAnsi="ＭＳ 明朝"/>
                <w:color w:val="auto"/>
              </w:rPr>
              <w:t>平24厚令15第28条準用</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9条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１項</w:t>
            </w:r>
          </w:p>
          <w:p w:rsidR="0069187A" w:rsidRPr="00B13D05"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３項準用</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４項準用</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５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2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2条第２項準用</w:t>
            </w: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4条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214428"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5条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214428"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6条第１項準用</w:t>
            </w:r>
          </w:p>
          <w:p w:rsidR="0069187A" w:rsidRPr="00214428"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6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214428"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7条準用</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8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214428"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8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214428"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8条</w:t>
            </w:r>
            <w:r w:rsidRPr="00FF6566">
              <w:rPr>
                <w:rFonts w:ascii="ＭＳ 明朝" w:hAnsi="ＭＳ 明朝"/>
                <w:color w:val="auto"/>
              </w:rPr>
              <w:lastRenderedPageBreak/>
              <w:t>第３項準用</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71条</w:t>
            </w: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38条第４項準用</w:t>
            </w:r>
          </w:p>
          <w:p w:rsidR="0069187A" w:rsidRPr="00E92426" w:rsidRDefault="0069187A" w:rsidP="00F82531">
            <w:pPr>
              <w:kinsoku w:val="0"/>
              <w:autoSpaceDE w:val="0"/>
              <w:autoSpaceDN w:val="0"/>
              <w:adjustRightInd w:val="0"/>
              <w:snapToGrid w:val="0"/>
              <w:rPr>
                <w:rFonts w:ascii="ＭＳ 明朝" w:hAnsi="ＭＳ 明朝" w:hint="default"/>
                <w:color w:val="auto"/>
              </w:rPr>
            </w:pPr>
          </w:p>
          <w:p w:rsidR="0069187A" w:rsidRPr="00214428"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214428" w:rsidRDefault="0069187A" w:rsidP="00F82531">
            <w:pPr>
              <w:kinsoku w:val="0"/>
              <w:autoSpaceDE w:val="0"/>
              <w:autoSpaceDN w:val="0"/>
              <w:adjustRightInd w:val="0"/>
              <w:snapToGrid w:val="0"/>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71条</w:t>
            </w: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38条の２第１項準用</w:t>
            </w: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A54A3C" w:rsidRDefault="00A54A3C" w:rsidP="00F82531">
            <w:pPr>
              <w:kinsoku w:val="0"/>
              <w:autoSpaceDE w:val="0"/>
              <w:autoSpaceDN w:val="0"/>
              <w:adjustRightInd w:val="0"/>
              <w:snapToGrid w:val="0"/>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71条</w:t>
            </w: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38条の２第２項準用</w:t>
            </w: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71条</w:t>
            </w: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38条の２第３項準用</w:t>
            </w: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6B1EFC"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9条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214428"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0条第１項準用</w:t>
            </w: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0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71条</w:t>
            </w: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40条第３項準用</w:t>
            </w:r>
          </w:p>
          <w:p w:rsidR="0069187A" w:rsidRPr="006B1EFC" w:rsidRDefault="0069187A" w:rsidP="00F82531">
            <w:pPr>
              <w:kinsoku w:val="0"/>
              <w:autoSpaceDE w:val="0"/>
              <w:autoSpaceDN w:val="0"/>
              <w:adjustRightInd w:val="0"/>
              <w:snapToGrid w:val="0"/>
              <w:rPr>
                <w:rFonts w:ascii="ＭＳ 明朝" w:hAnsi="ＭＳ 明朝" w:hint="default"/>
                <w:color w:val="auto"/>
              </w:rPr>
            </w:pP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lastRenderedPageBreak/>
              <w:t>平24厚令15第71条</w:t>
            </w: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40条の２第１項準用</w:t>
            </w: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71条</w:t>
            </w: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40条の２第２項準用</w:t>
            </w: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71条</w:t>
            </w: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40条の２第３項準用</w:t>
            </w: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71条</w:t>
            </w: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40条の２第４項準用</w:t>
            </w:r>
          </w:p>
          <w:p w:rsidR="00353D29" w:rsidRDefault="00353D29" w:rsidP="00F82531">
            <w:pPr>
              <w:kinsoku w:val="0"/>
              <w:autoSpaceDE w:val="0"/>
              <w:autoSpaceDN w:val="0"/>
              <w:adjustRightInd w:val="0"/>
              <w:snapToGrid w:val="0"/>
              <w:rPr>
                <w:rFonts w:ascii="ＭＳ 明朝" w:hAnsi="ＭＳ 明朝" w:hint="default"/>
                <w:color w:val="auto"/>
              </w:rPr>
            </w:pP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71条</w:t>
            </w: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40条の３第１項準用</w:t>
            </w: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71条</w:t>
            </w:r>
          </w:p>
          <w:p w:rsidR="00353D29" w:rsidRPr="00353D29" w:rsidRDefault="00353D29" w:rsidP="00353D29">
            <w:pPr>
              <w:kinsoku w:val="0"/>
              <w:autoSpaceDE w:val="0"/>
              <w:autoSpaceDN w:val="0"/>
              <w:adjustRightInd w:val="0"/>
              <w:snapToGrid w:val="0"/>
              <w:rPr>
                <w:rFonts w:ascii="ＭＳ 明朝" w:hAnsi="ＭＳ 明朝" w:hint="default"/>
                <w:color w:val="FF0000"/>
              </w:rPr>
            </w:pPr>
            <w:r w:rsidRPr="00353D29">
              <w:rPr>
                <w:rFonts w:ascii="ＭＳ 明朝" w:hAnsi="ＭＳ 明朝"/>
                <w:color w:val="FF0000"/>
              </w:rPr>
              <w:t>平24厚令15第40条の３第２項準用</w:t>
            </w: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1条第１項準用</w:t>
            </w: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6C2FF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1条第２項準用</w:t>
            </w:r>
          </w:p>
          <w:p w:rsidR="0069187A" w:rsidRPr="006C2FFA" w:rsidRDefault="0069187A" w:rsidP="00F82531">
            <w:pPr>
              <w:kinsoku w:val="0"/>
              <w:autoSpaceDE w:val="0"/>
              <w:autoSpaceDN w:val="0"/>
              <w:adjustRightInd w:val="0"/>
              <w:snapToGrid w:val="0"/>
              <w:rPr>
                <w:rFonts w:ascii="ＭＳ 明朝" w:hAnsi="ＭＳ 明朝" w:hint="default"/>
                <w:color w:val="auto"/>
              </w:rPr>
            </w:pPr>
          </w:p>
          <w:p w:rsidR="0069187A" w:rsidRPr="006C2FF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6C2FF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6C2FF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276D25" w:rsidRDefault="00276D25"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2条準用</w:t>
            </w: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3条</w:t>
            </w:r>
            <w:r w:rsidRPr="00F17D5A">
              <w:rPr>
                <w:rFonts w:ascii="ＭＳ 明朝" w:hAnsi="ＭＳ 明朝"/>
                <w:color w:val="auto"/>
              </w:rPr>
              <w:t>第１項・第２項準</w:t>
            </w:r>
            <w:r w:rsidRPr="00FF6566">
              <w:rPr>
                <w:rFonts w:ascii="ＭＳ 明朝" w:hAnsi="ＭＳ 明朝"/>
                <w:color w:val="auto"/>
              </w:rPr>
              <w:t>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6C2FF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4条第１項準用</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276D25" w:rsidRPr="00FF6566" w:rsidRDefault="00276D25"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4条第２項準用</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276D25" w:rsidRDefault="00276D25" w:rsidP="00F82531">
            <w:pPr>
              <w:kinsoku w:val="0"/>
              <w:autoSpaceDE w:val="0"/>
              <w:autoSpaceDN w:val="0"/>
              <w:adjustRightInd w:val="0"/>
              <w:snapToGrid w:val="0"/>
              <w:rPr>
                <w:rFonts w:ascii="ＭＳ 明朝" w:hAnsi="ＭＳ 明朝" w:hint="default"/>
                <w:color w:val="auto"/>
              </w:rPr>
            </w:pPr>
          </w:p>
          <w:p w:rsidR="00276D25" w:rsidRDefault="00276D25"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平24厚令15第71条</w:t>
            </w:r>
          </w:p>
          <w:p w:rsidR="0069187A" w:rsidRPr="00F17D5A" w:rsidRDefault="0069187A" w:rsidP="00F82531">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平24厚令15第44条第３項準用</w:t>
            </w:r>
          </w:p>
          <w:p w:rsidR="0069187A" w:rsidRPr="00FB6159"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1866F4"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1866F4"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17D5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5条</w:t>
            </w:r>
            <w:r w:rsidRPr="00F17D5A">
              <w:rPr>
                <w:rFonts w:ascii="ＭＳ 明朝" w:hAnsi="ＭＳ 明朝"/>
                <w:color w:val="auto"/>
              </w:rPr>
              <w:t>第１項準用</w:t>
            </w: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平24厚令15第71条</w:t>
            </w:r>
          </w:p>
          <w:p w:rsidR="0069187A" w:rsidRPr="00F17D5A" w:rsidRDefault="0069187A" w:rsidP="00F82531">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平24厚令15第45条第２項準用</w:t>
            </w: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Pr="00FB6159"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1866F4"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Pr="00FB6159"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1866F4" w:rsidRDefault="0069187A" w:rsidP="00F82531">
            <w:pPr>
              <w:kinsoku w:val="0"/>
              <w:autoSpaceDE w:val="0"/>
              <w:autoSpaceDN w:val="0"/>
              <w:adjustRightInd w:val="0"/>
              <w:snapToGrid w:val="0"/>
              <w:rPr>
                <w:rFonts w:ascii="ＭＳ 明朝" w:hAnsi="ＭＳ 明朝" w:hint="default"/>
                <w:color w:val="FF0000"/>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7条第１項準用</w:t>
            </w:r>
          </w:p>
          <w:p w:rsidR="0069187A" w:rsidRPr="00AD68A7"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7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AD68A7"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7条第３項準用</w:t>
            </w: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8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7970F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8条第２項準用</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9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7970F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9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7970F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977C20"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２項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３項準用</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４項準用</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５項準用</w:t>
            </w: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977C20"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平24厚令15第51</w:t>
            </w:r>
            <w:r>
              <w:rPr>
                <w:rFonts w:ascii="ＭＳ 明朝" w:hAnsi="ＭＳ 明朝"/>
                <w:color w:val="auto"/>
              </w:rPr>
              <w:t>条</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第１項準用</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2条第１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706FE9" w:rsidRDefault="00706FE9"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71条</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平24厚令15第52条第２項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2条第３項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3条準用</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4978EB"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4条第１項準用</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4条第２項準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１項</w:t>
            </w: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２項</w:t>
            </w: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法第21条の5の17</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2</w:t>
            </w:r>
          </w:p>
          <w:p w:rsidR="0069187A" w:rsidRPr="00977C20"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54条の2準用</w:t>
            </w:r>
          </w:p>
          <w:p w:rsidR="0069187A" w:rsidRPr="007970F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2</w:t>
            </w: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54条の3準用</w:t>
            </w: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1厚令37</w:t>
            </w:r>
          </w:p>
          <w:p w:rsidR="0069187A"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34</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2</w:t>
            </w: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54条の4準用</w:t>
            </w: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34</w:t>
            </w: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36</w:t>
            </w: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171</w:t>
            </w:r>
          </w:p>
          <w:p w:rsidR="0069187A"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2</w:t>
            </w:r>
            <w:r>
              <w:rPr>
                <w:rFonts w:ascii="ＭＳ 明朝" w:hAnsi="ＭＳ 明朝"/>
                <w:color w:val="auto"/>
              </w:rPr>
              <w:t>条</w:t>
            </w:r>
            <w:r w:rsidRPr="00A35012">
              <w:rPr>
                <w:rFonts w:ascii="ＭＳ 明朝" w:hAnsi="ＭＳ 明朝"/>
                <w:color w:val="auto"/>
              </w:rPr>
              <w:t>の２</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の第71条の２</w:t>
            </w:r>
          </w:p>
          <w:p w:rsidR="0069187A" w:rsidRPr="00995F4F"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350D33"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１項</w:t>
            </w: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lastRenderedPageBreak/>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２項</w:t>
            </w:r>
          </w:p>
          <w:p w:rsidR="0069187A" w:rsidRPr="00066509"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４第１項第２号</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35012"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の</w:t>
            </w:r>
            <w:r w:rsidRPr="00A35012">
              <w:rPr>
                <w:rFonts w:ascii="ＭＳ 明朝" w:hAnsi="ＭＳ 明朝"/>
                <w:color w:val="auto"/>
              </w:rPr>
              <w:t>３第１項</w:t>
            </w:r>
          </w:p>
          <w:p w:rsidR="0069187A"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３第</w:t>
            </w:r>
            <w:r w:rsidRPr="00FF6566">
              <w:rPr>
                <w:rFonts w:ascii="ＭＳ 明朝" w:hAnsi="ＭＳ 明朝"/>
                <w:color w:val="auto"/>
              </w:rPr>
              <w:t>２項</w:t>
            </w:r>
          </w:p>
          <w:p w:rsidR="0069187A" w:rsidRPr="00350D33"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４第１項</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４第２項</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４第３項</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５</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令15第71条の６</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１項</w:t>
            </w: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２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法第21条の５の19</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0条第１項</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第66条第1項適用）</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令15第80条第１項</w:t>
            </w:r>
          </w:p>
          <w:p w:rsidR="0069187A"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第66条第2項、第4項適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平24厚令15第80条第１項</w:t>
            </w: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第66条第3項適用）</w:t>
            </w: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706FE9" w:rsidRPr="00AD68A7" w:rsidRDefault="00706FE9"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80条第２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3F799F"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1条</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１項</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２項</w:t>
            </w: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３項</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４項</w:t>
            </w:r>
          </w:p>
          <w:p w:rsidR="0069187A" w:rsidRPr="00AD68A7"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５項</w:t>
            </w: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32</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hAnsi="ＭＳ 明朝" w:hint="default"/>
                <w:color w:val="auto"/>
              </w:rPr>
            </w:pPr>
            <w:r w:rsidRPr="00CE08A8">
              <w:rPr>
                <w:rFonts w:hAnsi="ＭＳ 明朝"/>
                <w:color w:val="auto"/>
              </w:rPr>
              <w:t>平</w:t>
            </w:r>
            <w:r w:rsidRPr="00CE08A8">
              <w:rPr>
                <w:rFonts w:hAnsi="ＭＳ 明朝"/>
                <w:color w:val="auto"/>
              </w:rPr>
              <w:t>24</w:t>
            </w:r>
            <w:r w:rsidRPr="00CE08A8">
              <w:rPr>
                <w:rFonts w:hAnsi="ＭＳ 明朝"/>
                <w:color w:val="auto"/>
              </w:rPr>
              <w:t>厚令</w:t>
            </w:r>
            <w:r w:rsidRPr="00CE08A8">
              <w:rPr>
                <w:rFonts w:hAnsi="ＭＳ 明朝"/>
                <w:color w:val="auto"/>
              </w:rPr>
              <w:t>15</w:t>
            </w:r>
            <w:r w:rsidRPr="00CE08A8">
              <w:rPr>
                <w:rFonts w:hAnsi="ＭＳ 明朝"/>
                <w:color w:val="auto"/>
              </w:rPr>
              <w:t>第</w:t>
            </w:r>
            <w:r w:rsidRPr="00CE08A8">
              <w:rPr>
                <w:rFonts w:hAnsi="ＭＳ 明朝"/>
                <w:color w:val="auto"/>
              </w:rPr>
              <w:t>83</w:t>
            </w:r>
            <w:r w:rsidRPr="00CE08A8">
              <w:rPr>
                <w:rFonts w:hAnsi="ＭＳ 明朝"/>
                <w:color w:val="auto"/>
              </w:rPr>
              <w:t>条第１項</w:t>
            </w: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hAnsi="ＭＳ 明朝" w:hint="default"/>
                <w:color w:val="auto"/>
              </w:rPr>
            </w:pPr>
            <w:r w:rsidRPr="00CE08A8">
              <w:rPr>
                <w:rFonts w:hAnsi="ＭＳ 明朝"/>
                <w:color w:val="auto"/>
              </w:rPr>
              <w:t>平</w:t>
            </w:r>
            <w:r w:rsidRPr="00CE08A8">
              <w:rPr>
                <w:rFonts w:hAnsi="ＭＳ 明朝"/>
                <w:color w:val="auto"/>
              </w:rPr>
              <w:t>24</w:t>
            </w:r>
            <w:r w:rsidRPr="00CE08A8">
              <w:rPr>
                <w:rFonts w:hAnsi="ＭＳ 明朝"/>
                <w:color w:val="auto"/>
              </w:rPr>
              <w:t>厚令</w:t>
            </w:r>
            <w:r w:rsidRPr="00CE08A8">
              <w:rPr>
                <w:rFonts w:hAnsi="ＭＳ 明朝"/>
                <w:color w:val="auto"/>
              </w:rPr>
              <w:t>15</w:t>
            </w:r>
            <w:r w:rsidRPr="00CE08A8">
              <w:rPr>
                <w:rFonts w:hAnsi="ＭＳ 明朝"/>
                <w:color w:val="auto"/>
              </w:rPr>
              <w:t>第</w:t>
            </w:r>
            <w:r w:rsidRPr="00CE08A8">
              <w:rPr>
                <w:rFonts w:hAnsi="ＭＳ 明朝"/>
                <w:color w:val="auto"/>
              </w:rPr>
              <w:t>83</w:t>
            </w:r>
            <w:r w:rsidRPr="00CE08A8">
              <w:rPr>
                <w:rFonts w:hAnsi="ＭＳ 明朝"/>
                <w:color w:val="auto"/>
              </w:rPr>
              <w:t>条第２項</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AA114E"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法第21条の５の20第３項</w:t>
            </w:r>
          </w:p>
          <w:p w:rsidR="0069187A"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施行規則第18条の35第１項～第３項</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法第21条の５の20第４項</w:t>
            </w: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施行規則第18条の35第４項</w:t>
            </w:r>
          </w:p>
          <w:p w:rsidR="0069187A" w:rsidRPr="00F0605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３第２項</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の一</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8</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の二</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１</w:t>
            </w: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令15第66条第</w:t>
            </w:r>
            <w:r>
              <w:rPr>
                <w:rFonts w:ascii="ＭＳ 明朝" w:hAnsi="ＭＳ 明朝"/>
                <w:color w:val="auto"/>
              </w:rPr>
              <w:t>5</w:t>
            </w:r>
            <w:r w:rsidRPr="00611FC5">
              <w:rPr>
                <w:rFonts w:ascii="ＭＳ 明朝" w:hAnsi="ＭＳ 明朝"/>
                <w:color w:val="auto"/>
              </w:rPr>
              <w:t>項</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八</w:t>
            </w: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511C34" w:rsidRDefault="0069187A" w:rsidP="00F82531">
            <w:pPr>
              <w:kinsoku w:val="0"/>
              <w:autoSpaceDE w:val="0"/>
              <w:autoSpaceDN w:val="0"/>
              <w:adjustRightInd w:val="0"/>
              <w:snapToGrid w:val="0"/>
              <w:rPr>
                <w:rFonts w:ascii="ＭＳ 明朝" w:hAnsi="ＭＳ 明朝" w:hint="default"/>
                <w:color w:val="FF0000"/>
              </w:rPr>
            </w:pPr>
          </w:p>
          <w:p w:rsidR="0069187A" w:rsidRPr="00D03CDC"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１の２</w:t>
            </w:r>
          </w:p>
          <w:p w:rsidR="0069187A" w:rsidRPr="00136E48"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69の八の二</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706FE9" w:rsidRPr="00FF6566" w:rsidRDefault="00706FE9"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lastRenderedPageBreak/>
              <w:t>平24厚告122別表第３の１の注１の３</w:t>
            </w: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69の八の三</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２</w:t>
            </w: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69の八のイ及びハ</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２の２</w:t>
            </w: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69の八の二</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２の３</w:t>
            </w:r>
          </w:p>
          <w:p w:rsidR="0069187A" w:rsidRPr="0068196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３</w:t>
            </w: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平24厚令15第27条</w:t>
            </w: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平24厚令15第71条、第71条の２，第71条の６準用</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557DC4" w:rsidRDefault="0069187A" w:rsidP="00F82531">
            <w:pPr>
              <w:kinsoku w:val="0"/>
              <w:autoSpaceDE w:val="0"/>
              <w:autoSpaceDN w:val="0"/>
              <w:adjustRightInd w:val="0"/>
              <w:snapToGrid w:val="0"/>
              <w:rPr>
                <w:rFonts w:ascii="ＭＳ 明朝" w:hAnsi="ＭＳ 明朝" w:hint="default"/>
                <w:color w:val="FF0000"/>
              </w:rPr>
            </w:pPr>
            <w:r w:rsidRPr="00FF6566">
              <w:rPr>
                <w:rFonts w:ascii="ＭＳ 明朝" w:hAnsi="ＭＳ 明朝"/>
                <w:color w:val="auto"/>
              </w:rPr>
              <w:t>平24厚告122別表第３の１の注</w:t>
            </w:r>
            <w:r w:rsidRPr="00CE08A8">
              <w:rPr>
                <w:rFonts w:ascii="ＭＳ 明朝" w:hAnsi="ＭＳ 明朝"/>
                <w:color w:val="auto"/>
              </w:rPr>
              <w:t>４</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1の三のイ、ロ</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681960"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706FE9" w:rsidRDefault="00706FE9"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557DC4" w:rsidRDefault="0069187A" w:rsidP="00F82531">
            <w:pPr>
              <w:kinsoku w:val="0"/>
              <w:autoSpaceDE w:val="0"/>
              <w:autoSpaceDN w:val="0"/>
              <w:adjustRightInd w:val="0"/>
              <w:snapToGrid w:val="0"/>
              <w:rPr>
                <w:rFonts w:ascii="ＭＳ 明朝" w:hAnsi="ＭＳ 明朝" w:hint="default"/>
                <w:color w:val="FF0000"/>
              </w:rPr>
            </w:pPr>
            <w:r w:rsidRPr="00FF6566">
              <w:rPr>
                <w:rFonts w:ascii="ＭＳ 明朝" w:hAnsi="ＭＳ 明朝"/>
                <w:color w:val="auto"/>
              </w:rPr>
              <w:lastRenderedPageBreak/>
              <w:t>平24厚告122別表第３の１の注</w:t>
            </w:r>
            <w:r w:rsidRPr="00CE08A8">
              <w:rPr>
                <w:rFonts w:ascii="ＭＳ 明朝" w:hAnsi="ＭＳ 明朝"/>
                <w:color w:val="auto"/>
              </w:rPr>
              <w:t>５</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1の三</w:t>
            </w:r>
            <w:r w:rsidRPr="00FD4F9D">
              <w:rPr>
                <w:rFonts w:ascii="ＭＳ 明朝" w:hAnsi="ＭＳ 明朝"/>
                <w:color w:val="auto"/>
              </w:rPr>
              <w:t>のハ</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w:t>
            </w:r>
            <w:r w:rsidRPr="00CE08A8">
              <w:rPr>
                <w:rFonts w:ascii="ＭＳ 明朝" w:hAnsi="ＭＳ 明朝"/>
                <w:color w:val="auto"/>
              </w:rPr>
              <w:t>注６</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60DBC" w:rsidRDefault="0069187A" w:rsidP="00F82531">
            <w:pPr>
              <w:kinsoku w:val="0"/>
              <w:autoSpaceDE w:val="0"/>
              <w:autoSpaceDN w:val="0"/>
              <w:adjustRightInd w:val="0"/>
              <w:snapToGrid w:val="0"/>
              <w:rPr>
                <w:rFonts w:ascii="ＭＳ 明朝" w:hAnsi="ＭＳ 明朝" w:hint="default"/>
                <w:color w:val="FF0000"/>
              </w:rPr>
            </w:pPr>
            <w:r w:rsidRPr="00FF6566">
              <w:rPr>
                <w:rFonts w:ascii="ＭＳ 明朝" w:hAnsi="ＭＳ 明朝"/>
                <w:color w:val="auto"/>
              </w:rPr>
              <w:t>平24厚告122別表第３の１の注</w:t>
            </w:r>
            <w:r w:rsidRPr="00CE08A8">
              <w:rPr>
                <w:rFonts w:ascii="ＭＳ 明朝" w:hAnsi="ＭＳ 明朝"/>
                <w:color w:val="auto"/>
              </w:rPr>
              <w:t>７</w:t>
            </w:r>
          </w:p>
          <w:p w:rsidR="0069187A" w:rsidRPr="00611FC5" w:rsidRDefault="0069187A" w:rsidP="00F82531">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70の七、七の二</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A4C6E"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A5C2D" w:rsidRDefault="0069187A" w:rsidP="00F82531">
            <w:pPr>
              <w:kinsoku w:val="0"/>
              <w:autoSpaceDE w:val="0"/>
              <w:autoSpaceDN w:val="0"/>
              <w:adjustRightInd w:val="0"/>
              <w:snapToGrid w:val="0"/>
              <w:rPr>
                <w:rFonts w:ascii="ＭＳ 明朝" w:hAnsi="ＭＳ 明朝" w:hint="default"/>
                <w:color w:val="FF0000"/>
              </w:rPr>
            </w:pPr>
            <w:r w:rsidRPr="005B1247">
              <w:rPr>
                <w:rFonts w:ascii="ＭＳ 明朝" w:hAnsi="ＭＳ 明朝"/>
                <w:color w:val="auto"/>
              </w:rPr>
              <w:t>平24厚告122別表第３の１の注</w:t>
            </w:r>
            <w:r w:rsidRPr="00CE08A8">
              <w:rPr>
                <w:rFonts w:ascii="ＭＳ 明朝" w:hAnsi="ＭＳ 明朝"/>
                <w:color w:val="auto"/>
              </w:rPr>
              <w:t>８</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A1DB2" w:rsidRDefault="0069187A" w:rsidP="00F82531">
            <w:pPr>
              <w:kinsoku w:val="0"/>
              <w:autoSpaceDE w:val="0"/>
              <w:autoSpaceDN w:val="0"/>
              <w:adjustRightInd w:val="0"/>
              <w:snapToGrid w:val="0"/>
              <w:rPr>
                <w:rFonts w:ascii="ＭＳ 明朝" w:hAnsi="ＭＳ 明朝" w:hint="default"/>
                <w:color w:val="FF0000"/>
              </w:rPr>
            </w:pPr>
            <w:r w:rsidRPr="005B1247">
              <w:rPr>
                <w:rFonts w:ascii="ＭＳ 明朝" w:hAnsi="ＭＳ 明朝"/>
                <w:color w:val="auto"/>
              </w:rPr>
              <w:t>平24厚告122別表第３の１の注</w:t>
            </w:r>
            <w:r w:rsidRPr="00E36F8A">
              <w:rPr>
                <w:rFonts w:ascii="ＭＳ 明朝" w:hAnsi="ＭＳ 明朝"/>
                <w:color w:val="auto"/>
              </w:rPr>
              <w:t>９</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r w:rsidRPr="005B1247">
              <w:rPr>
                <w:rFonts w:ascii="ＭＳ 明朝" w:hAnsi="ＭＳ 明朝"/>
                <w:color w:val="auto"/>
              </w:rPr>
              <w:t>平24厚告269の十</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50168" w:rsidRDefault="0069187A" w:rsidP="00F82531">
            <w:pPr>
              <w:kinsoku w:val="0"/>
              <w:autoSpaceDE w:val="0"/>
              <w:autoSpaceDN w:val="0"/>
              <w:adjustRightInd w:val="0"/>
              <w:snapToGrid w:val="0"/>
              <w:rPr>
                <w:rFonts w:ascii="ＭＳ 明朝" w:hAnsi="ＭＳ 明朝" w:hint="default"/>
                <w:color w:val="FF0000"/>
              </w:rPr>
            </w:pPr>
            <w:r w:rsidRPr="005B1247">
              <w:rPr>
                <w:rFonts w:ascii="ＭＳ 明朝" w:hAnsi="ＭＳ 明朝"/>
                <w:color w:val="auto"/>
              </w:rPr>
              <w:t>平24厚告122別表第３の１の注</w:t>
            </w:r>
            <w:r w:rsidRPr="00E36F8A">
              <w:rPr>
                <w:rFonts w:ascii="ＭＳ 明朝" w:hAnsi="ＭＳ 明朝"/>
                <w:color w:val="auto"/>
              </w:rPr>
              <w:t>１０</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２の注</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270A15">
              <w:rPr>
                <w:rFonts w:ascii="ＭＳ 明朝" w:hAnsi="ＭＳ 明朝"/>
                <w:color w:val="auto"/>
              </w:rPr>
              <w:t>平24厚告122別表第３の２の２の注</w:t>
            </w: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36F8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w:t>
            </w:r>
            <w:r w:rsidRPr="00E36F8A">
              <w:rPr>
                <w:rFonts w:ascii="ＭＳ 明朝" w:hAnsi="ＭＳ 明朝"/>
                <w:color w:val="auto"/>
              </w:rPr>
              <w:t>の３の注</w:t>
            </w:r>
          </w:p>
          <w:p w:rsidR="0069187A" w:rsidRPr="00E36F8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36F8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36F8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36F8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E36F8A">
              <w:rPr>
                <w:rFonts w:ascii="ＭＳ 明朝" w:hAnsi="ＭＳ 明朝"/>
                <w:color w:val="auto"/>
              </w:rPr>
              <w:t>平24厚告122別表第３の４の</w:t>
            </w:r>
            <w:r w:rsidRPr="00FF6566">
              <w:rPr>
                <w:rFonts w:ascii="ＭＳ 明朝" w:hAnsi="ＭＳ 明朝"/>
                <w:color w:val="auto"/>
              </w:rPr>
              <w:t>注１</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w:t>
            </w:r>
            <w:r w:rsidRPr="00E36F8A">
              <w:rPr>
                <w:rFonts w:ascii="ＭＳ 明朝" w:hAnsi="ＭＳ 明朝"/>
                <w:color w:val="auto"/>
              </w:rPr>
              <w:t>４</w:t>
            </w:r>
            <w:r w:rsidRPr="00FF6566">
              <w:rPr>
                <w:rFonts w:ascii="ＭＳ 明朝" w:hAnsi="ＭＳ 明朝"/>
                <w:color w:val="auto"/>
              </w:rPr>
              <w:t>の注２</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w:t>
            </w:r>
            <w:r w:rsidRPr="00E36F8A">
              <w:rPr>
                <w:rFonts w:ascii="ＭＳ 明朝" w:hAnsi="ＭＳ 明朝"/>
                <w:color w:val="auto"/>
              </w:rPr>
              <w:t>の４</w:t>
            </w:r>
            <w:r w:rsidRPr="00FF6566">
              <w:rPr>
                <w:rFonts w:ascii="ＭＳ 明朝" w:hAnsi="ＭＳ 明朝"/>
                <w:color w:val="auto"/>
              </w:rPr>
              <w:t>の注３</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w:t>
            </w:r>
            <w:r w:rsidRPr="00E36F8A">
              <w:rPr>
                <w:rFonts w:ascii="ＭＳ 明朝" w:hAnsi="ＭＳ 明朝"/>
                <w:color w:val="auto"/>
              </w:rPr>
              <w:t>５</w:t>
            </w:r>
            <w:r w:rsidRPr="00FF6566">
              <w:rPr>
                <w:rFonts w:ascii="ＭＳ 明朝" w:hAnsi="ＭＳ 明朝"/>
                <w:color w:val="auto"/>
              </w:rPr>
              <w:t>の注</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w:t>
            </w:r>
            <w:r w:rsidRPr="00E36F8A">
              <w:rPr>
                <w:rFonts w:ascii="ＭＳ 明朝" w:hAnsi="ＭＳ 明朝"/>
                <w:color w:val="auto"/>
              </w:rPr>
              <w:t>６</w:t>
            </w:r>
            <w:r w:rsidRPr="00FF6566">
              <w:rPr>
                <w:rFonts w:ascii="ＭＳ 明朝" w:hAnsi="ＭＳ 明朝"/>
                <w:color w:val="auto"/>
              </w:rPr>
              <w:t>の注</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十一</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0の八</w:t>
            </w:r>
          </w:p>
          <w:p w:rsidR="0069187A" w:rsidRPr="005E619F"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5B1247" w:rsidRDefault="0069187A" w:rsidP="00F8253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w:t>
            </w:r>
            <w:r w:rsidRPr="00E36F8A">
              <w:rPr>
                <w:rFonts w:ascii="ＭＳ 明朝" w:hAnsi="ＭＳ 明朝"/>
                <w:color w:val="auto"/>
              </w:rPr>
              <w:t>６</w:t>
            </w:r>
            <w:r w:rsidRPr="005B1247">
              <w:rPr>
                <w:rFonts w:ascii="ＭＳ 明朝" w:hAnsi="ＭＳ 明朝"/>
                <w:color w:val="auto"/>
              </w:rPr>
              <w:t>の２の注</w:t>
            </w:r>
          </w:p>
          <w:p w:rsidR="0069187A" w:rsidRPr="005B1247" w:rsidRDefault="0069187A" w:rsidP="00F8253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270の八の二</w:t>
            </w:r>
          </w:p>
          <w:p w:rsidR="0069187A" w:rsidRPr="005B1247" w:rsidRDefault="0069187A" w:rsidP="00F8253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270の八の三</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122別表第３の７注１</w:t>
            </w:r>
          </w:p>
          <w:p w:rsidR="0069187A" w:rsidRPr="004835C2" w:rsidRDefault="0069187A" w:rsidP="00F82531">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270の八の四</w:t>
            </w:r>
          </w:p>
          <w:p w:rsidR="0069187A" w:rsidRPr="004835C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122別表第３の７注２</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８の注１</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８の注２</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122別表第３の８の注３</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122別表第３の８の注４</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122別表第３の８の注５</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B30B70" w:rsidRDefault="0069187A" w:rsidP="00F82531">
            <w:pPr>
              <w:kinsoku w:val="0"/>
              <w:autoSpaceDE w:val="0"/>
              <w:autoSpaceDN w:val="0"/>
              <w:adjustRightInd w:val="0"/>
              <w:snapToGrid w:val="0"/>
              <w:rPr>
                <w:rFonts w:ascii="ＭＳ 明朝" w:hAnsi="ＭＳ 明朝" w:hint="default"/>
                <w:color w:val="FF0000"/>
              </w:rPr>
            </w:pPr>
            <w:r w:rsidRPr="00FF6566">
              <w:rPr>
                <w:rFonts w:ascii="ＭＳ 明朝" w:hAnsi="ＭＳ 明朝"/>
                <w:color w:val="auto"/>
              </w:rPr>
              <w:t>平24厚告122別表第３の８の注</w:t>
            </w:r>
            <w:r w:rsidRPr="004835C2">
              <w:rPr>
                <w:rFonts w:ascii="ＭＳ 明朝" w:hAnsi="ＭＳ 明朝"/>
                <w:color w:val="auto"/>
              </w:rPr>
              <w:t>６</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7033B8" w:rsidRDefault="0069187A" w:rsidP="00F82531">
            <w:pPr>
              <w:kinsoku w:val="0"/>
              <w:autoSpaceDE w:val="0"/>
              <w:autoSpaceDN w:val="0"/>
              <w:adjustRightInd w:val="0"/>
              <w:snapToGrid w:val="0"/>
              <w:rPr>
                <w:rFonts w:ascii="ＭＳ 明朝" w:hAnsi="ＭＳ 明朝" w:hint="default"/>
                <w:color w:val="FF0000"/>
              </w:rPr>
            </w:pPr>
            <w:r w:rsidRPr="00FF6566">
              <w:rPr>
                <w:rFonts w:ascii="ＭＳ 明朝" w:hAnsi="ＭＳ 明朝"/>
                <w:color w:val="auto"/>
              </w:rPr>
              <w:t>平24厚告122別表第３の８の注</w:t>
            </w:r>
            <w:r w:rsidRPr="004835C2">
              <w:rPr>
                <w:rFonts w:ascii="ＭＳ 明朝" w:hAnsi="ＭＳ 明朝"/>
                <w:color w:val="auto"/>
              </w:rPr>
              <w:t>７</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D62191"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９の注１</w:t>
            </w: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Pr="00D62191"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5B1247" w:rsidRDefault="0069187A" w:rsidP="00F8253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９の注１の２</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5B1247" w:rsidRDefault="0069187A" w:rsidP="00F8253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９の注２</w:t>
            </w:r>
          </w:p>
          <w:p w:rsidR="0069187A" w:rsidRPr="005B1247" w:rsidRDefault="0069187A" w:rsidP="00F8253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269の</w:t>
            </w:r>
          </w:p>
          <w:p w:rsidR="0069187A" w:rsidRPr="00D62191" w:rsidRDefault="0069187A" w:rsidP="00F82531">
            <w:pPr>
              <w:kinsoku w:val="0"/>
              <w:autoSpaceDE w:val="0"/>
              <w:autoSpaceDN w:val="0"/>
              <w:adjustRightInd w:val="0"/>
              <w:snapToGrid w:val="0"/>
              <w:ind w:left="363" w:hangingChars="200" w:hanging="363"/>
              <w:rPr>
                <w:rFonts w:ascii="ＭＳ 明朝" w:hAnsi="ＭＳ 明朝" w:hint="default"/>
                <w:color w:val="auto"/>
              </w:rPr>
            </w:pPr>
            <w:r w:rsidRPr="005B1247">
              <w:rPr>
                <w:rFonts w:ascii="ＭＳ 明朝" w:hAnsi="ＭＳ 明朝"/>
                <w:color w:val="auto"/>
              </w:rPr>
              <w:t>十一の二</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5B5594"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９の注３</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告122別表第３の10の注</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十二</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0の２の注１</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0の２の注２</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10の３の注</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1の注</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0の九</w:t>
            </w:r>
          </w:p>
          <w:p w:rsidR="0069187A" w:rsidRPr="00FF6566" w:rsidRDefault="0069187A" w:rsidP="00F8253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0の二準用</w:t>
            </w: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BD2076" w:rsidRDefault="0069187A" w:rsidP="00F82531">
            <w:pPr>
              <w:kinsoku w:val="0"/>
              <w:autoSpaceDE w:val="0"/>
              <w:autoSpaceDN w:val="0"/>
              <w:adjustRightInd w:val="0"/>
              <w:snapToGrid w:val="0"/>
              <w:rPr>
                <w:rFonts w:ascii="ＭＳ 明朝" w:hAnsi="ＭＳ 明朝" w:hint="default"/>
                <w:color w:val="auto"/>
              </w:rPr>
            </w:pPr>
            <w:r w:rsidRPr="00BD2076">
              <w:rPr>
                <w:rFonts w:ascii="ＭＳ 明朝" w:hAnsi="ＭＳ 明朝"/>
                <w:color w:val="auto"/>
              </w:rPr>
              <w:t>平24厚告122別表第３の13の注</w:t>
            </w:r>
          </w:p>
          <w:p w:rsidR="0069187A" w:rsidRPr="00BD2076" w:rsidRDefault="0069187A" w:rsidP="00F82531">
            <w:pPr>
              <w:kinsoku w:val="0"/>
              <w:autoSpaceDE w:val="0"/>
              <w:autoSpaceDN w:val="0"/>
              <w:adjustRightInd w:val="0"/>
              <w:snapToGrid w:val="0"/>
              <w:rPr>
                <w:rFonts w:ascii="ＭＳ 明朝" w:hAnsi="ＭＳ 明朝" w:hint="default"/>
                <w:color w:val="auto"/>
              </w:rPr>
            </w:pPr>
            <w:r w:rsidRPr="00BD2076">
              <w:rPr>
                <w:rFonts w:ascii="ＭＳ 明朝" w:hAnsi="ＭＳ 明朝"/>
                <w:color w:val="auto"/>
              </w:rPr>
              <w:t>平24厚告270の十</w:t>
            </w:r>
          </w:p>
          <w:p w:rsidR="0069187A" w:rsidRPr="00BD2076" w:rsidRDefault="0069187A" w:rsidP="00F82531">
            <w:pPr>
              <w:kinsoku w:val="0"/>
              <w:autoSpaceDE w:val="0"/>
              <w:autoSpaceDN w:val="0"/>
              <w:adjustRightInd w:val="0"/>
              <w:snapToGrid w:val="0"/>
              <w:rPr>
                <w:rFonts w:ascii="ＭＳ 明朝" w:hAnsi="ＭＳ 明朝" w:hint="default"/>
                <w:color w:val="auto"/>
              </w:rPr>
            </w:pPr>
            <w:r w:rsidRPr="00BD2076">
              <w:rPr>
                <w:rFonts w:ascii="ＭＳ 明朝" w:hAnsi="ＭＳ 明朝"/>
                <w:color w:val="auto"/>
              </w:rPr>
              <w:t>平24厚告270の三準用</w:t>
            </w:r>
          </w:p>
          <w:p w:rsidR="0069187A" w:rsidRPr="00D62191" w:rsidRDefault="0069187A" w:rsidP="00AD68A7">
            <w:pPr>
              <w:kinsoku w:val="0"/>
              <w:autoSpaceDE w:val="0"/>
              <w:autoSpaceDN w:val="0"/>
              <w:adjustRightInd w:val="0"/>
              <w:snapToGrid w:val="0"/>
              <w:rPr>
                <w:rFonts w:ascii="ＭＳ 明朝" w:hAnsi="ＭＳ 明朝" w:hint="default"/>
                <w:color w:val="auto"/>
              </w:rPr>
            </w:pPr>
          </w:p>
        </w:tc>
        <w:tc>
          <w:tcPr>
            <w:tcW w:w="1650" w:type="dxa"/>
            <w:tcBorders>
              <w:bottom w:val="single" w:sz="4" w:space="0" w:color="auto"/>
            </w:tcBorders>
          </w:tcPr>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規程</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個別支援計画</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Pr="00EC159D">
              <w:rPr>
                <w:rFonts w:ascii="ＭＳ 明朝" w:hAnsi="ＭＳ 明朝"/>
                <w:color w:val="auto"/>
              </w:rPr>
              <w:t>記録</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Pr="009B226C"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9187A" w:rsidRDefault="0069187A" w:rsidP="00F82531">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研修計画</w:t>
            </w:r>
            <w:r>
              <w:rPr>
                <w:rFonts w:ascii="ＭＳ 明朝" w:hAnsi="ＭＳ 明朝"/>
                <w:color w:val="auto"/>
              </w:rPr>
              <w:t>、研修実施記録</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体制の整備を</w:t>
            </w:r>
            <w:r w:rsidRPr="00EC159D">
              <w:rPr>
                <w:rFonts w:ascii="ＭＳ 明朝" w:hAnsi="ＭＳ 明朝"/>
                <w:color w:val="auto"/>
              </w:rPr>
              <w:t>していることが分かる書類</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w:t>
            </w:r>
            <w:r>
              <w:rPr>
                <w:rFonts w:ascii="ＭＳ 明朝" w:hAnsi="ＭＳ 明朝"/>
                <w:color w:val="auto"/>
              </w:rPr>
              <w:t>平均利用人数</w:t>
            </w:r>
            <w:r w:rsidRPr="00EC159D">
              <w:rPr>
                <w:rFonts w:ascii="ＭＳ 明朝" w:hAnsi="ＭＳ 明朝"/>
                <w:color w:val="auto"/>
              </w:rPr>
              <w:t>）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平均利用人数）が分かる書類（実績表等）</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勤務実績表</w:t>
            </w: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出勤簿（タイムカード）</w:t>
            </w: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lastRenderedPageBreak/>
              <w:t>従業員の資格証</w:t>
            </w: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勤務体制一覧表</w:t>
            </w:r>
          </w:p>
          <w:p w:rsidR="0069187A" w:rsidRPr="00911258" w:rsidRDefault="0069187A" w:rsidP="00F82531">
            <w:pPr>
              <w:kinsoku w:val="0"/>
              <w:autoSpaceDE w:val="0"/>
              <w:autoSpaceDN w:val="0"/>
              <w:adjustRightInd w:val="0"/>
              <w:snapToGrid w:val="0"/>
              <w:rPr>
                <w:rFonts w:ascii="ＭＳ 明朝" w:hAnsi="ＭＳ 明朝" w:hint="default"/>
                <w:color w:val="FF0000"/>
              </w:rPr>
            </w:pPr>
            <w:r w:rsidRPr="00E00861">
              <w:rPr>
                <w:rFonts w:ascii="ＭＳ 明朝" w:hAnsi="ＭＳ 明朝"/>
                <w:color w:val="auto"/>
              </w:rPr>
              <w:t>利用者数（平均利用人数）が分かる書類（実績表等）</w:t>
            </w:r>
          </w:p>
          <w:p w:rsidR="0069187A" w:rsidRPr="00A0622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平均利用人数）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平均利用人数）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BC1BCB" w:rsidRDefault="0069187A" w:rsidP="00F82531">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実績表</w:t>
            </w:r>
          </w:p>
          <w:p w:rsidR="0069187A" w:rsidRPr="00BC1BCB" w:rsidRDefault="0069187A" w:rsidP="00F82531">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出勤簿（タイムカード）</w:t>
            </w:r>
          </w:p>
          <w:p w:rsidR="0069187A" w:rsidRPr="00BC1BCB" w:rsidRDefault="0069187A" w:rsidP="00F82531">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従業員の資格証</w:t>
            </w:r>
          </w:p>
          <w:p w:rsidR="0069187A" w:rsidRPr="00BC1BCB" w:rsidRDefault="0069187A" w:rsidP="00F82531">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利用者数（平均利用人数）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BC1BCB" w:rsidRDefault="0069187A" w:rsidP="00F82531">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実績表</w:t>
            </w:r>
          </w:p>
          <w:p w:rsidR="0069187A" w:rsidRPr="00BC1BCB" w:rsidRDefault="0069187A" w:rsidP="00F82531">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出勤簿（タイムカード）</w:t>
            </w:r>
          </w:p>
          <w:p w:rsidR="0069187A" w:rsidRPr="00BC1BCB" w:rsidRDefault="0069187A" w:rsidP="00F82531">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従業員の資格証</w:t>
            </w:r>
          </w:p>
          <w:p w:rsidR="0069187A" w:rsidRPr="00BC1BCB" w:rsidRDefault="0069187A" w:rsidP="00F82531">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利用者数（平均利用人数）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0F6444" w:rsidRDefault="0069187A" w:rsidP="00F82531">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勤務実績表</w:t>
            </w: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Pr="000F6444">
              <w:rPr>
                <w:rFonts w:ascii="ＭＳ 明朝" w:hAnsi="ＭＳ 明朝"/>
                <w:color w:val="000000" w:themeColor="text1"/>
              </w:rPr>
              <w:t>（タイムカード）</w:t>
            </w: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体制一覧表</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083125">
              <w:rPr>
                <w:rFonts w:ascii="ＭＳ 明朝" w:hAnsi="ＭＳ 明朝"/>
                <w:color w:val="auto"/>
              </w:rPr>
              <w:t>従業者の勤務実態の分かる書類</w:t>
            </w: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r w:rsidRPr="00EC159D">
              <w:rPr>
                <w:rFonts w:ascii="ＭＳ 明朝" w:hAnsi="ＭＳ 明朝"/>
                <w:color w:val="auto"/>
              </w:rPr>
              <w:t>平面図</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目視】</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目視】</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9187A" w:rsidRDefault="0069187A" w:rsidP="00F82531">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重要事項説明書</w:t>
            </w:r>
          </w:p>
          <w:p w:rsidR="0069187A"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契約書</w:t>
            </w:r>
          </w:p>
          <w:p w:rsidR="00856BC3" w:rsidRPr="00EC159D" w:rsidRDefault="00856BC3" w:rsidP="00F82531">
            <w:pPr>
              <w:kinsoku w:val="0"/>
              <w:autoSpaceDE w:val="0"/>
              <w:autoSpaceDN w:val="0"/>
              <w:adjustRightInd w:val="0"/>
              <w:snapToGrid w:val="0"/>
              <w:rPr>
                <w:rFonts w:ascii="ＭＳ 明朝" w:hAnsi="ＭＳ 明朝"/>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162E6A">
              <w:rPr>
                <w:rFonts w:ascii="ＭＳ 明朝" w:hAnsi="ＭＳ 明朝"/>
                <w:color w:val="auto"/>
              </w:rPr>
              <w:t>重要事項説明書</w:t>
            </w:r>
          </w:p>
          <w:p w:rsidR="0069187A" w:rsidRDefault="0069187A" w:rsidP="00F82531">
            <w:pPr>
              <w:kinsoku w:val="0"/>
              <w:autoSpaceDE w:val="0"/>
              <w:autoSpaceDN w:val="0"/>
              <w:adjustRightInd w:val="0"/>
              <w:snapToGrid w:val="0"/>
              <w:rPr>
                <w:rFonts w:ascii="ＭＳ 明朝" w:hAnsi="ＭＳ 明朝" w:hint="default"/>
                <w:color w:val="auto"/>
              </w:rPr>
            </w:pPr>
            <w:r w:rsidRPr="00162E6A">
              <w:rPr>
                <w:rFonts w:ascii="ＭＳ 明朝" w:hAnsi="ＭＳ 明朝"/>
                <w:color w:val="auto"/>
              </w:rPr>
              <w:t>利用契約書</w:t>
            </w:r>
          </w:p>
          <w:p w:rsidR="0069187A" w:rsidRDefault="0069187A" w:rsidP="00F82531">
            <w:pPr>
              <w:kinsoku w:val="0"/>
              <w:autoSpaceDE w:val="0"/>
              <w:autoSpaceDN w:val="0"/>
              <w:adjustRightInd w:val="0"/>
              <w:snapToGrid w:val="0"/>
              <w:rPr>
                <w:rFonts w:ascii="ＭＳ 明朝" w:hAnsi="ＭＳ 明朝" w:hint="default"/>
                <w:color w:val="auto"/>
              </w:rPr>
            </w:pPr>
            <w:r w:rsidRPr="00162E6A">
              <w:rPr>
                <w:rFonts w:ascii="ＭＳ 明朝" w:hAnsi="ＭＳ 明朝"/>
                <w:color w:val="auto"/>
              </w:rPr>
              <w:t>その他保護者に交付した書面</w:t>
            </w:r>
          </w:p>
          <w:p w:rsidR="0069187A" w:rsidRDefault="0069187A" w:rsidP="00F82531">
            <w:pPr>
              <w:kinsoku w:val="0"/>
              <w:autoSpaceDE w:val="0"/>
              <w:autoSpaceDN w:val="0"/>
              <w:adjustRightInd w:val="0"/>
              <w:snapToGrid w:val="0"/>
              <w:rPr>
                <w:rFonts w:ascii="ＭＳ 明朝" w:hAnsi="ＭＳ 明朝" w:hint="default"/>
                <w:color w:val="auto"/>
              </w:rPr>
            </w:pPr>
          </w:p>
          <w:p w:rsidR="00856BC3" w:rsidRPr="00856BC3" w:rsidRDefault="00856BC3"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A639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w:t>
            </w:r>
            <w:r>
              <w:rPr>
                <w:rFonts w:ascii="ＭＳ 明朝" w:hAnsi="ＭＳ 明朝"/>
                <w:color w:val="000000" w:themeColor="text1"/>
              </w:rPr>
              <w:lastRenderedPageBreak/>
              <w:t>る資料</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A639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A639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Pr="00162E6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提供の記録</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提供の記録</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A639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請求書</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請求書</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請求書</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重要事項説明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通知の写し</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提供証明書の写し</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適宜必要と認める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A63962"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A63962"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児童発達支援管理責任者が</w:t>
            </w:r>
            <w:r>
              <w:rPr>
                <w:rFonts w:ascii="ＭＳ 明朝" w:hAnsi="ＭＳ 明朝"/>
                <w:color w:val="auto"/>
              </w:rPr>
              <w:t>個別</w:t>
            </w:r>
            <w:r w:rsidRPr="00EC159D">
              <w:rPr>
                <w:rFonts w:ascii="ＭＳ 明朝" w:hAnsi="ＭＳ 明朝"/>
                <w:color w:val="auto"/>
              </w:rPr>
              <w:t>支援計画を作成していることが分かる</w:t>
            </w:r>
            <w:r>
              <w:rPr>
                <w:rFonts w:ascii="ＭＳ 明朝" w:hAnsi="ＭＳ 明朝"/>
                <w:color w:val="auto"/>
              </w:rPr>
              <w:t>書類</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を実施したことが分かる記録</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アセスメントを実施したことが分かる記録</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Pr="00EC159D">
              <w:rPr>
                <w:rFonts w:ascii="ＭＳ 明朝" w:hAnsi="ＭＳ 明朝"/>
                <w:color w:val="auto"/>
              </w:rPr>
              <w:t>支援計画の原案</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他サービスとの連携状況が分かる書類</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担当者会議の記録</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個別</w:t>
            </w:r>
            <w:r w:rsidRPr="00EC159D">
              <w:rPr>
                <w:rFonts w:ascii="ＭＳ 明朝" w:hAnsi="ＭＳ 明朝"/>
                <w:color w:val="auto"/>
              </w:rPr>
              <w:t>支援計画</w:t>
            </w:r>
          </w:p>
          <w:p w:rsidR="00856BC3" w:rsidRPr="00EC159D" w:rsidRDefault="00856BC3" w:rsidP="00F82531">
            <w:pPr>
              <w:kinsoku w:val="0"/>
              <w:autoSpaceDE w:val="0"/>
              <w:autoSpaceDN w:val="0"/>
              <w:adjustRightInd w:val="0"/>
              <w:snapToGrid w:val="0"/>
              <w:rPr>
                <w:rFonts w:ascii="ＭＳ 明朝" w:hAnsi="ＭＳ 明朝"/>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保護者に交付した記録</w:t>
            </w:r>
          </w:p>
          <w:p w:rsidR="0069187A" w:rsidRDefault="0069187A" w:rsidP="00F82531">
            <w:pPr>
              <w:kinsoku w:val="0"/>
              <w:autoSpaceDE w:val="0"/>
              <w:autoSpaceDN w:val="0"/>
              <w:adjustRightInd w:val="0"/>
              <w:snapToGrid w:val="0"/>
              <w:rPr>
                <w:rFonts w:ascii="ＭＳ 明朝" w:hAnsi="ＭＳ 明朝" w:hint="default"/>
                <w:color w:val="auto"/>
              </w:rPr>
            </w:pPr>
            <w:r w:rsidRPr="00F4713A">
              <w:rPr>
                <w:rFonts w:ascii="ＭＳ 明朝" w:hAnsi="ＭＳ 明朝"/>
                <w:color w:val="auto"/>
              </w:rPr>
              <w:t>個別支援計画</w:t>
            </w:r>
          </w:p>
          <w:p w:rsidR="00856BC3" w:rsidRPr="00EC159D" w:rsidRDefault="00856BC3" w:rsidP="00F82531">
            <w:pPr>
              <w:kinsoku w:val="0"/>
              <w:autoSpaceDE w:val="0"/>
              <w:autoSpaceDN w:val="0"/>
              <w:adjustRightInd w:val="0"/>
              <w:snapToGrid w:val="0"/>
              <w:rPr>
                <w:rFonts w:ascii="ＭＳ 明朝" w:hAnsi="ＭＳ 明朝"/>
                <w:color w:val="auto"/>
              </w:rPr>
            </w:pPr>
            <w:bookmarkStart w:id="0" w:name="_GoBack"/>
            <w:bookmarkEnd w:id="0"/>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814502"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に関する記録</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モニタリング記録</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F4713A">
              <w:rPr>
                <w:rFonts w:ascii="ＭＳ 明朝" w:hAnsi="ＭＳ 明朝"/>
                <w:color w:val="auto"/>
              </w:rPr>
              <w:t>(2)から(7)に掲げる確認資料</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相談及び援助を行っていることが分かる書類</w:t>
            </w:r>
            <w:r w:rsidRPr="00F4713A">
              <w:rPr>
                <w:rFonts w:ascii="ＭＳ 明朝" w:hAnsi="ＭＳ 明朝"/>
                <w:color w:val="auto"/>
              </w:rPr>
              <w:t>（</w:t>
            </w:r>
            <w:r>
              <w:rPr>
                <w:rFonts w:ascii="ＭＳ 明朝" w:hAnsi="ＭＳ 明朝"/>
                <w:color w:val="auto"/>
              </w:rPr>
              <w:t>ケース記録</w:t>
            </w:r>
            <w:r w:rsidRPr="00F4713A">
              <w:rPr>
                <w:rFonts w:ascii="ＭＳ 明朝" w:hAnsi="ＭＳ 明朝"/>
                <w:color w:val="auto"/>
              </w:rPr>
              <w:t>等）</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他の従業者に指導及び助言した記録</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DB7B7E" w:rsidRDefault="0069187A" w:rsidP="00F82531">
            <w:pPr>
              <w:kinsoku w:val="0"/>
              <w:autoSpaceDE w:val="0"/>
              <w:autoSpaceDN w:val="0"/>
              <w:adjustRightInd w:val="0"/>
              <w:snapToGrid w:val="0"/>
              <w:rPr>
                <w:rFonts w:ascii="ＭＳ 明朝" w:hAnsi="ＭＳ 明朝" w:hint="default"/>
                <w:color w:val="000000" w:themeColor="text1"/>
              </w:rPr>
            </w:pPr>
          </w:p>
          <w:p w:rsidR="0069187A" w:rsidRPr="00DB7B7E"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9187A" w:rsidRPr="006400B4" w:rsidRDefault="0069187A" w:rsidP="00F82531">
            <w:pPr>
              <w:kinsoku w:val="0"/>
              <w:autoSpaceDE w:val="0"/>
              <w:autoSpaceDN w:val="0"/>
              <w:adjustRightInd w:val="0"/>
              <w:snapToGrid w:val="0"/>
              <w:rPr>
                <w:rFonts w:ascii="ＭＳ 明朝" w:hAnsi="ＭＳ 明朝" w:hint="default"/>
                <w:color w:val="000000" w:themeColor="text1"/>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9187A" w:rsidRPr="00AA5A06" w:rsidRDefault="0069187A" w:rsidP="00F82531">
            <w:pPr>
              <w:kinsoku w:val="0"/>
              <w:autoSpaceDE w:val="0"/>
              <w:autoSpaceDN w:val="0"/>
              <w:adjustRightInd w:val="0"/>
              <w:snapToGrid w:val="0"/>
              <w:rPr>
                <w:rFonts w:ascii="ＭＳ 明朝" w:hAnsi="ＭＳ 明朝" w:hint="default"/>
                <w:color w:val="auto"/>
              </w:rPr>
            </w:pPr>
          </w:p>
          <w:p w:rsidR="0069187A" w:rsidRPr="00C15026" w:rsidRDefault="0069187A" w:rsidP="00F82531">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rsidR="0069187A" w:rsidRPr="00C15026" w:rsidRDefault="0069187A" w:rsidP="00F82531">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69187A" w:rsidRPr="00C15026" w:rsidRDefault="0069187A" w:rsidP="00F82531">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69187A" w:rsidRDefault="0069187A" w:rsidP="00F82531">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69187A" w:rsidRPr="00DB7B7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雇用契約書</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業務日誌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145F0C"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緊急時対応マニュアル</w:t>
            </w:r>
          </w:p>
          <w:p w:rsidR="0069187A" w:rsidRPr="00D26FB1" w:rsidRDefault="0069187A" w:rsidP="00F82531">
            <w:pPr>
              <w:kinsoku w:val="0"/>
              <w:autoSpaceDE w:val="0"/>
              <w:autoSpaceDN w:val="0"/>
              <w:adjustRightInd w:val="0"/>
              <w:snapToGrid w:val="0"/>
              <w:rPr>
                <w:rFonts w:ascii="ＭＳ 明朝" w:hAnsi="ＭＳ 明朝" w:hint="default"/>
                <w:color w:val="auto"/>
              </w:rPr>
            </w:pPr>
            <w:r w:rsidRPr="00D26FB1">
              <w:rPr>
                <w:rFonts w:ascii="ＭＳ 明朝" w:hAnsi="ＭＳ 明朝"/>
                <w:color w:val="auto"/>
              </w:rPr>
              <w:t>ケース記録</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D26FB1">
              <w:rPr>
                <w:rFonts w:ascii="ＭＳ 明朝" w:hAnsi="ＭＳ 明朝"/>
                <w:color w:val="auto"/>
              </w:rPr>
              <w:t>事故等の対応記録</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規程</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者の勤務表</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D26FB1">
              <w:rPr>
                <w:rFonts w:ascii="ＭＳ 明朝" w:hAnsi="ＭＳ 明朝"/>
                <w:color w:val="auto"/>
              </w:rPr>
              <w:t>勤務形態一覧表または</w:t>
            </w:r>
            <w:r w:rsidRPr="00EC159D">
              <w:rPr>
                <w:rFonts w:ascii="ＭＳ 明朝" w:hAnsi="ＭＳ 明朝"/>
                <w:color w:val="auto"/>
              </w:rPr>
              <w:t>雇用形態が分かる書類</w:t>
            </w:r>
          </w:p>
          <w:p w:rsidR="0069187A" w:rsidRPr="00EC159D" w:rsidRDefault="0069187A" w:rsidP="00F82531">
            <w:pPr>
              <w:snapToGrid w:val="0"/>
              <w:rPr>
                <w:rFonts w:ascii="ＭＳ 明朝" w:cs="Times New Roman" w:hint="default"/>
                <w:color w:val="auto"/>
                <w:spacing w:val="10"/>
              </w:rPr>
            </w:pPr>
          </w:p>
          <w:p w:rsidR="0069187A" w:rsidRPr="00EC159D" w:rsidRDefault="0069187A" w:rsidP="00F82531">
            <w:pPr>
              <w:snapToGrid w:val="0"/>
              <w:rPr>
                <w:rFonts w:ascii="ＭＳ 明朝" w:cs="Times New Roman" w:hint="default"/>
                <w:color w:val="auto"/>
                <w:spacing w:val="10"/>
              </w:rPr>
            </w:pPr>
          </w:p>
          <w:p w:rsidR="0069187A" w:rsidRDefault="0069187A" w:rsidP="00F82531">
            <w:pPr>
              <w:snapToGrid w:val="0"/>
              <w:rPr>
                <w:rFonts w:ascii="ＭＳ 明朝" w:cs="Times New Roman" w:hint="default"/>
                <w:color w:val="auto"/>
                <w:spacing w:val="10"/>
              </w:rPr>
            </w:pPr>
          </w:p>
          <w:p w:rsidR="0069187A" w:rsidRDefault="0069187A" w:rsidP="00F82531">
            <w:pPr>
              <w:snapToGrid w:val="0"/>
              <w:rPr>
                <w:rFonts w:ascii="ＭＳ 明朝" w:cs="Times New Roman" w:hint="default"/>
                <w:color w:val="auto"/>
                <w:spacing w:val="10"/>
              </w:rPr>
            </w:pPr>
          </w:p>
          <w:p w:rsidR="00A54A3C" w:rsidRDefault="00A54A3C" w:rsidP="00F82531">
            <w:pPr>
              <w:snapToGrid w:val="0"/>
              <w:rPr>
                <w:rFonts w:ascii="ＭＳ 明朝" w:cs="Times New Roman" w:hint="default"/>
                <w:color w:val="auto"/>
                <w:spacing w:val="10"/>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研修計画</w:t>
            </w:r>
            <w:r>
              <w:rPr>
                <w:rFonts w:ascii="ＭＳ 明朝" w:hAnsi="ＭＳ 明朝"/>
                <w:color w:val="auto"/>
              </w:rPr>
              <w:t>、研修実施記録</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就業環境が害されることを防止するための方針が分かる書類</w:t>
            </w: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FF6566"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00861" w:rsidRDefault="0069187A" w:rsidP="00F82531">
            <w:pPr>
              <w:snapToGrid w:val="0"/>
              <w:rPr>
                <w:rFonts w:ascii="ＭＳ 明朝" w:hAnsi="ＭＳ 明朝" w:hint="default"/>
                <w:color w:val="auto"/>
              </w:rPr>
            </w:pPr>
            <w:r w:rsidRPr="00E00861">
              <w:rPr>
                <w:rFonts w:ascii="ＭＳ 明朝" w:hAnsi="ＭＳ 明朝"/>
                <w:color w:val="auto"/>
              </w:rPr>
              <w:t>業務継続計画</w:t>
            </w: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00861" w:rsidRDefault="0069187A" w:rsidP="00F82531">
            <w:pPr>
              <w:kinsoku w:val="0"/>
              <w:autoSpaceDE w:val="0"/>
              <w:autoSpaceDN w:val="0"/>
              <w:adjustRightInd w:val="0"/>
              <w:snapToGrid w:val="0"/>
              <w:rPr>
                <w:rFonts w:ascii="ＭＳ 明朝" w:hAnsi="ＭＳ 明朝" w:hint="default"/>
                <w:color w:val="auto"/>
              </w:rPr>
            </w:pPr>
          </w:p>
          <w:p w:rsidR="0069187A" w:rsidRPr="00E00861"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A54A3C" w:rsidRDefault="00A54A3C" w:rsidP="00F82531">
            <w:pPr>
              <w:snapToGrid w:val="0"/>
              <w:rPr>
                <w:rFonts w:ascii="ＭＳ 明朝" w:hAnsi="ＭＳ 明朝" w:hint="default"/>
                <w:color w:val="auto"/>
              </w:rPr>
            </w:pPr>
          </w:p>
          <w:p w:rsidR="0069187A" w:rsidRPr="00E00861" w:rsidRDefault="0069187A" w:rsidP="00F82531">
            <w:pPr>
              <w:snapToGrid w:val="0"/>
              <w:rPr>
                <w:rFonts w:ascii="ＭＳ 明朝" w:hAnsi="ＭＳ 明朝" w:hint="default"/>
                <w:color w:val="auto"/>
              </w:rPr>
            </w:pPr>
            <w:r w:rsidRPr="00E00861">
              <w:rPr>
                <w:rFonts w:ascii="ＭＳ 明朝" w:hAnsi="ＭＳ 明朝"/>
                <w:color w:val="auto"/>
              </w:rPr>
              <w:t>研修及び訓練を実施したことが分かる書類</w:t>
            </w:r>
          </w:p>
          <w:p w:rsidR="0069187A" w:rsidRPr="00E00861" w:rsidRDefault="0069187A" w:rsidP="00F82531">
            <w:pPr>
              <w:snapToGrid w:val="0"/>
              <w:rPr>
                <w:rFonts w:ascii="ＭＳ 明朝" w:hAnsi="ＭＳ 明朝" w:hint="default"/>
                <w:color w:val="auto"/>
              </w:rPr>
            </w:pPr>
          </w:p>
          <w:p w:rsidR="0069187A" w:rsidRPr="00E00861" w:rsidRDefault="0069187A" w:rsidP="00F82531">
            <w:pPr>
              <w:snapToGrid w:val="0"/>
              <w:rPr>
                <w:rFonts w:ascii="ＭＳ 明朝" w:hAnsi="ＭＳ 明朝" w:hint="default"/>
                <w:color w:val="auto"/>
              </w:rPr>
            </w:pPr>
          </w:p>
          <w:p w:rsidR="0069187A" w:rsidRPr="00E00861" w:rsidRDefault="0069187A" w:rsidP="00F82531">
            <w:pPr>
              <w:snapToGrid w:val="0"/>
              <w:rPr>
                <w:rFonts w:ascii="ＭＳ 明朝" w:hAnsi="ＭＳ 明朝" w:hint="default"/>
                <w:color w:val="auto"/>
              </w:rPr>
            </w:pPr>
            <w:r w:rsidRPr="00E00861">
              <w:rPr>
                <w:rFonts w:ascii="ＭＳ 明朝" w:hAnsi="ＭＳ 明朝"/>
                <w:color w:val="auto"/>
              </w:rPr>
              <w:t>業務継続計画の見直しを検討したことが分かる書類</w:t>
            </w:r>
          </w:p>
          <w:p w:rsidR="0069187A" w:rsidRPr="006B1EFC"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9187A" w:rsidRDefault="0069187A" w:rsidP="00F82531">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非常火災時対応マニュアル（対応計画）</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規程</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通報・連絡体制</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消防用設備点検の記録</w:t>
            </w:r>
          </w:p>
          <w:p w:rsidR="0069187A" w:rsidRPr="00E00861"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避難訓練の記録</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消防署への届出</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00861" w:rsidRDefault="0069187A" w:rsidP="00F82531">
            <w:pPr>
              <w:snapToGrid w:val="0"/>
              <w:rPr>
                <w:rFonts w:ascii="ＭＳ 明朝" w:hAnsi="ＭＳ 明朝" w:hint="default"/>
                <w:color w:val="auto"/>
              </w:rPr>
            </w:pPr>
            <w:r w:rsidRPr="00E00861">
              <w:rPr>
                <w:rFonts w:ascii="ＭＳ 明朝" w:hAnsi="ＭＳ 明朝"/>
                <w:color w:val="auto"/>
              </w:rPr>
              <w:t>地域住民が訓練に参加していることが分かる書類</w:t>
            </w:r>
          </w:p>
          <w:p w:rsidR="00353D29" w:rsidRPr="00353D29" w:rsidRDefault="00353D29" w:rsidP="00353D29">
            <w:pPr>
              <w:snapToGrid w:val="0"/>
              <w:rPr>
                <w:rFonts w:ascii="ＭＳ 明朝" w:hAnsi="ＭＳ 明朝" w:hint="default"/>
                <w:color w:val="FF0000"/>
              </w:rPr>
            </w:pPr>
            <w:r w:rsidRPr="00353D29">
              <w:rPr>
                <w:rFonts w:ascii="ＭＳ 明朝" w:hAnsi="ＭＳ 明朝"/>
                <w:color w:val="FF0000"/>
              </w:rPr>
              <w:lastRenderedPageBreak/>
              <w:t>安全計画に関する書類</w:t>
            </w: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r w:rsidRPr="00353D29">
              <w:rPr>
                <w:rFonts w:ascii="ＭＳ 明朝" w:hAnsi="ＭＳ 明朝"/>
                <w:color w:val="FF0000"/>
              </w:rPr>
              <w:t>研修及び訓練を実施したことが分かる書類</w:t>
            </w:r>
          </w:p>
          <w:p w:rsidR="00353D29" w:rsidRPr="00353D29" w:rsidRDefault="00353D29" w:rsidP="00353D29">
            <w:pPr>
              <w:snapToGrid w:val="0"/>
              <w:rPr>
                <w:rFonts w:ascii="ＭＳ 明朝" w:hAnsi="ＭＳ 明朝" w:hint="default"/>
                <w:color w:val="FF0000"/>
              </w:rPr>
            </w:pP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r w:rsidRPr="00353D29">
              <w:rPr>
                <w:rFonts w:ascii="ＭＳ 明朝" w:hAnsi="ＭＳ 明朝"/>
                <w:color w:val="FF0000"/>
              </w:rPr>
              <w:t>保護者に周知したことが分かる書類</w:t>
            </w: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r w:rsidRPr="00353D29">
              <w:rPr>
                <w:rFonts w:ascii="ＭＳ 明朝" w:hAnsi="ＭＳ 明朝"/>
                <w:color w:val="FF0000"/>
              </w:rPr>
              <w:t>安全計画に関する書類</w:t>
            </w: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Pr="00353D29" w:rsidRDefault="00353D29" w:rsidP="00353D29">
            <w:pPr>
              <w:snapToGrid w:val="0"/>
              <w:rPr>
                <w:rFonts w:ascii="ＭＳ 明朝" w:hAnsi="ＭＳ 明朝" w:hint="default"/>
                <w:color w:val="FF0000"/>
              </w:rPr>
            </w:pPr>
            <w:r w:rsidRPr="00353D29">
              <w:rPr>
                <w:rFonts w:ascii="ＭＳ 明朝" w:hAnsi="ＭＳ 明朝"/>
                <w:color w:val="FF0000"/>
              </w:rPr>
              <w:t>自動車運行状況並びに所在を確認したことが分かる書類</w:t>
            </w:r>
          </w:p>
          <w:p w:rsidR="00353D29" w:rsidRPr="00353D29" w:rsidRDefault="00353D29" w:rsidP="00353D29">
            <w:pPr>
              <w:kinsoku w:val="0"/>
              <w:autoSpaceDE w:val="0"/>
              <w:autoSpaceDN w:val="0"/>
              <w:adjustRightInd w:val="0"/>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p>
          <w:p w:rsidR="00353D29" w:rsidRPr="00353D29" w:rsidRDefault="00353D29" w:rsidP="00353D29">
            <w:pPr>
              <w:snapToGrid w:val="0"/>
              <w:rPr>
                <w:rFonts w:ascii="ＭＳ 明朝" w:hAnsi="ＭＳ 明朝" w:hint="default"/>
                <w:color w:val="FF0000"/>
              </w:rPr>
            </w:pPr>
            <w:r w:rsidRPr="00353D29">
              <w:rPr>
                <w:rFonts w:ascii="ＭＳ 明朝" w:hAnsi="ＭＳ 明朝"/>
                <w:color w:val="FF0000"/>
              </w:rPr>
              <w:t>見落とし防止に関する装置及び当該装置を用いた手順が分かる書類</w:t>
            </w:r>
          </w:p>
          <w:p w:rsidR="00353D29" w:rsidRP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353D29">
            <w:pPr>
              <w:kinsoku w:val="0"/>
              <w:autoSpaceDE w:val="0"/>
              <w:autoSpaceDN w:val="0"/>
              <w:adjustRightInd w:val="0"/>
              <w:snapToGrid w:val="0"/>
              <w:rPr>
                <w:rFonts w:ascii="ＭＳ 明朝" w:hAnsi="ＭＳ 明朝" w:hint="default"/>
                <w:color w:val="auto"/>
              </w:rPr>
            </w:pPr>
          </w:p>
          <w:p w:rsidR="00353D29" w:rsidRDefault="00353D29" w:rsidP="00F82531">
            <w:pPr>
              <w:kinsoku w:val="0"/>
              <w:autoSpaceDE w:val="0"/>
              <w:autoSpaceDN w:val="0"/>
              <w:adjustRightInd w:val="0"/>
              <w:snapToGrid w:val="0"/>
              <w:rPr>
                <w:rFonts w:ascii="ＭＳ 明朝" w:hAnsi="ＭＳ 明朝" w:hint="default"/>
                <w:color w:val="auto"/>
              </w:rPr>
            </w:pPr>
          </w:p>
          <w:p w:rsidR="00353D29" w:rsidRDefault="00353D29"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衛生管理に関する書類</w:t>
            </w: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3035A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Pr="00F17D5A" w:rsidRDefault="0069187A" w:rsidP="00F82531">
            <w:pPr>
              <w:snapToGrid w:val="0"/>
              <w:rPr>
                <w:rFonts w:ascii="ＭＳ 明朝" w:hAnsi="ＭＳ 明朝" w:hint="default"/>
                <w:color w:val="auto"/>
              </w:rPr>
            </w:pPr>
            <w:r w:rsidRPr="00F17D5A">
              <w:rPr>
                <w:rFonts w:ascii="ＭＳ 明朝" w:hAnsi="ＭＳ 明朝"/>
                <w:color w:val="auto"/>
              </w:rPr>
              <w:t>委員会議事録</w:t>
            </w: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r w:rsidRPr="00F17D5A">
              <w:rPr>
                <w:rFonts w:ascii="ＭＳ 明朝" w:hAnsi="ＭＳ 明朝"/>
                <w:color w:val="auto"/>
              </w:rPr>
              <w:t>感染症及び食中毒の予防及びまん延の防止のための指針</w:t>
            </w: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r w:rsidRPr="00F17D5A">
              <w:rPr>
                <w:rFonts w:ascii="ＭＳ 明朝" w:hAnsi="ＭＳ 明朝"/>
                <w:color w:val="auto"/>
              </w:rPr>
              <w:t>研修及び訓練を実施したことが分かる書類</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auto"/>
              </w:rPr>
            </w:pPr>
          </w:p>
          <w:p w:rsidR="00276D25" w:rsidRPr="006B1EFC" w:rsidRDefault="00276D25"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F17D5A"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業所の掲示物</w:t>
            </w:r>
            <w:r w:rsidRPr="00F17D5A">
              <w:rPr>
                <w:rFonts w:ascii="ＭＳ 明朝" w:hAnsi="ＭＳ 明朝"/>
                <w:color w:val="auto"/>
              </w:rPr>
              <w:t>又は備え付け閲覧物</w:t>
            </w:r>
          </w:p>
          <w:p w:rsidR="0069187A" w:rsidRPr="007A0717"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p>
          <w:p w:rsidR="0069187A" w:rsidRPr="00FB6159"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Pr="004E4DC8"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r w:rsidRPr="00E96860">
              <w:rPr>
                <w:rFonts w:ascii="ＭＳ 明朝" w:hAnsi="ＭＳ 明朝"/>
                <w:color w:val="auto"/>
              </w:rPr>
              <w:t>必要事項が記載されている記録</w:t>
            </w:r>
            <w:r>
              <w:rPr>
                <w:rFonts w:ascii="ＭＳ 明朝" w:hAnsi="ＭＳ 明朝"/>
                <w:color w:val="auto"/>
              </w:rPr>
              <w:t>、</w:t>
            </w:r>
            <w:r w:rsidRPr="00E96860">
              <w:rPr>
                <w:rFonts w:ascii="ＭＳ 明朝" w:hAnsi="ＭＳ 明朝"/>
                <w:color w:val="auto"/>
              </w:rPr>
              <w:t>理由が分かる書類</w:t>
            </w:r>
            <w:r>
              <w:rPr>
                <w:rFonts w:ascii="ＭＳ 明朝" w:hAnsi="ＭＳ 明朝"/>
                <w:color w:val="auto"/>
              </w:rPr>
              <w:t>等）</w:t>
            </w: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snapToGrid w:val="0"/>
              <w:rPr>
                <w:rFonts w:ascii="ＭＳ 明朝" w:hAnsi="ＭＳ 明朝" w:hint="default"/>
                <w:color w:val="0000FF"/>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snapToGrid w:val="0"/>
              <w:rPr>
                <w:rFonts w:ascii="ＭＳ 明朝" w:hAnsi="ＭＳ 明朝" w:hint="default"/>
                <w:color w:val="FF0000"/>
              </w:rPr>
            </w:pPr>
          </w:p>
          <w:p w:rsidR="0069187A" w:rsidRPr="00F17D5A" w:rsidRDefault="0069187A" w:rsidP="00F82531">
            <w:pPr>
              <w:snapToGrid w:val="0"/>
              <w:rPr>
                <w:rFonts w:ascii="ＭＳ 明朝" w:hAnsi="ＭＳ 明朝" w:hint="default"/>
                <w:color w:val="auto"/>
              </w:rPr>
            </w:pPr>
            <w:r w:rsidRPr="00F17D5A">
              <w:rPr>
                <w:rFonts w:ascii="ＭＳ 明朝" w:hAnsi="ＭＳ 明朝"/>
                <w:color w:val="auto"/>
              </w:rPr>
              <w:t>委員会議事録</w:t>
            </w: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p>
          <w:p w:rsidR="0069187A" w:rsidRPr="00F17D5A" w:rsidRDefault="0069187A" w:rsidP="00F82531">
            <w:pPr>
              <w:snapToGrid w:val="0"/>
              <w:rPr>
                <w:rFonts w:ascii="ＭＳ 明朝" w:hAnsi="ＭＳ 明朝" w:hint="default"/>
                <w:color w:val="auto"/>
              </w:rPr>
            </w:pPr>
            <w:r w:rsidRPr="00F17D5A">
              <w:rPr>
                <w:rFonts w:ascii="ＭＳ 明朝" w:hAnsi="ＭＳ 明朝"/>
                <w:color w:val="auto"/>
              </w:rPr>
              <w:t>身体拘束等の適正化のための指針</w:t>
            </w:r>
          </w:p>
          <w:p w:rsidR="0069187A" w:rsidRPr="00F17D5A" w:rsidRDefault="0069187A" w:rsidP="00F82531">
            <w:pPr>
              <w:snapToGrid w:val="0"/>
              <w:rPr>
                <w:rFonts w:ascii="ＭＳ 明朝" w:hAnsi="ＭＳ 明朝" w:hint="default"/>
                <w:color w:val="auto"/>
              </w:rPr>
            </w:pPr>
            <w:r w:rsidRPr="00F17D5A">
              <w:rPr>
                <w:rFonts w:ascii="ＭＳ 明朝" w:hAnsi="ＭＳ 明朝"/>
                <w:color w:val="auto"/>
              </w:rPr>
              <w:t>研修を実施したことが分かる書類</w:t>
            </w: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9187A" w:rsidRPr="00BC7C03"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w:t>
            </w: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Pr="00FB6159"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Pr="00F17D5A" w:rsidRDefault="0069187A" w:rsidP="00F82531">
            <w:pPr>
              <w:snapToGrid w:val="0"/>
              <w:rPr>
                <w:rFonts w:ascii="ＭＳ 明朝" w:hAnsi="ＭＳ 明朝" w:hint="default"/>
                <w:color w:val="auto"/>
              </w:rPr>
            </w:pPr>
            <w:r w:rsidRPr="00F17D5A">
              <w:rPr>
                <w:rFonts w:ascii="ＭＳ 明朝" w:hAnsi="ＭＳ 明朝"/>
                <w:color w:val="auto"/>
              </w:rPr>
              <w:t>委員会議事録</w:t>
            </w:r>
          </w:p>
          <w:p w:rsidR="0069187A" w:rsidRPr="00F17D5A" w:rsidRDefault="0069187A" w:rsidP="00F82531">
            <w:pPr>
              <w:snapToGrid w:val="0"/>
              <w:rPr>
                <w:rFonts w:ascii="ＭＳ 明朝" w:hAnsi="ＭＳ 明朝" w:hint="default"/>
                <w:color w:val="auto"/>
              </w:rPr>
            </w:pPr>
            <w:r w:rsidRPr="00F17D5A">
              <w:rPr>
                <w:rFonts w:ascii="ＭＳ 明朝" w:hAnsi="ＭＳ 明朝"/>
                <w:color w:val="auto"/>
              </w:rPr>
              <w:t>従業者に周知したことが分かる書類</w:t>
            </w:r>
          </w:p>
          <w:p w:rsidR="0069187A" w:rsidRPr="00F17D5A" w:rsidRDefault="0069187A" w:rsidP="00F82531">
            <w:pPr>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研修を実施したことが分かる書類</w:t>
            </w:r>
          </w:p>
          <w:p w:rsidR="0069187A" w:rsidRPr="003D26A9" w:rsidRDefault="0069187A" w:rsidP="00F82531">
            <w:pPr>
              <w:snapToGrid w:val="0"/>
              <w:rPr>
                <w:rFonts w:ascii="ＭＳ 明朝" w:hAnsi="ＭＳ 明朝" w:hint="default"/>
                <w:color w:val="FF0000"/>
              </w:rPr>
            </w:pPr>
            <w:r w:rsidRPr="00F17D5A">
              <w:rPr>
                <w:rFonts w:ascii="ＭＳ 明朝" w:hAnsi="ＭＳ 明朝"/>
                <w:color w:val="auto"/>
              </w:rPr>
              <w:t>担当者が配置されていることが分かる書類（辞令、人事記録等）</w:t>
            </w:r>
          </w:p>
          <w:p w:rsidR="0069187A" w:rsidRPr="00C109D5" w:rsidRDefault="0069187A" w:rsidP="00F82531">
            <w:pPr>
              <w:kinsoku w:val="0"/>
              <w:autoSpaceDE w:val="0"/>
              <w:autoSpaceDN w:val="0"/>
              <w:adjustRightInd w:val="0"/>
              <w:snapToGrid w:val="0"/>
              <w:rPr>
                <w:rFonts w:ascii="ＭＳ 明朝" w:hAnsi="ＭＳ 明朝" w:hint="default"/>
                <w:color w:val="FF0000"/>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者及び管理</w:t>
            </w:r>
            <w:r>
              <w:rPr>
                <w:rFonts w:ascii="ＭＳ 明朝" w:hAnsi="ＭＳ 明朝"/>
                <w:color w:val="auto"/>
              </w:rPr>
              <w:t>者</w:t>
            </w:r>
            <w:r w:rsidRPr="00EC159D">
              <w:rPr>
                <w:rFonts w:ascii="ＭＳ 明朝" w:hAnsi="ＭＳ 明朝"/>
                <w:color w:val="auto"/>
              </w:rPr>
              <w:t>の秘密保持誓約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者及び管理</w:t>
            </w:r>
            <w:r>
              <w:rPr>
                <w:rFonts w:ascii="ＭＳ 明朝" w:hAnsi="ＭＳ 明朝"/>
                <w:color w:val="auto"/>
              </w:rPr>
              <w:t>者</w:t>
            </w:r>
            <w:r w:rsidRPr="00EC159D">
              <w:rPr>
                <w:rFonts w:ascii="ＭＳ 明朝" w:hAnsi="ＭＳ 明朝"/>
                <w:color w:val="auto"/>
              </w:rPr>
              <w:t>の秘密保持誓約書</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その他必要な措置を講じたことが分かる文書</w:t>
            </w:r>
            <w:r w:rsidRPr="00610E48">
              <w:rPr>
                <w:rFonts w:ascii="ＭＳ 明朝" w:hAnsi="ＭＳ 明朝"/>
                <w:color w:val="auto"/>
              </w:rPr>
              <w:t>（就業規則等）</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個人情報同意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情報提供を行ったことが分かる書類</w:t>
            </w:r>
            <w:r>
              <w:rPr>
                <w:rFonts w:ascii="ＭＳ 明朝" w:hAnsi="ＭＳ 明朝"/>
                <w:color w:val="auto"/>
              </w:rPr>
              <w:t>（パンフレット等）</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業者のＨＰ画面・パンフレット</w:t>
            </w:r>
          </w:p>
          <w:p w:rsidR="0069187A" w:rsidRPr="00EC159D" w:rsidRDefault="0069187A" w:rsidP="00F82531">
            <w:pPr>
              <w:snapToGrid w:val="0"/>
              <w:rPr>
                <w:rFonts w:ascii="ＭＳ 明朝" w:cs="Times New Roman" w:hint="default"/>
                <w:color w:val="auto"/>
                <w:spacing w:val="10"/>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C61DF3"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苦情受付簿</w:t>
            </w:r>
          </w:p>
          <w:p w:rsidR="0069187A"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重要事項説明書契約書</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業所の掲示物</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苦情者への対応記録</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苦情対応マニュアル</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市町村または都道府県からの指導または助言を受けた場合</w:t>
            </w:r>
            <w:r>
              <w:rPr>
                <w:rFonts w:ascii="ＭＳ 明朝" w:hAnsi="ＭＳ 明朝"/>
                <w:color w:val="auto"/>
              </w:rPr>
              <w:t>の</w:t>
            </w:r>
            <w:r w:rsidRPr="00EC159D">
              <w:rPr>
                <w:rFonts w:ascii="ＭＳ 明朝" w:hAnsi="ＭＳ 明朝"/>
                <w:color w:val="auto"/>
              </w:rPr>
              <w:t>改善したことが分かる書類</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都道府県等への報告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適正</w:t>
            </w:r>
            <w:r>
              <w:rPr>
                <w:rFonts w:ascii="ＭＳ 明朝" w:hAnsi="ＭＳ 明朝"/>
                <w:color w:val="auto"/>
              </w:rPr>
              <w:t>化</w:t>
            </w:r>
            <w:r w:rsidRPr="00EC159D">
              <w:rPr>
                <w:rFonts w:ascii="ＭＳ 明朝" w:hAnsi="ＭＳ 明朝"/>
                <w:color w:val="auto"/>
              </w:rPr>
              <w:t>委員会</w:t>
            </w:r>
            <w:r>
              <w:rPr>
                <w:rFonts w:ascii="ＭＳ 明朝" w:hAnsi="ＭＳ 明朝"/>
                <w:color w:val="auto"/>
              </w:rPr>
              <w:t>の調査</w:t>
            </w:r>
            <w:r w:rsidRPr="00EC159D">
              <w:rPr>
                <w:rFonts w:ascii="ＭＳ 明朝" w:hAnsi="ＭＳ 明朝"/>
                <w:color w:val="auto"/>
              </w:rPr>
              <w:t>又はあっせん</w:t>
            </w:r>
            <w:r>
              <w:rPr>
                <w:rFonts w:ascii="ＭＳ 明朝" w:hAnsi="ＭＳ 明朝"/>
                <w:color w:val="auto"/>
              </w:rPr>
              <w:t>に協力</w:t>
            </w:r>
            <w:r w:rsidRPr="00EC159D">
              <w:rPr>
                <w:rFonts w:ascii="ＭＳ 明朝" w:hAnsi="ＭＳ 明朝"/>
                <w:color w:val="auto"/>
              </w:rPr>
              <w:t>したことが分かる資料</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故対応マニュアル</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都道府県、市町村、家族等への報告記録</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706FE9" w:rsidRPr="00EC159D" w:rsidRDefault="00706FE9"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lastRenderedPageBreak/>
              <w:t>事故の対応記録</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ヒヤリハットの記録</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再発防止の検討記録</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損害賠償を速やかに行ったことが分かる資料（</w:t>
            </w:r>
            <w:r>
              <w:rPr>
                <w:rFonts w:ascii="ＭＳ 明朝" w:hAnsi="ＭＳ 明朝"/>
                <w:color w:val="auto"/>
              </w:rPr>
              <w:t>賠償責任保険書類</w:t>
            </w:r>
            <w:r w:rsidRPr="00EC159D">
              <w:rPr>
                <w:rFonts w:ascii="ＭＳ 明朝" w:hAnsi="ＭＳ 明朝"/>
                <w:color w:val="auto"/>
              </w:rPr>
              <w:t>等）</w:t>
            </w:r>
          </w:p>
          <w:p w:rsidR="0069187A" w:rsidRPr="0029392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収支予算書・決算書等の会計書類</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29392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職員名簿</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設備・備品台帳</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帳簿等の会計書類</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左記一から六</w:t>
            </w:r>
            <w:r>
              <w:rPr>
                <w:rFonts w:ascii="ＭＳ 明朝" w:hAnsi="ＭＳ 明朝"/>
                <w:color w:val="auto"/>
              </w:rPr>
              <w:t>まで</w:t>
            </w:r>
            <w:r w:rsidRPr="00EC159D">
              <w:rPr>
                <w:rFonts w:ascii="ＭＳ 明朝" w:hAnsi="ＭＳ 明朝"/>
                <w:color w:val="auto"/>
              </w:rPr>
              <w:t>の書類</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181" w:hangingChars="100" w:hanging="181"/>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t>電磁的記録簿冊</w:t>
            </w: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t>適宜必要と認める資料</w:t>
            </w: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9392A"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実績表</w:t>
            </w:r>
          </w:p>
          <w:p w:rsidR="0069187A" w:rsidRPr="0029392A"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出勤簿（タイムカード）</w:t>
            </w:r>
          </w:p>
          <w:p w:rsidR="0069187A" w:rsidRPr="0029392A"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従業員の資格証</w:t>
            </w:r>
          </w:p>
          <w:p w:rsidR="0069187A" w:rsidRPr="0029392A"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利用者数（平均利用人数）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29392A"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平面図</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目視】</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数が分かる書類</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29392A"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実績表</w:t>
            </w:r>
          </w:p>
          <w:p w:rsidR="0069187A" w:rsidRPr="0029392A"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出勤簿（タイムカード）</w:t>
            </w:r>
          </w:p>
          <w:p w:rsidR="0069187A" w:rsidRPr="0029392A"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従業員の資格証</w:t>
            </w:r>
          </w:p>
          <w:p w:rsidR="0069187A" w:rsidRPr="0029392A"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利用者数（平均利用人数）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325FBC" w:rsidRDefault="0069187A" w:rsidP="00F82531">
            <w:pPr>
              <w:kinsoku w:val="0"/>
              <w:autoSpaceDE w:val="0"/>
              <w:autoSpaceDN w:val="0"/>
              <w:adjustRightInd w:val="0"/>
              <w:snapToGrid w:val="0"/>
              <w:rPr>
                <w:rFonts w:ascii="ＭＳ 明朝" w:hAnsi="ＭＳ 明朝" w:hint="default"/>
                <w:color w:val="auto"/>
              </w:rPr>
            </w:pPr>
            <w:r w:rsidRPr="00325FBC">
              <w:rPr>
                <w:rFonts w:ascii="ＭＳ 明朝" w:hAnsi="ＭＳ 明朝"/>
                <w:color w:val="auto"/>
              </w:rPr>
              <w:t>運営規程</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325FBC">
              <w:rPr>
                <w:rFonts w:ascii="ＭＳ 明朝" w:hAnsi="ＭＳ 明朝"/>
                <w:color w:val="auto"/>
              </w:rPr>
              <w:t>利用者数が分かる書類（利用者名簿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325FBC" w:rsidRDefault="0069187A" w:rsidP="00F82531">
            <w:pPr>
              <w:kinsoku w:val="0"/>
              <w:autoSpaceDE w:val="0"/>
              <w:autoSpaceDN w:val="0"/>
              <w:adjustRightInd w:val="0"/>
              <w:snapToGrid w:val="0"/>
              <w:rPr>
                <w:rFonts w:ascii="ＭＳ 明朝" w:hAnsi="ＭＳ 明朝" w:hint="default"/>
                <w:color w:val="000000" w:themeColor="text1"/>
              </w:rPr>
            </w:pPr>
            <w:r w:rsidRPr="00325FBC">
              <w:rPr>
                <w:rFonts w:ascii="ＭＳ 明朝" w:hAnsi="ＭＳ 明朝"/>
                <w:color w:val="000000" w:themeColor="text1"/>
              </w:rPr>
              <w:t>運営規程</w:t>
            </w:r>
          </w:p>
          <w:p w:rsidR="0069187A" w:rsidRDefault="0069187A" w:rsidP="00F82531">
            <w:pPr>
              <w:kinsoku w:val="0"/>
              <w:autoSpaceDE w:val="0"/>
              <w:autoSpaceDN w:val="0"/>
              <w:adjustRightInd w:val="0"/>
              <w:snapToGrid w:val="0"/>
              <w:rPr>
                <w:rFonts w:ascii="ＭＳ 明朝" w:hAnsi="ＭＳ 明朝" w:hint="default"/>
                <w:color w:val="000000" w:themeColor="text1"/>
              </w:rPr>
            </w:pPr>
            <w:r w:rsidRPr="00325FBC">
              <w:rPr>
                <w:rFonts w:ascii="ＭＳ 明朝" w:hAnsi="ＭＳ 明朝"/>
                <w:color w:val="000000" w:themeColor="text1"/>
              </w:rPr>
              <w:t>利用者数が分かる書類（利用者名簿等）</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C7686" w:rsidRDefault="0069187A" w:rsidP="00F82531">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平面図</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目視】</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1C7686" w:rsidRDefault="0069187A" w:rsidP="00F82531">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勤務実績表</w:t>
            </w:r>
          </w:p>
          <w:p w:rsidR="0069187A" w:rsidRPr="001C7686" w:rsidRDefault="0069187A" w:rsidP="00F82531">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出勤簿（タイムカード）</w:t>
            </w:r>
          </w:p>
          <w:p w:rsidR="0069187A" w:rsidRPr="001C7686" w:rsidRDefault="0069187A" w:rsidP="00F82531">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従業員の資格証</w:t>
            </w:r>
          </w:p>
          <w:p w:rsidR="0069187A" w:rsidRPr="001C7686" w:rsidRDefault="0069187A" w:rsidP="00F82531">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利用者数（平均利用人数）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同準用項目と同一文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t>電磁的記録簿冊</w:t>
            </w: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lastRenderedPageBreak/>
              <w:t>適宜必要と認める資料</w:t>
            </w: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w:t>
            </w:r>
            <w:r>
              <w:rPr>
                <w:rFonts w:ascii="ＭＳ 明朝" w:hAnsi="ＭＳ 明朝"/>
                <w:color w:val="auto"/>
              </w:rPr>
              <w:t>平均利用人数</w:t>
            </w:r>
            <w:r w:rsidRPr="00EC159D">
              <w:rPr>
                <w:rFonts w:ascii="ＭＳ 明朝" w:hAnsi="ＭＳ 明朝"/>
                <w:color w:val="auto"/>
              </w:rPr>
              <w:t>）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r w:rsidRPr="00EC159D">
              <w:rPr>
                <w:rFonts w:ascii="ＭＳ 明朝" w:hAnsi="ＭＳ 明朝"/>
                <w:color w:val="auto"/>
              </w:rPr>
              <w:t>平面図</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目視】</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69187A" w:rsidRPr="008448CE" w:rsidRDefault="0069187A" w:rsidP="00F8253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目視】</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9187A" w:rsidRDefault="0069187A" w:rsidP="00F82531">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同準用項目と同一文書</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t>電磁的記録簿冊</w:t>
            </w: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ascii="ＭＳ 明朝" w:hAnsi="ＭＳ 明朝" w:hint="default"/>
                <w:color w:val="auto"/>
              </w:rPr>
            </w:pPr>
          </w:p>
          <w:p w:rsidR="0069187A" w:rsidRPr="00F17D5A" w:rsidRDefault="0069187A" w:rsidP="00F82531">
            <w:pPr>
              <w:kinsoku w:val="0"/>
              <w:autoSpaceDE w:val="0"/>
              <w:autoSpaceDN w:val="0"/>
              <w:adjustRightInd w:val="0"/>
              <w:snapToGrid w:val="0"/>
              <w:rPr>
                <w:rFonts w:hAnsi="ＭＳ 明朝" w:hint="default"/>
                <w:color w:val="auto"/>
              </w:rPr>
            </w:pPr>
            <w:r w:rsidRPr="00F17D5A">
              <w:rPr>
                <w:rFonts w:hAnsi="ＭＳ 明朝"/>
                <w:color w:val="auto"/>
              </w:rPr>
              <w:t>適宜必要と認める資料</w:t>
            </w:r>
          </w:p>
          <w:p w:rsidR="0069187A" w:rsidRPr="00AA114E"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w:t>
            </w:r>
            <w:r>
              <w:rPr>
                <w:rFonts w:ascii="ＭＳ 明朝" w:hAnsi="ＭＳ 明朝"/>
                <w:color w:val="auto"/>
              </w:rPr>
              <w:t>平均利用人数</w:t>
            </w:r>
            <w:r w:rsidRPr="00EC159D">
              <w:rPr>
                <w:rFonts w:ascii="ＭＳ 明朝" w:hAnsi="ＭＳ 明朝"/>
                <w:color w:val="auto"/>
              </w:rPr>
              <w:t>）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8448CE" w:rsidRDefault="0069187A" w:rsidP="00F82531">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実績表</w:t>
            </w:r>
          </w:p>
          <w:p w:rsidR="0069187A" w:rsidRPr="008448CE" w:rsidRDefault="0069187A" w:rsidP="00F82531">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出勤簿（タイムカード）</w:t>
            </w:r>
          </w:p>
          <w:p w:rsidR="0069187A" w:rsidRPr="008448CE" w:rsidRDefault="0069187A" w:rsidP="00F82531">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従業員の資格証</w:t>
            </w:r>
          </w:p>
          <w:p w:rsidR="0069187A" w:rsidRPr="008448CE" w:rsidRDefault="0069187A" w:rsidP="00F82531">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利用者数（平均利用人数）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勤務実績表</w:t>
            </w: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出勤簿（タイムカード）</w:t>
            </w: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従業員の資格証</w:t>
            </w: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勤務体制一覧表</w:t>
            </w: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利用者数（平均利用人数）が分かる書類（実績表等）</w:t>
            </w: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706FE9" w:rsidRPr="00EC159D" w:rsidRDefault="00706FE9" w:rsidP="00F82531">
            <w:pPr>
              <w:kinsoku w:val="0"/>
              <w:autoSpaceDE w:val="0"/>
              <w:autoSpaceDN w:val="0"/>
              <w:adjustRightInd w:val="0"/>
              <w:snapToGrid w:val="0"/>
              <w:rPr>
                <w:rFonts w:ascii="ＭＳ 明朝" w:hAnsi="ＭＳ 明朝" w:hint="default"/>
                <w:color w:val="auto"/>
              </w:rPr>
            </w:pPr>
          </w:p>
          <w:p w:rsidR="0069187A" w:rsidRPr="008448CE" w:rsidRDefault="0069187A" w:rsidP="00F82531">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lastRenderedPageBreak/>
              <w:t>勤務実績表</w:t>
            </w:r>
          </w:p>
          <w:p w:rsidR="0069187A" w:rsidRPr="008448CE" w:rsidRDefault="0069187A" w:rsidP="00F82531">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出勤簿（タイムカード）</w:t>
            </w:r>
          </w:p>
          <w:p w:rsidR="0069187A" w:rsidRPr="008448CE" w:rsidRDefault="0069187A" w:rsidP="00F82531">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従業員の資格証</w:t>
            </w:r>
          </w:p>
          <w:p w:rsidR="0069187A" w:rsidRPr="008448CE" w:rsidRDefault="0069187A" w:rsidP="00F82531">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体制一覧表</w:t>
            </w:r>
          </w:p>
          <w:p w:rsidR="0069187A" w:rsidRPr="00EC159D" w:rsidRDefault="0069187A" w:rsidP="00F82531">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利用者数（平均利用人数）が分かる書類（実績表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69187A" w:rsidRPr="00EC159D" w:rsidRDefault="0069187A" w:rsidP="00F82531">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r w:rsidRPr="00EC159D">
              <w:rPr>
                <w:rFonts w:ascii="ＭＳ 明朝" w:hAnsi="ＭＳ 明朝"/>
                <w:color w:val="auto"/>
              </w:rPr>
              <w:t>【目視】</w:t>
            </w:r>
          </w:p>
          <w:p w:rsidR="0069187A" w:rsidRPr="00EC159D"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9187A" w:rsidRDefault="0069187A" w:rsidP="00F82531">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9187A" w:rsidRPr="00EC159D"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9187A" w:rsidRDefault="0069187A" w:rsidP="00F82531">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9187A" w:rsidRPr="00B76956" w:rsidRDefault="0069187A" w:rsidP="00F82531">
            <w:pPr>
              <w:snapToGrid w:val="0"/>
              <w:rPr>
                <w:rFonts w:ascii="ＭＳ 明朝" w:cs="Times New Roman" w:hint="default"/>
                <w:spacing w:val="10"/>
              </w:rPr>
            </w:pPr>
          </w:p>
          <w:p w:rsidR="0069187A" w:rsidRPr="007628CD"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9187A" w:rsidRDefault="0069187A" w:rsidP="00F82531">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9187A" w:rsidRPr="00B76956" w:rsidRDefault="0069187A" w:rsidP="00F82531">
            <w:pPr>
              <w:snapToGrid w:val="0"/>
              <w:rPr>
                <w:rFonts w:ascii="ＭＳ 明朝" w:cs="Times New Roman" w:hint="default"/>
                <w:spacing w:val="10"/>
              </w:rPr>
            </w:pPr>
          </w:p>
          <w:p w:rsidR="0069187A" w:rsidRPr="007628CD" w:rsidRDefault="0069187A" w:rsidP="00F82531">
            <w:pPr>
              <w:kinsoku w:val="0"/>
              <w:autoSpaceDE w:val="0"/>
              <w:autoSpaceDN w:val="0"/>
              <w:adjustRightInd w:val="0"/>
              <w:snapToGrid w:val="0"/>
              <w:rPr>
                <w:rFonts w:ascii="ＭＳ 明朝" w:hAnsi="ＭＳ 明朝" w:hint="default"/>
                <w:color w:val="FF0000"/>
              </w:rPr>
            </w:pP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9187A" w:rsidRDefault="0069187A" w:rsidP="00F82531">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p>
          <w:p w:rsidR="0069187A"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9187A" w:rsidRDefault="0069187A" w:rsidP="00F82531">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w:t>
            </w:r>
            <w:r w:rsidRPr="00A933BF">
              <w:rPr>
                <w:rFonts w:ascii="ＭＳ 明朝" w:hAnsi="ＭＳ 明朝"/>
                <w:color w:val="000000" w:themeColor="text1"/>
              </w:rPr>
              <w:lastRenderedPageBreak/>
              <w:t>簿等）</w:t>
            </w:r>
          </w:p>
          <w:p w:rsidR="0069187A" w:rsidRPr="000455BE"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hAnsi="ＭＳ 明朝" w:hint="default"/>
                <w:color w:val="auto"/>
              </w:rPr>
            </w:pPr>
            <w:r w:rsidRPr="00CE08A8">
              <w:rPr>
                <w:rFonts w:hAnsi="ＭＳ 明朝"/>
                <w:color w:val="auto"/>
              </w:rPr>
              <w:t>電磁的記録簿冊</w:t>
            </w: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hAnsi="ＭＳ 明朝" w:hint="default"/>
                <w:color w:val="auto"/>
              </w:rPr>
            </w:pPr>
            <w:r w:rsidRPr="00CE08A8">
              <w:rPr>
                <w:rFonts w:hAnsi="ＭＳ 明朝"/>
                <w:color w:val="auto"/>
              </w:rPr>
              <w:t>適宜必要と認める資料</w:t>
            </w:r>
          </w:p>
          <w:p w:rsidR="0069187A" w:rsidRPr="00CE08A8"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455BE">
              <w:rPr>
                <w:rFonts w:ascii="ＭＳ 明朝" w:hAnsi="ＭＳ 明朝"/>
                <w:color w:val="auto"/>
              </w:rPr>
              <w:t>適宜必要と認める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9121E" w:rsidRDefault="0069187A" w:rsidP="00F825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9187A" w:rsidRPr="006F1482"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706FE9" w:rsidRDefault="00706FE9"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lastRenderedPageBreak/>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放課後等デイサービス計画</w:t>
            </w:r>
          </w:p>
          <w:p w:rsidR="0069187A" w:rsidRPr="00CE08A8" w:rsidRDefault="0069187A" w:rsidP="00F82531">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市町村が認めたことが分かる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706FE9" w:rsidRDefault="00706FE9"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lastRenderedPageBreak/>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136E48"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Pr="00FF6566" w:rsidRDefault="0069187A" w:rsidP="00F82531">
            <w:pPr>
              <w:kinsoku w:val="0"/>
              <w:autoSpaceDE w:val="0"/>
              <w:autoSpaceDN w:val="0"/>
              <w:adjustRightInd w:val="0"/>
              <w:snapToGrid w:val="0"/>
              <w:ind w:left="363" w:hangingChars="200" w:hanging="363"/>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7A17BC"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snapToGrid w:val="0"/>
              <w:rPr>
                <w:rFonts w:ascii="ＭＳ 明朝" w:hAnsi="ＭＳ 明朝" w:hint="default"/>
                <w:color w:val="auto"/>
              </w:rPr>
            </w:pPr>
            <w:r w:rsidRPr="00047433">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適宜必要と認める報酬関係資料</w:t>
            </w: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適宜必要と認める報酬関係資料</w:t>
            </w:r>
          </w:p>
          <w:p w:rsidR="0069187A" w:rsidRPr="00872635"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適宜必要と認める報酬関係資料</w:t>
            </w:r>
          </w:p>
          <w:p w:rsidR="0069187A" w:rsidRPr="004835C2"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4835C2" w:rsidRDefault="0069187A" w:rsidP="00F82531">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適宜必要と認める報酬関係資料</w:t>
            </w:r>
          </w:p>
          <w:p w:rsidR="0069187A" w:rsidRPr="00B30B70"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B30B70" w:rsidRDefault="0069187A" w:rsidP="00F82531">
            <w:pPr>
              <w:kinsoku w:val="0"/>
              <w:autoSpaceDE w:val="0"/>
              <w:autoSpaceDN w:val="0"/>
              <w:adjustRightInd w:val="0"/>
              <w:snapToGrid w:val="0"/>
              <w:rPr>
                <w:rFonts w:ascii="ＭＳ 明朝" w:hAnsi="ＭＳ 明朝" w:hint="default"/>
                <w:color w:val="FF0000"/>
              </w:rPr>
            </w:pPr>
            <w:r w:rsidRPr="004835C2">
              <w:rPr>
                <w:rFonts w:ascii="ＭＳ 明朝" w:hAnsi="ＭＳ 明朝"/>
                <w:color w:val="auto"/>
              </w:rPr>
              <w:t>適宜必要と認める報酬関係資料</w:t>
            </w:r>
          </w:p>
          <w:p w:rsidR="0069187A" w:rsidRPr="00B30B70"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1740D5"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1740D5"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69187A" w:rsidRPr="00B30B70"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1740D5"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lastRenderedPageBreak/>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rsidR="0069187A" w:rsidRPr="00047433"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Default="0069187A" w:rsidP="00F82531">
            <w:pPr>
              <w:kinsoku w:val="0"/>
              <w:autoSpaceDE w:val="0"/>
              <w:autoSpaceDN w:val="0"/>
              <w:adjustRightInd w:val="0"/>
              <w:snapToGrid w:val="0"/>
              <w:rPr>
                <w:rFonts w:ascii="ＭＳ 明朝" w:hAnsi="ＭＳ 明朝" w:hint="default"/>
                <w:color w:val="auto"/>
              </w:rPr>
            </w:pPr>
          </w:p>
          <w:p w:rsidR="0069187A" w:rsidRPr="00BD2076" w:rsidRDefault="0069187A" w:rsidP="00F82531">
            <w:pPr>
              <w:kinsoku w:val="0"/>
              <w:autoSpaceDE w:val="0"/>
              <w:autoSpaceDN w:val="0"/>
              <w:adjustRightInd w:val="0"/>
              <w:snapToGrid w:val="0"/>
              <w:rPr>
                <w:rFonts w:ascii="ＭＳ 明朝" w:hAnsi="ＭＳ 明朝" w:hint="default"/>
                <w:color w:val="auto"/>
              </w:rPr>
            </w:pPr>
            <w:r w:rsidRPr="00BD2076">
              <w:rPr>
                <w:rFonts w:ascii="ＭＳ 明朝" w:hAnsi="ＭＳ 明朝"/>
                <w:color w:val="auto"/>
              </w:rPr>
              <w:t>適宜必要と認める報酬関係資料</w:t>
            </w:r>
          </w:p>
          <w:p w:rsidR="0069187A" w:rsidRPr="003B4FAA" w:rsidRDefault="0069187A" w:rsidP="00FD2F84">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69187A" w:rsidRPr="00EC159D" w:rsidRDefault="0069187A" w:rsidP="003D60DC">
            <w:pPr>
              <w:kinsoku w:val="0"/>
              <w:autoSpaceDE w:val="0"/>
              <w:autoSpaceDN w:val="0"/>
              <w:adjustRightInd w:val="0"/>
              <w:snapToGrid w:val="0"/>
              <w:rPr>
                <w:rFonts w:ascii="ＭＳ 明朝" w:hAnsi="ＭＳ 明朝" w:hint="default"/>
                <w:color w:val="auto"/>
              </w:rPr>
            </w:pPr>
          </w:p>
        </w:tc>
      </w:tr>
    </w:tbl>
    <w:p w:rsidR="00CA2154" w:rsidRPr="004E4678" w:rsidRDefault="00CA2154" w:rsidP="00CA2154">
      <w:pPr>
        <w:adjustRightInd w:val="0"/>
        <w:snapToGrid w:val="0"/>
        <w:rPr>
          <w:rFonts w:hint="default"/>
          <w:color w:val="auto"/>
        </w:rPr>
      </w:pPr>
      <w:r w:rsidRPr="000B5CA2">
        <w:rPr>
          <w:color w:val="auto"/>
        </w:rPr>
        <w:lastRenderedPageBreak/>
        <w:t>（注）下線を付した項目が標準確認項目</w:t>
      </w:r>
    </w:p>
    <w:p w:rsidR="00E83D70" w:rsidRDefault="00E83D70" w:rsidP="003217E2">
      <w:pPr>
        <w:adjustRightInd w:val="0"/>
        <w:snapToGrid w:val="0"/>
        <w:rPr>
          <w:rFonts w:hint="default"/>
          <w:color w:val="auto"/>
        </w:rPr>
      </w:pPr>
    </w:p>
    <w:sectPr w:rsidR="00E83D70" w:rsidSect="0069187A">
      <w:footerReference w:type="even" r:id="rId7"/>
      <w:footerReference w:type="default" r:id="rId8"/>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31" w:rsidRDefault="00F82531">
      <w:pPr>
        <w:spacing w:before="367"/>
        <w:rPr>
          <w:rFonts w:hint="default"/>
        </w:rPr>
      </w:pPr>
      <w:r>
        <w:continuationSeparator/>
      </w:r>
    </w:p>
  </w:endnote>
  <w:endnote w:type="continuationSeparator" w:id="0">
    <w:p w:rsidR="00F82531" w:rsidRDefault="00F8253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31" w:rsidRDefault="00F8253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82531" w:rsidRDefault="00F82531">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31" w:rsidRDefault="00F82531">
    <w:pPr>
      <w:framePr w:wrap="auto" w:vAnchor="page" w:hAnchor="margin" w:xAlign="center" w:y="16286"/>
      <w:spacing w:line="0" w:lineRule="atLeast"/>
      <w:jc w:val="center"/>
      <w:rPr>
        <w:rFonts w:hint="default"/>
      </w:rPr>
    </w:pPr>
  </w:p>
  <w:p w:rsidR="00F82531" w:rsidRDefault="00F82531" w:rsidP="003F5F51">
    <w:pPr>
      <w:ind w:firstLineChars="2700" w:firstLine="54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856BC3">
      <w:rPr>
        <w:rFonts w:hint="default"/>
        <w:noProof/>
      </w:rPr>
      <w:t>- 10 -</w:t>
    </w:r>
    <w:r>
      <w:rPr>
        <w:rFonts w:hint="default"/>
      </w:rPr>
      <w:fldChar w:fldCharType="end"/>
    </w:r>
    <w:r>
      <w:t xml:space="preserve">            </w:t>
    </w:r>
    <w:r>
      <w:t xml:space="preserve">　　　　　　　　　　　</w:t>
    </w:r>
    <w:r>
      <w:t xml:space="preserve">  </w:t>
    </w:r>
    <w:r>
      <w:rPr>
        <w:sz w:val="14"/>
      </w:rPr>
      <w:t xml:space="preserve">　</w:t>
    </w:r>
    <w:r w:rsidRPr="00A04DB6">
      <w:rPr>
        <w:sz w:val="14"/>
      </w:rPr>
      <w:t>放課後等デイサービ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31" w:rsidRDefault="00F82531">
      <w:pPr>
        <w:spacing w:before="367"/>
        <w:rPr>
          <w:rFonts w:hint="default"/>
        </w:rPr>
      </w:pPr>
      <w:r>
        <w:continuationSeparator/>
      </w:r>
    </w:p>
  </w:footnote>
  <w:footnote w:type="continuationSeparator" w:id="0">
    <w:p w:rsidR="00F82531" w:rsidRDefault="00F8253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5D49"/>
    <w:rsid w:val="00006795"/>
    <w:rsid w:val="00016545"/>
    <w:rsid w:val="00026DEE"/>
    <w:rsid w:val="00030B8E"/>
    <w:rsid w:val="00031ED7"/>
    <w:rsid w:val="00032CDA"/>
    <w:rsid w:val="000455BE"/>
    <w:rsid w:val="00047433"/>
    <w:rsid w:val="00047E73"/>
    <w:rsid w:val="00061ECE"/>
    <w:rsid w:val="00065836"/>
    <w:rsid w:val="000659CA"/>
    <w:rsid w:val="0006622C"/>
    <w:rsid w:val="00066509"/>
    <w:rsid w:val="000666BC"/>
    <w:rsid w:val="00071F06"/>
    <w:rsid w:val="000752E7"/>
    <w:rsid w:val="00083125"/>
    <w:rsid w:val="00087A96"/>
    <w:rsid w:val="00092C1A"/>
    <w:rsid w:val="00093A06"/>
    <w:rsid w:val="000A0854"/>
    <w:rsid w:val="000A4C6E"/>
    <w:rsid w:val="000B1EE0"/>
    <w:rsid w:val="000B40BE"/>
    <w:rsid w:val="000B7931"/>
    <w:rsid w:val="000B7EDA"/>
    <w:rsid w:val="000C4D2D"/>
    <w:rsid w:val="000C70F0"/>
    <w:rsid w:val="000D2CE4"/>
    <w:rsid w:val="000D3EA6"/>
    <w:rsid w:val="000E4F12"/>
    <w:rsid w:val="000F0C75"/>
    <w:rsid w:val="000F4DED"/>
    <w:rsid w:val="000F580A"/>
    <w:rsid w:val="000F5D0E"/>
    <w:rsid w:val="000F6B39"/>
    <w:rsid w:val="000F6C0E"/>
    <w:rsid w:val="000F7608"/>
    <w:rsid w:val="001030D0"/>
    <w:rsid w:val="00113872"/>
    <w:rsid w:val="00117A3F"/>
    <w:rsid w:val="00122C81"/>
    <w:rsid w:val="001319A0"/>
    <w:rsid w:val="00131E90"/>
    <w:rsid w:val="00136E48"/>
    <w:rsid w:val="0014236A"/>
    <w:rsid w:val="00142A3B"/>
    <w:rsid w:val="00145E61"/>
    <w:rsid w:val="00145F0C"/>
    <w:rsid w:val="00161CD7"/>
    <w:rsid w:val="00162E6A"/>
    <w:rsid w:val="00164288"/>
    <w:rsid w:val="00165552"/>
    <w:rsid w:val="0017064D"/>
    <w:rsid w:val="001740D5"/>
    <w:rsid w:val="00176200"/>
    <w:rsid w:val="00184A3B"/>
    <w:rsid w:val="001860A5"/>
    <w:rsid w:val="0019577A"/>
    <w:rsid w:val="001972A7"/>
    <w:rsid w:val="001A1706"/>
    <w:rsid w:val="001A2819"/>
    <w:rsid w:val="001A2C47"/>
    <w:rsid w:val="001A4AFB"/>
    <w:rsid w:val="001A65BD"/>
    <w:rsid w:val="001B192D"/>
    <w:rsid w:val="001B26EB"/>
    <w:rsid w:val="001B4505"/>
    <w:rsid w:val="001B5B50"/>
    <w:rsid w:val="001C5018"/>
    <w:rsid w:val="001C7686"/>
    <w:rsid w:val="001D4FA2"/>
    <w:rsid w:val="001F7ED8"/>
    <w:rsid w:val="00202CDF"/>
    <w:rsid w:val="00203145"/>
    <w:rsid w:val="0020355D"/>
    <w:rsid w:val="00205AC3"/>
    <w:rsid w:val="00214428"/>
    <w:rsid w:val="002146A8"/>
    <w:rsid w:val="0022314E"/>
    <w:rsid w:val="002314DD"/>
    <w:rsid w:val="00234D29"/>
    <w:rsid w:val="002350EB"/>
    <w:rsid w:val="002350FC"/>
    <w:rsid w:val="00247C62"/>
    <w:rsid w:val="00250168"/>
    <w:rsid w:val="002636F2"/>
    <w:rsid w:val="00270A15"/>
    <w:rsid w:val="0027132F"/>
    <w:rsid w:val="00276D25"/>
    <w:rsid w:val="00292DBC"/>
    <w:rsid w:val="00292F09"/>
    <w:rsid w:val="0029392A"/>
    <w:rsid w:val="002945C1"/>
    <w:rsid w:val="002A0896"/>
    <w:rsid w:val="002A5C2D"/>
    <w:rsid w:val="002A796F"/>
    <w:rsid w:val="002B49C4"/>
    <w:rsid w:val="002C0493"/>
    <w:rsid w:val="002C1827"/>
    <w:rsid w:val="002C45D0"/>
    <w:rsid w:val="002D2B8A"/>
    <w:rsid w:val="002D30BF"/>
    <w:rsid w:val="002D3FB0"/>
    <w:rsid w:val="002D7DD2"/>
    <w:rsid w:val="002E4FF4"/>
    <w:rsid w:val="002E5957"/>
    <w:rsid w:val="002E65C5"/>
    <w:rsid w:val="002F0613"/>
    <w:rsid w:val="002F1506"/>
    <w:rsid w:val="002F25C5"/>
    <w:rsid w:val="002F5B25"/>
    <w:rsid w:val="002F7231"/>
    <w:rsid w:val="0030771C"/>
    <w:rsid w:val="003117F3"/>
    <w:rsid w:val="00313824"/>
    <w:rsid w:val="003217E2"/>
    <w:rsid w:val="00321854"/>
    <w:rsid w:val="00325FBC"/>
    <w:rsid w:val="00327D5E"/>
    <w:rsid w:val="00332C0C"/>
    <w:rsid w:val="00336353"/>
    <w:rsid w:val="00340691"/>
    <w:rsid w:val="00340FDA"/>
    <w:rsid w:val="00341CD5"/>
    <w:rsid w:val="00344534"/>
    <w:rsid w:val="00345083"/>
    <w:rsid w:val="00350D33"/>
    <w:rsid w:val="00353D29"/>
    <w:rsid w:val="00360A9A"/>
    <w:rsid w:val="003710AD"/>
    <w:rsid w:val="00376F8E"/>
    <w:rsid w:val="00377C7D"/>
    <w:rsid w:val="00380E04"/>
    <w:rsid w:val="003826E4"/>
    <w:rsid w:val="00383A70"/>
    <w:rsid w:val="00386FA3"/>
    <w:rsid w:val="00394AAD"/>
    <w:rsid w:val="003954A7"/>
    <w:rsid w:val="00397DBE"/>
    <w:rsid w:val="003A316E"/>
    <w:rsid w:val="003B488C"/>
    <w:rsid w:val="003B4FAA"/>
    <w:rsid w:val="003B78CE"/>
    <w:rsid w:val="003C4D23"/>
    <w:rsid w:val="003C76CE"/>
    <w:rsid w:val="003D2D7B"/>
    <w:rsid w:val="003D39FB"/>
    <w:rsid w:val="003D3E7A"/>
    <w:rsid w:val="003D60DC"/>
    <w:rsid w:val="003D6FC3"/>
    <w:rsid w:val="003E3825"/>
    <w:rsid w:val="003E4ADB"/>
    <w:rsid w:val="003E55D8"/>
    <w:rsid w:val="003E7A98"/>
    <w:rsid w:val="003F34FE"/>
    <w:rsid w:val="003F36B9"/>
    <w:rsid w:val="003F44D4"/>
    <w:rsid w:val="003F5F51"/>
    <w:rsid w:val="003F799F"/>
    <w:rsid w:val="004145E3"/>
    <w:rsid w:val="00420D9F"/>
    <w:rsid w:val="00420FF2"/>
    <w:rsid w:val="004266AD"/>
    <w:rsid w:val="00427DA9"/>
    <w:rsid w:val="0043392E"/>
    <w:rsid w:val="004537C2"/>
    <w:rsid w:val="00460DBC"/>
    <w:rsid w:val="00461AB9"/>
    <w:rsid w:val="00466A03"/>
    <w:rsid w:val="00472DDA"/>
    <w:rsid w:val="0048279B"/>
    <w:rsid w:val="004835C2"/>
    <w:rsid w:val="00483B53"/>
    <w:rsid w:val="0048616C"/>
    <w:rsid w:val="0048639C"/>
    <w:rsid w:val="00493788"/>
    <w:rsid w:val="00493C19"/>
    <w:rsid w:val="00494791"/>
    <w:rsid w:val="004949EE"/>
    <w:rsid w:val="00496C41"/>
    <w:rsid w:val="004978EB"/>
    <w:rsid w:val="004A1DB2"/>
    <w:rsid w:val="004A29A8"/>
    <w:rsid w:val="004B0743"/>
    <w:rsid w:val="004B2259"/>
    <w:rsid w:val="004C4650"/>
    <w:rsid w:val="004D33D0"/>
    <w:rsid w:val="004E15F0"/>
    <w:rsid w:val="004E2392"/>
    <w:rsid w:val="004E6FD1"/>
    <w:rsid w:val="004F07C7"/>
    <w:rsid w:val="004F0D26"/>
    <w:rsid w:val="004F1653"/>
    <w:rsid w:val="004F465B"/>
    <w:rsid w:val="004F64E8"/>
    <w:rsid w:val="00503B4C"/>
    <w:rsid w:val="0051147A"/>
    <w:rsid w:val="00517187"/>
    <w:rsid w:val="00520C23"/>
    <w:rsid w:val="0052397F"/>
    <w:rsid w:val="005309FA"/>
    <w:rsid w:val="00530BE1"/>
    <w:rsid w:val="00531A80"/>
    <w:rsid w:val="005325B2"/>
    <w:rsid w:val="0053299F"/>
    <w:rsid w:val="00532D87"/>
    <w:rsid w:val="00540FC9"/>
    <w:rsid w:val="00552D22"/>
    <w:rsid w:val="00557DC4"/>
    <w:rsid w:val="005659B6"/>
    <w:rsid w:val="00565C0C"/>
    <w:rsid w:val="00567916"/>
    <w:rsid w:val="00570F71"/>
    <w:rsid w:val="00572996"/>
    <w:rsid w:val="00575B8D"/>
    <w:rsid w:val="005858C1"/>
    <w:rsid w:val="00590AC2"/>
    <w:rsid w:val="00594FC3"/>
    <w:rsid w:val="0059662D"/>
    <w:rsid w:val="00596A43"/>
    <w:rsid w:val="005A26F4"/>
    <w:rsid w:val="005A27DE"/>
    <w:rsid w:val="005B5594"/>
    <w:rsid w:val="005C06D1"/>
    <w:rsid w:val="005C18CF"/>
    <w:rsid w:val="005C2EF8"/>
    <w:rsid w:val="005C3E62"/>
    <w:rsid w:val="005C5185"/>
    <w:rsid w:val="005C5299"/>
    <w:rsid w:val="005C6D30"/>
    <w:rsid w:val="005D18C5"/>
    <w:rsid w:val="005D24C4"/>
    <w:rsid w:val="005D5F9A"/>
    <w:rsid w:val="005D7342"/>
    <w:rsid w:val="005E619F"/>
    <w:rsid w:val="00610E48"/>
    <w:rsid w:val="00612B36"/>
    <w:rsid w:val="006165D4"/>
    <w:rsid w:val="006166F7"/>
    <w:rsid w:val="006241C5"/>
    <w:rsid w:val="00633042"/>
    <w:rsid w:val="00633B83"/>
    <w:rsid w:val="00634174"/>
    <w:rsid w:val="006349DE"/>
    <w:rsid w:val="00641096"/>
    <w:rsid w:val="006423A4"/>
    <w:rsid w:val="00650A14"/>
    <w:rsid w:val="00652A05"/>
    <w:rsid w:val="00655DCF"/>
    <w:rsid w:val="00656FBF"/>
    <w:rsid w:val="00657785"/>
    <w:rsid w:val="00662584"/>
    <w:rsid w:val="0066482C"/>
    <w:rsid w:val="00665B13"/>
    <w:rsid w:val="00680DBC"/>
    <w:rsid w:val="00681960"/>
    <w:rsid w:val="006828E1"/>
    <w:rsid w:val="00686CF8"/>
    <w:rsid w:val="00690302"/>
    <w:rsid w:val="0069163E"/>
    <w:rsid w:val="0069187A"/>
    <w:rsid w:val="00692482"/>
    <w:rsid w:val="0069433D"/>
    <w:rsid w:val="006A1C58"/>
    <w:rsid w:val="006A4D26"/>
    <w:rsid w:val="006B1EFC"/>
    <w:rsid w:val="006B2935"/>
    <w:rsid w:val="006B49B2"/>
    <w:rsid w:val="006C2FFA"/>
    <w:rsid w:val="006C4A83"/>
    <w:rsid w:val="006D272A"/>
    <w:rsid w:val="006D42CB"/>
    <w:rsid w:val="006D6ED3"/>
    <w:rsid w:val="006D7DD0"/>
    <w:rsid w:val="006E2804"/>
    <w:rsid w:val="006F1482"/>
    <w:rsid w:val="007033B8"/>
    <w:rsid w:val="00704CF2"/>
    <w:rsid w:val="00706FE9"/>
    <w:rsid w:val="0070795A"/>
    <w:rsid w:val="00712004"/>
    <w:rsid w:val="00715DE3"/>
    <w:rsid w:val="00724210"/>
    <w:rsid w:val="00725425"/>
    <w:rsid w:val="00725954"/>
    <w:rsid w:val="007301E1"/>
    <w:rsid w:val="00732274"/>
    <w:rsid w:val="00732A8C"/>
    <w:rsid w:val="0074515D"/>
    <w:rsid w:val="00746E45"/>
    <w:rsid w:val="007510EC"/>
    <w:rsid w:val="00751BEC"/>
    <w:rsid w:val="00770295"/>
    <w:rsid w:val="007741C1"/>
    <w:rsid w:val="00794517"/>
    <w:rsid w:val="00796336"/>
    <w:rsid w:val="007970FA"/>
    <w:rsid w:val="007A0717"/>
    <w:rsid w:val="007A17BC"/>
    <w:rsid w:val="007A47BA"/>
    <w:rsid w:val="007B1599"/>
    <w:rsid w:val="007B1C85"/>
    <w:rsid w:val="007B3563"/>
    <w:rsid w:val="007C4090"/>
    <w:rsid w:val="007D54EE"/>
    <w:rsid w:val="007D7042"/>
    <w:rsid w:val="007E1504"/>
    <w:rsid w:val="007E2703"/>
    <w:rsid w:val="007F0D58"/>
    <w:rsid w:val="007F58D7"/>
    <w:rsid w:val="007F6AE8"/>
    <w:rsid w:val="0080317A"/>
    <w:rsid w:val="0080756C"/>
    <w:rsid w:val="0082234C"/>
    <w:rsid w:val="00823879"/>
    <w:rsid w:val="008248F4"/>
    <w:rsid w:val="0082629F"/>
    <w:rsid w:val="00837A30"/>
    <w:rsid w:val="00843A8C"/>
    <w:rsid w:val="00843B37"/>
    <w:rsid w:val="008448CE"/>
    <w:rsid w:val="00856BC3"/>
    <w:rsid w:val="008573B8"/>
    <w:rsid w:val="00860FDD"/>
    <w:rsid w:val="0086125B"/>
    <w:rsid w:val="00861355"/>
    <w:rsid w:val="008626D7"/>
    <w:rsid w:val="00865713"/>
    <w:rsid w:val="008669BD"/>
    <w:rsid w:val="00872635"/>
    <w:rsid w:val="00873F86"/>
    <w:rsid w:val="00875AD3"/>
    <w:rsid w:val="00884848"/>
    <w:rsid w:val="0088686E"/>
    <w:rsid w:val="00890F0B"/>
    <w:rsid w:val="008917CD"/>
    <w:rsid w:val="00894DF4"/>
    <w:rsid w:val="008950F2"/>
    <w:rsid w:val="00897981"/>
    <w:rsid w:val="008A1F70"/>
    <w:rsid w:val="008A6C4F"/>
    <w:rsid w:val="008A76B0"/>
    <w:rsid w:val="008B5873"/>
    <w:rsid w:val="008B7ABC"/>
    <w:rsid w:val="008C3803"/>
    <w:rsid w:val="008D5093"/>
    <w:rsid w:val="008D5E87"/>
    <w:rsid w:val="008D7ED2"/>
    <w:rsid w:val="008F19E6"/>
    <w:rsid w:val="00906086"/>
    <w:rsid w:val="00917367"/>
    <w:rsid w:val="00923A8C"/>
    <w:rsid w:val="00927EDB"/>
    <w:rsid w:val="0093016B"/>
    <w:rsid w:val="0095187B"/>
    <w:rsid w:val="00951B11"/>
    <w:rsid w:val="00952240"/>
    <w:rsid w:val="00962496"/>
    <w:rsid w:val="009626B9"/>
    <w:rsid w:val="009633B5"/>
    <w:rsid w:val="00973CF0"/>
    <w:rsid w:val="009751E4"/>
    <w:rsid w:val="00976D88"/>
    <w:rsid w:val="00977C20"/>
    <w:rsid w:val="00983358"/>
    <w:rsid w:val="00984EE9"/>
    <w:rsid w:val="00985171"/>
    <w:rsid w:val="00986893"/>
    <w:rsid w:val="009869DE"/>
    <w:rsid w:val="00990022"/>
    <w:rsid w:val="0099047B"/>
    <w:rsid w:val="009960F1"/>
    <w:rsid w:val="009A4116"/>
    <w:rsid w:val="009B5A87"/>
    <w:rsid w:val="009C077B"/>
    <w:rsid w:val="009C61A4"/>
    <w:rsid w:val="009C776B"/>
    <w:rsid w:val="009D44D4"/>
    <w:rsid w:val="009D7A86"/>
    <w:rsid w:val="009D7E91"/>
    <w:rsid w:val="009E0DE1"/>
    <w:rsid w:val="009E3337"/>
    <w:rsid w:val="009E6171"/>
    <w:rsid w:val="009E7563"/>
    <w:rsid w:val="009F2146"/>
    <w:rsid w:val="009F2CD8"/>
    <w:rsid w:val="009F6778"/>
    <w:rsid w:val="009F6B2D"/>
    <w:rsid w:val="00A01070"/>
    <w:rsid w:val="00A02D9E"/>
    <w:rsid w:val="00A0302F"/>
    <w:rsid w:val="00A03AEF"/>
    <w:rsid w:val="00A04DB6"/>
    <w:rsid w:val="00A05A94"/>
    <w:rsid w:val="00A0622D"/>
    <w:rsid w:val="00A065AB"/>
    <w:rsid w:val="00A06B4D"/>
    <w:rsid w:val="00A07716"/>
    <w:rsid w:val="00A079FE"/>
    <w:rsid w:val="00A11DC6"/>
    <w:rsid w:val="00A1241C"/>
    <w:rsid w:val="00A12C79"/>
    <w:rsid w:val="00A31244"/>
    <w:rsid w:val="00A33EDA"/>
    <w:rsid w:val="00A351AA"/>
    <w:rsid w:val="00A4078F"/>
    <w:rsid w:val="00A423FC"/>
    <w:rsid w:val="00A5062A"/>
    <w:rsid w:val="00A52025"/>
    <w:rsid w:val="00A52BBB"/>
    <w:rsid w:val="00A54A3C"/>
    <w:rsid w:val="00A54B30"/>
    <w:rsid w:val="00A57C56"/>
    <w:rsid w:val="00A619B1"/>
    <w:rsid w:val="00A61F27"/>
    <w:rsid w:val="00A63454"/>
    <w:rsid w:val="00A63962"/>
    <w:rsid w:val="00A6573E"/>
    <w:rsid w:val="00A7347F"/>
    <w:rsid w:val="00A755D1"/>
    <w:rsid w:val="00A75F01"/>
    <w:rsid w:val="00A86803"/>
    <w:rsid w:val="00A97A90"/>
    <w:rsid w:val="00AA114E"/>
    <w:rsid w:val="00AA6361"/>
    <w:rsid w:val="00AB642D"/>
    <w:rsid w:val="00AB763C"/>
    <w:rsid w:val="00AC1655"/>
    <w:rsid w:val="00AC5356"/>
    <w:rsid w:val="00AC5971"/>
    <w:rsid w:val="00AD03D1"/>
    <w:rsid w:val="00AD0908"/>
    <w:rsid w:val="00AD68A7"/>
    <w:rsid w:val="00AE1438"/>
    <w:rsid w:val="00AE570E"/>
    <w:rsid w:val="00AE598F"/>
    <w:rsid w:val="00AF0D40"/>
    <w:rsid w:val="00AF3DDD"/>
    <w:rsid w:val="00AF46E0"/>
    <w:rsid w:val="00B13D05"/>
    <w:rsid w:val="00B1473A"/>
    <w:rsid w:val="00B30B70"/>
    <w:rsid w:val="00B3211C"/>
    <w:rsid w:val="00B3369A"/>
    <w:rsid w:val="00B339F9"/>
    <w:rsid w:val="00B44BA3"/>
    <w:rsid w:val="00B52416"/>
    <w:rsid w:val="00B61AFC"/>
    <w:rsid w:val="00B62918"/>
    <w:rsid w:val="00B64B6C"/>
    <w:rsid w:val="00B71B2C"/>
    <w:rsid w:val="00B76D71"/>
    <w:rsid w:val="00B80397"/>
    <w:rsid w:val="00B854C6"/>
    <w:rsid w:val="00B90F4F"/>
    <w:rsid w:val="00B91F27"/>
    <w:rsid w:val="00B96861"/>
    <w:rsid w:val="00B97CBC"/>
    <w:rsid w:val="00BA0E12"/>
    <w:rsid w:val="00BA1E8C"/>
    <w:rsid w:val="00BA461D"/>
    <w:rsid w:val="00BB11C1"/>
    <w:rsid w:val="00BB1D6C"/>
    <w:rsid w:val="00BC1BCB"/>
    <w:rsid w:val="00BC4DF7"/>
    <w:rsid w:val="00BD2076"/>
    <w:rsid w:val="00BD70FB"/>
    <w:rsid w:val="00BD78F2"/>
    <w:rsid w:val="00BE034C"/>
    <w:rsid w:val="00BE213C"/>
    <w:rsid w:val="00BF1D2D"/>
    <w:rsid w:val="00C0082C"/>
    <w:rsid w:val="00C0418F"/>
    <w:rsid w:val="00C109D5"/>
    <w:rsid w:val="00C221A0"/>
    <w:rsid w:val="00C22932"/>
    <w:rsid w:val="00C236EB"/>
    <w:rsid w:val="00C27CE6"/>
    <w:rsid w:val="00C30D04"/>
    <w:rsid w:val="00C3203E"/>
    <w:rsid w:val="00C330CD"/>
    <w:rsid w:val="00C355D4"/>
    <w:rsid w:val="00C43997"/>
    <w:rsid w:val="00C43D44"/>
    <w:rsid w:val="00C45EEC"/>
    <w:rsid w:val="00C46186"/>
    <w:rsid w:val="00C47E91"/>
    <w:rsid w:val="00C56C0A"/>
    <w:rsid w:val="00C615A3"/>
    <w:rsid w:val="00C61DF3"/>
    <w:rsid w:val="00C61E19"/>
    <w:rsid w:val="00C6404D"/>
    <w:rsid w:val="00C64649"/>
    <w:rsid w:val="00C72ACD"/>
    <w:rsid w:val="00C74335"/>
    <w:rsid w:val="00C76B18"/>
    <w:rsid w:val="00C81F48"/>
    <w:rsid w:val="00C84B3B"/>
    <w:rsid w:val="00C93E45"/>
    <w:rsid w:val="00C94CEC"/>
    <w:rsid w:val="00CA18A3"/>
    <w:rsid w:val="00CA2154"/>
    <w:rsid w:val="00CB5B7C"/>
    <w:rsid w:val="00CC0CCD"/>
    <w:rsid w:val="00CC4F90"/>
    <w:rsid w:val="00CD16A5"/>
    <w:rsid w:val="00CD5FFD"/>
    <w:rsid w:val="00CD64F1"/>
    <w:rsid w:val="00CE08A8"/>
    <w:rsid w:val="00CE3FD4"/>
    <w:rsid w:val="00CE465F"/>
    <w:rsid w:val="00CE6124"/>
    <w:rsid w:val="00CF698A"/>
    <w:rsid w:val="00D00BD1"/>
    <w:rsid w:val="00D01C6A"/>
    <w:rsid w:val="00D03CDC"/>
    <w:rsid w:val="00D04B7B"/>
    <w:rsid w:val="00D1134E"/>
    <w:rsid w:val="00D1215D"/>
    <w:rsid w:val="00D13EFC"/>
    <w:rsid w:val="00D14787"/>
    <w:rsid w:val="00D1769F"/>
    <w:rsid w:val="00D2097C"/>
    <w:rsid w:val="00D20DBC"/>
    <w:rsid w:val="00D21C04"/>
    <w:rsid w:val="00D26698"/>
    <w:rsid w:val="00D26FB1"/>
    <w:rsid w:val="00D34C71"/>
    <w:rsid w:val="00D36E95"/>
    <w:rsid w:val="00D375FB"/>
    <w:rsid w:val="00D500C1"/>
    <w:rsid w:val="00D51270"/>
    <w:rsid w:val="00D52F7F"/>
    <w:rsid w:val="00D551BF"/>
    <w:rsid w:val="00D61264"/>
    <w:rsid w:val="00D62191"/>
    <w:rsid w:val="00D7514E"/>
    <w:rsid w:val="00D93EE7"/>
    <w:rsid w:val="00DA5B68"/>
    <w:rsid w:val="00DB6669"/>
    <w:rsid w:val="00DB6A23"/>
    <w:rsid w:val="00DD1950"/>
    <w:rsid w:val="00DD21DB"/>
    <w:rsid w:val="00DE3596"/>
    <w:rsid w:val="00DF6FC9"/>
    <w:rsid w:val="00E00861"/>
    <w:rsid w:val="00E0375F"/>
    <w:rsid w:val="00E10275"/>
    <w:rsid w:val="00E1144E"/>
    <w:rsid w:val="00E14097"/>
    <w:rsid w:val="00E2645F"/>
    <w:rsid w:val="00E33490"/>
    <w:rsid w:val="00E34809"/>
    <w:rsid w:val="00E354AD"/>
    <w:rsid w:val="00E36F8A"/>
    <w:rsid w:val="00E37165"/>
    <w:rsid w:val="00E419D4"/>
    <w:rsid w:val="00E420C3"/>
    <w:rsid w:val="00E50621"/>
    <w:rsid w:val="00E524E6"/>
    <w:rsid w:val="00E548F2"/>
    <w:rsid w:val="00E55515"/>
    <w:rsid w:val="00E60B24"/>
    <w:rsid w:val="00E6279F"/>
    <w:rsid w:val="00E657BD"/>
    <w:rsid w:val="00E718A6"/>
    <w:rsid w:val="00E7727C"/>
    <w:rsid w:val="00E82109"/>
    <w:rsid w:val="00E83D70"/>
    <w:rsid w:val="00E85F19"/>
    <w:rsid w:val="00E904A8"/>
    <w:rsid w:val="00E92426"/>
    <w:rsid w:val="00E935ED"/>
    <w:rsid w:val="00E95496"/>
    <w:rsid w:val="00EA3E5F"/>
    <w:rsid w:val="00EA47FD"/>
    <w:rsid w:val="00EC0577"/>
    <w:rsid w:val="00EC159D"/>
    <w:rsid w:val="00EC4E08"/>
    <w:rsid w:val="00ED17A3"/>
    <w:rsid w:val="00ED2CC4"/>
    <w:rsid w:val="00ED43F9"/>
    <w:rsid w:val="00EE02BE"/>
    <w:rsid w:val="00EE4771"/>
    <w:rsid w:val="00EE7A4C"/>
    <w:rsid w:val="00EF1A36"/>
    <w:rsid w:val="00EF59C8"/>
    <w:rsid w:val="00F005E2"/>
    <w:rsid w:val="00F01FB7"/>
    <w:rsid w:val="00F043CF"/>
    <w:rsid w:val="00F06058"/>
    <w:rsid w:val="00F105C7"/>
    <w:rsid w:val="00F154E5"/>
    <w:rsid w:val="00F17D5A"/>
    <w:rsid w:val="00F244BC"/>
    <w:rsid w:val="00F265F7"/>
    <w:rsid w:val="00F37671"/>
    <w:rsid w:val="00F37D35"/>
    <w:rsid w:val="00F41B64"/>
    <w:rsid w:val="00F46E63"/>
    <w:rsid w:val="00F4713A"/>
    <w:rsid w:val="00F521ED"/>
    <w:rsid w:val="00F54CF1"/>
    <w:rsid w:val="00F57815"/>
    <w:rsid w:val="00F711A2"/>
    <w:rsid w:val="00F819D1"/>
    <w:rsid w:val="00F82531"/>
    <w:rsid w:val="00F844A4"/>
    <w:rsid w:val="00F844DF"/>
    <w:rsid w:val="00F92427"/>
    <w:rsid w:val="00F92C81"/>
    <w:rsid w:val="00F94CFD"/>
    <w:rsid w:val="00F9794D"/>
    <w:rsid w:val="00FA1DEC"/>
    <w:rsid w:val="00FA5DAC"/>
    <w:rsid w:val="00FB5A7E"/>
    <w:rsid w:val="00FB6159"/>
    <w:rsid w:val="00FC18F5"/>
    <w:rsid w:val="00FC32DE"/>
    <w:rsid w:val="00FC4A35"/>
    <w:rsid w:val="00FD2F84"/>
    <w:rsid w:val="00FF44DC"/>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0771C"/>
    <w:pPr>
      <w:ind w:leftChars="400" w:left="840"/>
    </w:pPr>
  </w:style>
  <w:style w:type="numbering" w:customStyle="1" w:styleId="10">
    <w:name w:val="リストなし1"/>
    <w:next w:val="a2"/>
    <w:uiPriority w:val="99"/>
    <w:semiHidden/>
    <w:unhideWhenUsed/>
    <w:rsid w:val="00E2645F"/>
  </w:style>
  <w:style w:type="table" w:customStyle="1" w:styleId="11">
    <w:name w:val="表 (格子)1"/>
    <w:basedOn w:val="a1"/>
    <w:next w:val="a5"/>
    <w:uiPriority w:val="59"/>
    <w:rsid w:val="00E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スタイル11"/>
    <w:basedOn w:val="a1"/>
    <w:uiPriority w:val="99"/>
    <w:rsid w:val="00E2645F"/>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A6EB-3DE0-4C71-B44B-4D358ED8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3</Pages>
  <Words>8000</Words>
  <Characters>45600</Characters>
  <Application>Microsoft Office Word</Application>
  <DocSecurity>0</DocSecurity>
  <Lines>380</Lines>
  <Paragraphs>10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2</cp:revision>
  <cp:lastPrinted>2023-05-24T05:44:00Z</cp:lastPrinted>
  <dcterms:created xsi:type="dcterms:W3CDTF">2022-06-23T02:56:00Z</dcterms:created>
  <dcterms:modified xsi:type="dcterms:W3CDTF">2023-08-01T05:11:00Z</dcterms:modified>
</cp:coreProperties>
</file>